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7FBA" w14:textId="77777777" w:rsidR="00DA566D" w:rsidRPr="0052129A" w:rsidRDefault="00DA566D" w:rsidP="00DA566D">
      <w:pPr>
        <w:jc w:val="right"/>
        <w:rPr>
          <w:rFonts w:cs="Arial"/>
          <w:b/>
          <w:bCs/>
          <w:sz w:val="28"/>
          <w:szCs w:val="28"/>
        </w:rPr>
      </w:pPr>
      <w:bookmarkStart w:id="0" w:name="_Hlk94792579"/>
      <w:bookmarkStart w:id="1" w:name="_Hlk95375866"/>
      <w:bookmarkEnd w:id="0"/>
      <w:proofErr w:type="spellStart"/>
      <w:r w:rsidRPr="0052129A">
        <w:rPr>
          <w:rFonts w:cs="Arial"/>
          <w:b/>
          <w:bCs/>
          <w:sz w:val="28"/>
          <w:szCs w:val="28"/>
        </w:rPr>
        <w:t>Хаеш</w:t>
      </w:r>
      <w:proofErr w:type="spellEnd"/>
      <w:r w:rsidRPr="0052129A">
        <w:rPr>
          <w:rFonts w:cs="Arial"/>
          <w:b/>
          <w:bCs/>
          <w:sz w:val="28"/>
          <w:szCs w:val="28"/>
        </w:rPr>
        <w:t xml:space="preserve"> А. И.</w:t>
      </w:r>
    </w:p>
    <w:p w14:paraId="4416B991" w14:textId="30FFE83F" w:rsidR="00DA566D" w:rsidRPr="00DA566D" w:rsidRDefault="00DA566D" w:rsidP="00905974">
      <w:pPr>
        <w:pStyle w:val="2"/>
        <w:spacing w:before="120"/>
        <w:jc w:val="center"/>
        <w:rPr>
          <w:rFonts w:ascii="Arial" w:hAnsi="Arial" w:cs="Arial"/>
          <w:b w:val="0"/>
          <w:bCs w:val="0"/>
          <w:i w:val="0"/>
          <w:iCs w:val="0"/>
        </w:rPr>
      </w:pPr>
      <w:r w:rsidRPr="00DA566D">
        <w:rPr>
          <w:rFonts w:ascii="Arial" w:hAnsi="Arial" w:cs="Arial"/>
          <w:i w:val="0"/>
          <w:iCs w:val="0"/>
        </w:rPr>
        <w:t xml:space="preserve">Материалы </w:t>
      </w:r>
      <w:r w:rsidR="00063748">
        <w:rPr>
          <w:rFonts w:ascii="Arial" w:hAnsi="Arial" w:cs="Arial"/>
          <w:i w:val="0"/>
          <w:iCs w:val="0"/>
        </w:rPr>
        <w:t>пя</w:t>
      </w:r>
      <w:r w:rsidRPr="00DA566D">
        <w:rPr>
          <w:rFonts w:ascii="Arial" w:hAnsi="Arial" w:cs="Arial"/>
          <w:i w:val="0"/>
          <w:iCs w:val="0"/>
        </w:rPr>
        <w:t xml:space="preserve">той встречи с Ф. Й. Загорским </w:t>
      </w:r>
      <w:r w:rsidR="00063748">
        <w:rPr>
          <w:rFonts w:ascii="Arial" w:hAnsi="Arial" w:cs="Arial"/>
          <w:i w:val="0"/>
          <w:iCs w:val="0"/>
        </w:rPr>
        <w:t>3</w:t>
      </w:r>
      <w:r w:rsidRPr="00DA566D">
        <w:rPr>
          <w:rFonts w:ascii="Arial" w:hAnsi="Arial" w:cs="Arial"/>
          <w:i w:val="0"/>
          <w:iCs w:val="0"/>
        </w:rPr>
        <w:t>–</w:t>
      </w:r>
      <w:r w:rsidR="00D13C91">
        <w:rPr>
          <w:rFonts w:ascii="Arial" w:hAnsi="Arial" w:cs="Arial"/>
          <w:i w:val="0"/>
          <w:iCs w:val="0"/>
        </w:rPr>
        <w:t>4</w:t>
      </w:r>
      <w:r w:rsidRPr="00DA566D">
        <w:rPr>
          <w:rFonts w:ascii="Arial" w:hAnsi="Arial" w:cs="Arial"/>
          <w:i w:val="0"/>
          <w:iCs w:val="0"/>
        </w:rPr>
        <w:t>.0</w:t>
      </w:r>
      <w:r w:rsidR="00D13C91">
        <w:rPr>
          <w:rFonts w:ascii="Arial" w:hAnsi="Arial" w:cs="Arial"/>
          <w:i w:val="0"/>
          <w:iCs w:val="0"/>
        </w:rPr>
        <w:t>6</w:t>
      </w:r>
      <w:r w:rsidRPr="00DA566D">
        <w:rPr>
          <w:rFonts w:ascii="Arial" w:hAnsi="Arial" w:cs="Arial"/>
          <w:i w:val="0"/>
          <w:iCs w:val="0"/>
        </w:rPr>
        <w:t>.198</w:t>
      </w:r>
      <w:r w:rsidR="00063748">
        <w:rPr>
          <w:rFonts w:ascii="Arial" w:hAnsi="Arial" w:cs="Arial"/>
          <w:i w:val="0"/>
          <w:iCs w:val="0"/>
        </w:rPr>
        <w:t>9</w:t>
      </w:r>
      <w:r w:rsidRPr="00DA566D">
        <w:rPr>
          <w:rStyle w:val="a8"/>
          <w:rFonts w:ascii="Arial" w:hAnsi="Arial" w:cs="Arial"/>
          <w:b w:val="0"/>
          <w:bCs w:val="0"/>
          <w:i w:val="0"/>
          <w:iCs w:val="0"/>
        </w:rPr>
        <w:footnoteReference w:id="1"/>
      </w:r>
    </w:p>
    <w:p w14:paraId="36D9D5F5" w14:textId="77777777" w:rsidR="00DA566D" w:rsidRPr="00063748" w:rsidRDefault="00DA566D" w:rsidP="00DA56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3748">
        <w:rPr>
          <w:rFonts w:ascii="Arial" w:hAnsi="Arial" w:cs="Arial"/>
          <w:b/>
          <w:bCs/>
          <w:sz w:val="24"/>
          <w:szCs w:val="24"/>
        </w:rPr>
        <w:t xml:space="preserve">Воспоминания </w:t>
      </w:r>
      <w:proofErr w:type="spellStart"/>
      <w:r w:rsidRPr="00063748">
        <w:rPr>
          <w:rFonts w:ascii="Arial" w:hAnsi="Arial" w:cs="Arial"/>
          <w:b/>
          <w:bCs/>
          <w:sz w:val="24"/>
          <w:szCs w:val="24"/>
        </w:rPr>
        <w:t>Файвла</w:t>
      </w:r>
      <w:proofErr w:type="spellEnd"/>
      <w:r w:rsidRPr="000637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3748">
        <w:rPr>
          <w:rFonts w:ascii="Arial" w:hAnsi="Arial" w:cs="Arial"/>
          <w:b/>
          <w:bCs/>
          <w:sz w:val="24"/>
          <w:szCs w:val="24"/>
        </w:rPr>
        <w:t>Йосифовича</w:t>
      </w:r>
      <w:proofErr w:type="spellEnd"/>
      <w:r w:rsidRPr="00063748">
        <w:rPr>
          <w:rFonts w:ascii="Arial" w:hAnsi="Arial" w:cs="Arial"/>
          <w:b/>
          <w:bCs/>
          <w:sz w:val="24"/>
          <w:szCs w:val="24"/>
        </w:rPr>
        <w:t xml:space="preserve"> Загорского</w:t>
      </w:r>
    </w:p>
    <w:p w14:paraId="48249EB4" w14:textId="0EEEF2B1" w:rsidR="008B58AA" w:rsidRDefault="00F415A1" w:rsidP="00937690">
      <w:pPr>
        <w:spacing w:after="120" w:line="240" w:lineRule="atLeast"/>
        <w:ind w:firstLine="550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 xml:space="preserve">Мое знакомство </w:t>
      </w:r>
      <w:r w:rsidR="00937690">
        <w:rPr>
          <w:rFonts w:ascii="Arial" w:hAnsi="Arial" w:cs="Arial"/>
          <w:snapToGrid w:val="0"/>
          <w:sz w:val="28"/>
          <w:szCs w:val="28"/>
        </w:rPr>
        <w:t>с Загорским за</w:t>
      </w:r>
      <w:r w:rsidR="008B58AA">
        <w:rPr>
          <w:rFonts w:ascii="Arial" w:hAnsi="Arial" w:cs="Arial"/>
          <w:snapToGrid w:val="0"/>
          <w:sz w:val="28"/>
          <w:szCs w:val="28"/>
        </w:rPr>
        <w:t xml:space="preserve"> </w:t>
      </w:r>
      <w:r w:rsidR="00937690">
        <w:rPr>
          <w:rFonts w:ascii="Arial" w:hAnsi="Arial" w:cs="Arial"/>
          <w:snapToGrid w:val="0"/>
          <w:sz w:val="28"/>
          <w:szCs w:val="28"/>
        </w:rPr>
        <w:t xml:space="preserve">время, </w:t>
      </w:r>
      <w:r w:rsidR="008B58AA">
        <w:rPr>
          <w:rFonts w:ascii="Arial" w:hAnsi="Arial" w:cs="Arial"/>
          <w:snapToGrid w:val="0"/>
          <w:sz w:val="28"/>
          <w:szCs w:val="28"/>
        </w:rPr>
        <w:t>прошедш</w:t>
      </w:r>
      <w:r w:rsidR="00937690">
        <w:rPr>
          <w:rFonts w:ascii="Arial" w:hAnsi="Arial" w:cs="Arial"/>
          <w:snapToGrid w:val="0"/>
          <w:sz w:val="28"/>
          <w:szCs w:val="28"/>
        </w:rPr>
        <w:t>е</w:t>
      </w:r>
      <w:r w:rsidR="008B58AA">
        <w:rPr>
          <w:rFonts w:ascii="Arial" w:hAnsi="Arial" w:cs="Arial"/>
          <w:snapToGrid w:val="0"/>
          <w:sz w:val="28"/>
          <w:szCs w:val="28"/>
        </w:rPr>
        <w:t>е с нашей перво</w:t>
      </w:r>
      <w:r w:rsidR="00937690">
        <w:rPr>
          <w:rFonts w:ascii="Arial" w:hAnsi="Arial" w:cs="Arial"/>
          <w:snapToGrid w:val="0"/>
          <w:sz w:val="28"/>
          <w:szCs w:val="28"/>
        </w:rPr>
        <w:t>й</w:t>
      </w:r>
      <w:r w:rsidR="008B58AA">
        <w:rPr>
          <w:rFonts w:ascii="Arial" w:hAnsi="Arial" w:cs="Arial"/>
          <w:snapToGrid w:val="0"/>
          <w:sz w:val="28"/>
          <w:szCs w:val="28"/>
        </w:rPr>
        <w:t xml:space="preserve"> </w:t>
      </w:r>
      <w:bookmarkEnd w:id="1"/>
      <w:r w:rsidR="008B58AA">
        <w:rPr>
          <w:rFonts w:ascii="Arial" w:hAnsi="Arial" w:cs="Arial"/>
          <w:snapToGrid w:val="0"/>
          <w:sz w:val="28"/>
          <w:szCs w:val="28"/>
        </w:rPr>
        <w:t xml:space="preserve">встречи </w:t>
      </w:r>
      <w:r w:rsidR="00937690">
        <w:rPr>
          <w:rFonts w:ascii="Arial" w:hAnsi="Arial" w:cs="Arial"/>
          <w:snapToGrid w:val="0"/>
          <w:sz w:val="28"/>
          <w:szCs w:val="28"/>
        </w:rPr>
        <w:t>в Каунасе в 1983 г.,</w:t>
      </w:r>
      <w:r w:rsidR="008B58AA">
        <w:rPr>
          <w:rFonts w:ascii="Arial" w:hAnsi="Arial" w:cs="Arial"/>
          <w:snapToGrid w:val="0"/>
          <w:sz w:val="28"/>
          <w:szCs w:val="28"/>
        </w:rPr>
        <w:t xml:space="preserve"> заметно у</w:t>
      </w:r>
      <w:r w:rsidR="00937690">
        <w:rPr>
          <w:rFonts w:ascii="Arial" w:hAnsi="Arial" w:cs="Arial"/>
          <w:snapToGrid w:val="0"/>
          <w:sz w:val="28"/>
          <w:szCs w:val="28"/>
        </w:rPr>
        <w:t>крепилось</w:t>
      </w:r>
      <w:r w:rsidR="008B58AA">
        <w:rPr>
          <w:rFonts w:ascii="Arial" w:hAnsi="Arial" w:cs="Arial"/>
          <w:snapToGrid w:val="0"/>
          <w:sz w:val="28"/>
          <w:szCs w:val="28"/>
        </w:rPr>
        <w:t xml:space="preserve">, </w:t>
      </w:r>
      <w:r w:rsidR="00937690">
        <w:rPr>
          <w:rFonts w:ascii="Arial" w:hAnsi="Arial" w:cs="Arial"/>
          <w:snapToGrid w:val="0"/>
          <w:sz w:val="28"/>
          <w:szCs w:val="28"/>
        </w:rPr>
        <w:t xml:space="preserve">и </w:t>
      </w:r>
      <w:r w:rsidR="008B58AA">
        <w:rPr>
          <w:rFonts w:ascii="Arial" w:hAnsi="Arial" w:cs="Arial"/>
          <w:snapToGrid w:val="0"/>
          <w:sz w:val="28"/>
          <w:szCs w:val="28"/>
        </w:rPr>
        <w:t xml:space="preserve">рассказы </w:t>
      </w:r>
      <w:proofErr w:type="spellStart"/>
      <w:r w:rsidR="00937690">
        <w:rPr>
          <w:rFonts w:ascii="Arial" w:hAnsi="Arial" w:cs="Arial"/>
          <w:snapToGrid w:val="0"/>
          <w:sz w:val="28"/>
          <w:szCs w:val="28"/>
        </w:rPr>
        <w:t>Файвла</w:t>
      </w:r>
      <w:proofErr w:type="spellEnd"/>
      <w:r w:rsidR="00937690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937690">
        <w:rPr>
          <w:rFonts w:ascii="Arial" w:hAnsi="Arial" w:cs="Arial"/>
          <w:snapToGrid w:val="0"/>
          <w:sz w:val="28"/>
          <w:szCs w:val="28"/>
        </w:rPr>
        <w:t>Йосифовича</w:t>
      </w:r>
      <w:proofErr w:type="spellEnd"/>
      <w:r w:rsidR="00937690">
        <w:rPr>
          <w:rFonts w:ascii="Arial" w:hAnsi="Arial" w:cs="Arial"/>
          <w:snapToGrid w:val="0"/>
          <w:sz w:val="28"/>
          <w:szCs w:val="28"/>
        </w:rPr>
        <w:t>, частично повторяющие прошлые сюжеты,</w:t>
      </w:r>
      <w:r w:rsidR="008B58AA">
        <w:rPr>
          <w:rFonts w:ascii="Arial" w:hAnsi="Arial" w:cs="Arial"/>
          <w:snapToGrid w:val="0"/>
          <w:sz w:val="28"/>
          <w:szCs w:val="28"/>
        </w:rPr>
        <w:t xml:space="preserve"> стали зн</w:t>
      </w:r>
      <w:r w:rsidR="00937690">
        <w:rPr>
          <w:rFonts w:ascii="Arial" w:hAnsi="Arial" w:cs="Arial"/>
          <w:snapToGrid w:val="0"/>
          <w:sz w:val="28"/>
          <w:szCs w:val="28"/>
        </w:rPr>
        <w:t>а</w:t>
      </w:r>
      <w:r w:rsidR="008B58AA">
        <w:rPr>
          <w:rFonts w:ascii="Arial" w:hAnsi="Arial" w:cs="Arial"/>
          <w:snapToGrid w:val="0"/>
          <w:sz w:val="28"/>
          <w:szCs w:val="28"/>
        </w:rPr>
        <w:t>чительно более подробными.</w:t>
      </w:r>
    </w:p>
    <w:p w14:paraId="53D111A2" w14:textId="7C5D2A60" w:rsidR="009E0360" w:rsidRPr="00034E2D" w:rsidRDefault="00034E2D" w:rsidP="00D967B6">
      <w:pPr>
        <w:spacing w:after="120"/>
        <w:jc w:val="center"/>
        <w:outlineLvl w:val="2"/>
        <w:rPr>
          <w:rFonts w:ascii="Arial" w:hAnsi="Arial" w:cs="Arial"/>
          <w:snapToGrid w:val="0"/>
          <w:sz w:val="24"/>
          <w:szCs w:val="24"/>
          <w:u w:val="single"/>
        </w:rPr>
      </w:pPr>
      <w:r w:rsidRPr="00034E2D">
        <w:rPr>
          <w:rFonts w:ascii="Arial" w:hAnsi="Arial" w:cs="Arial"/>
          <w:snapToGrid w:val="0"/>
          <w:sz w:val="24"/>
          <w:szCs w:val="24"/>
          <w:u w:val="single"/>
        </w:rPr>
        <w:t>Расшифровка аудиоз</w:t>
      </w:r>
      <w:r w:rsidR="009E0360" w:rsidRPr="00034E2D">
        <w:rPr>
          <w:rFonts w:ascii="Arial" w:hAnsi="Arial" w:cs="Arial"/>
          <w:snapToGrid w:val="0"/>
          <w:sz w:val="24"/>
          <w:szCs w:val="24"/>
          <w:u w:val="single"/>
        </w:rPr>
        <w:t>апис</w:t>
      </w:r>
      <w:r w:rsidRPr="00034E2D">
        <w:rPr>
          <w:rFonts w:ascii="Arial" w:hAnsi="Arial" w:cs="Arial"/>
          <w:snapToGrid w:val="0"/>
          <w:sz w:val="24"/>
          <w:szCs w:val="24"/>
          <w:u w:val="single"/>
        </w:rPr>
        <w:t>и</w:t>
      </w:r>
      <w:r w:rsidR="007D53BC">
        <w:rPr>
          <w:rFonts w:ascii="Arial" w:hAnsi="Arial" w:cs="Arial"/>
          <w:snapToGrid w:val="0"/>
          <w:sz w:val="24"/>
          <w:szCs w:val="24"/>
          <w:u w:val="single"/>
        </w:rPr>
        <w:t>, сделанной</w:t>
      </w:r>
      <w:r w:rsidR="009E0360" w:rsidRPr="00034E2D">
        <w:rPr>
          <w:rFonts w:ascii="Arial" w:hAnsi="Arial" w:cs="Arial"/>
          <w:snapToGrid w:val="0"/>
          <w:sz w:val="24"/>
          <w:szCs w:val="24"/>
          <w:u w:val="single"/>
        </w:rPr>
        <w:t xml:space="preserve"> в Ленинграде 3 ию</w:t>
      </w:r>
      <w:r w:rsidR="00D8094E">
        <w:rPr>
          <w:rFonts w:ascii="Arial" w:hAnsi="Arial" w:cs="Arial"/>
          <w:snapToGrid w:val="0"/>
          <w:sz w:val="24"/>
          <w:szCs w:val="24"/>
          <w:u w:val="single"/>
        </w:rPr>
        <w:t>н</w:t>
      </w:r>
      <w:r w:rsidR="009E0360" w:rsidRPr="00034E2D">
        <w:rPr>
          <w:rFonts w:ascii="Arial" w:hAnsi="Arial" w:cs="Arial"/>
          <w:snapToGrid w:val="0"/>
          <w:sz w:val="24"/>
          <w:szCs w:val="24"/>
          <w:u w:val="single"/>
        </w:rPr>
        <w:t>я 1989 года</w:t>
      </w:r>
    </w:p>
    <w:p w14:paraId="7A414CEF" w14:textId="460323FD" w:rsidR="00350478" w:rsidRPr="00350478" w:rsidRDefault="00350478" w:rsidP="00350478">
      <w:pPr>
        <w:spacing w:after="120"/>
        <w:jc w:val="center"/>
        <w:outlineLvl w:val="3"/>
        <w:rPr>
          <w:rFonts w:ascii="Arial" w:hAnsi="Arial" w:cs="Arial"/>
          <w:snapToGrid w:val="0"/>
          <w:sz w:val="24"/>
          <w:szCs w:val="24"/>
          <w:u w:val="single"/>
        </w:rPr>
      </w:pPr>
      <w:r w:rsidRPr="00350478">
        <w:rPr>
          <w:rFonts w:ascii="Arial" w:hAnsi="Arial" w:cs="Arial"/>
          <w:snapToGrid w:val="0"/>
          <w:sz w:val="24"/>
          <w:szCs w:val="24"/>
          <w:u w:val="single"/>
        </w:rPr>
        <w:t>Краеведческая часть</w:t>
      </w:r>
    </w:p>
    <w:p w14:paraId="169E5F4D" w14:textId="17718D2A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Что рассказывали старожилы о появлении евреев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что было до Вашего рождения, что Вы вообще знаете из истории еврее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?</w:t>
      </w:r>
    </w:p>
    <w:p w14:paraId="54BAD295" w14:textId="0D37D564" w:rsidR="009E0360" w:rsidRPr="00D8094E" w:rsidRDefault="009E0360" w:rsidP="0035770F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В конце прошлого столетия у нас был знаменитый раввин Кук</w:t>
      </w:r>
      <w:r w:rsidR="00A81439" w:rsidRPr="00F61219">
        <w:rPr>
          <w:rStyle w:val="a8"/>
          <w:rFonts w:ascii="Arial" w:hAnsi="Arial" w:cs="Arial"/>
          <w:snapToGrid w:val="0"/>
          <w:sz w:val="28"/>
          <w:szCs w:val="28"/>
        </w:rPr>
        <w:footnoteReference w:id="2"/>
      </w:r>
      <w:r w:rsidRPr="00D8094E">
        <w:rPr>
          <w:rFonts w:ascii="Arial" w:hAnsi="Arial" w:cs="Arial"/>
          <w:snapToGrid w:val="0"/>
          <w:sz w:val="24"/>
          <w:szCs w:val="24"/>
        </w:rPr>
        <w:t>. Он родился где-то в Польше</w:t>
      </w:r>
      <w:r w:rsidR="00183DF6" w:rsidRPr="0040073C">
        <w:rPr>
          <w:rStyle w:val="a8"/>
          <w:rFonts w:ascii="Arial" w:hAnsi="Arial" w:cs="Arial"/>
          <w:snapToGrid w:val="0"/>
          <w:sz w:val="28"/>
          <w:szCs w:val="28"/>
        </w:rPr>
        <w:footnoteReference w:id="3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— было его первое место службы. Как молодой раввин он выбрал маленькое местечко. Он пробыл у нас</w:t>
      </w:r>
      <w:r w:rsidR="00904EDA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е знаю точно сколько, возможно</w:t>
      </w:r>
      <w:r w:rsidR="00904EDA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лет пять, потом его забрали раввином за 18 километров от нас </w:t>
      </w:r>
      <w:proofErr w:type="gramStart"/>
      <w:r w:rsidRPr="00D8094E">
        <w:rPr>
          <w:rFonts w:ascii="Arial" w:hAnsi="Arial" w:cs="Arial"/>
          <w:snapToGrid w:val="0"/>
          <w:sz w:val="24"/>
          <w:szCs w:val="24"/>
        </w:rPr>
        <w:t>в Бауск</w:t>
      </w:r>
      <w:proofErr w:type="gramEnd"/>
      <w:r w:rsidRPr="00D8094E">
        <w:rPr>
          <w:rFonts w:ascii="Arial" w:hAnsi="Arial" w:cs="Arial"/>
          <w:snapToGrid w:val="0"/>
          <w:sz w:val="24"/>
          <w:szCs w:val="24"/>
        </w:rPr>
        <w:t>. В начале столетия или в конце прошлого он поехал в Палестину. Он был знаменитым деятелем сионистского движения. Есть раввины, которые против этого движения. Они ожидают прихода Мессии. А Кук считал, что можно помогать сионистам, что они строят еврейское государство, можно работать вместе с ними. Таких раввинов было меньшинство.</w:t>
      </w:r>
    </w:p>
    <w:p w14:paraId="1E2D6E28" w14:textId="77777777" w:rsidR="009E0360" w:rsidRPr="00D8094E" w:rsidRDefault="009E0360" w:rsidP="007D53B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Давно ли евреи появились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?</w:t>
      </w:r>
    </w:p>
    <w:p w14:paraId="4FE7A7B5" w14:textId="4D012000" w:rsidR="009E0360" w:rsidRPr="00D8094E" w:rsidRDefault="009E0360" w:rsidP="0035770F">
      <w:pPr>
        <w:pStyle w:val="a9"/>
        <w:spacing w:after="120"/>
        <w:ind w:left="851" w:right="567"/>
        <w:rPr>
          <w:rFonts w:ascii="Arial" w:hAnsi="Arial" w:cs="Arial"/>
          <w:sz w:val="24"/>
          <w:szCs w:val="24"/>
          <w:lang w:val="ru-RU"/>
        </w:rPr>
      </w:pPr>
      <w:r w:rsidRPr="00D8094E">
        <w:rPr>
          <w:rFonts w:ascii="Arial" w:hAnsi="Arial" w:cs="Arial"/>
          <w:sz w:val="24"/>
          <w:szCs w:val="24"/>
          <w:lang w:val="ru-RU"/>
        </w:rPr>
        <w:t>Ф. Не знаю. Но я хорошо помню, что как-то мы, мальчишки рассматривали памятники на старом кладбище. Первые из них все были в земле и на них ничего было не разобрать. А в конце кладбища, среди самых поздних, самых последних могил нашли памятник, которому уже тогда было, я хорошо помню, сто пятьдесят лет. Теперь уже, наверное, двести. У нас сейчас 5749 год от сотворения Земли богом, а на том памятник был 5500-й, может 5520-й или 5530-й год. На памятниках ведь не пишут светские даты. Первые могилы на этом старом кладбище были, наверное, еще на сто или более лет старше. Этого мы разведать не смогли. Это позволяет судить о возрасте общины, так как когда евреи создавали общину</w:t>
      </w:r>
      <w:r w:rsidR="00622616">
        <w:rPr>
          <w:rFonts w:ascii="Arial" w:hAnsi="Arial" w:cs="Arial"/>
          <w:sz w:val="24"/>
          <w:szCs w:val="24"/>
          <w:lang w:val="ru-RU"/>
        </w:rPr>
        <w:t>,</w:t>
      </w:r>
      <w:r w:rsidRPr="00D8094E">
        <w:rPr>
          <w:rFonts w:ascii="Arial" w:hAnsi="Arial" w:cs="Arial"/>
          <w:sz w:val="24"/>
          <w:szCs w:val="24"/>
          <w:lang w:val="ru-RU"/>
        </w:rPr>
        <w:t xml:space="preserve"> первыми ее атрибутами всегда были кладбище и синагога.</w:t>
      </w:r>
    </w:p>
    <w:p w14:paraId="0519A6EB" w14:textId="77777777" w:rsidR="009E0360" w:rsidRPr="00D8094E" w:rsidRDefault="009E0360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Может быть старики делились воспоминаниями о прошлом?</w:t>
      </w:r>
    </w:p>
    <w:p w14:paraId="442548E2" w14:textId="3F357438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Они могли знать</w:t>
      </w:r>
      <w:r w:rsidR="00622616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лишь что им самим рассказывали или что они застали при царизме, но что было 200 лет назад им никто не передал.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Впрочем, когда мне было 10–12 лет рассказывали такой случай из жизни нашей общины из старых царских времен.</w:t>
      </w:r>
    </w:p>
    <w:p w14:paraId="6569D2D4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Богатые обычно не хотели служить в армии. И вот они как-то договорились с воинским присутствием и сдали мальчика из бедной семьи вместо богатого. Беднота боялась прямо выступать против. Натравили отца мальчика, назовем его Хаим-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орух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чтобы он протестовал против такой несправедливости. Отец начал грозить, что напишет жалобу. Ему говорят:</w:t>
      </w:r>
    </w:p>
    <w:p w14:paraId="27C9E8DB" w14:textId="3D8CEBE2" w:rsidR="009E0360" w:rsidRPr="00D8094E" w:rsidRDefault="00622616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Что ты, Хаим-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Борух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>. Как можно! Что ты хочешь?</w:t>
      </w:r>
    </w:p>
    <w:p w14:paraId="07F6EB3C" w14:textId="1C433B04" w:rsidR="009E0360" w:rsidRPr="00D8094E" w:rsidRDefault="00622616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Я хочу, чтобы мне дали деньги.</w:t>
      </w:r>
    </w:p>
    <w:p w14:paraId="26AB0FD3" w14:textId="44BE9BEE" w:rsidR="009E0360" w:rsidRPr="00D8094E" w:rsidRDefault="00622616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Ну, а сколько ты хочешь?</w:t>
      </w:r>
    </w:p>
    <w:p w14:paraId="4ABE86FA" w14:textId="10E5D024" w:rsidR="00FD1B2D" w:rsidRDefault="00622616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Много.</w:t>
      </w:r>
    </w:p>
    <w:p w14:paraId="5B6B0E53" w14:textId="49BDC971" w:rsidR="00622616" w:rsidRDefault="00FD1B2D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—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Много хочешь, ну сколько?</w:t>
      </w:r>
    </w:p>
    <w:p w14:paraId="5A235BC0" w14:textId="7B454F46" w:rsidR="009E0360" w:rsidRPr="00D8094E" w:rsidRDefault="00622616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Нет, много хочу.</w:t>
      </w:r>
    </w:p>
    <w:p w14:paraId="1983B5A3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Что с ним делать? Пошли не к своему раввину, к другому, посоветовались. Хаим-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орух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простой еврей. Раввин и посоветовал, как Хаима купить. Взяли сто или двести рублей, разменяли серебряными монетами по одному рублю. Высыпали часть их на стол, позвали Хаима и стали дальше сыпать по одной, по одной.</w:t>
      </w:r>
    </w:p>
    <w:p w14:paraId="6CDBDC5E" w14:textId="51928FB5" w:rsidR="009E0360" w:rsidRPr="00D8094E" w:rsidRDefault="00622616" w:rsidP="0062261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Посмотри, Хаим, ну, теперь достаточно?</w:t>
      </w:r>
    </w:p>
    <w:p w14:paraId="49A1FE28" w14:textId="77777777" w:rsidR="009E0360" w:rsidRPr="00D8094E" w:rsidRDefault="009E0360" w:rsidP="00034E2D">
      <w:pPr>
        <w:ind w:left="851" w:right="567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У того глаза открылись, он никогда столько серебра не видел.</w:t>
      </w:r>
    </w:p>
    <w:p w14:paraId="66A00FAF" w14:textId="0035B7F2" w:rsidR="009E0360" w:rsidRPr="00D8094E" w:rsidRDefault="009070CF" w:rsidP="009070C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Ну, хватит,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сказал.</w:t>
      </w:r>
    </w:p>
    <w:p w14:paraId="25868D89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Так его обдурили. Мне это рассказывали, как пример мудрости раввина.</w:t>
      </w:r>
    </w:p>
    <w:p w14:paraId="35F075E5" w14:textId="1B52FDF4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Еще я вспоминаю такое. Еще в царские времена была в общине система вспомоществования. Простым подаянием бедняка не накормишь: он все проест. Вместо этого давали мелкую ссуду, чтобы он имел деньги для оборота: например, мог купить сколько-то селедки, поштучно ее распродать и что-то на этом заработать. Возглавлял это дело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сроель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Грин </w:t>
      </w:r>
      <w:r w:rsidR="009070CF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был не то председателем, не то кассиром. А так как все клиенты были бедняки и не могли друг за друга гарантировать возврат ссуды, то Грин с них брал залог, например, подаренные на свадьбу серебряные ложки, серебряный бокал для вина и т.п.</w:t>
      </w:r>
    </w:p>
    <w:p w14:paraId="64E7A3B6" w14:textId="14530390" w:rsidR="009E0360" w:rsidRPr="00D8094E" w:rsidRDefault="009E0360" w:rsidP="0035770F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Когда в 1915 году всех евреев в 24 часа выселили из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были такой хаос и спешка, что не до залогов</w:t>
      </w:r>
      <w:r w:rsidR="0042219E" w:rsidRPr="00A80E03">
        <w:rPr>
          <w:rStyle w:val="a8"/>
          <w:rFonts w:ascii="Arial" w:hAnsi="Arial" w:cs="Arial"/>
          <w:snapToGrid w:val="0"/>
          <w:sz w:val="28"/>
          <w:szCs w:val="28"/>
        </w:rPr>
        <w:footnoteReference w:id="4"/>
      </w:r>
      <w:r w:rsidRPr="00D8094E">
        <w:rPr>
          <w:rFonts w:ascii="Arial" w:hAnsi="Arial" w:cs="Arial"/>
          <w:snapToGrid w:val="0"/>
          <w:sz w:val="24"/>
          <w:szCs w:val="24"/>
        </w:rPr>
        <w:t>. Потом война кончилась. Многие вернулись. Помню в 1921–1922 годах каждую субботу в синагоге начинался скандал: от Грина требовали вернуть вещи. Он говорил, что потерял все</w:t>
      </w:r>
      <w:r w:rsidR="009070CF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тоже имел своих защитников. </w:t>
      </w:r>
      <w:r w:rsidR="00FA5688" w:rsidRPr="00FA5688">
        <w:rPr>
          <w:rFonts w:ascii="Arial" w:hAnsi="Arial" w:cs="Arial"/>
          <w:snapToGrid w:val="0"/>
          <w:sz w:val="24"/>
          <w:szCs w:val="24"/>
        </w:rPr>
        <w:t>&lt;</w:t>
      </w:r>
      <w:r w:rsidR="00FA5688">
        <w:rPr>
          <w:rFonts w:ascii="Arial" w:hAnsi="Arial" w:cs="Arial"/>
          <w:snapToGrid w:val="0"/>
          <w:sz w:val="24"/>
          <w:szCs w:val="24"/>
        </w:rPr>
        <w:t>…</w:t>
      </w:r>
      <w:r w:rsidR="00FA5688" w:rsidRPr="00FA5688">
        <w:rPr>
          <w:rFonts w:ascii="Arial" w:hAnsi="Arial" w:cs="Arial"/>
          <w:snapToGrid w:val="0"/>
          <w:sz w:val="24"/>
          <w:szCs w:val="24"/>
        </w:rPr>
        <w:t>&gt;</w:t>
      </w:r>
      <w:r w:rsidR="00FA5688">
        <w:rPr>
          <w:rFonts w:ascii="Arial" w:hAnsi="Arial" w:cs="Arial"/>
          <w:snapToGrid w:val="0"/>
          <w:sz w:val="24"/>
          <w:szCs w:val="24"/>
        </w:rPr>
        <w:t>.</w:t>
      </w:r>
      <w:r w:rsidR="00FA5688" w:rsidRPr="00FA5688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Не помню, чем кончилось дело, может он и не заплатил ничего. Или что-то отдал. Помню лишь постоянные скандалы.</w:t>
      </w:r>
    </w:p>
    <w:p w14:paraId="25806EEF" w14:textId="77777777" w:rsidR="009E0360" w:rsidRPr="00D8094E" w:rsidRDefault="009E0360" w:rsidP="009070C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Велся л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инка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общины?</w:t>
      </w:r>
    </w:p>
    <w:p w14:paraId="4B2C9D4B" w14:textId="77777777" w:rsidR="009E0360" w:rsidRPr="00D8094E" w:rsidRDefault="009E0360" w:rsidP="0035770F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ет не велся, а если когда-то и велся, то в Первую мировую войну он затерялся.</w:t>
      </w:r>
    </w:p>
    <w:p w14:paraId="099B1141" w14:textId="77777777" w:rsidR="009E0360" w:rsidRPr="00D8094E" w:rsidRDefault="009E0360" w:rsidP="009070C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Не было ли при Вас в общине запомнившихся событий.</w:t>
      </w:r>
    </w:p>
    <w:p w14:paraId="1CF19746" w14:textId="2306FE60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Когда я уже был взрослый, в 1932 году</w:t>
      </w:r>
      <w:r w:rsidR="00496C75" w:rsidRPr="00A80E03">
        <w:rPr>
          <w:rStyle w:val="a8"/>
          <w:rFonts w:ascii="Arial" w:hAnsi="Arial" w:cs="Arial"/>
          <w:snapToGrid w:val="0"/>
          <w:sz w:val="28"/>
          <w:szCs w:val="28"/>
        </w:rPr>
        <w:footnoteReference w:id="5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был такой случай. На окраине местечка была бойня. В то время действовал закон, что мясо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зарезанной коровы должен посмотреть ветеринар и дать разрешение на его использование. Евреи в большинстве случаев готовят в субботу вечером. Дело было в феврале. Евреи в субботу зарезали корову и пошли звать ветеринара. Того не было дома. Они его дождались и привезли только в 10 часов. Ветеринар не захотел смотреть тушу, так как на бойню забыли принести воду и полотенца, чтобы после осмотра вымыть руки. Он рассердился и вышел. А рядом с бойней был старый заброшенный колодец. В темноте ветеринар свалился в этот колодец и утонул.</w:t>
      </w:r>
    </w:p>
    <w:p w14:paraId="7B4515CB" w14:textId="6892F150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Четырех евреев обвинили в убийстве ветеринара и арестовали. В местечке создалось погромное настроение. Разнесся слух, что крестьяне окрестных деревень понаехали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чтобы, воспользовавшись этим случаем, устроить погром, грабить и убивать евреев. Руководители общины звонили в Ша</w:t>
      </w:r>
      <w:r w:rsidR="005D4A84">
        <w:rPr>
          <w:rFonts w:ascii="Arial" w:hAnsi="Arial" w:cs="Arial"/>
          <w:snapToGrid w:val="0"/>
          <w:sz w:val="24"/>
          <w:szCs w:val="24"/>
        </w:rPr>
        <w:t>уляй</w:t>
      </w:r>
      <w:r w:rsidRPr="00D8094E">
        <w:rPr>
          <w:rFonts w:ascii="Arial" w:hAnsi="Arial" w:cs="Arial"/>
          <w:snapToGrid w:val="0"/>
          <w:sz w:val="24"/>
          <w:szCs w:val="24"/>
        </w:rPr>
        <w:t>, писали туда, просили, чтобы начальнику соседней пограничной стражи приказали прислать для дежурства в местечке пограничников. В общем, евреи натерпелись страха. Но, к счастью, все обошлось. Из Паневежиса приехали следователи. Осмотрели труп и пришли к выводу, что это несчастный случай. Арестованных отпустили.</w:t>
      </w:r>
    </w:p>
    <w:p w14:paraId="246203E2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Но родственники ветеринара были влиятельные люди и дело так не оставили. Добились приезда других следователей, выкопали гроб и снова осматривали труп. Составили заключение, что ветеринара сначала убили и лишь потом бросили в колодец, так как в его легких не нашли воды. Евреев снова арестовали, судили и дали по 12 лет тюрьмы.</w:t>
      </w:r>
    </w:p>
    <w:p w14:paraId="5F3BC7BF" w14:textId="03A0BBED" w:rsidR="009E0360" w:rsidRPr="00D8094E" w:rsidRDefault="009E0360" w:rsidP="0035770F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Это решение поставило на ноги всю еврейскую общину Литвы. Собрали много денег, наняли адвоката, он подал кассацию. Дело пересмотрели, евреев полностью хотя и не оправдали, но сократили им срок с 12 лет </w:t>
      </w:r>
      <w:r w:rsidR="00732E20">
        <w:rPr>
          <w:rFonts w:ascii="Arial" w:hAnsi="Arial" w:cs="Arial"/>
          <w:snapToGrid w:val="0"/>
          <w:sz w:val="24"/>
          <w:szCs w:val="24"/>
        </w:rPr>
        <w:t>до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полтора года. Они его отсидели и вернулись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136AD1A4" w14:textId="77777777" w:rsidR="009E0360" w:rsidRPr="00D8094E" w:rsidRDefault="009E0360" w:rsidP="00F87F4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Кто руководил общиной? Какие были общинные организации?</w:t>
      </w:r>
    </w:p>
    <w:p w14:paraId="03F93F99" w14:textId="77777777" w:rsidR="009E0360" w:rsidRPr="00D8094E" w:rsidRDefault="009E0360" w:rsidP="00F87F4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Раввин и староста синагоги.</w:t>
      </w:r>
    </w:p>
    <w:p w14:paraId="0C097AD8" w14:textId="0E1F2EB9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свой </w:t>
      </w:r>
      <w:r w:rsidR="00F87F45">
        <w:rPr>
          <w:rFonts w:ascii="Arial" w:hAnsi="Arial" w:cs="Arial"/>
          <w:snapToGrid w:val="0"/>
          <w:sz w:val="24"/>
          <w:szCs w:val="24"/>
        </w:rPr>
        <w:t>Е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врейский банк, который сначала проводил довольно крупные операции, например выдавал деньги под векселя и гарантов. Купец, приобретавший товар в Шауляе, где располагались оптовые базы, оплачивал товар векселем, в котором указывал, что обязуется выкупить вексель в определенный срок, например за два или три месяца. Продавец товара посылал вексель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</w:t>
      </w:r>
      <w:r w:rsidR="005D4A84">
        <w:rPr>
          <w:rFonts w:ascii="Arial" w:hAnsi="Arial" w:cs="Arial"/>
          <w:snapToGrid w:val="0"/>
          <w:sz w:val="24"/>
          <w:szCs w:val="24"/>
        </w:rPr>
        <w:t>я</w:t>
      </w:r>
      <w:r w:rsidRPr="00D8094E">
        <w:rPr>
          <w:rFonts w:ascii="Arial" w:hAnsi="Arial" w:cs="Arial"/>
          <w:snapToGrid w:val="0"/>
          <w:sz w:val="24"/>
          <w:szCs w:val="24"/>
        </w:rPr>
        <w:t>льский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анк, где должник и выкупал свой вексель в указанный срок. С таких операций банк получал доход, оправдывающий его содержание, а купец экономил на оборотных средствах и обходился без затрат на денежные переводы из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 Шауляй. Содержал и вел банк Элия-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Довид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Янкелевич. Он был в нем и заведующим, и бухгалтером, и кассиром, всем сразу.</w:t>
      </w:r>
    </w:p>
    <w:p w14:paraId="62BA7507" w14:textId="09D71C42" w:rsidR="009E0360" w:rsidRPr="00D8094E" w:rsidRDefault="009E0360" w:rsidP="00D8492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Но постепенно дела банка пошли на убыль. Когда-то евреи разъезжали по деревням и скупали лен, пшеницу, зерно, яйца. Потом государство ввело монополию на торговлю льном, зерном, пшеницей. Для скупки яиц литовцы организовали свой кооператив. Создали и другие кооперативы. К 1935–37 гг. свернулась все еврейская жизнь. Пожилые состарились, молодые уехали в Америку. У нас было вначале 15 лавок, потом вс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озакрывались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Упал потребительский спрос. Не нужно было столько лавок. Да и литовцы в каждой деревне открыли свои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лавочки и почти перестали приезжать за покупками в город. Еврейская экономика пришла в упадок. Банковские операции сократились: никто уже не выдавал векселей, не брал денег, а кто взял </w:t>
      </w:r>
      <w:r w:rsidR="005B25F5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е возвратил.</w:t>
      </w:r>
    </w:p>
    <w:p w14:paraId="26286F1A" w14:textId="77777777" w:rsidR="009E0360" w:rsidRPr="00D8094E" w:rsidRDefault="009E0360" w:rsidP="005B25F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Какова была численность евреев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 разные годы?</w:t>
      </w:r>
    </w:p>
    <w:p w14:paraId="783AFEF3" w14:textId="1E24811C" w:rsidR="009E0360" w:rsidRPr="00D8094E" w:rsidRDefault="009E0360" w:rsidP="00D8492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До Первой Мировой войны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жило примерно 100 еврейских семей. После войны многие не вернулись, в 20-х годах жило примерно 70</w:t>
      </w:r>
      <w:r w:rsidR="005B25F5"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80 семей, а в последние годы совсем мало, может быть, было 40–50 семей. И те неполные. Я с матерью, что это за семья!? Или </w:t>
      </w:r>
      <w:r w:rsidR="005B25F5">
        <w:rPr>
          <w:rFonts w:ascii="Arial" w:hAnsi="Arial" w:cs="Arial"/>
          <w:snapToGrid w:val="0"/>
          <w:sz w:val="24"/>
          <w:szCs w:val="24"/>
        </w:rPr>
        <w:t>В</w:t>
      </w:r>
      <w:r w:rsidRPr="00D8094E">
        <w:rPr>
          <w:rFonts w:ascii="Arial" w:hAnsi="Arial" w:cs="Arial"/>
          <w:snapToGrid w:val="0"/>
          <w:sz w:val="24"/>
          <w:szCs w:val="24"/>
        </w:rPr>
        <w:t>аш дед со своей старухой. Разве это семья? Были одинокие женщины, дети которых уехали. Как теперь в деревнях, дети уезжают в город, а старики остаются.</w:t>
      </w:r>
    </w:p>
    <w:p w14:paraId="0A53AD90" w14:textId="69A7FEB4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С чем Вы связываете этот упадок экономической жизни? Может быть с режим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См</w:t>
      </w:r>
      <w:r w:rsidR="005D4A84">
        <w:rPr>
          <w:rFonts w:ascii="Arial" w:hAnsi="Arial" w:cs="Arial"/>
          <w:snapToGrid w:val="0"/>
          <w:sz w:val="24"/>
          <w:szCs w:val="24"/>
        </w:rPr>
        <w:t>я</w:t>
      </w:r>
      <w:r w:rsidRPr="00D8094E">
        <w:rPr>
          <w:rFonts w:ascii="Arial" w:hAnsi="Arial" w:cs="Arial"/>
          <w:snapToGrid w:val="0"/>
          <w:sz w:val="24"/>
          <w:szCs w:val="24"/>
        </w:rPr>
        <w:t>тоны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 Литве после 1926 года или приходом к власти в Германии Гитлера в 1933 году.</w:t>
      </w:r>
    </w:p>
    <w:p w14:paraId="47361566" w14:textId="77777777" w:rsidR="009E0360" w:rsidRPr="00D8094E" w:rsidRDefault="009E0360" w:rsidP="00D8492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ет, еврейской жизни это тогда не касалось. В 1933 г. был мировой экономический кризис. Только в Америке было 14 миллионов безработных. По-моему, причина в том, что после войны было все разрушено. Надо было все это восстанавливать, отстраивать. Возникло множество фабрик и заводов. А когда все отстроили, всего накупили, всех насытили, то пошла обычная жизнь. Рассчитанное на голодные годы производство оказалось чрезмерным и возник этот кризис. А в еврейской жизни главная причина кризиса — государственная монополия на торговлю льном и пшеницей, которая была важнейшим источником еврейских доходов.</w:t>
      </w:r>
    </w:p>
    <w:p w14:paraId="00DFCAB7" w14:textId="77777777" w:rsidR="009E0360" w:rsidRPr="00D8094E" w:rsidRDefault="009E0360" w:rsidP="005B25F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Торговали ли евреи лесом?</w:t>
      </w:r>
    </w:p>
    <w:p w14:paraId="24708E19" w14:textId="77777777" w:rsidR="009E0360" w:rsidRPr="00D8094E" w:rsidRDefault="009E0360" w:rsidP="00D8492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ет. Лесов у нас не было. И лес тоже был государственной собственностью. Частники лесом не торговали.</w:t>
      </w:r>
    </w:p>
    <w:p w14:paraId="0D0810BB" w14:textId="77777777" w:rsidR="009E0360" w:rsidRPr="00D8094E" w:rsidRDefault="009E0360" w:rsidP="005B25F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Были ли евреи-земледельцы в буржуазной Литве?</w:t>
      </w:r>
    </w:p>
    <w:p w14:paraId="09768508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Были. Начну с Вашего деда. Он брал землю в аренду. Сам на ней не работал, только арендовал. Ему это был большой убыток, но он любил хозяйствовать, кричать на людей. Какой же он земледелец? А евреев-крестьян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не было.</w:t>
      </w:r>
    </w:p>
    <w:p w14:paraId="22DA2A62" w14:textId="6B87F514" w:rsidR="009E0360" w:rsidRPr="00D8094E" w:rsidRDefault="009E0360" w:rsidP="00D8492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Была еврейская деревня рядом с Линкувой, километрах в двадцати от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В ней было 10–12 семей, которые сами работали на собственной земле. Но эта деревня возникла еще в прошлом столетии. Тамошние евреи считались крестьянами, пользовались государственной поддержкой, получали лес на строительство, ссуду. Они не арендовали землю, а были ее собственниками. Еще мне рассказывали, что крупные евреи-землевладельцы, имевшие по 40–60 гектаров, были</w:t>
      </w:r>
      <w:r w:rsidR="001C06AB" w:rsidRPr="001C06AB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Сувалкии</w:t>
      </w:r>
      <w:proofErr w:type="spellEnd"/>
      <w:r w:rsidR="00875994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ариампол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Они сами и их дети работали на земле. Но после войны дети таких крупных землевладельцев пошли учиться в университеты</w:t>
      </w:r>
      <w:r w:rsidR="00875994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вряд ли кто-там остался крестьянствовать.</w:t>
      </w:r>
    </w:p>
    <w:p w14:paraId="2698C2B7" w14:textId="77777777" w:rsidR="009E0360" w:rsidRPr="00D8094E" w:rsidRDefault="009E0360" w:rsidP="001C06AB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Какие еще общественные организации были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?</w:t>
      </w:r>
    </w:p>
    <w:p w14:paraId="4D729ECA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Была сионистская организация. Учитель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Залма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олович организовал в 1932–1933 годах в местечке отделение "Халуц". Эта организация готовила молодых людей к отправке в Палестину для работ на земле. В Палестине было много малярийных болот, их надо было осушать, сажать эвкалипты, которые вытягивали влагу. Когда я ездил в Израиль, мне показали эвкалипты около дома и объяснили, что они доказывают существование прежде на месте дома болота.</w:t>
      </w:r>
    </w:p>
    <w:p w14:paraId="41428556" w14:textId="679E29D9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Отделение </w:t>
      </w:r>
      <w:r w:rsidR="00F92933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Халуц</w:t>
      </w:r>
      <w:r w:rsidR="00F92933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само не обучало земледельческим работам. Желающие шли к Воловичу. Он посылал запросы в </w:t>
      </w:r>
      <w:r w:rsidR="001B60D1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Халуц</w:t>
      </w:r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, выяснял, есть ли место и</w:t>
      </w:r>
      <w:r w:rsidR="001C06AB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по получении положительного ответа</w:t>
      </w:r>
      <w:r w:rsidR="001C06AB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аправлял туда желающих рекомендательными письмами. Так от нас уехал учиться, а в 1936 году эмигрировал в Палестину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брам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1902 года рождения, зате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мульк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1905 года 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бк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Гер, оба в 1936 году. Когда я был в Израиле, их уже не было в живых. В том же году через "Халуц" уехала Эстер Кремер. После Второй Мировой войны к ней уехал ее брат, но его отъезд уже не связан с </w:t>
      </w:r>
      <w:r w:rsidR="001B60D1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Халуц</w:t>
      </w:r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3001FD39" w14:textId="6B8BF94A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также представлен фонд </w:t>
      </w:r>
      <w:r w:rsidR="001B60D1">
        <w:rPr>
          <w:rFonts w:ascii="Arial" w:hAnsi="Arial" w:cs="Arial"/>
          <w:snapToGrid w:val="0"/>
          <w:sz w:val="24"/>
          <w:szCs w:val="24"/>
        </w:rPr>
        <w:t>«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Кере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каемес</w:t>
      </w:r>
      <w:proofErr w:type="spellEnd"/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, собирающий деньги на покупку земель в Палестине. Там большими наделами владели разные шейхи. Сами они жили где-нибудь во Франции или в Каире. На собранные фондом деньги, Центральная сионистская организация покупала у шейхов земли, на которых обосновывались эт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луци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(</w:t>
      </w:r>
      <w:r w:rsidR="001B60D1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пионеры</w:t>
      </w:r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).</w:t>
      </w:r>
    </w:p>
    <w:p w14:paraId="575C4A66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Последние перед войной годы председателем фонда у нас был аптекарь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вро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В домах были вывешены копилки. Люди были бедные, не могли сразу пожертвовать лит ил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оллит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Они бросали в копилку по 5–10 центов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посылал нас, молодежь, обходить дома, забирать деньги в копилках.</w:t>
      </w:r>
    </w:p>
    <w:p w14:paraId="0A9F0AF7" w14:textId="2E60B75F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Была организация </w:t>
      </w:r>
      <w:r w:rsidR="001B60D1">
        <w:rPr>
          <w:rFonts w:ascii="Arial" w:hAnsi="Arial" w:cs="Arial"/>
          <w:snapToGrid w:val="0"/>
          <w:sz w:val="24"/>
          <w:szCs w:val="24"/>
        </w:rPr>
        <w:t>«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Линех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сацевех</w:t>
      </w:r>
      <w:proofErr w:type="spellEnd"/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(Благотворительная ночевка). Тут не было особого инициатора или руководителя. Это древний еврейский обычай</w:t>
      </w:r>
      <w:r w:rsidR="00E2045E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не надо было что-то открывать, выдвигать новые идеи. Молодые люди: Абе Гер, его сестра — зубной врач, я, Эстер Кремер собрались вместе и организовали эту </w:t>
      </w:r>
      <w:r w:rsidR="001B60D1">
        <w:rPr>
          <w:rFonts w:ascii="Arial" w:hAnsi="Arial" w:cs="Arial"/>
          <w:snapToGrid w:val="0"/>
          <w:sz w:val="24"/>
          <w:szCs w:val="24"/>
        </w:rPr>
        <w:t>«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Линех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сацевех</w:t>
      </w:r>
      <w:proofErr w:type="spellEnd"/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. Ночевать, впрочем, требовалось редко, у легких больных не ночевали, только у тяжелых, да и у тех днем родные заботились, а мы ночью.</w:t>
      </w:r>
    </w:p>
    <w:p w14:paraId="12746C64" w14:textId="067383C4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Также община собирала деньги, чтобы мальчики из бедных семей учили тору. Сбор назывался </w:t>
      </w:r>
      <w:r w:rsidR="001B60D1">
        <w:rPr>
          <w:rFonts w:ascii="Arial" w:hAnsi="Arial" w:cs="Arial"/>
          <w:snapToGrid w:val="0"/>
          <w:sz w:val="24"/>
          <w:szCs w:val="24"/>
        </w:rPr>
        <w:t>«Т</w:t>
      </w:r>
      <w:r w:rsidRPr="00D8094E">
        <w:rPr>
          <w:rFonts w:ascii="Arial" w:hAnsi="Arial" w:cs="Arial"/>
          <w:snapToGrid w:val="0"/>
          <w:sz w:val="24"/>
          <w:szCs w:val="24"/>
        </w:rPr>
        <w:t>алмуд-тора</w:t>
      </w:r>
      <w:r w:rsidR="001B60D1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Я был из такой семьи. Обучал нас обыкновенный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ламед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— бородатый ребе. Светских наук он сам никаких не знал. Учил только молиться и переводил ни идиш тексты молитв, чтобы мы их поняли. Эта школа или хедер находилась в ведении раввина и старосты синагоги. Их заботило, чтобы мальчики умели молиться, а чтобы были грамотные, умели читать и писать, это было не важно. Под хедер нанимали комнатушку в частном доме и там ребе учил всех мальчиков вместе. Помню одно время хедер был в дом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осел</w:t>
      </w:r>
      <w:r w:rsidR="00E2045E">
        <w:rPr>
          <w:rFonts w:ascii="Arial" w:hAnsi="Arial" w:cs="Arial"/>
          <w:snapToGrid w:val="0"/>
          <w:sz w:val="24"/>
          <w:szCs w:val="24"/>
        </w:rPr>
        <w:t>я</w:t>
      </w:r>
      <w:proofErr w:type="spellEnd"/>
      <w:r w:rsidR="00E2045E">
        <w:rPr>
          <w:rFonts w:ascii="Arial" w:hAnsi="Arial" w:cs="Arial"/>
          <w:snapToGrid w:val="0"/>
          <w:sz w:val="24"/>
          <w:szCs w:val="24"/>
        </w:rPr>
        <w:t xml:space="preserve"> М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на, это была халупа дальше за домом </w:t>
      </w:r>
      <w:r w:rsidR="00E2045E">
        <w:rPr>
          <w:rFonts w:ascii="Arial" w:hAnsi="Arial" w:cs="Arial"/>
          <w:snapToGrid w:val="0"/>
          <w:sz w:val="24"/>
          <w:szCs w:val="24"/>
        </w:rPr>
        <w:t>В</w:t>
      </w:r>
      <w:r w:rsidRPr="00D8094E">
        <w:rPr>
          <w:rFonts w:ascii="Arial" w:hAnsi="Arial" w:cs="Arial"/>
          <w:snapToGrid w:val="0"/>
          <w:sz w:val="24"/>
          <w:szCs w:val="24"/>
        </w:rPr>
        <w:t>ашего деда. Был он и в нескольких других домах.</w:t>
      </w:r>
    </w:p>
    <w:p w14:paraId="176EF6D2" w14:textId="0CC01A91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Потом у нас была </w:t>
      </w:r>
      <w:r w:rsidR="00027C1D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Хевра кадиша</w:t>
      </w:r>
      <w:r w:rsidR="00027C1D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— погребальное братство. Оно имело свой молитвенный дом. Точнее комнатушку в доме, построенном для раввина. Руководство братства ежегодно переизбиралось. Выборы производились во время больших осенних праздников: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Йом-кипу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ли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Сукко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Все собирались и выбирали несколько выборщиков, потом все расходились и</w:t>
      </w:r>
      <w:r w:rsidR="00027C1D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кого выборщики избирали, тот должен быть год в </w:t>
      </w:r>
      <w:r w:rsidR="00027C1D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Хевр</w:t>
      </w:r>
      <w:r w:rsidR="00027C1D">
        <w:rPr>
          <w:rFonts w:ascii="Arial" w:hAnsi="Arial" w:cs="Arial"/>
          <w:snapToGrid w:val="0"/>
          <w:sz w:val="24"/>
          <w:szCs w:val="24"/>
        </w:rPr>
        <w:t>е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кадише</w:t>
      </w:r>
      <w:r w:rsidR="00027C1D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Сначала в нее выбирали до 20 человек, а в последние годы человек 5–6. Они читали по умершему молитвы, обмывали его, одевал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крихи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хоронили. Могилу, конечно, выкапывал за плату литовец, или кто-то из нуждающихся евреев, потому что это трудная работа, а в </w:t>
      </w:r>
      <w:r w:rsidR="00027C1D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Хевре </w:t>
      </w:r>
      <w:r w:rsidR="00027C1D">
        <w:rPr>
          <w:rFonts w:ascii="Arial" w:hAnsi="Arial" w:cs="Arial"/>
          <w:snapToGrid w:val="0"/>
          <w:sz w:val="24"/>
          <w:szCs w:val="24"/>
        </w:rPr>
        <w:t xml:space="preserve">кадише» </w:t>
      </w:r>
      <w:r w:rsidRPr="00D8094E">
        <w:rPr>
          <w:rFonts w:ascii="Arial" w:hAnsi="Arial" w:cs="Arial"/>
          <w:snapToGrid w:val="0"/>
          <w:sz w:val="24"/>
          <w:szCs w:val="24"/>
        </w:rPr>
        <w:t>все были старики. Но опускали гроб в могилу они сами. Хоронили на доске. Доски гроба с боков и сверху, а снизу покойник лежал прямо на земле.</w:t>
      </w:r>
    </w:p>
    <w:p w14:paraId="16FF9C80" w14:textId="2FB51BB1" w:rsidR="009E0360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В общине была библиотека. У меня сохранилась фотография ее активистов</w:t>
      </w:r>
      <w:r w:rsidR="00CC0C40" w:rsidRPr="00A80E03">
        <w:rPr>
          <w:rStyle w:val="a8"/>
          <w:rFonts w:ascii="Arial" w:hAnsi="Arial" w:cs="Arial"/>
          <w:snapToGrid w:val="0"/>
          <w:sz w:val="28"/>
          <w:szCs w:val="28"/>
        </w:rPr>
        <w:footnoteReference w:id="6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Я вошел в их состав в первой половине 30-х годов. Раньше в 20-х были другие люди. В библиотеке было более 300 книг. Деньги на их покупку шли с любительских спектаклей. Есть знаменитые еврейские драматурги. например, Гордон. Мы ставили его пьесу </w:t>
      </w:r>
      <w:r w:rsidR="00BD0AD2">
        <w:rPr>
          <w:rFonts w:ascii="Arial" w:hAnsi="Arial" w:cs="Arial"/>
          <w:snapToGrid w:val="0"/>
          <w:sz w:val="24"/>
          <w:szCs w:val="24"/>
        </w:rPr>
        <w:t>«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осид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—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ешейме</w:t>
      </w:r>
      <w:proofErr w:type="spellEnd"/>
      <w:r w:rsidR="00BD0AD2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(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осид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D07422">
        <w:rPr>
          <w:rFonts w:ascii="Arial" w:hAnsi="Arial" w:cs="Arial"/>
          <w:snapToGrid w:val="0"/>
          <w:sz w:val="24"/>
          <w:szCs w:val="24"/>
        </w:rPr>
        <w:t xml:space="preserve">—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сирота), потом </w:t>
      </w:r>
      <w:r w:rsidR="00BD0AD2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Парень из деревни</w:t>
      </w:r>
      <w:r w:rsidR="00BD0AD2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многое другое. В 20-е годы спектакли были довольно часто, а потом уже редко, раз в полгода: на Пейсах, н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вуе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В драмкружке было человек 10–-12, в том числе девушки. Книги покупали в Каунасе. Получали оттуда каталог, собирались активисты и решали, что приобрести.</w:t>
      </w:r>
    </w:p>
    <w:p w14:paraId="6723958B" w14:textId="77777777" w:rsidR="009E0360" w:rsidRPr="00D8094E" w:rsidRDefault="009E0360" w:rsidP="00D8492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Перечитав книги, отвозили их в Линкуву или за 18 километров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ашкай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обменивали в тамошних библиотеках на их книги. Еврейские библиотеки были в каждом местечке.</w:t>
      </w:r>
    </w:p>
    <w:p w14:paraId="5B2CD46E" w14:textId="77777777" w:rsidR="009E0360" w:rsidRPr="00D8094E" w:rsidRDefault="009E0360" w:rsidP="007B5D9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Слышали ли вы что-нибудь о немецких баронах?</w:t>
      </w:r>
    </w:p>
    <w:p w14:paraId="61DE5F1E" w14:textId="3D29B117" w:rsidR="009E0360" w:rsidRDefault="009E0360" w:rsidP="00A05CC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После Первой Мировой войны в Литве была земельная реформа. У немецких баронов и всех других, кто имел больше 80 гектаров, отобрали лишнюю землю. Отдали тем, кто ее не имел: почему тебе надо иметь 100–200 гектар, а у другим ничего. По соседству с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о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жили бароны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а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ротойзе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а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богат, имел свое поместье, вальцовую мельницу. На неё евреи везли муку для тонкого помола. Грубого помола мельница в местечке была. Позже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приехал еврей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итель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Он устроил электростанцию в задней части Большой корчмы, а потом и мельницу тонкого помола.</w:t>
      </w:r>
    </w:p>
    <w:p w14:paraId="0E934CDE" w14:textId="35C66857" w:rsidR="009369D6" w:rsidRDefault="009369D6" w:rsidP="0035770F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03B555" wp14:editId="31EA6FED">
            <wp:extent cx="5330825" cy="31631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96" cy="3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E38" w14:textId="396C921C" w:rsidR="009369D6" w:rsidRPr="000D7F3A" w:rsidRDefault="009369D6" w:rsidP="00A05CCC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920" w:rsidRPr="000D7F3A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Имение барона </w:t>
      </w:r>
      <w:proofErr w:type="spellStart"/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Хаана</w:t>
      </w:r>
      <w:proofErr w:type="spellEnd"/>
      <w:r w:rsidR="009A05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1982 г.</w:t>
      </w:r>
    </w:p>
    <w:p w14:paraId="59E90778" w14:textId="4B28E170" w:rsidR="006E4069" w:rsidRPr="00EE519B" w:rsidRDefault="006E4069" w:rsidP="00EE519B">
      <w:pPr>
        <w:spacing w:after="120"/>
        <w:ind w:firstLine="708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EE519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 w:rsidR="00A05CCC" w:rsidRPr="00EE519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2</w:t>
      </w:r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0</w:t>
      </w:r>
      <w:r w:rsidRPr="006C6FD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Имение барона </w:t>
      </w:r>
      <w:proofErr w:type="spellStart"/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ана</w:t>
      </w:r>
      <w:proofErr w:type="spellEnd"/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невдалеке от </w:t>
      </w:r>
      <w:proofErr w:type="spellStart"/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а</w:t>
      </w:r>
      <w:proofErr w:type="spellEnd"/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Главная усадьба. Лейзер </w:t>
      </w:r>
      <w:proofErr w:type="spellStart"/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</w:t>
      </w:r>
      <w:proofErr w:type="spellEnd"/>
      <w:r w:rsidR="00A05CC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ел дела с бароном. </w:t>
      </w:r>
      <w:r w:rsidRPr="00EE519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1.08.1982. Фото А. </w:t>
      </w:r>
      <w:proofErr w:type="spellStart"/>
      <w:r w:rsidRPr="00EE519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EE519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A05CCC" w:rsidRPr="00EE519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7A5D5675" w14:textId="3178E2F2" w:rsidR="00D84920" w:rsidRDefault="00D84920" w:rsidP="00965DEE">
      <w:pPr>
        <w:jc w:val="center"/>
      </w:pPr>
      <w:r>
        <w:rPr>
          <w:noProof/>
        </w:rPr>
        <w:lastRenderedPageBreak/>
        <w:drawing>
          <wp:inline distT="0" distB="0" distL="0" distR="0" wp14:anchorId="2DD78893" wp14:editId="4B76FF8D">
            <wp:extent cx="5394325" cy="3117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78" cy="31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28FF" w14:textId="3E7AD0A0" w:rsidR="00D84920" w:rsidRPr="000D7F3A" w:rsidRDefault="00D84920" w:rsidP="00961A8C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Дом в имении барона </w:t>
      </w:r>
      <w:proofErr w:type="spellStart"/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Хаана</w:t>
      </w:r>
      <w:proofErr w:type="spellEnd"/>
      <w:r w:rsidR="009A05E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1982 г.</w:t>
      </w:r>
    </w:p>
    <w:p w14:paraId="124ED104" w14:textId="35FBFCB3" w:rsidR="00961A8C" w:rsidRPr="003B5F85" w:rsidRDefault="00961A8C" w:rsidP="00A80E03">
      <w:pPr>
        <w:spacing w:after="120"/>
        <w:ind w:firstLine="708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карандашом: «21. Дом в имении барона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ан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Pr="003B5F85">
        <w:rPr>
          <w:rFonts w:ascii="Arial" w:hAnsi="Arial" w:cs="Arial"/>
          <w:sz w:val="22"/>
          <w:szCs w:val="22"/>
        </w:rPr>
        <w:t>(</w:t>
      </w:r>
      <w:proofErr w:type="spellStart"/>
      <w:r w:rsidRPr="003B5F85">
        <w:rPr>
          <w:rFonts w:ascii="Arial" w:hAnsi="Arial" w:cs="Arial"/>
          <w:sz w:val="22"/>
          <w:szCs w:val="22"/>
        </w:rPr>
        <w:t>Hahn</w:t>
      </w:r>
      <w:proofErr w:type="spellEnd"/>
      <w:r w:rsidRPr="003B5F85">
        <w:rPr>
          <w:rFonts w:ascii="Arial" w:hAnsi="Arial" w:cs="Arial"/>
          <w:sz w:val="22"/>
          <w:szCs w:val="22"/>
        </w:rPr>
        <w:t>)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невдалеке от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Главная усадьба. Лейзер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ел дела с бароном. 3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2AF3F5F7" w14:textId="037B9CF2" w:rsidR="009E0360" w:rsidRDefault="009E0360" w:rsidP="007A6587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У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ротойзен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огромный яблоневый сад. Он сдавал его в аренду евреям, те обрабатывали его, собирали урожай, в конце лета возами везли яблоки продавать в Шауляй</w:t>
      </w:r>
      <w:r w:rsidR="00961A8C" w:rsidRPr="00FA6D53">
        <w:rPr>
          <w:rStyle w:val="a8"/>
          <w:rFonts w:ascii="Arial" w:hAnsi="Arial" w:cs="Arial"/>
          <w:snapToGrid w:val="0"/>
          <w:sz w:val="28"/>
          <w:szCs w:val="28"/>
        </w:rPr>
        <w:footnoteReference w:id="7"/>
      </w:r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3A72BF5B" w14:textId="5CEBC4A5" w:rsidR="007A6587" w:rsidRPr="004B232E" w:rsidRDefault="006F0C2D" w:rsidP="006F0C2D">
      <w:pPr>
        <w:spacing w:after="120" w:line="240" w:lineRule="atLeast"/>
        <w:ind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4B232E">
        <w:rPr>
          <w:rFonts w:ascii="Arial" w:hAnsi="Arial" w:cs="Arial"/>
          <w:snapToGrid w:val="0"/>
          <w:sz w:val="28"/>
          <w:szCs w:val="28"/>
        </w:rPr>
        <w:t>Я продолжил</w:t>
      </w:r>
      <w:r w:rsidR="0063279E" w:rsidRPr="004B232E">
        <w:rPr>
          <w:rFonts w:ascii="Arial" w:hAnsi="Arial" w:cs="Arial"/>
          <w:snapToGrid w:val="0"/>
          <w:sz w:val="28"/>
          <w:szCs w:val="28"/>
        </w:rPr>
        <w:t xml:space="preserve"> </w:t>
      </w:r>
      <w:r w:rsidRPr="004B232E">
        <w:rPr>
          <w:rFonts w:ascii="Arial" w:hAnsi="Arial" w:cs="Arial"/>
          <w:snapToGrid w:val="0"/>
          <w:sz w:val="28"/>
          <w:szCs w:val="28"/>
        </w:rPr>
        <w:t>показывать</w:t>
      </w:r>
      <w:r w:rsidR="0063279E" w:rsidRPr="004B232E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63279E" w:rsidRPr="004B232E">
        <w:rPr>
          <w:rFonts w:ascii="Arial" w:hAnsi="Arial" w:cs="Arial"/>
          <w:snapToGrid w:val="0"/>
          <w:sz w:val="28"/>
          <w:szCs w:val="28"/>
        </w:rPr>
        <w:t>Файвлу</w:t>
      </w:r>
      <w:proofErr w:type="spellEnd"/>
      <w:r w:rsidR="0063279E" w:rsidRPr="004B232E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63279E" w:rsidRPr="004B232E">
        <w:rPr>
          <w:rFonts w:ascii="Arial" w:hAnsi="Arial" w:cs="Arial"/>
          <w:snapToGrid w:val="0"/>
          <w:sz w:val="28"/>
          <w:szCs w:val="28"/>
        </w:rPr>
        <w:t>Йосифовичу</w:t>
      </w:r>
      <w:proofErr w:type="spellEnd"/>
      <w:r w:rsidR="0063279E" w:rsidRPr="004B232E">
        <w:rPr>
          <w:rFonts w:ascii="Arial" w:hAnsi="Arial" w:cs="Arial"/>
          <w:snapToGrid w:val="0"/>
          <w:sz w:val="28"/>
          <w:szCs w:val="28"/>
        </w:rPr>
        <w:t xml:space="preserve"> различные фотографии и расспрашива</w:t>
      </w:r>
      <w:r w:rsidRPr="004B232E">
        <w:rPr>
          <w:rFonts w:ascii="Arial" w:hAnsi="Arial" w:cs="Arial"/>
          <w:snapToGrid w:val="0"/>
          <w:sz w:val="28"/>
          <w:szCs w:val="28"/>
        </w:rPr>
        <w:t>ть</w:t>
      </w:r>
      <w:r w:rsidR="0063279E" w:rsidRPr="004B232E">
        <w:rPr>
          <w:rFonts w:ascii="Arial" w:hAnsi="Arial" w:cs="Arial"/>
          <w:snapToGrid w:val="0"/>
          <w:sz w:val="28"/>
          <w:szCs w:val="28"/>
        </w:rPr>
        <w:t xml:space="preserve"> о них</w:t>
      </w:r>
      <w:r w:rsidR="008B58AA" w:rsidRPr="004B232E">
        <w:rPr>
          <w:rFonts w:ascii="Arial" w:hAnsi="Arial" w:cs="Arial"/>
          <w:snapToGrid w:val="0"/>
          <w:sz w:val="28"/>
          <w:szCs w:val="28"/>
        </w:rPr>
        <w:t>.</w:t>
      </w:r>
    </w:p>
    <w:p w14:paraId="7FCE62FF" w14:textId="345CB6F8" w:rsidR="009E0360" w:rsidRPr="00145818" w:rsidRDefault="00015382" w:rsidP="00B250C0">
      <w:pPr>
        <w:spacing w:line="240" w:lineRule="atLeast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>Фотография 17 (31.08.1982)</w:t>
      </w:r>
      <w:r w:rsidR="00B16138" w:rsidRPr="00145818">
        <w:rPr>
          <w:rStyle w:val="a7"/>
          <w:rFonts w:ascii="Arial" w:hAnsi="Arial" w:cs="Arial"/>
          <w:snapToGrid w:val="0"/>
          <w:sz w:val="24"/>
          <w:szCs w:val="24"/>
        </w:rPr>
        <w:endnoteReference w:id="1"/>
      </w:r>
      <w:r w:rsidR="009E0360" w:rsidRPr="00145818">
        <w:rPr>
          <w:rFonts w:ascii="Arial" w:hAnsi="Arial" w:cs="Arial"/>
          <w:snapToGrid w:val="0"/>
          <w:sz w:val="24"/>
          <w:szCs w:val="24"/>
        </w:rPr>
        <w:t>. Восточная сторона площади</w:t>
      </w:r>
      <w:r w:rsidR="006F0C2D" w:rsidRPr="00145818">
        <w:rPr>
          <w:rFonts w:ascii="Arial" w:hAnsi="Arial" w:cs="Arial"/>
          <w:snapToGrid w:val="0"/>
          <w:sz w:val="24"/>
          <w:szCs w:val="24"/>
        </w:rPr>
        <w:t xml:space="preserve"> 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>(</w:t>
      </w:r>
      <w:r w:rsidR="006F0C2D" w:rsidRPr="00145818">
        <w:rPr>
          <w:rFonts w:ascii="Arial" w:hAnsi="Arial" w:cs="Arial"/>
          <w:snapToGrid w:val="0"/>
          <w:sz w:val="24"/>
          <w:szCs w:val="24"/>
        </w:rPr>
        <w:t>с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 xml:space="preserve">оответствует </w:t>
      </w:r>
      <w:r w:rsidR="00035B00" w:rsidRPr="00145818">
        <w:rPr>
          <w:rFonts w:ascii="Arial" w:hAnsi="Arial" w:cs="Arial"/>
          <w:snapToGrid w:val="0"/>
          <w:sz w:val="24"/>
          <w:szCs w:val="24"/>
        </w:rPr>
        <w:t xml:space="preserve">нижнему виду на 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>рис.</w:t>
      </w:r>
      <w:r w:rsidR="00035B00" w:rsidRPr="00145818">
        <w:rPr>
          <w:rFonts w:ascii="Arial" w:hAnsi="Arial" w:cs="Arial"/>
          <w:snapToGrid w:val="0"/>
          <w:sz w:val="24"/>
          <w:szCs w:val="24"/>
        </w:rPr>
        <w:t xml:space="preserve"> 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>79</w:t>
      </w:r>
      <w:r w:rsidR="00BD59B9" w:rsidRPr="00145818">
        <w:rPr>
          <w:rFonts w:ascii="Arial" w:hAnsi="Arial" w:cs="Arial"/>
          <w:snapToGrid w:val="0"/>
          <w:sz w:val="24"/>
          <w:szCs w:val="24"/>
        </w:rPr>
        <w:t xml:space="preserve"> «Развертка площади в </w:t>
      </w:r>
      <w:proofErr w:type="spellStart"/>
      <w:r w:rsidR="00BD59B9" w:rsidRPr="00145818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="00BD59B9" w:rsidRPr="00145818">
        <w:rPr>
          <w:rFonts w:ascii="Arial" w:hAnsi="Arial" w:cs="Arial"/>
          <w:snapToGrid w:val="0"/>
          <w:sz w:val="24"/>
          <w:szCs w:val="24"/>
        </w:rPr>
        <w:t xml:space="preserve"> в начале </w:t>
      </w:r>
      <w:r w:rsidR="00BD59B9" w:rsidRPr="00145818">
        <w:rPr>
          <w:rFonts w:ascii="Arial" w:hAnsi="Arial" w:cs="Arial"/>
          <w:snapToGrid w:val="0"/>
          <w:sz w:val="24"/>
          <w:szCs w:val="24"/>
          <w:lang w:val="en-US"/>
        </w:rPr>
        <w:t>XX</w:t>
      </w:r>
      <w:r w:rsidR="00BD59B9" w:rsidRPr="00145818">
        <w:rPr>
          <w:rFonts w:ascii="Arial" w:hAnsi="Arial" w:cs="Arial"/>
          <w:snapToGrid w:val="0"/>
          <w:sz w:val="24"/>
          <w:szCs w:val="24"/>
        </w:rPr>
        <w:t xml:space="preserve"> в.»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 xml:space="preserve"> стать</w:t>
      </w:r>
      <w:r w:rsidR="00035B00" w:rsidRPr="00145818">
        <w:rPr>
          <w:rFonts w:ascii="Arial" w:hAnsi="Arial" w:cs="Arial"/>
          <w:snapToGrid w:val="0"/>
          <w:sz w:val="24"/>
          <w:szCs w:val="24"/>
        </w:rPr>
        <w:t>и</w:t>
      </w:r>
      <w:r w:rsidR="009E0360" w:rsidRPr="00145818">
        <w:rPr>
          <w:rFonts w:ascii="Arial" w:hAnsi="Arial" w:cs="Arial"/>
          <w:snapToGrid w:val="0"/>
          <w:sz w:val="24"/>
          <w:szCs w:val="24"/>
        </w:rPr>
        <w:t xml:space="preserve"> "</w:t>
      </w:r>
      <w:proofErr w:type="spellStart"/>
      <w:r w:rsidR="009E0360" w:rsidRPr="00145818">
        <w:rPr>
          <w:rFonts w:ascii="Arial" w:hAnsi="Arial" w:cs="Arial"/>
          <w:snapToGrid w:val="0"/>
          <w:sz w:val="24"/>
          <w:szCs w:val="24"/>
        </w:rPr>
        <w:t>Zeimelis</w:t>
      </w:r>
      <w:proofErr w:type="spellEnd"/>
      <w:r w:rsidR="009E0360" w:rsidRPr="00145818">
        <w:rPr>
          <w:rFonts w:ascii="Arial" w:hAnsi="Arial" w:cs="Arial"/>
          <w:snapToGrid w:val="0"/>
          <w:sz w:val="24"/>
          <w:szCs w:val="24"/>
        </w:rPr>
        <w:t>"</w:t>
      </w:r>
      <w:r w:rsidR="00396D05" w:rsidRPr="00145818">
        <w:rPr>
          <w:rStyle w:val="a7"/>
          <w:rFonts w:ascii="Arial" w:hAnsi="Arial" w:cs="Arial"/>
          <w:snapToGrid w:val="0"/>
          <w:sz w:val="24"/>
          <w:szCs w:val="24"/>
        </w:rPr>
        <w:endnoteReference w:id="2"/>
      </w:r>
      <w:r w:rsidR="009E0360" w:rsidRPr="00145818">
        <w:rPr>
          <w:rFonts w:ascii="Arial" w:hAnsi="Arial" w:cs="Arial"/>
          <w:snapToGrid w:val="0"/>
          <w:sz w:val="24"/>
          <w:szCs w:val="24"/>
        </w:rPr>
        <w:t>)</w:t>
      </w:r>
      <w:r w:rsidR="00CD1D5E" w:rsidRPr="00145818">
        <w:rPr>
          <w:rFonts w:ascii="Arial" w:hAnsi="Arial" w:cs="Arial"/>
          <w:snapToGrid w:val="0"/>
          <w:sz w:val="24"/>
          <w:szCs w:val="24"/>
        </w:rPr>
        <w:t>.</w:t>
      </w:r>
    </w:p>
    <w:p w14:paraId="1C49BDDE" w14:textId="0453573A" w:rsidR="0068146B" w:rsidRDefault="00F2738E" w:rsidP="0068146B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Ф. </w:t>
      </w:r>
      <w:r w:rsidR="0068146B" w:rsidRPr="00D8094E">
        <w:rPr>
          <w:rFonts w:ascii="Arial" w:hAnsi="Arial" w:cs="Arial"/>
          <w:snapToGrid w:val="0"/>
          <w:sz w:val="24"/>
          <w:szCs w:val="24"/>
        </w:rPr>
        <w:t>Слева направо.</w:t>
      </w:r>
    </w:p>
    <w:p w14:paraId="5405B2BB" w14:textId="77777777" w:rsidR="0068146B" w:rsidRDefault="0068146B" w:rsidP="0068146B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Первый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дом. В левой половине была маленькая бакалейная лавка Ниши (Нисона) Загорского, моего однофамильца. В правой половине жил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елвл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Загорский. В 20-х годах он тоже имел лавку с мелкой торговлей, после смерти жены у него лавку содержал литовец, потом тут был Бекане, а в последнее время торговли не было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был жилой дом.</w:t>
      </w:r>
    </w:p>
    <w:p w14:paraId="79A69BE7" w14:textId="58DCB569" w:rsidR="0068146B" w:rsidRDefault="0068146B" w:rsidP="0068146B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Второй дом. Двухэтажный, кирпичный Лейзера Загорского. Он родной брат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елвл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а Нисон их кузен. На первом этаже была мануфактурная лавка жены Лейзер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олды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В то время на месте среднего окна находилась дверь, которую потом замуровали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олд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зарегистрирована во </w:t>
      </w:r>
      <w:r w:rsidR="00F2738E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Вся Россия</w:t>
      </w:r>
      <w:r w:rsidR="00F2738E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купчихой 2 гильдии</w:t>
      </w:r>
      <w:r w:rsidRPr="008628FA">
        <w:rPr>
          <w:rFonts w:ascii="Arial" w:hAnsi="Arial" w:cs="Arial"/>
          <w:snapToGrid w:val="0"/>
          <w:sz w:val="24"/>
          <w:szCs w:val="24"/>
        </w:rPr>
        <w:t xml:space="preserve"> [</w:t>
      </w:r>
      <w:r>
        <w:rPr>
          <w:rFonts w:ascii="Arial" w:hAnsi="Arial" w:cs="Arial"/>
          <w:snapToGrid w:val="0"/>
          <w:sz w:val="24"/>
          <w:szCs w:val="24"/>
        </w:rPr>
        <w:t xml:space="preserve">БАКАЛЕЯ: </w:t>
      </w:r>
      <w:r w:rsidRPr="008628FA">
        <w:rPr>
          <w:rFonts w:ascii="Arial" w:hAnsi="Arial" w:cs="Arial"/>
          <w:snapToGrid w:val="0"/>
          <w:sz w:val="24"/>
          <w:szCs w:val="24"/>
        </w:rPr>
        <w:t>&lt;</w:t>
      </w:r>
      <w:r>
        <w:rPr>
          <w:rFonts w:ascii="Arial" w:hAnsi="Arial" w:cs="Arial"/>
          <w:snapToGrid w:val="0"/>
          <w:sz w:val="24"/>
          <w:szCs w:val="24"/>
        </w:rPr>
        <w:t>…</w:t>
      </w:r>
      <w:r w:rsidRPr="008628FA">
        <w:rPr>
          <w:rFonts w:ascii="Arial" w:hAnsi="Arial" w:cs="Arial"/>
          <w:snapToGrid w:val="0"/>
          <w:sz w:val="24"/>
          <w:szCs w:val="24"/>
        </w:rPr>
        <w:t xml:space="preserve">&gt; </w:t>
      </w:r>
      <w:r>
        <w:rPr>
          <w:rFonts w:ascii="Arial" w:hAnsi="Arial" w:cs="Arial"/>
          <w:snapToGrid w:val="0"/>
          <w:sz w:val="24"/>
          <w:szCs w:val="24"/>
        </w:rPr>
        <w:t xml:space="preserve">ЗАГОРСКАЯ Гольда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Лейз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., м.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Жеймели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Нацюнск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. в. </w:t>
      </w:r>
      <w:r w:rsidRPr="008628FA">
        <w:rPr>
          <w:rFonts w:ascii="Arial" w:hAnsi="Arial" w:cs="Arial"/>
          <w:snapToGrid w:val="0"/>
          <w:sz w:val="24"/>
          <w:szCs w:val="24"/>
        </w:rPr>
        <w:t>&lt;</w:t>
      </w:r>
      <w:r>
        <w:rPr>
          <w:rFonts w:ascii="Arial" w:hAnsi="Arial" w:cs="Arial"/>
          <w:snapToGrid w:val="0"/>
          <w:sz w:val="24"/>
          <w:szCs w:val="24"/>
        </w:rPr>
        <w:t>…</w:t>
      </w:r>
      <w:r w:rsidRPr="008628FA">
        <w:rPr>
          <w:rFonts w:ascii="Arial" w:hAnsi="Arial" w:cs="Arial"/>
          <w:snapToGrid w:val="0"/>
          <w:sz w:val="24"/>
          <w:szCs w:val="24"/>
        </w:rPr>
        <w:t>&gt;]</w:t>
      </w:r>
      <w:r w:rsidRPr="00EE1D89">
        <w:rPr>
          <w:rStyle w:val="a7"/>
          <w:rFonts w:ascii="Arial" w:hAnsi="Arial" w:cs="Arial"/>
          <w:snapToGrid w:val="0"/>
          <w:sz w:val="28"/>
          <w:szCs w:val="36"/>
        </w:rPr>
        <w:endnoteReference w:id="3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Жили Загорские на 2 этаже. У них было 3 дочери, все замужем. Пот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олд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разорилась, состарилась. На первом этаже литовцы нанимали помещение для мастерской.</w:t>
      </w:r>
    </w:p>
    <w:p w14:paraId="01D0E67D" w14:textId="04B2AB91" w:rsidR="00F439CE" w:rsidRDefault="001B7DDC" w:rsidP="00F439C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FCBCD5" wp14:editId="2C5465AB">
            <wp:extent cx="5589905" cy="864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030" b="5491"/>
                    <a:stretch/>
                  </pic:blipFill>
                  <pic:spPr bwMode="auto">
                    <a:xfrm>
                      <a:off x="0" y="0"/>
                      <a:ext cx="5589905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9263D" w14:textId="36640B8C" w:rsidR="000D7F3A" w:rsidRPr="000D7F3A" w:rsidRDefault="000D7F3A" w:rsidP="000D7F3A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3. Развертка площади в </w:t>
      </w:r>
      <w:proofErr w:type="spellStart"/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еймялисе</w:t>
      </w:r>
      <w:proofErr w:type="spellEnd"/>
      <w:r w:rsidRPr="000D7F3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в нач. XX в.</w:t>
      </w:r>
    </w:p>
    <w:p w14:paraId="5EAFE7D5" w14:textId="610DD68F" w:rsidR="0085005B" w:rsidRPr="002E772D" w:rsidRDefault="0085005B" w:rsidP="00C27028">
      <w:pPr>
        <w:spacing w:after="120"/>
        <w:ind w:left="851" w:right="567" w:firstLine="550"/>
        <w:jc w:val="center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lastRenderedPageBreak/>
        <w:t>Перевод надписей</w:t>
      </w:r>
      <w:r w:rsidR="00C27028" w:rsidRPr="00A06F76">
        <w:rPr>
          <w:rStyle w:val="a8"/>
          <w:rFonts w:ascii="Arial" w:hAnsi="Arial" w:cs="Arial"/>
          <w:sz w:val="28"/>
          <w:szCs w:val="28"/>
        </w:rPr>
        <w:footnoteReference w:id="8"/>
      </w:r>
    </w:p>
    <w:p w14:paraId="36883510" w14:textId="58F88698" w:rsidR="000D7F3A" w:rsidRPr="002E772D" w:rsidRDefault="000D7F3A" w:rsidP="00C27028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 xml:space="preserve">Большая корчма </w:t>
      </w:r>
      <w:r w:rsidR="002E772D" w:rsidRPr="002E772D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1 Малая корчма </w:t>
      </w:r>
      <w:r w:rsidR="002E772D" w:rsidRPr="002E772D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2</w:t>
      </w:r>
      <w:r w:rsidR="00A06F76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2D">
        <w:rPr>
          <w:rFonts w:ascii="Arial" w:hAnsi="Arial" w:cs="Arial"/>
          <w:snapToGrid w:val="0"/>
          <w:sz w:val="24"/>
          <w:szCs w:val="24"/>
        </w:rPr>
        <w:t>Ул. Лиепаи</w:t>
      </w:r>
    </w:p>
    <w:p w14:paraId="2268653B" w14:textId="77777777" w:rsidR="000D7F3A" w:rsidRPr="002E772D" w:rsidRDefault="000D7F3A" w:rsidP="00A06F76">
      <w:pPr>
        <w:spacing w:after="120"/>
        <w:ind w:left="851" w:right="567" w:firstLine="550"/>
        <w:jc w:val="center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>Северная сторона площади</w:t>
      </w:r>
    </w:p>
    <w:p w14:paraId="4D448CA6" w14:textId="719BFFCB" w:rsidR="000D7F3A" w:rsidRDefault="000D7F3A" w:rsidP="002E77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 xml:space="preserve">Почта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3 Корчма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4 Аптека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5 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6</w:t>
      </w:r>
    </w:p>
    <w:p w14:paraId="0CA6CE63" w14:textId="77777777" w:rsidR="009230AC" w:rsidRPr="002E772D" w:rsidRDefault="009230AC" w:rsidP="009230A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 xml:space="preserve">Ул. </w:t>
      </w:r>
      <w:proofErr w:type="spellStart"/>
      <w:r w:rsidRPr="002E772D">
        <w:rPr>
          <w:rFonts w:ascii="Arial" w:hAnsi="Arial" w:cs="Arial"/>
          <w:snapToGrid w:val="0"/>
          <w:sz w:val="24"/>
          <w:szCs w:val="24"/>
        </w:rPr>
        <w:t>Линкувос</w:t>
      </w:r>
      <w:proofErr w:type="spellEnd"/>
    </w:p>
    <w:p w14:paraId="59D49EFC" w14:textId="77777777" w:rsidR="000D7F3A" w:rsidRPr="002E772D" w:rsidRDefault="000D7F3A" w:rsidP="00A06F76">
      <w:pPr>
        <w:spacing w:after="120"/>
        <w:ind w:left="851" w:right="567" w:firstLine="550"/>
        <w:jc w:val="center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>Южная сторона площади</w:t>
      </w:r>
    </w:p>
    <w:p w14:paraId="63A79005" w14:textId="5A5A6467" w:rsidR="000D7F3A" w:rsidRPr="002E772D" w:rsidRDefault="000D7F3A" w:rsidP="002E77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 xml:space="preserve">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7 Корчма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8 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9</w:t>
      </w:r>
    </w:p>
    <w:p w14:paraId="2E4D0A40" w14:textId="77777777" w:rsidR="000D7F3A" w:rsidRPr="002E772D" w:rsidRDefault="000D7F3A" w:rsidP="003B2B48">
      <w:pPr>
        <w:ind w:left="851" w:right="567" w:firstLine="550"/>
        <w:jc w:val="right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 xml:space="preserve">Ул. </w:t>
      </w:r>
      <w:proofErr w:type="spellStart"/>
      <w:r w:rsidRPr="002E772D">
        <w:rPr>
          <w:rFonts w:ascii="Arial" w:hAnsi="Arial" w:cs="Arial"/>
          <w:snapToGrid w:val="0"/>
          <w:sz w:val="24"/>
          <w:szCs w:val="24"/>
        </w:rPr>
        <w:t>Ионишкио</w:t>
      </w:r>
      <w:proofErr w:type="spellEnd"/>
    </w:p>
    <w:p w14:paraId="5C8F0B72" w14:textId="77777777" w:rsidR="000D7F3A" w:rsidRPr="002E772D" w:rsidRDefault="000D7F3A" w:rsidP="00A06F76">
      <w:pPr>
        <w:spacing w:after="120"/>
        <w:ind w:left="851" w:right="567" w:firstLine="550"/>
        <w:jc w:val="center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>Западная сторона площади</w:t>
      </w:r>
    </w:p>
    <w:p w14:paraId="341E35B6" w14:textId="37248B94" w:rsidR="000D7F3A" w:rsidRDefault="000D7F3A" w:rsidP="002E77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 xml:space="preserve">Еврейская корчма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10 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11,</w:t>
      </w:r>
      <w:r w:rsidR="00035B00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12 Магазины </w:t>
      </w:r>
      <w:r w:rsidR="0068146B">
        <w:rPr>
          <w:rFonts w:ascii="Arial" w:hAnsi="Arial" w:cs="Arial"/>
          <w:snapToGrid w:val="0"/>
          <w:sz w:val="24"/>
          <w:szCs w:val="24"/>
        </w:rPr>
        <w:t>—</w:t>
      </w:r>
      <w:r w:rsidRPr="002E772D">
        <w:rPr>
          <w:rFonts w:ascii="Arial" w:hAnsi="Arial" w:cs="Arial"/>
          <w:snapToGrid w:val="0"/>
          <w:sz w:val="24"/>
          <w:szCs w:val="24"/>
        </w:rPr>
        <w:t xml:space="preserve"> 13</w:t>
      </w:r>
    </w:p>
    <w:p w14:paraId="6596E7F3" w14:textId="77777777" w:rsidR="003B2B48" w:rsidRPr="002E772D" w:rsidRDefault="003B2B48" w:rsidP="003B2B48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>Ул. Вашку</w:t>
      </w:r>
    </w:p>
    <w:p w14:paraId="05FF46E3" w14:textId="15A47C04" w:rsidR="000D7F3A" w:rsidRPr="002E772D" w:rsidRDefault="000D7F3A" w:rsidP="00A06F76">
      <w:pPr>
        <w:spacing w:after="120"/>
        <w:ind w:left="851" w:right="567" w:firstLine="550"/>
        <w:jc w:val="center"/>
        <w:rPr>
          <w:rFonts w:ascii="Arial" w:hAnsi="Arial" w:cs="Arial"/>
          <w:snapToGrid w:val="0"/>
          <w:sz w:val="24"/>
          <w:szCs w:val="24"/>
        </w:rPr>
      </w:pPr>
      <w:r w:rsidRPr="002E772D">
        <w:rPr>
          <w:rFonts w:ascii="Arial" w:hAnsi="Arial" w:cs="Arial"/>
          <w:snapToGrid w:val="0"/>
          <w:sz w:val="24"/>
          <w:szCs w:val="24"/>
        </w:rPr>
        <w:t>Восточная сторона площади</w:t>
      </w:r>
    </w:p>
    <w:p w14:paraId="0AE063A2" w14:textId="143E4C71" w:rsidR="00B909AC" w:rsidRPr="002D77CD" w:rsidRDefault="00AB55FC" w:rsidP="00A34C5A">
      <w:pPr>
        <w:spacing w:after="120" w:line="240" w:lineRule="atLeast"/>
        <w:ind w:firstLine="550"/>
        <w:jc w:val="both"/>
        <w:rPr>
          <w:rFonts w:ascii="Arial" w:hAnsi="Arial" w:cs="Arial"/>
          <w:snapToGrid w:val="0"/>
          <w:sz w:val="28"/>
          <w:szCs w:val="28"/>
        </w:rPr>
      </w:pPr>
      <w:r w:rsidRPr="002D77CD">
        <w:rPr>
          <w:rFonts w:ascii="Arial" w:hAnsi="Arial" w:cs="Arial"/>
          <w:snapToGrid w:val="0"/>
          <w:sz w:val="28"/>
          <w:szCs w:val="28"/>
        </w:rPr>
        <w:t xml:space="preserve">Хотя Загорский рассматривал фотографию </w:t>
      </w:r>
      <w:r w:rsidR="00651B01">
        <w:rPr>
          <w:rFonts w:ascii="Arial" w:hAnsi="Arial" w:cs="Arial"/>
          <w:snapToGrid w:val="0"/>
          <w:sz w:val="28"/>
          <w:szCs w:val="28"/>
        </w:rPr>
        <w:t>17 от 31.08.</w:t>
      </w:r>
      <w:r w:rsidRPr="002D77CD">
        <w:rPr>
          <w:rFonts w:ascii="Arial" w:hAnsi="Arial" w:cs="Arial"/>
          <w:snapToGrid w:val="0"/>
          <w:sz w:val="28"/>
          <w:szCs w:val="28"/>
        </w:rPr>
        <w:t xml:space="preserve">1982, на которой существовавшие ранее входы в </w:t>
      </w:r>
      <w:r w:rsidR="00D324BD" w:rsidRPr="002D77CD">
        <w:rPr>
          <w:rFonts w:ascii="Arial" w:hAnsi="Arial" w:cs="Arial"/>
          <w:snapToGrid w:val="0"/>
          <w:sz w:val="28"/>
          <w:szCs w:val="28"/>
        </w:rPr>
        <w:t xml:space="preserve">лавки </w:t>
      </w:r>
      <w:r w:rsidRPr="002D77CD">
        <w:rPr>
          <w:rFonts w:ascii="Arial" w:hAnsi="Arial" w:cs="Arial"/>
          <w:snapToGrid w:val="0"/>
          <w:sz w:val="28"/>
          <w:szCs w:val="28"/>
        </w:rPr>
        <w:t>дом</w:t>
      </w:r>
      <w:r w:rsidR="00D324BD" w:rsidRPr="002D77CD">
        <w:rPr>
          <w:rFonts w:ascii="Arial" w:hAnsi="Arial" w:cs="Arial"/>
          <w:snapToGrid w:val="0"/>
          <w:sz w:val="28"/>
          <w:szCs w:val="28"/>
        </w:rPr>
        <w:t xml:space="preserve">ов </w:t>
      </w:r>
      <w:r w:rsidR="00F44A7B" w:rsidRPr="002D77CD">
        <w:rPr>
          <w:rFonts w:ascii="Arial" w:hAnsi="Arial" w:cs="Arial"/>
          <w:snapToGrid w:val="0"/>
          <w:sz w:val="28"/>
          <w:szCs w:val="28"/>
        </w:rPr>
        <w:t>замурованы</w:t>
      </w:r>
      <w:r w:rsidRPr="002D77CD">
        <w:rPr>
          <w:rFonts w:ascii="Arial" w:hAnsi="Arial" w:cs="Arial"/>
          <w:snapToGrid w:val="0"/>
          <w:sz w:val="28"/>
          <w:szCs w:val="28"/>
        </w:rPr>
        <w:t>, нашлась фотография</w:t>
      </w:r>
      <w:r w:rsidR="00CE0811" w:rsidRPr="002D77CD">
        <w:rPr>
          <w:rFonts w:ascii="Arial" w:hAnsi="Arial" w:cs="Arial"/>
          <w:snapToGrid w:val="0"/>
          <w:sz w:val="28"/>
          <w:szCs w:val="28"/>
        </w:rPr>
        <w:t>,</w:t>
      </w:r>
      <w:r w:rsidRPr="002D77CD">
        <w:rPr>
          <w:rFonts w:ascii="Arial" w:hAnsi="Arial" w:cs="Arial"/>
          <w:snapToGrid w:val="0"/>
          <w:sz w:val="28"/>
          <w:szCs w:val="28"/>
        </w:rPr>
        <w:t xml:space="preserve"> на которой они есть</w:t>
      </w:r>
      <w:r w:rsidR="00D324BD" w:rsidRPr="002D77CD">
        <w:rPr>
          <w:rFonts w:ascii="Arial" w:hAnsi="Arial" w:cs="Arial"/>
          <w:snapToGrid w:val="0"/>
          <w:sz w:val="28"/>
          <w:szCs w:val="28"/>
        </w:rPr>
        <w:t xml:space="preserve"> и даже видна коновязь.</w:t>
      </w:r>
    </w:p>
    <w:p w14:paraId="36125682" w14:textId="3EE577DA" w:rsidR="00D324BD" w:rsidRPr="00A96712" w:rsidRDefault="00D324BD" w:rsidP="00D324BD">
      <w:pPr>
        <w:spacing w:after="120" w:line="240" w:lineRule="atLeast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noProof/>
          <w:color w:val="00B0F0"/>
          <w:sz w:val="28"/>
          <w:szCs w:val="28"/>
        </w:rPr>
        <w:drawing>
          <wp:inline distT="0" distB="0" distL="0" distR="0" wp14:anchorId="0433C00A" wp14:editId="3E77B50C">
            <wp:extent cx="5940425" cy="3835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E58" w14:textId="505F233B" w:rsidR="00897448" w:rsidRPr="00AE1B3E" w:rsidRDefault="00897448" w:rsidP="00A34012">
      <w:pPr>
        <w:pStyle w:val="af5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AE1B3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Рис. 4. </w:t>
      </w:r>
      <w:r w:rsidR="00A96712" w:rsidRPr="00AE1B3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Восточная сторона Базарной площади</w:t>
      </w:r>
      <w:r w:rsidR="00187645" w:rsidRPr="00187645">
        <w:rPr>
          <w:rStyle w:val="a7"/>
          <w:rFonts w:ascii="Arial" w:hAnsi="Arial" w:cs="Arial"/>
          <w:i w:val="0"/>
          <w:iCs w:val="0"/>
          <w:color w:val="auto"/>
          <w:sz w:val="28"/>
          <w:szCs w:val="32"/>
        </w:rPr>
        <w:endnoteReference w:id="4"/>
      </w:r>
    </w:p>
    <w:p w14:paraId="7D4F7E01" w14:textId="165963BD" w:rsidR="009E0360" w:rsidRDefault="009E0360" w:rsidP="00AE1B3E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Третий дом. Первые 2 окна</w:t>
      </w:r>
      <w:r w:rsidR="003C2925" w:rsidRPr="00CD288C">
        <w:rPr>
          <w:rStyle w:val="a8"/>
          <w:rFonts w:ascii="Arial" w:hAnsi="Arial" w:cs="Arial"/>
          <w:snapToGrid w:val="0"/>
          <w:sz w:val="28"/>
          <w:szCs w:val="28"/>
        </w:rPr>
        <w:footnoteReference w:id="9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F44A7B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Вассерман имел лавку кожи. В 1923</w:t>
      </w:r>
      <w:r w:rsidR="00F44A7B"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>25 годах я был у него мальчиком на побегушках: сходить, куда послал, помочь, подать. Когда в базарный день приходят покупатели, показать товар, посмотреть, чтобы не украли. В 1935 году он обанкротил</w:t>
      </w:r>
      <w:r w:rsidR="00F44A7B">
        <w:rPr>
          <w:rFonts w:ascii="Arial" w:hAnsi="Arial" w:cs="Arial"/>
          <w:snapToGrid w:val="0"/>
          <w:sz w:val="24"/>
          <w:szCs w:val="24"/>
        </w:rPr>
        <w:t>с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я. Поехал к тестю в Линкуву. Там он имел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виг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F44A7B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тещу. Она тоже постарела</w:t>
      </w:r>
      <w:r w:rsidR="00BA063A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они его взяли к себе. Потом в доме была чайная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другого хозяина, не еврея. Следующие окна</w:t>
      </w:r>
      <w:r w:rsidR="00CD288C" w:rsidRPr="00CD288C">
        <w:rPr>
          <w:rStyle w:val="a8"/>
          <w:rFonts w:ascii="Arial" w:hAnsi="Arial" w:cs="Arial"/>
          <w:snapToGrid w:val="0"/>
          <w:sz w:val="28"/>
          <w:szCs w:val="28"/>
        </w:rPr>
        <w:footnoteReference w:id="10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жил литовец Мелис, еще дальше лавк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перавичу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тоже литовца.</w:t>
      </w:r>
    </w:p>
    <w:p w14:paraId="02EF9230" w14:textId="1F280904" w:rsidR="007901CE" w:rsidRDefault="002E37FD" w:rsidP="00B250C0">
      <w:pPr>
        <w:ind w:left="851" w:right="567" w:firstLine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18 (31.08.1982)</w:t>
      </w:r>
      <w:r w:rsidR="00411944" w:rsidRPr="00411944">
        <w:rPr>
          <w:rStyle w:val="a7"/>
          <w:rFonts w:ascii="Arial" w:hAnsi="Arial" w:cs="Arial"/>
          <w:snapToGrid w:val="0"/>
          <w:sz w:val="28"/>
          <w:szCs w:val="36"/>
        </w:rPr>
        <w:endnoteReference w:id="5"/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Южная сторона площади</w:t>
      </w:r>
      <w:r w:rsidR="00743873">
        <w:rPr>
          <w:rFonts w:ascii="Arial" w:hAnsi="Arial" w:cs="Arial"/>
          <w:snapToGrid w:val="0"/>
          <w:sz w:val="24"/>
          <w:szCs w:val="24"/>
        </w:rPr>
        <w:t xml:space="preserve"> 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>(</w:t>
      </w:r>
      <w:r w:rsidR="00743873">
        <w:rPr>
          <w:rFonts w:ascii="Arial" w:hAnsi="Arial" w:cs="Arial"/>
          <w:snapToGrid w:val="0"/>
          <w:sz w:val="24"/>
          <w:szCs w:val="24"/>
        </w:rPr>
        <w:t>с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>оответствует второ</w:t>
      </w:r>
      <w:r w:rsidR="003B2B48">
        <w:rPr>
          <w:rFonts w:ascii="Arial" w:hAnsi="Arial" w:cs="Arial"/>
          <w:snapToGrid w:val="0"/>
          <w:sz w:val="24"/>
          <w:szCs w:val="24"/>
        </w:rPr>
        <w:t>му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7901CE">
        <w:rPr>
          <w:rFonts w:ascii="Arial" w:hAnsi="Arial" w:cs="Arial"/>
          <w:snapToGrid w:val="0"/>
          <w:sz w:val="24"/>
          <w:szCs w:val="24"/>
        </w:rPr>
        <w:t>сверх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>у вид</w:t>
      </w:r>
      <w:r w:rsidR="003B2B48">
        <w:rPr>
          <w:rFonts w:ascii="Arial" w:hAnsi="Arial" w:cs="Arial"/>
          <w:snapToGrid w:val="0"/>
          <w:sz w:val="24"/>
          <w:szCs w:val="24"/>
        </w:rPr>
        <w:t>у на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3B2B48" w:rsidRPr="00D8094E">
        <w:rPr>
          <w:rFonts w:ascii="Arial" w:hAnsi="Arial" w:cs="Arial"/>
          <w:snapToGrid w:val="0"/>
          <w:sz w:val="24"/>
          <w:szCs w:val="24"/>
        </w:rPr>
        <w:t>рис.79</w:t>
      </w:r>
      <w:r w:rsidR="003B2B48">
        <w:rPr>
          <w:rFonts w:ascii="Arial" w:hAnsi="Arial" w:cs="Arial"/>
          <w:snapToGrid w:val="0"/>
          <w:sz w:val="24"/>
          <w:szCs w:val="24"/>
        </w:rPr>
        <w:t xml:space="preserve"> упомянутой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 xml:space="preserve"> стать</w:t>
      </w:r>
      <w:r w:rsidR="003B2B48">
        <w:rPr>
          <w:rFonts w:ascii="Arial" w:hAnsi="Arial" w:cs="Arial"/>
          <w:snapToGrid w:val="0"/>
          <w:sz w:val="24"/>
          <w:szCs w:val="24"/>
        </w:rPr>
        <w:t>и</w:t>
      </w:r>
      <w:r w:rsidR="007901CE" w:rsidRPr="00D8094E">
        <w:rPr>
          <w:rFonts w:ascii="Arial" w:hAnsi="Arial" w:cs="Arial"/>
          <w:snapToGrid w:val="0"/>
          <w:sz w:val="24"/>
          <w:szCs w:val="24"/>
        </w:rPr>
        <w:t xml:space="preserve"> "</w:t>
      </w:r>
      <w:proofErr w:type="spellStart"/>
      <w:r w:rsidR="007901CE" w:rsidRPr="00D8094E">
        <w:rPr>
          <w:rFonts w:ascii="Arial" w:hAnsi="Arial" w:cs="Arial"/>
          <w:snapToGrid w:val="0"/>
          <w:sz w:val="24"/>
          <w:szCs w:val="24"/>
        </w:rPr>
        <w:t>Zeimelis</w:t>
      </w:r>
      <w:proofErr w:type="spellEnd"/>
      <w:r w:rsidR="007901CE" w:rsidRPr="00D8094E">
        <w:rPr>
          <w:rFonts w:ascii="Arial" w:hAnsi="Arial" w:cs="Arial"/>
          <w:snapToGrid w:val="0"/>
          <w:sz w:val="24"/>
          <w:szCs w:val="24"/>
        </w:rPr>
        <w:t>")</w:t>
      </w:r>
      <w:r w:rsidR="00743873">
        <w:rPr>
          <w:rFonts w:ascii="Arial" w:hAnsi="Arial" w:cs="Arial"/>
          <w:snapToGrid w:val="0"/>
          <w:sz w:val="24"/>
          <w:szCs w:val="24"/>
        </w:rPr>
        <w:t>.</w:t>
      </w:r>
    </w:p>
    <w:p w14:paraId="500B28FA" w14:textId="7FAF8BC7" w:rsidR="00411944" w:rsidRDefault="007138A3" w:rsidP="00411944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Ф. </w:t>
      </w:r>
      <w:r w:rsidR="00411944" w:rsidRPr="00D8094E">
        <w:rPr>
          <w:rFonts w:ascii="Arial" w:hAnsi="Arial" w:cs="Arial"/>
          <w:snapToGrid w:val="0"/>
          <w:sz w:val="24"/>
          <w:szCs w:val="24"/>
        </w:rPr>
        <w:t>Слева направо</w:t>
      </w:r>
      <w:r w:rsidR="00576323">
        <w:rPr>
          <w:rFonts w:ascii="Arial" w:hAnsi="Arial" w:cs="Arial"/>
          <w:snapToGrid w:val="0"/>
          <w:sz w:val="24"/>
          <w:szCs w:val="24"/>
        </w:rPr>
        <w:t xml:space="preserve"> </w:t>
      </w:r>
      <w:r w:rsidR="00576323" w:rsidRPr="004B232E">
        <w:rPr>
          <w:rFonts w:ascii="Arial" w:hAnsi="Arial" w:cs="Arial"/>
          <w:snapToGrid w:val="0"/>
          <w:sz w:val="24"/>
          <w:szCs w:val="24"/>
        </w:rPr>
        <w:t>[на фотографии]</w:t>
      </w:r>
      <w:r w:rsidR="00411944" w:rsidRPr="004B232E">
        <w:rPr>
          <w:rFonts w:ascii="Arial" w:hAnsi="Arial" w:cs="Arial"/>
          <w:snapToGrid w:val="0"/>
          <w:sz w:val="24"/>
          <w:szCs w:val="24"/>
        </w:rPr>
        <w:t>.</w:t>
      </w:r>
    </w:p>
    <w:p w14:paraId="64A4385C" w14:textId="285774B5" w:rsidR="009E0360" w:rsidRPr="00D8094E" w:rsidRDefault="009E0360" w:rsidP="00A3099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Первый дом. Это д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Раньше здесь стоял дом Лейзер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="00576323" w:rsidRPr="0011316D">
        <w:rPr>
          <w:rStyle w:val="a8"/>
          <w:rFonts w:ascii="Arial" w:hAnsi="Arial" w:cs="Arial"/>
          <w:snapToGrid w:val="0"/>
          <w:sz w:val="28"/>
          <w:szCs w:val="28"/>
        </w:rPr>
        <w:footnoteReference w:id="11"/>
      </w:r>
      <w:r w:rsidRPr="00D8094E">
        <w:rPr>
          <w:rFonts w:ascii="Arial" w:hAnsi="Arial" w:cs="Arial"/>
          <w:snapToGrid w:val="0"/>
          <w:sz w:val="24"/>
          <w:szCs w:val="24"/>
        </w:rPr>
        <w:t>, который я еще застал (см. рис.79).</w:t>
      </w:r>
      <w:r w:rsidR="00726C1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В нем жила беднота. Самая левая дверь </w:t>
      </w:r>
      <w:r w:rsidR="00726C1A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лавка: латыш торговал трефным мясом. Вторая дверь </w:t>
      </w:r>
      <w:r w:rsidR="00726C1A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бувная мастерская литовц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Риле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Дальше еврей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времл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ацунский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мел пекарню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вро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купил место у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 в 1935</w:t>
      </w:r>
      <w:r w:rsidR="00726C1A"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>38 годах поставил на нем новый дом. Недолго он ему радовался. Сам он жил, как и раньше, в квартире при аптеке. Там у них было 5</w:t>
      </w:r>
      <w:r w:rsidR="00726C1A"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>6 комнат, кухня, комната для прислуги. А этот дом он сдавал.</w:t>
      </w:r>
    </w:p>
    <w:p w14:paraId="0B130395" w14:textId="77777777" w:rsidR="009E0360" w:rsidRPr="00D8094E" w:rsidRDefault="009E0360" w:rsidP="0092770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Кому?</w:t>
      </w:r>
    </w:p>
    <w:p w14:paraId="21C13558" w14:textId="1D714BAC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Я упоминал Иткину. Ее сын женился на какой-то Кремер, он жил на втором этаже слева с женой и тещей, а справа я не помню, кто жил. Внизу справа латыш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латбалд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мел лавку фруктов. А слева литовец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айкшт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мел магазин мануфактуры и кожи. В последнее время он мне тоже давал работу: я ему заготовки делал. Спереди у них были лавки, а сзади квартиры. Третьего этажа в доме не было, просто такая архитектура.</w:t>
      </w:r>
    </w:p>
    <w:p w14:paraId="62563C1E" w14:textId="487E15BA" w:rsidR="00FC2037" w:rsidRDefault="009E0360" w:rsidP="007138A3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В доме </w:t>
      </w:r>
      <w:r w:rsidR="005D4418" w:rsidRPr="005D4418">
        <w:rPr>
          <w:rFonts w:ascii="Arial" w:hAnsi="Arial" w:cs="Arial"/>
          <w:snapToGrid w:val="0"/>
          <w:sz w:val="24"/>
          <w:szCs w:val="24"/>
        </w:rPr>
        <w:t>[</w:t>
      </w:r>
      <w:r w:rsidR="005D4418">
        <w:rPr>
          <w:rFonts w:ascii="Arial" w:hAnsi="Arial" w:cs="Arial"/>
          <w:snapToGrid w:val="0"/>
          <w:sz w:val="24"/>
          <w:szCs w:val="24"/>
        </w:rPr>
        <w:t>н</w:t>
      </w:r>
      <w:r w:rsidR="005D4418" w:rsidRPr="00D8094E">
        <w:rPr>
          <w:rFonts w:ascii="Arial" w:hAnsi="Arial" w:cs="Arial"/>
          <w:snapToGrid w:val="0"/>
          <w:sz w:val="24"/>
          <w:szCs w:val="24"/>
        </w:rPr>
        <w:t>е ясно в каком</w:t>
      </w:r>
      <w:r w:rsidR="005D4418" w:rsidRPr="005D4418">
        <w:rPr>
          <w:rFonts w:ascii="Arial" w:hAnsi="Arial" w:cs="Arial"/>
          <w:snapToGrid w:val="0"/>
          <w:sz w:val="24"/>
          <w:szCs w:val="24"/>
        </w:rPr>
        <w:t>]</w:t>
      </w:r>
      <w:r w:rsidR="005D4418"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жил Янкелевич, банкир.</w:t>
      </w:r>
    </w:p>
    <w:p w14:paraId="7F3AA548" w14:textId="6C420012" w:rsidR="007C7C08" w:rsidRDefault="009E0360" w:rsidP="00EF0D8E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Второй дом. Здесь жил са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В нем внизу аптека.</w:t>
      </w:r>
      <w:r w:rsidR="00EF0D8E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птека принадлежала всегда </w:t>
      </w:r>
      <w:r w:rsidR="00BD225F" w:rsidRPr="00BD225F">
        <w:rPr>
          <w:rFonts w:ascii="Arial" w:hAnsi="Arial" w:cs="Arial"/>
          <w:snapToGrid w:val="0"/>
          <w:sz w:val="24"/>
          <w:szCs w:val="24"/>
        </w:rPr>
        <w:t>[</w:t>
      </w:r>
      <w:r w:rsidR="00BD225F" w:rsidRPr="00D8094E">
        <w:rPr>
          <w:rFonts w:ascii="Arial" w:hAnsi="Arial" w:cs="Arial"/>
          <w:snapToGrid w:val="0"/>
          <w:sz w:val="24"/>
          <w:szCs w:val="24"/>
        </w:rPr>
        <w:t>Роз</w:t>
      </w:r>
      <w:r w:rsidR="00BD225F">
        <w:rPr>
          <w:rFonts w:ascii="Arial" w:hAnsi="Arial" w:cs="Arial"/>
          <w:snapToGrid w:val="0"/>
          <w:sz w:val="24"/>
          <w:szCs w:val="24"/>
        </w:rPr>
        <w:t>е</w:t>
      </w:r>
      <w:r w:rsidR="00BD225F" w:rsidRPr="00BD225F">
        <w:rPr>
          <w:rFonts w:ascii="Arial" w:hAnsi="Arial" w:cs="Arial"/>
          <w:snapToGrid w:val="0"/>
          <w:sz w:val="24"/>
          <w:szCs w:val="24"/>
        </w:rPr>
        <w:t>]</w:t>
      </w:r>
      <w:r w:rsidR="00BD225F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брамович. Она была хозяйкой аптеки, имела помощницу, которая </w:t>
      </w:r>
      <w:r w:rsidR="00BD225F" w:rsidRPr="00BD225F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в начале 20-х годов</w:t>
      </w:r>
      <w:r w:rsidR="00BD225F" w:rsidRPr="00BD225F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уехала в Африку. </w:t>
      </w:r>
      <w:r w:rsidR="00BD225F" w:rsidRPr="00D05D56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Роза</w:t>
      </w:r>
      <w:r w:rsidR="00BD225F" w:rsidRPr="00D05D56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была низкая, хромая, искривленная спина. Ей трудно было одной справиться в аптеке. Она дала объявление, что ищет в помощники себе провизора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="000656F8" w:rsidRPr="0011316D">
        <w:rPr>
          <w:rFonts w:ascii="Arial" w:hAnsi="Arial" w:cs="Arial"/>
          <w:sz w:val="28"/>
          <w:szCs w:val="28"/>
          <w:vertAlign w:val="superscript"/>
        </w:rPr>
        <w:footnoteReference w:id="12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ей написал, что предлагает свои услуги. Он был молодой человек, намного ее моложе.</w:t>
      </w:r>
    </w:p>
    <w:p w14:paraId="39EC8409" w14:textId="39DC5438" w:rsidR="00F10650" w:rsidRPr="00D8094E" w:rsidRDefault="00F10650" w:rsidP="00F1065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Она его вызвала. И он стал у нее работать. Сам он был из Вильнюса, беженец, где-то валялся. А тут была такая </w:t>
      </w:r>
      <w:r w:rsidRPr="00BD225F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неразборчиво на идиш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A3099C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ильзов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н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малзу</w:t>
      </w:r>
      <w:proofErr w:type="spellEnd"/>
      <w:r w:rsidR="00A3099C">
        <w:rPr>
          <w:rFonts w:ascii="Arial" w:hAnsi="Arial" w:cs="Arial"/>
          <w:snapToGrid w:val="0"/>
          <w:sz w:val="24"/>
          <w:szCs w:val="24"/>
        </w:rPr>
        <w:t>»</w:t>
      </w:r>
      <w:r w:rsidRPr="00BD225F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жирная яма. Они поженились в 1926 году. Конечно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был брак по расчету. Она не имела никакого вида, старая, потом оглохла. Но культурная женщина.</w:t>
      </w:r>
    </w:p>
    <w:p w14:paraId="419210EE" w14:textId="2003F903" w:rsidR="00F10650" w:rsidRDefault="00F10650" w:rsidP="00F1065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Поскольку у них не было детей, они взяли в 1928 году приемыша. При</w:t>
      </w:r>
      <w:r>
        <w:rPr>
          <w:rFonts w:ascii="Arial" w:hAnsi="Arial" w:cs="Arial"/>
          <w:snapToGrid w:val="0"/>
          <w:sz w:val="24"/>
          <w:szCs w:val="24"/>
        </w:rPr>
        <w:t>е</w:t>
      </w:r>
      <w:r w:rsidRPr="00D8094E">
        <w:rPr>
          <w:rFonts w:ascii="Arial" w:hAnsi="Arial" w:cs="Arial"/>
          <w:snapToGrid w:val="0"/>
          <w:sz w:val="24"/>
          <w:szCs w:val="24"/>
        </w:rPr>
        <w:t>хали в Каунас в детский дом. Взяли мальчика-сироту 9 месяцев. Его мать умерла при родах. А отец был каменщик. Он упал с крыши и разбился насмерть. Мальчик был еврей, обрезанный, все как положено. Они его усыновили. Потом наняли для него немку-бонну из Клайпеды. Она говорила с ним по-немецки. Когда мальчик подрос его обучал игре на скрипке музыкант из костела, в котором был католический центр. Ксендз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50231B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Курляндскис</w:t>
      </w:r>
      <w:proofErr w:type="spellEnd"/>
      <w:r w:rsidRPr="0050231B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, аптекарь, начальник </w:t>
      </w:r>
      <w:r w:rsidRPr="008E583F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железнодорожной</w:t>
      </w:r>
      <w:r w:rsidRPr="008E583F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танции, начальник почты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ни все дружили. Ходили в гости друг к другу, хорошо друг друга знали. Я как-то зашел по делу к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у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У него был ксендз: они играли в шахматы.</w:t>
      </w:r>
    </w:p>
    <w:p w14:paraId="2C70721D" w14:textId="1979A835" w:rsidR="00EF0D8E" w:rsidRPr="00D8094E" w:rsidRDefault="00DF0043" w:rsidP="007138A3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EF0D8E" w:rsidRPr="00D8094E">
        <w:rPr>
          <w:rFonts w:ascii="Arial" w:hAnsi="Arial" w:cs="Arial"/>
          <w:snapToGrid w:val="0"/>
          <w:sz w:val="24"/>
          <w:szCs w:val="24"/>
        </w:rPr>
        <w:t xml:space="preserve">Фотография 13 (17.07.1983). </w:t>
      </w:r>
      <w:r w:rsidR="00EF0D8E">
        <w:rPr>
          <w:rFonts w:ascii="Arial" w:hAnsi="Arial" w:cs="Arial"/>
          <w:snapToGrid w:val="0"/>
          <w:sz w:val="24"/>
          <w:szCs w:val="24"/>
        </w:rPr>
        <w:t>Снова ю</w:t>
      </w:r>
      <w:r w:rsidR="00EF0D8E" w:rsidRPr="00D8094E">
        <w:rPr>
          <w:rFonts w:ascii="Arial" w:hAnsi="Arial" w:cs="Arial"/>
          <w:snapToGrid w:val="0"/>
          <w:sz w:val="24"/>
          <w:szCs w:val="24"/>
        </w:rPr>
        <w:t>жная сторона площади.</w:t>
      </w:r>
    </w:p>
    <w:p w14:paraId="5AEEFF46" w14:textId="424F5BB3" w:rsidR="007C7C08" w:rsidRDefault="007C7C08" w:rsidP="00085EF8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B8CCB8" wp14:editId="03BA8A6C">
            <wp:extent cx="5414554" cy="306525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58" cy="30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AA7B" w14:textId="0DC6B657" w:rsidR="007C7C08" w:rsidRPr="007C7C08" w:rsidRDefault="007C7C08" w:rsidP="007C7C08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7C7C0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Рис. 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5</w:t>
      </w:r>
      <w:r w:rsidRPr="007C7C0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 Южная сторона площади.</w:t>
      </w:r>
    </w:p>
    <w:p w14:paraId="69233445" w14:textId="07BDF731" w:rsidR="008A3124" w:rsidRPr="008A3124" w:rsidRDefault="008A3124" w:rsidP="008A3124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1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3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proofErr w:type="spellStart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17.07.1983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Базарная площадь. Вид на дом, построенный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ульгейфером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на месте дома, купленного им у Лейзера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5ED45F02" w14:textId="01D3BB27" w:rsidR="009E0360" w:rsidRPr="00D8094E" w:rsidRDefault="007138A3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Ф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Когда их всех </w:t>
      </w:r>
      <w:r w:rsidR="008E583F" w:rsidRPr="008E583F">
        <w:rPr>
          <w:rFonts w:ascii="Arial" w:hAnsi="Arial" w:cs="Arial"/>
          <w:snapToGrid w:val="0"/>
          <w:sz w:val="24"/>
          <w:szCs w:val="24"/>
        </w:rPr>
        <w:t>[</w:t>
      </w:r>
      <w:r w:rsidR="008E583F">
        <w:rPr>
          <w:rFonts w:ascii="Arial" w:hAnsi="Arial" w:cs="Arial"/>
          <w:snapToGrid w:val="0"/>
          <w:sz w:val="24"/>
          <w:szCs w:val="24"/>
        </w:rPr>
        <w:t xml:space="preserve">евреев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после прихода немцев</w:t>
      </w:r>
      <w:r w:rsidR="008E583F" w:rsidRPr="008E583F">
        <w:rPr>
          <w:rFonts w:ascii="Arial" w:hAnsi="Arial" w:cs="Arial"/>
          <w:snapToGrid w:val="0"/>
          <w:sz w:val="24"/>
          <w:szCs w:val="24"/>
        </w:rPr>
        <w:t>]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забрали, об этом узнал 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жейм</w:t>
      </w:r>
      <w:r w:rsidR="00D01F20">
        <w:rPr>
          <w:rFonts w:ascii="Arial" w:hAnsi="Arial" w:cs="Arial"/>
          <w:snapToGrid w:val="0"/>
          <w:sz w:val="24"/>
          <w:szCs w:val="24"/>
        </w:rPr>
        <w:t>ялис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ский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ксендз. Они </w:t>
      </w:r>
      <w:r w:rsidR="00511834" w:rsidRPr="00511834">
        <w:rPr>
          <w:rFonts w:ascii="Arial" w:hAnsi="Arial" w:cs="Arial"/>
          <w:snapToGrid w:val="0"/>
          <w:sz w:val="24"/>
          <w:szCs w:val="24"/>
        </w:rPr>
        <w:t>[</w:t>
      </w:r>
      <w:r w:rsidR="00511834">
        <w:rPr>
          <w:rFonts w:ascii="Arial" w:hAnsi="Arial" w:cs="Arial"/>
          <w:snapToGrid w:val="0"/>
          <w:sz w:val="24"/>
          <w:szCs w:val="24"/>
        </w:rPr>
        <w:t>знакомые</w:t>
      </w:r>
      <w:r w:rsidR="00085EF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085EF8">
        <w:rPr>
          <w:rFonts w:ascii="Arial" w:hAnsi="Arial" w:cs="Arial"/>
          <w:snapToGrid w:val="0"/>
          <w:sz w:val="24"/>
          <w:szCs w:val="24"/>
        </w:rPr>
        <w:t>Шульгейфера</w:t>
      </w:r>
      <w:proofErr w:type="spellEnd"/>
      <w:r w:rsidR="00511834" w:rsidRPr="00511834">
        <w:rPr>
          <w:rFonts w:ascii="Arial" w:hAnsi="Arial" w:cs="Arial"/>
          <w:snapToGrid w:val="0"/>
          <w:sz w:val="24"/>
          <w:szCs w:val="24"/>
        </w:rPr>
        <w:t xml:space="preserve">]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прибежали и сказали, что знали от 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Шульгейфера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, что мальчик из детского дома на самом деле подкидыш. Что 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Шульгейферы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просто сказали, что взяли ребенка из еврейского детского дома, а фактически он подкидыш. И </w:t>
      </w:r>
      <w:r w:rsidR="00511834">
        <w:rPr>
          <w:rFonts w:ascii="Arial" w:hAnsi="Arial" w:cs="Arial"/>
          <w:snapToGrid w:val="0"/>
          <w:sz w:val="24"/>
          <w:szCs w:val="24"/>
        </w:rPr>
        <w:t>нам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не известно он еврей или не еврей. Может быть он и еврей. Вероятность 50%. Но нет уверенности на 100%.</w:t>
      </w:r>
    </w:p>
    <w:p w14:paraId="144DC55E" w14:textId="167BDEE3" w:rsidR="009E0360" w:rsidRPr="00D8094E" w:rsidRDefault="009E0360" w:rsidP="00D520F3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Бандиты уважали ксендзов. Тем боле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</w:t>
      </w:r>
      <w:r w:rsidR="00511834">
        <w:rPr>
          <w:rFonts w:ascii="Arial" w:hAnsi="Arial" w:cs="Arial"/>
          <w:snapToGrid w:val="0"/>
          <w:sz w:val="24"/>
          <w:szCs w:val="24"/>
        </w:rPr>
        <w:t>ялис</w:t>
      </w:r>
      <w:r w:rsidRPr="00D8094E">
        <w:rPr>
          <w:rFonts w:ascii="Arial" w:hAnsi="Arial" w:cs="Arial"/>
          <w:snapToGrid w:val="0"/>
          <w:sz w:val="24"/>
          <w:szCs w:val="24"/>
        </w:rPr>
        <w:t>ский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ксендз был не один. В четырех километрах от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</w:t>
      </w:r>
      <w:r w:rsidR="00511834">
        <w:rPr>
          <w:rFonts w:ascii="Arial" w:hAnsi="Arial" w:cs="Arial"/>
          <w:snapToGrid w:val="0"/>
          <w:sz w:val="24"/>
          <w:szCs w:val="24"/>
        </w:rPr>
        <w:t>я</w:t>
      </w:r>
      <w:r w:rsidRPr="00D8094E">
        <w:rPr>
          <w:rFonts w:ascii="Arial" w:hAnsi="Arial" w:cs="Arial"/>
          <w:snapToGrid w:val="0"/>
          <w:sz w:val="24"/>
          <w:szCs w:val="24"/>
        </w:rPr>
        <w:t>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есть еще костел. Он взял оттуда Антарес</w:t>
      </w:r>
      <w:r w:rsidR="00511834">
        <w:rPr>
          <w:rFonts w:ascii="Arial" w:hAnsi="Arial" w:cs="Arial"/>
          <w:snapToGrid w:val="0"/>
          <w:sz w:val="24"/>
          <w:szCs w:val="24"/>
        </w:rPr>
        <w:t>а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айтекунас</w:t>
      </w:r>
      <w:r w:rsidR="00511834">
        <w:rPr>
          <w:rFonts w:ascii="Arial" w:hAnsi="Arial" w:cs="Arial"/>
          <w:snapToGrid w:val="0"/>
          <w:sz w:val="24"/>
          <w:szCs w:val="24"/>
        </w:rPr>
        <w:t>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Они оба серьезные такие, седые. Они оба приехали. И ему </w:t>
      </w:r>
      <w:r w:rsidR="0050231B" w:rsidRPr="0050231B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 w:rsidR="0050231B">
        <w:rPr>
          <w:rFonts w:ascii="Arial" w:hAnsi="Arial" w:cs="Arial"/>
          <w:snapToGrid w:val="0"/>
          <w:sz w:val="24"/>
          <w:szCs w:val="24"/>
        </w:rPr>
        <w:t>Курляндскису</w:t>
      </w:r>
      <w:proofErr w:type="spellEnd"/>
      <w:r w:rsidR="0050231B" w:rsidRPr="0050231B">
        <w:rPr>
          <w:rFonts w:ascii="Arial" w:hAnsi="Arial" w:cs="Arial"/>
          <w:snapToGrid w:val="0"/>
          <w:sz w:val="24"/>
          <w:szCs w:val="24"/>
        </w:rPr>
        <w:t>]</w:t>
      </w:r>
      <w:r w:rsidR="0050231B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отдали этого мальчика. Его забрали с этого сарая. Конечно</w:t>
      </w:r>
      <w:r w:rsidR="00726C1A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тоже сказал: </w:t>
      </w:r>
      <w:r w:rsidR="00DF0043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Правильно, правильно, это не с еврейского детдома, я его просто подобрал</w:t>
      </w:r>
      <w:r w:rsidR="00DF0043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. Конечно</w:t>
      </w:r>
      <w:r w:rsidR="0050231B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н все мог сказать тогда. В 1945 году ему уже было 17 лет. Первое время он служил в частях, которые ловили бандитов. Ходил с винтовкой. Потом ксендз умер. Парень поехал в Паневежис. Был шофером. Ваш родственник </w:t>
      </w:r>
      <w:r w:rsidR="00F96779" w:rsidRPr="00F96779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Яш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ариампольский</w:t>
      </w:r>
      <w:proofErr w:type="spellEnd"/>
      <w:r w:rsidR="00F96779" w:rsidRPr="00F96779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казал, что он уже умер несколько лет тому назад. Ему было</w:t>
      </w:r>
      <w:r w:rsidR="0050231B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аверное</w:t>
      </w:r>
      <w:r w:rsidR="0050231B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60 лет.</w:t>
      </w:r>
    </w:p>
    <w:p w14:paraId="0699615F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Юкн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мне рассказывал историю, что в дом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ьгейфер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 стеклянном гробу месяц лежал фокусник.</w:t>
      </w:r>
    </w:p>
    <w:p w14:paraId="45393228" w14:textId="77777777" w:rsidR="009E0360" w:rsidRPr="00D8094E" w:rsidRDefault="009E0360" w:rsidP="00DF0043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Нет, в стеклянном гробу это было в Каунасе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Юкн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слышал звон, но не знает где он.</w:t>
      </w:r>
    </w:p>
    <w:p w14:paraId="3E460EA9" w14:textId="046EA924" w:rsidR="009E0360" w:rsidRPr="00D8094E" w:rsidRDefault="009E0360" w:rsidP="00743873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А на самом деле его подкармливали</w:t>
      </w:r>
      <w:r w:rsidR="00A371C0">
        <w:rPr>
          <w:rFonts w:ascii="Arial" w:hAnsi="Arial" w:cs="Arial"/>
          <w:snapToGrid w:val="0"/>
          <w:sz w:val="24"/>
          <w:szCs w:val="24"/>
        </w:rPr>
        <w:t>?</w:t>
      </w:r>
    </w:p>
    <w:p w14:paraId="20AD32FA" w14:textId="21000202" w:rsidR="009E0360" w:rsidRPr="00D8094E" w:rsidRDefault="009E0360" w:rsidP="00743873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е знаю</w:t>
      </w:r>
      <w:proofErr w:type="gramStart"/>
      <w:r w:rsidRPr="00D8094E">
        <w:rPr>
          <w:rFonts w:ascii="Arial" w:hAnsi="Arial" w:cs="Arial"/>
          <w:snapToGrid w:val="0"/>
          <w:sz w:val="24"/>
          <w:szCs w:val="24"/>
        </w:rPr>
        <w:t>, .</w:t>
      </w:r>
      <w:proofErr w:type="gramEnd"/>
    </w:p>
    <w:p w14:paraId="4495E0B6" w14:textId="2B97E701" w:rsidR="009E0360" w:rsidRPr="002317C7" w:rsidRDefault="00DF0043" w:rsidP="002317C7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2317C7">
        <w:rPr>
          <w:rFonts w:ascii="Arial" w:hAnsi="Arial" w:cs="Arial"/>
          <w:snapToGrid w:val="0"/>
          <w:sz w:val="24"/>
          <w:szCs w:val="24"/>
        </w:rPr>
        <w:t>Открытка с видом Базарной площади</w:t>
      </w:r>
      <w:r w:rsidR="00743873" w:rsidRPr="002317C7">
        <w:rPr>
          <w:rFonts w:ascii="Arial" w:hAnsi="Arial" w:cs="Arial"/>
          <w:snapToGrid w:val="0"/>
          <w:sz w:val="24"/>
          <w:szCs w:val="24"/>
        </w:rPr>
        <w:t>.</w:t>
      </w:r>
    </w:p>
    <w:p w14:paraId="5CFE72E0" w14:textId="4A1DB41A" w:rsidR="00743873" w:rsidRDefault="005E0B92" w:rsidP="00822449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54D4DB" wp14:editId="52FD86A3">
            <wp:extent cx="5403850" cy="3363037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00" cy="33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20A9" w14:textId="002CB355" w:rsidR="00224FA3" w:rsidRPr="00822449" w:rsidRDefault="00224FA3" w:rsidP="00822449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82244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Рис. 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</w:t>
      </w:r>
      <w:r w:rsidRPr="0082244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. Открытка </w:t>
      </w:r>
      <w:r w:rsidR="00A15282" w:rsidRPr="0082244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~</w:t>
      </w:r>
      <w:r w:rsidRPr="0082244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926 г.</w:t>
      </w:r>
      <w:r w:rsidR="00AF3121" w:rsidRPr="007E0B2A">
        <w:rPr>
          <w:rStyle w:val="a8"/>
          <w:rFonts w:ascii="Arial" w:hAnsi="Arial" w:cs="Arial"/>
          <w:i w:val="0"/>
          <w:iCs w:val="0"/>
          <w:color w:val="auto"/>
          <w:sz w:val="28"/>
          <w:szCs w:val="28"/>
        </w:rPr>
        <w:footnoteReference w:id="13"/>
      </w:r>
    </w:p>
    <w:p w14:paraId="7FABFE77" w14:textId="55A43078" w:rsidR="00A15282" w:rsidRPr="008A3124" w:rsidRDefault="00A15282" w:rsidP="00A15282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открытки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текст карандашом</w:t>
      </w:r>
      <w:r w:rsidR="009C07E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(почерк </w:t>
      </w:r>
      <w:proofErr w:type="spellStart"/>
      <w:r w:rsidR="009C07E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Юкны</w:t>
      </w:r>
      <w:proofErr w:type="spellEnd"/>
      <w:r w:rsidR="009C07E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)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: «</w:t>
      </w:r>
      <w:proofErr w:type="spellStart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Базарная площадь. </w:t>
      </w:r>
      <w:r w:rsidRPr="00A1528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~1926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г. На заднем плане католический костел. Открытка издана в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Укмерге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12FC736F" w14:textId="7493B693" w:rsidR="00F07DB8" w:rsidRDefault="00AC3721" w:rsidP="009937C3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Ф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Справа Малая корчма, левее Большая корчма. Левее западная сторона площади </w:t>
      </w:r>
      <w:r w:rsidR="00E95935" w:rsidRPr="00E95935">
        <w:rPr>
          <w:rFonts w:ascii="Arial" w:hAnsi="Arial" w:cs="Arial"/>
          <w:snapToGrid w:val="0"/>
          <w:sz w:val="24"/>
          <w:szCs w:val="24"/>
        </w:rPr>
        <w:t>[</w:t>
      </w:r>
      <w:r w:rsidR="00DC14BC">
        <w:rPr>
          <w:rFonts w:ascii="Arial" w:hAnsi="Arial" w:cs="Arial"/>
          <w:snapToGrid w:val="0"/>
          <w:sz w:val="24"/>
          <w:szCs w:val="24"/>
        </w:rPr>
        <w:t>с</w:t>
      </w:r>
      <w:r w:rsidR="00DC14BC" w:rsidRPr="00D8094E">
        <w:rPr>
          <w:rFonts w:ascii="Arial" w:hAnsi="Arial" w:cs="Arial"/>
          <w:snapToGrid w:val="0"/>
          <w:sz w:val="24"/>
          <w:szCs w:val="24"/>
        </w:rPr>
        <w:t xml:space="preserve">оответствует </w:t>
      </w:r>
      <w:r w:rsidR="00DC14BC">
        <w:rPr>
          <w:rFonts w:ascii="Arial" w:hAnsi="Arial" w:cs="Arial"/>
          <w:snapToGrid w:val="0"/>
          <w:sz w:val="24"/>
          <w:szCs w:val="24"/>
        </w:rPr>
        <w:t>третьему</w:t>
      </w:r>
      <w:r w:rsidR="00DC14BC"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DC14BC">
        <w:rPr>
          <w:rFonts w:ascii="Arial" w:hAnsi="Arial" w:cs="Arial"/>
          <w:snapToGrid w:val="0"/>
          <w:sz w:val="24"/>
          <w:szCs w:val="24"/>
        </w:rPr>
        <w:t>сверх</w:t>
      </w:r>
      <w:r w:rsidR="00DC14BC" w:rsidRPr="00D8094E">
        <w:rPr>
          <w:rFonts w:ascii="Arial" w:hAnsi="Arial" w:cs="Arial"/>
          <w:snapToGrid w:val="0"/>
          <w:sz w:val="24"/>
          <w:szCs w:val="24"/>
        </w:rPr>
        <w:t>у вид</w:t>
      </w:r>
      <w:r w:rsidR="00DC14BC">
        <w:rPr>
          <w:rFonts w:ascii="Arial" w:hAnsi="Arial" w:cs="Arial"/>
          <w:snapToGrid w:val="0"/>
          <w:sz w:val="24"/>
          <w:szCs w:val="24"/>
        </w:rPr>
        <w:t>у на</w:t>
      </w:r>
      <w:r w:rsidR="00DC14BC" w:rsidRPr="00D8094E">
        <w:rPr>
          <w:rFonts w:ascii="Arial" w:hAnsi="Arial" w:cs="Arial"/>
          <w:snapToGrid w:val="0"/>
          <w:sz w:val="24"/>
          <w:szCs w:val="24"/>
        </w:rPr>
        <w:t xml:space="preserve"> рис.79</w:t>
      </w:r>
      <w:r w:rsidR="00DC14BC">
        <w:rPr>
          <w:rFonts w:ascii="Arial" w:hAnsi="Arial" w:cs="Arial"/>
          <w:snapToGrid w:val="0"/>
          <w:sz w:val="24"/>
          <w:szCs w:val="24"/>
        </w:rPr>
        <w:t xml:space="preserve"> упомянутой</w:t>
      </w:r>
      <w:r w:rsidR="00DC14BC" w:rsidRPr="00D8094E">
        <w:rPr>
          <w:rFonts w:ascii="Arial" w:hAnsi="Arial" w:cs="Arial"/>
          <w:snapToGrid w:val="0"/>
          <w:sz w:val="24"/>
          <w:szCs w:val="24"/>
        </w:rPr>
        <w:t xml:space="preserve"> стать</w:t>
      </w:r>
      <w:r w:rsidR="00DC14BC">
        <w:rPr>
          <w:rFonts w:ascii="Arial" w:hAnsi="Arial" w:cs="Arial"/>
          <w:snapToGrid w:val="0"/>
          <w:sz w:val="24"/>
          <w:szCs w:val="24"/>
        </w:rPr>
        <w:t>и</w:t>
      </w:r>
      <w:r w:rsidR="00DC14BC" w:rsidRPr="00D8094E">
        <w:rPr>
          <w:rFonts w:ascii="Arial" w:hAnsi="Arial" w:cs="Arial"/>
          <w:snapToGrid w:val="0"/>
          <w:sz w:val="24"/>
          <w:szCs w:val="24"/>
        </w:rPr>
        <w:t xml:space="preserve"> "</w:t>
      </w:r>
      <w:proofErr w:type="spellStart"/>
      <w:r w:rsidR="00DC14BC" w:rsidRPr="00D8094E">
        <w:rPr>
          <w:rFonts w:ascii="Arial" w:hAnsi="Arial" w:cs="Arial"/>
          <w:snapToGrid w:val="0"/>
          <w:sz w:val="24"/>
          <w:szCs w:val="24"/>
        </w:rPr>
        <w:t>Zeimelis</w:t>
      </w:r>
      <w:proofErr w:type="spellEnd"/>
      <w:r w:rsidR="00DC14BC" w:rsidRPr="00D8094E">
        <w:rPr>
          <w:rFonts w:ascii="Arial" w:hAnsi="Arial" w:cs="Arial"/>
          <w:snapToGrid w:val="0"/>
          <w:sz w:val="24"/>
          <w:szCs w:val="24"/>
        </w:rPr>
        <w:t>"</w:t>
      </w:r>
      <w:r w:rsidR="00E95935" w:rsidRPr="00E95935">
        <w:rPr>
          <w:rFonts w:ascii="Arial" w:hAnsi="Arial" w:cs="Arial"/>
          <w:snapToGrid w:val="0"/>
          <w:sz w:val="24"/>
          <w:szCs w:val="24"/>
        </w:rPr>
        <w:t>]</w:t>
      </w:r>
      <w:r w:rsidR="00DC14BC">
        <w:rPr>
          <w:rFonts w:ascii="Arial" w:hAnsi="Arial" w:cs="Arial"/>
          <w:snapToGrid w:val="0"/>
          <w:sz w:val="24"/>
          <w:szCs w:val="24"/>
        </w:rPr>
        <w:t xml:space="preserve">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правый дом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принадлежа</w:t>
      </w:r>
      <w:r w:rsidR="00DC14BC">
        <w:rPr>
          <w:rFonts w:ascii="Arial" w:hAnsi="Arial" w:cs="Arial"/>
          <w:snapToGrid w:val="0"/>
          <w:sz w:val="24"/>
          <w:szCs w:val="24"/>
        </w:rPr>
        <w:t>л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5 сестрам. Зон, их отец, имел лавку железа. Помните в этой книжке</w:t>
      </w:r>
      <w:r w:rsidR="00EA4D40" w:rsidRPr="00DC14BC">
        <w:rPr>
          <w:rStyle w:val="a8"/>
          <w:rFonts w:ascii="Arial" w:hAnsi="Arial" w:cs="Arial"/>
          <w:snapToGrid w:val="0"/>
          <w:sz w:val="28"/>
          <w:szCs w:val="28"/>
        </w:rPr>
        <w:footnoteReference w:id="14"/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есть, что в 1905 году мужики растащили у него куски железа и сделали себе боевые орудия, пики и тому подобное. Зон оставил дом в наследство дочерям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разделив на 5 частей. Первая дочь имела пекарню. Вторая </w:t>
      </w:r>
      <w:r w:rsidR="009937C3">
        <w:rPr>
          <w:rFonts w:ascii="Arial" w:hAnsi="Arial" w:cs="Arial"/>
          <w:snapToGrid w:val="0"/>
          <w:sz w:val="24"/>
          <w:szCs w:val="24"/>
        </w:rPr>
        <w:t>—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бакалейную лавку, третья по мужу Янкелевич </w:t>
      </w:r>
      <w:r w:rsidR="009937C3">
        <w:rPr>
          <w:rFonts w:ascii="Arial" w:hAnsi="Arial" w:cs="Arial"/>
          <w:snapToGrid w:val="0"/>
          <w:sz w:val="24"/>
          <w:szCs w:val="24"/>
        </w:rPr>
        <w:t>—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мануфактурную лавку, </w:t>
      </w:r>
      <w:r w:rsidR="00AE4FFE" w:rsidRPr="00AE4FFE">
        <w:rPr>
          <w:rFonts w:ascii="Arial" w:hAnsi="Arial" w:cs="Arial"/>
          <w:snapToGrid w:val="0"/>
          <w:sz w:val="24"/>
          <w:szCs w:val="24"/>
        </w:rPr>
        <w:t>[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>муж четвертой</w:t>
      </w:r>
      <w:r w:rsidR="00AE4FFE" w:rsidRPr="00AE4FFE">
        <w:rPr>
          <w:rFonts w:ascii="Arial" w:hAnsi="Arial" w:cs="Arial"/>
          <w:snapToGrid w:val="0"/>
          <w:sz w:val="24"/>
          <w:szCs w:val="24"/>
        </w:rPr>
        <w:t>]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F07DB8" w:rsidRPr="00D8094E">
        <w:rPr>
          <w:rFonts w:ascii="Arial" w:hAnsi="Arial" w:cs="Arial"/>
          <w:snapToGrid w:val="0"/>
          <w:sz w:val="24"/>
          <w:szCs w:val="24"/>
        </w:rPr>
        <w:t>Б</w:t>
      </w:r>
      <w:r w:rsidR="00AE4FFE">
        <w:rPr>
          <w:rFonts w:ascii="Arial" w:hAnsi="Arial" w:cs="Arial"/>
          <w:snapToGrid w:val="0"/>
          <w:sz w:val="24"/>
          <w:szCs w:val="24"/>
        </w:rPr>
        <w:t>ен</w:t>
      </w:r>
      <w:r w:rsidR="007E0B2A">
        <w:rPr>
          <w:rFonts w:ascii="Arial" w:hAnsi="Arial" w:cs="Arial"/>
          <w:snapToGrid w:val="0"/>
          <w:sz w:val="24"/>
          <w:szCs w:val="24"/>
        </w:rPr>
        <w:t>ьо</w:t>
      </w:r>
      <w:r w:rsidR="00AE4FFE">
        <w:rPr>
          <w:rFonts w:ascii="Arial" w:hAnsi="Arial" w:cs="Arial"/>
          <w:snapToGrid w:val="0"/>
          <w:sz w:val="24"/>
          <w:szCs w:val="24"/>
        </w:rPr>
        <w:t>мин</w:t>
      </w:r>
      <w:proofErr w:type="spellEnd"/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F07DB8" w:rsidRPr="00D8094E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торговал железом и кожей, заготовками. Я потом у него работал</w:t>
      </w:r>
      <w:r w:rsidR="007E0B2A">
        <w:rPr>
          <w:rFonts w:ascii="Arial" w:hAnsi="Arial" w:cs="Arial"/>
          <w:snapToGrid w:val="0"/>
          <w:sz w:val="24"/>
          <w:szCs w:val="24"/>
        </w:rPr>
        <w:t>.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Пятая сестра жила в Риге и отдала помещение парикмахеру. Судьб</w:t>
      </w:r>
      <w:r w:rsidR="009937C3">
        <w:rPr>
          <w:rFonts w:ascii="Arial" w:hAnsi="Arial" w:cs="Arial"/>
          <w:snapToGrid w:val="0"/>
          <w:sz w:val="24"/>
          <w:szCs w:val="24"/>
        </w:rPr>
        <w:t>у</w:t>
      </w:r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первой из сестер я не знаю. Вторую и третью, Янкелевич, убили немцы. </w:t>
      </w:r>
      <w:proofErr w:type="spellStart"/>
      <w:r w:rsidR="00F07DB8" w:rsidRPr="00D8094E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="00F07DB8" w:rsidRPr="00D8094E">
        <w:rPr>
          <w:rFonts w:ascii="Arial" w:hAnsi="Arial" w:cs="Arial"/>
          <w:snapToGrid w:val="0"/>
          <w:sz w:val="24"/>
          <w:szCs w:val="24"/>
        </w:rPr>
        <w:t xml:space="preserve"> умерла. Судьба пятой, жившей в Риге, мне также не известна.</w:t>
      </w:r>
    </w:p>
    <w:p w14:paraId="0AFEC79D" w14:textId="01136AC5" w:rsidR="009E0360" w:rsidRDefault="009E0360" w:rsidP="00602A3E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Следующий дом в сторону кирхи. До Первой мировой войны на углу </w:t>
      </w:r>
      <w:r w:rsidR="00A11A7E">
        <w:rPr>
          <w:rFonts w:ascii="Arial" w:hAnsi="Arial" w:cs="Arial"/>
          <w:snapToGrid w:val="0"/>
          <w:sz w:val="24"/>
          <w:szCs w:val="24"/>
        </w:rPr>
        <w:t>т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м был часовой мастер Иткин. Этот дом принадлежал еврею, который жил в Таллине, или может быть даже в Финляндии, но скорее в Таллине. Фамилию не помню, кажется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уле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а может быть это его имя. В середине дома у латыша была сначала сапожная мастерская, потом чайная. А на углу ближе к кирхе вдова Иткина, когда умер муж, открыла лавочку мелкой торговли. А в последнее время и ее закрыла. У нас было вначале 15 лавок, потом вс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озакрывались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Упал потребительский спрос. Не нужно было столько лавок. Да и литовцы в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каждой деревне открыли свои лавочки и почти перестали приезжать за покупками в город.</w:t>
      </w:r>
    </w:p>
    <w:p w14:paraId="52AC0641" w14:textId="2D4C471F" w:rsidR="00C82669" w:rsidRDefault="0053256B" w:rsidP="00C82669">
      <w:pPr>
        <w:spacing w:after="120" w:line="240" w:lineRule="atLeast"/>
        <w:ind w:firstLine="550"/>
        <w:jc w:val="both"/>
        <w:rPr>
          <w:rFonts w:ascii="Arial" w:hAnsi="Arial" w:cs="Arial"/>
          <w:snapToGrid w:val="0"/>
          <w:sz w:val="28"/>
          <w:szCs w:val="28"/>
        </w:rPr>
      </w:pPr>
      <w:r w:rsidRPr="0053256B">
        <w:rPr>
          <w:rFonts w:ascii="Arial" w:hAnsi="Arial" w:cs="Arial"/>
          <w:snapToGrid w:val="0"/>
          <w:sz w:val="28"/>
          <w:szCs w:val="28"/>
        </w:rPr>
        <w:t xml:space="preserve">Загорский весьма точен </w:t>
      </w:r>
      <w:r>
        <w:rPr>
          <w:rFonts w:ascii="Arial" w:hAnsi="Arial" w:cs="Arial"/>
          <w:snapToGrid w:val="0"/>
          <w:sz w:val="28"/>
          <w:szCs w:val="28"/>
        </w:rPr>
        <w:t xml:space="preserve">в своих воспоминаниях, поэтому разночтение в его словах о владельце </w:t>
      </w:r>
      <w:r w:rsidR="00ED015D">
        <w:rPr>
          <w:rFonts w:ascii="Arial" w:hAnsi="Arial" w:cs="Arial"/>
          <w:snapToGrid w:val="0"/>
          <w:sz w:val="28"/>
          <w:szCs w:val="28"/>
        </w:rPr>
        <w:t xml:space="preserve">одного и того же </w:t>
      </w:r>
      <w:r>
        <w:rPr>
          <w:rFonts w:ascii="Arial" w:hAnsi="Arial" w:cs="Arial"/>
          <w:snapToGrid w:val="0"/>
          <w:sz w:val="28"/>
          <w:szCs w:val="28"/>
        </w:rPr>
        <w:t xml:space="preserve">дома </w:t>
      </w:r>
      <w:r w:rsidR="00940123">
        <w:rPr>
          <w:rFonts w:ascii="Arial" w:hAnsi="Arial" w:cs="Arial"/>
          <w:snapToGrid w:val="0"/>
          <w:sz w:val="28"/>
          <w:szCs w:val="28"/>
        </w:rPr>
        <w:t xml:space="preserve">5.06.1988 как «литовца </w:t>
      </w:r>
      <w:proofErr w:type="spellStart"/>
      <w:r w:rsidR="00940123">
        <w:rPr>
          <w:rFonts w:ascii="Arial" w:hAnsi="Arial" w:cs="Arial"/>
          <w:snapToGrid w:val="0"/>
          <w:sz w:val="28"/>
          <w:szCs w:val="28"/>
        </w:rPr>
        <w:t>Лупаса</w:t>
      </w:r>
      <w:proofErr w:type="spellEnd"/>
      <w:r w:rsidR="00940123">
        <w:rPr>
          <w:rFonts w:ascii="Arial" w:hAnsi="Arial" w:cs="Arial"/>
          <w:snapToGrid w:val="0"/>
          <w:sz w:val="28"/>
          <w:szCs w:val="28"/>
        </w:rPr>
        <w:t xml:space="preserve">», а </w:t>
      </w:r>
      <w:r w:rsidR="00B2213B">
        <w:rPr>
          <w:rFonts w:ascii="Arial" w:hAnsi="Arial" w:cs="Arial"/>
          <w:snapToGrid w:val="0"/>
          <w:sz w:val="28"/>
          <w:szCs w:val="28"/>
        </w:rPr>
        <w:t>3.06.</w:t>
      </w:r>
      <w:r w:rsidR="00B2213B" w:rsidRPr="00ED015D">
        <w:rPr>
          <w:rFonts w:ascii="Arial" w:hAnsi="Arial" w:cs="Arial"/>
          <w:snapToGrid w:val="0"/>
          <w:sz w:val="28"/>
          <w:szCs w:val="28"/>
        </w:rPr>
        <w:t>1989</w:t>
      </w:r>
      <w:r w:rsidR="00ED015D">
        <w:rPr>
          <w:rFonts w:ascii="Arial" w:hAnsi="Arial" w:cs="Arial"/>
          <w:snapToGrid w:val="0"/>
          <w:sz w:val="28"/>
          <w:szCs w:val="28"/>
        </w:rPr>
        <w:t>, что</w:t>
      </w:r>
      <w:r w:rsidR="00B2213B" w:rsidRPr="00ED015D">
        <w:rPr>
          <w:rFonts w:ascii="Arial" w:hAnsi="Arial" w:cs="Arial"/>
          <w:snapToGrid w:val="0"/>
          <w:sz w:val="28"/>
          <w:szCs w:val="28"/>
        </w:rPr>
        <w:t xml:space="preserve"> </w:t>
      </w:r>
      <w:r w:rsidR="00DE74D5" w:rsidRPr="00ED015D">
        <w:rPr>
          <w:rFonts w:ascii="Arial" w:hAnsi="Arial" w:cs="Arial"/>
          <w:snapToGrid w:val="0"/>
          <w:sz w:val="28"/>
          <w:szCs w:val="28"/>
        </w:rPr>
        <w:t>«</w:t>
      </w:r>
      <w:r w:rsidR="00B2213B" w:rsidRPr="00ED015D">
        <w:rPr>
          <w:rFonts w:ascii="Arial" w:hAnsi="Arial" w:cs="Arial"/>
          <w:snapToGrid w:val="0"/>
          <w:sz w:val="28"/>
          <w:szCs w:val="28"/>
        </w:rPr>
        <w:t xml:space="preserve">дом принадлежал еврею, который жил в Таллине, или может быть даже в Финляндии, но скорее в Таллине. Фамилию не помню, кажется </w:t>
      </w:r>
      <w:proofErr w:type="spellStart"/>
      <w:r w:rsidR="00B2213B" w:rsidRPr="00ED015D">
        <w:rPr>
          <w:rFonts w:ascii="Arial" w:hAnsi="Arial" w:cs="Arial"/>
          <w:snapToGrid w:val="0"/>
          <w:sz w:val="28"/>
          <w:szCs w:val="28"/>
        </w:rPr>
        <w:t>Шулем</w:t>
      </w:r>
      <w:proofErr w:type="spellEnd"/>
      <w:r w:rsidR="00B2213B" w:rsidRPr="00ED015D">
        <w:rPr>
          <w:rFonts w:ascii="Arial" w:hAnsi="Arial" w:cs="Arial"/>
          <w:snapToGrid w:val="0"/>
          <w:sz w:val="28"/>
          <w:szCs w:val="28"/>
        </w:rPr>
        <w:t>, а может быть это его имя</w:t>
      </w:r>
      <w:r w:rsidR="00DE74D5" w:rsidRPr="00ED015D">
        <w:rPr>
          <w:rFonts w:ascii="Arial" w:hAnsi="Arial" w:cs="Arial"/>
          <w:snapToGrid w:val="0"/>
          <w:sz w:val="28"/>
          <w:szCs w:val="28"/>
        </w:rPr>
        <w:t xml:space="preserve">» требует объяснения. Представляется, что первое утверждение о владельце литовце относится к середине 1930-х годов, так как в нём упомянут дом </w:t>
      </w:r>
      <w:proofErr w:type="spellStart"/>
      <w:r w:rsidR="00DE74D5" w:rsidRPr="00ED015D">
        <w:rPr>
          <w:rFonts w:ascii="Arial" w:hAnsi="Arial" w:cs="Arial"/>
          <w:snapToGrid w:val="0"/>
          <w:sz w:val="28"/>
          <w:szCs w:val="28"/>
        </w:rPr>
        <w:t>Таруца</w:t>
      </w:r>
      <w:proofErr w:type="spellEnd"/>
      <w:r w:rsidR="00DE74D5" w:rsidRPr="00ED015D">
        <w:rPr>
          <w:rFonts w:ascii="Arial" w:hAnsi="Arial" w:cs="Arial"/>
          <w:snapToGrid w:val="0"/>
          <w:sz w:val="28"/>
          <w:szCs w:val="28"/>
        </w:rPr>
        <w:t xml:space="preserve">, построенный 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 xml:space="preserve">после 1934 г. </w:t>
      </w:r>
      <w:r w:rsidR="00ED015D">
        <w:rPr>
          <w:rFonts w:ascii="Arial" w:hAnsi="Arial" w:cs="Arial"/>
          <w:snapToGrid w:val="0"/>
          <w:sz w:val="28"/>
          <w:szCs w:val="28"/>
        </w:rPr>
        <w:t>Известно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 xml:space="preserve">, </w:t>
      </w:r>
      <w:r w:rsidR="00ED015D">
        <w:rPr>
          <w:rFonts w:ascii="Arial" w:hAnsi="Arial" w:cs="Arial"/>
          <w:snapToGrid w:val="0"/>
          <w:sz w:val="28"/>
          <w:szCs w:val="28"/>
        </w:rPr>
        <w:t xml:space="preserve">что 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 xml:space="preserve">литовское правительство значительно стеснило в это время экономическую деятельность евреев, </w:t>
      </w:r>
      <w:r w:rsidR="00ED015D">
        <w:rPr>
          <w:rFonts w:ascii="Arial" w:hAnsi="Arial" w:cs="Arial"/>
          <w:snapToGrid w:val="0"/>
          <w:sz w:val="28"/>
          <w:szCs w:val="28"/>
        </w:rPr>
        <w:t>и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 xml:space="preserve"> дом вполне мог п</w:t>
      </w:r>
      <w:r w:rsidR="009937C3">
        <w:rPr>
          <w:rFonts w:ascii="Arial" w:hAnsi="Arial" w:cs="Arial"/>
          <w:snapToGrid w:val="0"/>
          <w:sz w:val="28"/>
          <w:szCs w:val="28"/>
        </w:rPr>
        <w:t>е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 xml:space="preserve">рейти из владения еврея к </w:t>
      </w:r>
      <w:r w:rsidR="00077EC3">
        <w:rPr>
          <w:rFonts w:ascii="Arial" w:hAnsi="Arial" w:cs="Arial"/>
          <w:snapToGrid w:val="0"/>
          <w:sz w:val="28"/>
          <w:szCs w:val="28"/>
        </w:rPr>
        <w:t xml:space="preserve">владельцу 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>литовцу. Второе утверждение, о владельце еврее сделано при просмотре фотографии 1920-х годов</w:t>
      </w:r>
      <w:r w:rsidR="00EE6917">
        <w:rPr>
          <w:rFonts w:ascii="Arial" w:hAnsi="Arial" w:cs="Arial"/>
          <w:snapToGrid w:val="0"/>
          <w:sz w:val="28"/>
          <w:szCs w:val="28"/>
        </w:rPr>
        <w:t>.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 xml:space="preserve"> </w:t>
      </w:r>
      <w:r w:rsidR="00EE6917">
        <w:rPr>
          <w:rFonts w:ascii="Arial" w:hAnsi="Arial" w:cs="Arial"/>
          <w:snapToGrid w:val="0"/>
          <w:sz w:val="28"/>
          <w:szCs w:val="28"/>
        </w:rPr>
        <w:t>Т</w:t>
      </w:r>
      <w:r w:rsidR="007768E0" w:rsidRPr="00ED015D">
        <w:rPr>
          <w:rFonts w:ascii="Arial" w:hAnsi="Arial" w:cs="Arial"/>
          <w:snapToGrid w:val="0"/>
          <w:sz w:val="28"/>
          <w:szCs w:val="28"/>
        </w:rPr>
        <w:t>огда дом вполне мог принадлежать состоятельному еврею-иностранцу.</w:t>
      </w:r>
    </w:p>
    <w:p w14:paraId="3C28C6CD" w14:textId="77777777" w:rsidR="00E96E26" w:rsidRPr="00170EC7" w:rsidRDefault="00E96E26" w:rsidP="00E96E26">
      <w:pPr>
        <w:spacing w:after="120" w:line="240" w:lineRule="atLeast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170EC7">
        <w:rPr>
          <w:rFonts w:ascii="Arial" w:hAnsi="Arial" w:cs="Arial"/>
          <w:snapToGrid w:val="0"/>
          <w:sz w:val="24"/>
          <w:szCs w:val="24"/>
        </w:rPr>
        <w:t>А. Тут на открытке здание школы. Вы в ней не учились?</w:t>
      </w:r>
    </w:p>
    <w:p w14:paraId="0D4D1F22" w14:textId="2AB8F581" w:rsidR="002379E0" w:rsidRDefault="00114B2C" w:rsidP="00BA526E">
      <w:pPr>
        <w:spacing w:line="240" w:lineRule="atLeast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843E3A" wp14:editId="6E740A6F">
            <wp:extent cx="5388428" cy="3409311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51" cy="34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151B" w14:textId="6C2059BE" w:rsidR="00114B2C" w:rsidRPr="00170EC7" w:rsidRDefault="00114B2C" w:rsidP="00170EC7">
      <w:pPr>
        <w:pStyle w:val="af5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70EC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7</w:t>
      </w:r>
      <w:r w:rsidRPr="00170EC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Открытка. </w:t>
      </w:r>
      <w:proofErr w:type="spellStart"/>
      <w:r w:rsidRPr="00170EC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еймялис</w:t>
      </w:r>
      <w:proofErr w:type="spellEnd"/>
      <w:r w:rsidR="00170EC7" w:rsidRPr="00170EC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Гимназия</w:t>
      </w:r>
    </w:p>
    <w:p w14:paraId="0CF47797" w14:textId="2853345B" w:rsidR="009E0360" w:rsidRPr="00D8094E" w:rsidRDefault="009E0360" w:rsidP="00170EC7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Нет, тут учили на государственном языке, по-литовски. Моя мать была набожная, простая, что говорили руководители общины, то она и делала. Говорили </w:t>
      </w:r>
      <w:r w:rsidR="00683364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адо в хедер, он</w:t>
      </w:r>
      <w:r w:rsidR="00870DEB">
        <w:rPr>
          <w:rFonts w:ascii="Arial" w:hAnsi="Arial" w:cs="Arial"/>
          <w:snapToGrid w:val="0"/>
          <w:sz w:val="24"/>
          <w:szCs w:val="24"/>
        </w:rPr>
        <w:t>а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отдала в хедер. Надо же было меня тоже учить.</w:t>
      </w:r>
    </w:p>
    <w:p w14:paraId="199CA104" w14:textId="77777777" w:rsidR="009E0360" w:rsidRPr="00D8094E" w:rsidRDefault="009E0360" w:rsidP="00170EC7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Фотография </w:t>
      </w:r>
      <w:r w:rsidRPr="00071CB9">
        <w:rPr>
          <w:rFonts w:ascii="Arial" w:hAnsi="Arial" w:cs="Arial"/>
          <w:snapToGrid w:val="0"/>
          <w:sz w:val="24"/>
          <w:szCs w:val="24"/>
        </w:rPr>
        <w:t>19 (31.08.1982)</w:t>
      </w:r>
      <w:r w:rsidRPr="00D8094E">
        <w:rPr>
          <w:rFonts w:ascii="Arial" w:hAnsi="Arial" w:cs="Arial"/>
          <w:snapToGrid w:val="0"/>
          <w:sz w:val="24"/>
          <w:szCs w:val="24"/>
        </w:rPr>
        <w:t>. Здесь была аптека?</w:t>
      </w:r>
    </w:p>
    <w:p w14:paraId="6D56941C" w14:textId="17599618" w:rsidR="009E6D75" w:rsidRDefault="009E6D75" w:rsidP="009E6D75">
      <w:pPr>
        <w:ind w:right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8DF16A" wp14:editId="77A88740">
            <wp:extent cx="5940425" cy="3741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C34D" w14:textId="4FCCD217" w:rsidR="009E6D75" w:rsidRPr="00D95018" w:rsidRDefault="009E6D75" w:rsidP="00D95018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9501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8</w:t>
      </w:r>
      <w:r w:rsidRPr="00D9501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3B5F85" w:rsidRPr="00D9501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Базарная площадь в </w:t>
      </w:r>
      <w:proofErr w:type="spellStart"/>
      <w:r w:rsidR="003B5F85" w:rsidRPr="00D9501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еймялисе</w:t>
      </w:r>
      <w:proofErr w:type="spellEnd"/>
    </w:p>
    <w:p w14:paraId="7595E2B9" w14:textId="2AF303FC" w:rsidR="003B5F85" w:rsidRPr="003B5F85" w:rsidRDefault="003B5F85" w:rsidP="00D95018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9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Базарная пл</w:t>
      </w:r>
      <w:r w:rsidR="00071CB9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щадь в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е</w:t>
      </w:r>
      <w:proofErr w:type="spellEnd"/>
      <w:r w:rsidR="00D95018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Дом </w:t>
      </w:r>
      <w:r w:rsidR="00071CB9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Розы Абрамович (предположительно)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3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557D2572" w14:textId="3734CE6D" w:rsidR="00D72E10" w:rsidRDefault="00D72E10" w:rsidP="00D72E1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Аптека справа в одноэтажной части дома, где дверь. Окно на </w:t>
      </w:r>
      <w:r w:rsidR="00E96E26">
        <w:rPr>
          <w:rFonts w:ascii="Arial" w:hAnsi="Arial" w:cs="Arial"/>
          <w:snapToGrid w:val="0"/>
          <w:sz w:val="24"/>
          <w:szCs w:val="24"/>
        </w:rPr>
        <w:t>первом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аже левее двери также принадлежало аптеке. В д</w:t>
      </w:r>
      <w:r>
        <w:rPr>
          <w:rFonts w:ascii="Arial" w:hAnsi="Arial" w:cs="Arial"/>
          <w:snapToGrid w:val="0"/>
          <w:sz w:val="24"/>
          <w:szCs w:val="24"/>
        </w:rPr>
        <w:t>ву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хэтажной части дома на </w:t>
      </w:r>
      <w:r w:rsidR="00E96E26">
        <w:rPr>
          <w:rFonts w:ascii="Arial" w:hAnsi="Arial" w:cs="Arial"/>
          <w:snapToGrid w:val="0"/>
          <w:sz w:val="24"/>
          <w:szCs w:val="24"/>
        </w:rPr>
        <w:t>втором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аже была квартир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елвл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Эрлиха, с окнами на площадь и на улицу. Он имел магазинчик на </w:t>
      </w:r>
      <w:r w:rsidR="00E96E26">
        <w:rPr>
          <w:rFonts w:ascii="Arial" w:hAnsi="Arial" w:cs="Arial"/>
          <w:snapToGrid w:val="0"/>
          <w:sz w:val="24"/>
          <w:szCs w:val="24"/>
        </w:rPr>
        <w:t>первом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аже, дверь была с угла, на фото замурована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071CB9">
        <w:rPr>
          <w:rFonts w:ascii="Arial" w:hAnsi="Arial" w:cs="Arial"/>
          <w:snapToGrid w:val="0"/>
          <w:sz w:val="24"/>
          <w:szCs w:val="24"/>
        </w:rPr>
        <w:t>[</w:t>
      </w:r>
      <w:r>
        <w:rPr>
          <w:rFonts w:ascii="Arial" w:hAnsi="Arial" w:cs="Arial"/>
          <w:snapToGrid w:val="0"/>
          <w:sz w:val="24"/>
          <w:szCs w:val="24"/>
        </w:rPr>
        <w:t xml:space="preserve">бывшая дверь показана </w:t>
      </w:r>
      <w:r w:rsidRPr="00D8094E">
        <w:rPr>
          <w:rFonts w:ascii="Arial" w:hAnsi="Arial" w:cs="Arial"/>
          <w:snapToGrid w:val="0"/>
          <w:sz w:val="24"/>
          <w:szCs w:val="24"/>
        </w:rPr>
        <w:t>на второ</w:t>
      </w:r>
      <w:r>
        <w:rPr>
          <w:rFonts w:ascii="Arial" w:hAnsi="Arial" w:cs="Arial"/>
          <w:snapToGrid w:val="0"/>
          <w:sz w:val="24"/>
          <w:szCs w:val="24"/>
        </w:rPr>
        <w:t>м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сверх</w:t>
      </w:r>
      <w:r w:rsidRPr="00D8094E">
        <w:rPr>
          <w:rFonts w:ascii="Arial" w:hAnsi="Arial" w:cs="Arial"/>
          <w:snapToGrid w:val="0"/>
          <w:sz w:val="24"/>
          <w:szCs w:val="24"/>
        </w:rPr>
        <w:t>у вид</w:t>
      </w:r>
      <w:r>
        <w:rPr>
          <w:rFonts w:ascii="Arial" w:hAnsi="Arial" w:cs="Arial"/>
          <w:snapToGrid w:val="0"/>
          <w:sz w:val="24"/>
          <w:szCs w:val="24"/>
        </w:rPr>
        <w:t xml:space="preserve">е </w:t>
      </w:r>
      <w:r w:rsidRPr="00D8094E">
        <w:rPr>
          <w:rFonts w:ascii="Arial" w:hAnsi="Arial" w:cs="Arial"/>
          <w:snapToGrid w:val="0"/>
          <w:sz w:val="24"/>
          <w:szCs w:val="24"/>
        </w:rPr>
        <w:t>рис.79</w:t>
      </w:r>
      <w:r>
        <w:rPr>
          <w:rFonts w:ascii="Arial" w:hAnsi="Arial" w:cs="Arial"/>
          <w:snapToGrid w:val="0"/>
          <w:sz w:val="24"/>
          <w:szCs w:val="24"/>
        </w:rPr>
        <w:t xml:space="preserve"> упомянутой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тать</w:t>
      </w:r>
      <w:r>
        <w:rPr>
          <w:rFonts w:ascii="Arial" w:hAnsi="Arial" w:cs="Arial"/>
          <w:snapToGrid w:val="0"/>
          <w:sz w:val="24"/>
          <w:szCs w:val="24"/>
        </w:rPr>
        <w:t>и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"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Zeimelis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"</w:t>
      </w:r>
      <w:r w:rsidRPr="00D95018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Соседнее с угловой дверью окно </w:t>
      </w:r>
      <w:r w:rsidR="00BA526E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продуктовая лавка Эрлиха. А окно и дверь на площадь </w:t>
      </w:r>
      <w:r w:rsidR="00BA526E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клад Эрлиха, он держал в нем керосин, деготь, которые не мог держать в лавке. Если кто-то просил, он шел туда, там наливал и выдавал.</w:t>
      </w:r>
    </w:p>
    <w:p w14:paraId="49E775CF" w14:textId="5E434469" w:rsidR="009E0360" w:rsidRPr="00D8094E" w:rsidRDefault="009E0360" w:rsidP="001A3948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Следующий д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илюнского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870DEB" w:rsidRPr="00335ABE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серый, одноэтажный</w:t>
      </w:r>
      <w:r w:rsidR="00870DEB" w:rsidRPr="00335ABE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Тут жила девушка, за которой я ухаживал. В доме в течение 20 лет жила ее семья. Отец умер в 1928 году. Осталась вдова с пятью или четырьмя дочерями. Она имела лавку </w:t>
      </w:r>
      <w:r w:rsidR="00D72E1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ахар, мыло, обыкновенная лавка. Дочер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овыходили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замуж. Последнее время жила она с двумя дочерями. В 1939 году, после присоединения к СССР, одной дочери, учительнице, дали место в Биржай</w:t>
      </w:r>
      <w:r w:rsidR="006604B8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она туда уехала. Мать осталась с младшей дочерью.</w:t>
      </w:r>
    </w:p>
    <w:p w14:paraId="4F9F601D" w14:textId="77777777" w:rsidR="009E0360" w:rsidRPr="00D8094E" w:rsidRDefault="009E0360" w:rsidP="00D72E1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Вдова осталась жива или погибла?</w:t>
      </w:r>
    </w:p>
    <w:p w14:paraId="3037112D" w14:textId="0849704F" w:rsidR="009E0360" w:rsidRPr="00D8094E" w:rsidRDefault="009E0360" w:rsidP="00DC6428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илюнского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? Эта старуха? Убили е</w:t>
      </w:r>
      <w:r w:rsidR="00335ABE">
        <w:rPr>
          <w:rFonts w:ascii="Arial" w:hAnsi="Arial" w:cs="Arial"/>
          <w:snapToGrid w:val="0"/>
          <w:sz w:val="24"/>
          <w:szCs w:val="24"/>
        </w:rPr>
        <w:t>ё</w:t>
      </w:r>
      <w:r w:rsidRPr="00D8094E">
        <w:rPr>
          <w:rFonts w:ascii="Arial" w:hAnsi="Arial" w:cs="Arial"/>
          <w:snapToGrid w:val="0"/>
          <w:sz w:val="24"/>
          <w:szCs w:val="24"/>
        </w:rPr>
        <w:t>, ей под 80 лет было. Может даже не убили, а живой забросили в яму.</w:t>
      </w:r>
    </w:p>
    <w:p w14:paraId="0ADC3C00" w14:textId="6777E261" w:rsidR="009E0360" w:rsidRPr="00D8094E" w:rsidRDefault="009E0360" w:rsidP="001A3948">
      <w:pPr>
        <w:ind w:left="851" w:right="567" w:firstLine="565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r w:rsidR="001A3948" w:rsidRPr="00D8094E">
        <w:rPr>
          <w:rFonts w:ascii="Arial" w:hAnsi="Arial" w:cs="Arial"/>
          <w:snapToGrid w:val="0"/>
          <w:sz w:val="24"/>
          <w:szCs w:val="24"/>
        </w:rPr>
        <w:t>Фотография 18</w:t>
      </w:r>
      <w:r w:rsidR="001A3948">
        <w:rPr>
          <w:rFonts w:ascii="Arial" w:hAnsi="Arial" w:cs="Arial"/>
          <w:snapToGrid w:val="0"/>
          <w:sz w:val="24"/>
          <w:szCs w:val="24"/>
        </w:rPr>
        <w:t xml:space="preserve"> </w:t>
      </w:r>
      <w:r w:rsidR="001A3948" w:rsidRPr="00D8094E">
        <w:rPr>
          <w:rFonts w:ascii="Arial" w:hAnsi="Arial" w:cs="Arial"/>
          <w:snapToGrid w:val="0"/>
          <w:sz w:val="24"/>
          <w:szCs w:val="24"/>
        </w:rPr>
        <w:t>(31.08.1982)</w:t>
      </w:r>
      <w:r w:rsidR="00711678" w:rsidRPr="00DC6428">
        <w:rPr>
          <w:rStyle w:val="a7"/>
          <w:rFonts w:ascii="Arial" w:hAnsi="Arial" w:cs="Arial"/>
          <w:snapToGrid w:val="0"/>
          <w:sz w:val="28"/>
          <w:szCs w:val="36"/>
        </w:rPr>
        <w:endnoteReference w:id="6"/>
      </w:r>
      <w:r w:rsidR="001A3948">
        <w:rPr>
          <w:rFonts w:ascii="Arial" w:hAnsi="Arial" w:cs="Arial"/>
          <w:snapToGrid w:val="0"/>
          <w:sz w:val="24"/>
          <w:szCs w:val="24"/>
        </w:rPr>
        <w:t xml:space="preserve">.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Рядом с кирхой </w:t>
      </w:r>
      <w:r w:rsidR="0036566D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как раз д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илюнского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Маленький домишко в несколько окошечек?</w:t>
      </w:r>
    </w:p>
    <w:p w14:paraId="3DF6943B" w14:textId="77777777" w:rsidR="009E0360" w:rsidRPr="00D8094E" w:rsidRDefault="009E0360" w:rsidP="000D6B12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Да, да.</w:t>
      </w:r>
    </w:p>
    <w:p w14:paraId="48B24960" w14:textId="7E6017D8" w:rsidR="009E0360" w:rsidRPr="009C56A4" w:rsidRDefault="00483A8A" w:rsidP="0060548A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3E1896">
        <w:rPr>
          <w:rFonts w:ascii="Arial" w:hAnsi="Arial" w:cs="Arial"/>
          <w:snapToGrid w:val="0"/>
          <w:sz w:val="24"/>
          <w:szCs w:val="24"/>
        </w:rPr>
        <w:t>Фотография 16 (31.08.1982)</w:t>
      </w:r>
      <w:r w:rsidR="00DC6428" w:rsidRPr="00DC6428">
        <w:rPr>
          <w:rStyle w:val="a7"/>
          <w:rFonts w:ascii="Arial" w:hAnsi="Arial" w:cs="Arial"/>
          <w:snapToGrid w:val="0"/>
          <w:sz w:val="28"/>
          <w:szCs w:val="36"/>
        </w:rPr>
        <w:endnoteReference w:id="7"/>
      </w:r>
      <w:r w:rsidR="009E0360" w:rsidRPr="003E1896">
        <w:rPr>
          <w:rFonts w:ascii="Arial" w:hAnsi="Arial" w:cs="Arial"/>
          <w:snapToGrid w:val="0"/>
          <w:sz w:val="24"/>
          <w:szCs w:val="24"/>
        </w:rPr>
        <w:t xml:space="preserve">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Северная сторона площади.</w:t>
      </w:r>
      <w:r w:rsidR="0060548A" w:rsidRPr="0060548A">
        <w:rPr>
          <w:rFonts w:ascii="Arial" w:hAnsi="Arial" w:cs="Arial"/>
          <w:snapToGrid w:val="0"/>
          <w:sz w:val="24"/>
          <w:szCs w:val="24"/>
        </w:rPr>
        <w:t xml:space="preserve"> [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Соответствует </w:t>
      </w:r>
      <w:r w:rsidR="0060548A" w:rsidRPr="00D8094E">
        <w:rPr>
          <w:rFonts w:ascii="Arial" w:hAnsi="Arial" w:cs="Arial"/>
          <w:snapToGrid w:val="0"/>
          <w:sz w:val="24"/>
          <w:szCs w:val="24"/>
        </w:rPr>
        <w:t>верхн</w:t>
      </w:r>
      <w:r w:rsidR="0060548A">
        <w:rPr>
          <w:rFonts w:ascii="Arial" w:hAnsi="Arial" w:cs="Arial"/>
          <w:snapToGrid w:val="0"/>
          <w:sz w:val="24"/>
          <w:szCs w:val="24"/>
        </w:rPr>
        <w:t>ему</w:t>
      </w:r>
      <w:r w:rsidR="0060548A" w:rsidRPr="00D8094E">
        <w:rPr>
          <w:rFonts w:ascii="Arial" w:hAnsi="Arial" w:cs="Arial"/>
          <w:snapToGrid w:val="0"/>
          <w:sz w:val="24"/>
          <w:szCs w:val="24"/>
        </w:rPr>
        <w:t xml:space="preserve"> вид</w:t>
      </w:r>
      <w:r w:rsidR="0060548A">
        <w:rPr>
          <w:rFonts w:ascii="Arial" w:hAnsi="Arial" w:cs="Arial"/>
          <w:snapToGrid w:val="0"/>
          <w:sz w:val="24"/>
          <w:szCs w:val="24"/>
        </w:rPr>
        <w:t xml:space="preserve">у на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рис.79, в </w:t>
      </w:r>
      <w:r w:rsidR="0060548A">
        <w:rPr>
          <w:rFonts w:ascii="Arial" w:hAnsi="Arial" w:cs="Arial"/>
          <w:snapToGrid w:val="0"/>
          <w:sz w:val="24"/>
          <w:szCs w:val="24"/>
        </w:rPr>
        <w:t xml:space="preserve">упомянутой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статье "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Zeimelis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>"</w:t>
      </w:r>
      <w:r w:rsidR="0060548A" w:rsidRPr="0060548A">
        <w:rPr>
          <w:rFonts w:ascii="Arial" w:hAnsi="Arial" w:cs="Arial"/>
          <w:snapToGrid w:val="0"/>
          <w:sz w:val="24"/>
          <w:szCs w:val="24"/>
        </w:rPr>
        <w:t>]</w:t>
      </w:r>
      <w:r w:rsidR="009C56A4">
        <w:rPr>
          <w:rFonts w:ascii="Arial" w:hAnsi="Arial" w:cs="Arial"/>
          <w:snapToGrid w:val="0"/>
          <w:sz w:val="24"/>
          <w:szCs w:val="24"/>
        </w:rPr>
        <w:t>.</w:t>
      </w:r>
    </w:p>
    <w:p w14:paraId="7AB5D125" w14:textId="583258C3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Слева </w:t>
      </w:r>
      <w:r w:rsidR="00DC6428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Большая корчма. В правой от ворот части раньше был жилой дом. На месте второго справа окна раньше была дверь </w:t>
      </w:r>
      <w:r w:rsidR="001D26CA" w:rsidRPr="001D26CA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см. </w:t>
      </w:r>
      <w:r w:rsidR="001D26CA">
        <w:rPr>
          <w:rFonts w:ascii="Arial" w:hAnsi="Arial" w:cs="Arial"/>
          <w:snapToGrid w:val="0"/>
          <w:sz w:val="24"/>
          <w:szCs w:val="24"/>
        </w:rPr>
        <w:t xml:space="preserve">упомянутый </w:t>
      </w:r>
      <w:r w:rsidRPr="00D8094E">
        <w:rPr>
          <w:rFonts w:ascii="Arial" w:hAnsi="Arial" w:cs="Arial"/>
          <w:snapToGrid w:val="0"/>
          <w:sz w:val="24"/>
          <w:szCs w:val="24"/>
        </w:rPr>
        <w:t>рис 79</w:t>
      </w:r>
      <w:r w:rsidR="001D26CA" w:rsidRPr="001D26CA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В доме жил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Эфроим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купец, он торговал льном. Пот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е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продал д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серу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зраэльсону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а сам уехал в Африку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зраэль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в последнее время старостой синагоги, он имел большую мануфактурную лавку (2</w:t>
      </w:r>
      <w:r w:rsidR="002C5D70" w:rsidRPr="002C5D70">
        <w:rPr>
          <w:rFonts w:ascii="Arial" w:hAnsi="Arial" w:cs="Arial"/>
          <w:snapToGrid w:val="0"/>
          <w:sz w:val="24"/>
          <w:szCs w:val="24"/>
        </w:rPr>
        <w:t>-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2C5D70">
        <w:rPr>
          <w:rFonts w:ascii="Arial" w:hAnsi="Arial" w:cs="Arial"/>
          <w:snapToGrid w:val="0"/>
          <w:sz w:val="24"/>
          <w:szCs w:val="24"/>
        </w:rPr>
        <w:t xml:space="preserve">й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гильдии). А левее, под фронтоном, где дверь была лавк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Янкеля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Гера. Пот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зраэль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отдал эту лавку сестре жены, которая последнее время вела в ней мелкую торговлю.</w:t>
      </w:r>
    </w:p>
    <w:p w14:paraId="2C258083" w14:textId="13972DFD" w:rsidR="009E0360" w:rsidRDefault="009E0360" w:rsidP="009C56A4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Вторая половина дома была куплена Виленчиком.</w:t>
      </w:r>
    </w:p>
    <w:p w14:paraId="35BFF609" w14:textId="3E6AA782" w:rsidR="009E0360" w:rsidRDefault="009E0360" w:rsidP="003C50E5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r w:rsidR="002C5D70">
        <w:rPr>
          <w:rFonts w:ascii="Arial" w:hAnsi="Arial" w:cs="Arial"/>
          <w:snapToGrid w:val="0"/>
          <w:sz w:val="24"/>
          <w:szCs w:val="24"/>
        </w:rPr>
        <w:t>Ф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отография 1988 года с надписью </w:t>
      </w:r>
      <w:r w:rsidR="002C5D70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Вид от кирхи на Большую корчму</w:t>
      </w:r>
      <w:r w:rsidR="002C5D70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. Тут лучше видна левая сторона.</w:t>
      </w:r>
    </w:p>
    <w:p w14:paraId="4F33218F" w14:textId="6B79FCB0" w:rsidR="003C50E5" w:rsidRDefault="003C50E5" w:rsidP="00F27437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7BF5D5D2" wp14:editId="57CDF483">
            <wp:extent cx="4602883" cy="62905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/>
                    <a:stretch/>
                  </pic:blipFill>
                  <pic:spPr bwMode="auto">
                    <a:xfrm>
                      <a:off x="0" y="0"/>
                      <a:ext cx="4635309" cy="633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CFD1" w14:textId="667D1183" w:rsidR="00615BD9" w:rsidRPr="00F27437" w:rsidRDefault="00615BD9" w:rsidP="00615BD9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9</w:t>
      </w:r>
      <w:r w:rsidRP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</w:t>
      </w:r>
      <w:r w:rsid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е</w:t>
      </w:r>
      <w:r w:rsidRP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ймялис</w:t>
      </w:r>
      <w:proofErr w:type="spellEnd"/>
      <w:r w:rsidRP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Вид от кирхи на Большую корчму</w:t>
      </w:r>
      <w:r w:rsid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1988</w:t>
      </w:r>
      <w:r w:rsidRP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2743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г.</w:t>
      </w:r>
    </w:p>
    <w:p w14:paraId="4057C636" w14:textId="296F2BDB" w:rsidR="003C50E5" w:rsidRPr="00F27437" w:rsidRDefault="003C50E5" w:rsidP="00F27437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F27437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твердым карандашом: «№ 9. Дом напротив аптеки</w:t>
      </w:r>
      <w:r w:rsidR="001E4BC0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F27437" w:rsidRPr="00F27437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105FA9DB" w14:textId="77777777" w:rsidR="003C50E5" w:rsidRDefault="00494317" w:rsidP="00494317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Ф.</w:t>
      </w:r>
      <w:r w:rsidR="00210E6F" w:rsidRPr="00210E6F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От ворот до конца влево </w:t>
      </w:r>
      <w:r w:rsidR="00210E6F" w:rsidRPr="00210E6F">
        <w:rPr>
          <w:rFonts w:ascii="Arial" w:hAnsi="Arial" w:cs="Arial"/>
          <w:snapToGrid w:val="0"/>
          <w:sz w:val="24"/>
          <w:szCs w:val="24"/>
        </w:rPr>
        <w:t>[</w:t>
      </w:r>
      <w:r w:rsidR="00210E6F">
        <w:rPr>
          <w:rFonts w:ascii="Arial" w:hAnsi="Arial" w:cs="Arial"/>
          <w:snapToGrid w:val="0"/>
          <w:sz w:val="24"/>
          <w:szCs w:val="24"/>
        </w:rPr>
        <w:t>в Большой корчме</w:t>
      </w:r>
      <w:r w:rsidR="00210E6F" w:rsidRPr="00210E6F">
        <w:rPr>
          <w:rFonts w:ascii="Arial" w:hAnsi="Arial" w:cs="Arial"/>
          <w:snapToGrid w:val="0"/>
          <w:sz w:val="24"/>
          <w:szCs w:val="24"/>
        </w:rPr>
        <w:t>]</w:t>
      </w:r>
      <w:r w:rsidR="00210E6F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все принадлежало Виленчику. Спереди была корчма, а сзади до примерно 1925</w:t>
      </w:r>
      <w:r w:rsidR="00210E6F"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27 года была стодола, то есть заезжий двор. Приезжали и ставили лошадей отдыхать. А когда ломовики отошли, то там сделали мельницу и электростанцию. </w:t>
      </w:r>
    </w:p>
    <w:p w14:paraId="2266B479" w14:textId="1D32C719" w:rsidR="00494317" w:rsidRPr="00D8094E" w:rsidRDefault="00494317" w:rsidP="00D73EEF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Здесь </w:t>
      </w:r>
      <w:r w:rsidR="008A673F" w:rsidRPr="008A673F">
        <w:rPr>
          <w:rFonts w:ascii="Arial" w:hAnsi="Arial" w:cs="Arial"/>
          <w:snapToGrid w:val="0"/>
          <w:sz w:val="24"/>
          <w:szCs w:val="24"/>
        </w:rPr>
        <w:t>[</w:t>
      </w:r>
      <w:r w:rsidR="008A673F">
        <w:rPr>
          <w:rFonts w:ascii="Arial" w:hAnsi="Arial" w:cs="Arial"/>
          <w:snapToGrid w:val="0"/>
          <w:sz w:val="24"/>
          <w:szCs w:val="24"/>
        </w:rPr>
        <w:t>первый дом слева</w:t>
      </w:r>
      <w:r w:rsidR="008A673F" w:rsidRPr="008A673F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начала жил старик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сроель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Грин, от которого требовали вернуть залоги. В 30-х годах он умер</w:t>
      </w:r>
      <w:r w:rsidR="003C50E5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жил его сын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ер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Грин</w:t>
      </w:r>
      <w:r w:rsidR="00C114E2" w:rsidRPr="00313A4E">
        <w:rPr>
          <w:rStyle w:val="a7"/>
          <w:rFonts w:ascii="Arial" w:hAnsi="Arial" w:cs="Arial"/>
          <w:snapToGrid w:val="0"/>
          <w:sz w:val="28"/>
          <w:szCs w:val="36"/>
        </w:rPr>
        <w:endnoteReference w:id="8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В доме когда-то была корчма (a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schenk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). Шинкарь. Пот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ер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постарел и сдал помещение под литовский кооператив мелкой торговли, а дом так его и оставался.</w:t>
      </w:r>
    </w:p>
    <w:p w14:paraId="558E8626" w14:textId="532B926A" w:rsidR="009E0360" w:rsidRPr="00D8094E" w:rsidRDefault="00483A8A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18 (17.07.1983)</w:t>
      </w:r>
      <w:r w:rsidR="002C5D70" w:rsidRPr="0073528D">
        <w:rPr>
          <w:rStyle w:val="a7"/>
          <w:rFonts w:ascii="Arial" w:hAnsi="Arial" w:cs="Arial"/>
          <w:snapToGrid w:val="0"/>
          <w:sz w:val="28"/>
          <w:szCs w:val="36"/>
        </w:rPr>
        <w:endnoteReference w:id="9"/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. Улица 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Йонишкис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>. Вид в сторону Базарной площади.</w:t>
      </w:r>
    </w:p>
    <w:p w14:paraId="57BD42EF" w14:textId="0855CE02" w:rsidR="009E0360" w:rsidRPr="00D8094E" w:rsidRDefault="009E0360" w:rsidP="003724E0">
      <w:pPr>
        <w:spacing w:after="120" w:line="240" w:lineRule="atLeast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Двухэтажный слева </w:t>
      </w:r>
      <w:r w:rsidR="0073528D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дом Гера</w:t>
      </w:r>
      <w:r w:rsidR="0073528D" w:rsidRPr="0073528D">
        <w:rPr>
          <w:rStyle w:val="a7"/>
          <w:rFonts w:ascii="Arial" w:hAnsi="Arial" w:cs="Arial"/>
          <w:snapToGrid w:val="0"/>
          <w:sz w:val="28"/>
          <w:szCs w:val="36"/>
        </w:rPr>
        <w:endnoteReference w:id="10"/>
      </w:r>
      <w:r w:rsidRPr="00D8094E">
        <w:rPr>
          <w:rFonts w:ascii="Arial" w:hAnsi="Arial" w:cs="Arial"/>
          <w:snapToGrid w:val="0"/>
          <w:sz w:val="24"/>
          <w:szCs w:val="24"/>
        </w:rPr>
        <w:t>. На втором этаже был еврейский банк, которым завед</w:t>
      </w:r>
      <w:r w:rsidR="00483A8A">
        <w:rPr>
          <w:rFonts w:ascii="Arial" w:hAnsi="Arial" w:cs="Arial"/>
          <w:snapToGrid w:val="0"/>
          <w:sz w:val="24"/>
          <w:szCs w:val="24"/>
        </w:rPr>
        <w:t>о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вал Янкелевич. Дом был жилой. Тут была зубной врач, я вам сказал, эта девушка. На первом этаже, в правом </w:t>
      </w:r>
      <w:r w:rsidR="00483A8A" w:rsidRPr="00483A8A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дальнем</w:t>
      </w:r>
      <w:r w:rsidR="00483A8A" w:rsidRPr="00483A8A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флигеле жила мать </w:t>
      </w:r>
      <w:r w:rsidR="00483A8A" w:rsidRPr="00483A8A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Абе</w:t>
      </w:r>
      <w:r w:rsidR="00483A8A" w:rsidRPr="00483A8A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Гера. Она имела двух дочерей. Одна вышла замуж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Йонишк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Вторая, зубной врач, жила в левом флигеле. Она осталась старой девой.</w:t>
      </w:r>
    </w:p>
    <w:p w14:paraId="1A686C45" w14:textId="20534171" w:rsidR="005E0FD7" w:rsidRPr="00D8094E" w:rsidRDefault="00483A8A" w:rsidP="00483A8A">
      <w:pPr>
        <w:spacing w:after="120" w:line="240" w:lineRule="atLeast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Фотография </w:t>
      </w:r>
      <w:r w:rsidR="009E0360" w:rsidRPr="004A4208">
        <w:rPr>
          <w:rFonts w:ascii="Arial" w:hAnsi="Arial" w:cs="Arial"/>
          <w:snapToGrid w:val="0"/>
          <w:sz w:val="24"/>
          <w:szCs w:val="24"/>
        </w:rPr>
        <w:t>12 (17.07.1983).</w:t>
      </w:r>
      <w:r w:rsidR="005E0FD7" w:rsidRPr="00D8094E">
        <w:rPr>
          <w:rFonts w:ascii="Arial" w:hAnsi="Arial" w:cs="Arial"/>
          <w:snapToGrid w:val="0"/>
          <w:sz w:val="24"/>
          <w:szCs w:val="24"/>
        </w:rPr>
        <w:t xml:space="preserve"> Это закрытое окно в доме, который принадлежал когда-то Моисею </w:t>
      </w:r>
      <w:proofErr w:type="spellStart"/>
      <w:r w:rsidR="005E0FD7" w:rsidRPr="00D8094E">
        <w:rPr>
          <w:rFonts w:ascii="Arial" w:hAnsi="Arial" w:cs="Arial"/>
          <w:snapToGrid w:val="0"/>
          <w:sz w:val="24"/>
          <w:szCs w:val="24"/>
        </w:rPr>
        <w:t>Хаешу</w:t>
      </w:r>
      <w:proofErr w:type="spellEnd"/>
      <w:r w:rsidR="005E0FD7" w:rsidRPr="00D8094E">
        <w:rPr>
          <w:rFonts w:ascii="Arial" w:hAnsi="Arial" w:cs="Arial"/>
          <w:snapToGrid w:val="0"/>
          <w:sz w:val="24"/>
          <w:szCs w:val="24"/>
        </w:rPr>
        <w:t>. Это угловой дом.</w:t>
      </w:r>
    </w:p>
    <w:p w14:paraId="756D9D2B" w14:textId="4798E375" w:rsidR="00C44BA4" w:rsidRDefault="005E0FD7" w:rsidP="004211D6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D21DE" wp14:editId="2175EB55">
            <wp:extent cx="5427617" cy="312602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157" cy="31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C4E" w14:textId="4985E09C" w:rsidR="005E0FD7" w:rsidRPr="00FD5BD2" w:rsidRDefault="005E0FD7" w:rsidP="00FD5BD2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еймялис</w:t>
      </w:r>
      <w:proofErr w:type="spellEnd"/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Окно в доме </w:t>
      </w:r>
      <w:proofErr w:type="spellStart"/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Эль</w:t>
      </w:r>
      <w:r w:rsidR="007407E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я</w:t>
      </w:r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-Мат</w:t>
      </w:r>
      <w:r w:rsidR="0010795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ы</w:t>
      </w:r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са</w:t>
      </w:r>
      <w:proofErr w:type="spellEnd"/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Хаеша</w:t>
      </w:r>
      <w:proofErr w:type="spellEnd"/>
      <w:r w:rsidR="00FD5BD2"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1983 г.</w:t>
      </w:r>
    </w:p>
    <w:p w14:paraId="2F038C58" w14:textId="2093D172" w:rsidR="004A4208" w:rsidRPr="008A3124" w:rsidRDefault="004A4208" w:rsidP="004A4208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1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2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proofErr w:type="spellStart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17.07.1983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Дом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Элья-Матес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 моего прадеда. Вид со двора на окно</w:t>
      </w:r>
      <w:r w:rsidR="00FD5BD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подвального этажа. Виде</w:t>
      </w:r>
      <w:r w:rsidR="00F068A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</w:t>
      </w:r>
      <w:r w:rsidR="00FD5BD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старинный кованый переплет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39DE1CF7" w14:textId="274AB3DC" w:rsidR="009E0360" w:rsidRDefault="009E0360" w:rsidP="00FD5BD2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Ну, может быть. Одна сторона </w:t>
      </w:r>
      <w:r w:rsidR="00610C02" w:rsidRPr="0058520F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улицы</w:t>
      </w:r>
      <w:r w:rsidR="00610C02" w:rsidRPr="0058520F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Лейзер</w:t>
      </w:r>
      <w:r w:rsidR="00FD5BD2">
        <w:rPr>
          <w:rFonts w:ascii="Arial" w:hAnsi="Arial" w:cs="Arial"/>
          <w:snapToGrid w:val="0"/>
          <w:sz w:val="24"/>
          <w:szCs w:val="24"/>
        </w:rPr>
        <w:t>а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</w:t>
      </w:r>
      <w:r w:rsidR="00FD5BD2">
        <w:rPr>
          <w:rFonts w:ascii="Arial" w:hAnsi="Arial" w:cs="Arial"/>
          <w:snapToGrid w:val="0"/>
          <w:sz w:val="24"/>
          <w:szCs w:val="24"/>
        </w:rPr>
        <w:t>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А вторая сторона был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</w:t>
      </w:r>
      <w:r w:rsidR="00FD5BD2">
        <w:rPr>
          <w:rFonts w:ascii="Arial" w:hAnsi="Arial" w:cs="Arial"/>
          <w:snapToGrid w:val="0"/>
          <w:sz w:val="24"/>
          <w:szCs w:val="24"/>
        </w:rPr>
        <w:t>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В дом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с задней стороны, что к синагоге, такое окно старинное заколоченное, я его фотографировал, ворота, вот эти ворота, а вот это же окно.</w:t>
      </w:r>
    </w:p>
    <w:p w14:paraId="5CB4D1F1" w14:textId="554CEFF8" w:rsidR="00F96339" w:rsidRDefault="00F96339" w:rsidP="002C7BEA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69B5A0" wp14:editId="3CACBDDD">
            <wp:extent cx="5427617" cy="313125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96" cy="31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D1C" w14:textId="10A4D27C" w:rsidR="00043AF7" w:rsidRPr="00FD5BD2" w:rsidRDefault="00043AF7" w:rsidP="00043AF7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1</w:t>
      </w: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еймялис</w:t>
      </w:r>
      <w:proofErr w:type="spellEnd"/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E40A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П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одвал</w:t>
      </w:r>
      <w:r w:rsidR="004E40A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ьный этаж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в</w:t>
      </w: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доме </w:t>
      </w:r>
      <w:proofErr w:type="spellStart"/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Эль</w:t>
      </w:r>
      <w:r w:rsidR="007407E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я</w:t>
      </w: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-Мат</w:t>
      </w:r>
      <w:r w:rsidR="007407E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е</w:t>
      </w:r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са</w:t>
      </w:r>
      <w:proofErr w:type="spellEnd"/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Хаеша</w:t>
      </w:r>
      <w:proofErr w:type="spellEnd"/>
      <w:r w:rsidRPr="00FD5BD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1983 г.</w:t>
      </w:r>
    </w:p>
    <w:p w14:paraId="3E67D9E3" w14:textId="65D548B0" w:rsidR="00043AF7" w:rsidRPr="008A3124" w:rsidRDefault="00043AF7" w:rsidP="00043AF7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1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proofErr w:type="spellStart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17.07.1983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Дом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Элья-Матес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 моего прадеда. Вид со двора на подвальн</w:t>
      </w:r>
      <w:r w:rsidR="004E40AC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ый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этаж</w:t>
      </w:r>
      <w:r w:rsidRPr="008A312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328DE729" w14:textId="6625E4F6" w:rsidR="009E0360" w:rsidRPr="00D8094E" w:rsidRDefault="009E0360" w:rsidP="004211D6">
      <w:pPr>
        <w:ind w:left="851" w:right="567" w:firstLine="565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r w:rsidR="004211D6" w:rsidRPr="008B7691">
        <w:rPr>
          <w:rFonts w:ascii="Arial" w:hAnsi="Arial" w:cs="Arial"/>
          <w:snapToGrid w:val="0"/>
          <w:sz w:val="24"/>
          <w:szCs w:val="24"/>
        </w:rPr>
        <w:t>Фотография 10 (17.07.1983)</w:t>
      </w:r>
      <w:r w:rsidR="00313A4E" w:rsidRPr="00C458F1">
        <w:rPr>
          <w:rStyle w:val="a7"/>
          <w:rFonts w:ascii="Arial" w:hAnsi="Arial" w:cs="Arial"/>
          <w:snapToGrid w:val="0"/>
          <w:sz w:val="28"/>
          <w:szCs w:val="36"/>
        </w:rPr>
        <w:endnoteReference w:id="11"/>
      </w:r>
      <w:r w:rsidR="004211D6" w:rsidRPr="008B7691">
        <w:rPr>
          <w:rFonts w:ascii="Arial" w:hAnsi="Arial" w:cs="Arial"/>
          <w:snapToGrid w:val="0"/>
          <w:sz w:val="24"/>
          <w:szCs w:val="24"/>
        </w:rPr>
        <w:t xml:space="preserve">. Вид с улицы </w:t>
      </w:r>
      <w:proofErr w:type="spellStart"/>
      <w:r w:rsidR="004211D6" w:rsidRPr="008B7691">
        <w:rPr>
          <w:rFonts w:ascii="Arial" w:hAnsi="Arial" w:cs="Arial"/>
          <w:snapToGrid w:val="0"/>
          <w:sz w:val="24"/>
          <w:szCs w:val="24"/>
        </w:rPr>
        <w:t>Пасвалио</w:t>
      </w:r>
      <w:proofErr w:type="spellEnd"/>
      <w:r w:rsidR="004211D6" w:rsidRPr="008B7691">
        <w:rPr>
          <w:rFonts w:ascii="Arial" w:hAnsi="Arial" w:cs="Arial"/>
          <w:snapToGrid w:val="0"/>
          <w:sz w:val="24"/>
          <w:szCs w:val="24"/>
        </w:rPr>
        <w:t>.</w:t>
      </w:r>
      <w:r w:rsidR="004211D6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Это еще правее дом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08E9CC84" w14:textId="77777777" w:rsidR="009E0360" w:rsidRPr="00D8094E" w:rsidRDefault="009E0360" w:rsidP="008B7691">
      <w:pPr>
        <w:ind w:left="851" w:right="567" w:firstLine="565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Это какой-то сарайчик, это не квартира.</w:t>
      </w:r>
    </w:p>
    <w:p w14:paraId="0C579569" w14:textId="77777777" w:rsidR="009E0360" w:rsidRPr="00D8094E" w:rsidRDefault="009E0360" w:rsidP="008B7691">
      <w:pPr>
        <w:ind w:left="851" w:right="567" w:firstLine="565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На фотографии написано, что здесь где-то стояла синагога.</w:t>
      </w:r>
    </w:p>
    <w:p w14:paraId="170B8C21" w14:textId="4602B9AB" w:rsidR="009E0360" w:rsidRDefault="009E0360" w:rsidP="008B7691">
      <w:pPr>
        <w:spacing w:after="120"/>
        <w:ind w:left="851" w:right="567" w:firstLine="565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Стояла синагога. При улице.</w:t>
      </w:r>
    </w:p>
    <w:p w14:paraId="7EA60DB2" w14:textId="5AC7F8BD" w:rsidR="0041136B" w:rsidRDefault="0041136B" w:rsidP="00DB183D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r w:rsidR="004211D6" w:rsidRPr="00D8094E">
        <w:rPr>
          <w:rFonts w:ascii="Arial" w:hAnsi="Arial" w:cs="Arial"/>
          <w:snapToGrid w:val="0"/>
          <w:sz w:val="24"/>
          <w:szCs w:val="24"/>
        </w:rPr>
        <w:t xml:space="preserve">Фотография </w:t>
      </w:r>
      <w:r w:rsidR="004211D6" w:rsidRPr="00594171">
        <w:rPr>
          <w:rFonts w:ascii="Arial" w:hAnsi="Arial" w:cs="Arial"/>
          <w:snapToGrid w:val="0"/>
          <w:sz w:val="24"/>
          <w:szCs w:val="24"/>
        </w:rPr>
        <w:t>1 (31.08.1982).</w:t>
      </w:r>
      <w:r w:rsidR="004211D6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Дом М</w:t>
      </w:r>
      <w:r w:rsidR="00A836F0">
        <w:rPr>
          <w:rFonts w:ascii="Arial" w:hAnsi="Arial" w:cs="Arial"/>
          <w:snapToGrid w:val="0"/>
          <w:sz w:val="24"/>
          <w:szCs w:val="24"/>
        </w:rPr>
        <w:t>оисея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Pr="0041136B">
        <w:rPr>
          <w:rFonts w:ascii="Arial" w:hAnsi="Arial" w:cs="Arial"/>
          <w:snapToGrid w:val="0"/>
          <w:sz w:val="24"/>
          <w:szCs w:val="24"/>
        </w:rPr>
        <w:t>[</w:t>
      </w:r>
      <w:r w:rsidR="00A836F0">
        <w:rPr>
          <w:rFonts w:ascii="Arial" w:hAnsi="Arial" w:cs="Arial"/>
          <w:snapToGrid w:val="0"/>
          <w:sz w:val="24"/>
          <w:szCs w:val="24"/>
        </w:rPr>
        <w:t>ранее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</w:t>
      </w:r>
      <w:r w:rsidR="00A836F0">
        <w:rPr>
          <w:rFonts w:ascii="Arial" w:hAnsi="Arial" w:cs="Arial"/>
          <w:snapToGrid w:val="0"/>
          <w:sz w:val="24"/>
          <w:szCs w:val="24"/>
        </w:rPr>
        <w:t>атыса</w:t>
      </w:r>
      <w:proofErr w:type="spellEnd"/>
      <w:r w:rsidRPr="0041136B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Вид со двора. Не знаете, кто тут жил?</w:t>
      </w:r>
    </w:p>
    <w:p w14:paraId="15B6F88F" w14:textId="3A8C04CF" w:rsidR="008B7691" w:rsidRDefault="008B7691" w:rsidP="002C7BEA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937F60" wp14:editId="51B11C6D">
            <wp:extent cx="5388428" cy="307408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12" cy="30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A8A" w14:textId="09CBE2E8" w:rsidR="00AA270C" w:rsidRPr="0041136B" w:rsidRDefault="00AA270C" w:rsidP="0041136B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Жеймялис</w:t>
      </w:r>
      <w:proofErr w:type="spellEnd"/>
      <w:r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7407E5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Дом М</w:t>
      </w:r>
      <w:r w:rsidR="004C3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оисея</w:t>
      </w:r>
      <w:r w:rsidR="007407E5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407E5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Ха</w:t>
      </w:r>
      <w:r w:rsid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е</w:t>
      </w:r>
      <w:r w:rsidR="007407E5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ша</w:t>
      </w:r>
      <w:proofErr w:type="spellEnd"/>
      <w:r w:rsidR="007407E5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3B7851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1982 г.</w:t>
      </w:r>
    </w:p>
    <w:p w14:paraId="3C49E47E" w14:textId="64E28BB1" w:rsidR="003B7851" w:rsidRPr="003B5F85" w:rsidRDefault="003B7851" w:rsidP="003B7851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Дом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атыс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е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Вид с улицы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Пасвалио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заднем плане костел.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642B2775" w14:textId="77777777" w:rsidR="00DB183D" w:rsidRPr="00D8094E" w:rsidRDefault="00DB183D" w:rsidP="00DB183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Со двора никто не жил. В доме за 20 лет тут много кто пожил.</w:t>
      </w:r>
    </w:p>
    <w:p w14:paraId="66959189" w14:textId="77777777" w:rsidR="00DB183D" w:rsidRPr="00D8094E" w:rsidRDefault="00DB183D" w:rsidP="00DB183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А эти два окошечка? Соседний дом с дом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12FD3367" w14:textId="4CA04446" w:rsidR="00DB183D" w:rsidRDefault="00DB183D" w:rsidP="0033682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Ф. Это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аверное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кна, где жил звонарь костела. </w:t>
      </w:r>
      <w:proofErr w:type="gramStart"/>
      <w:r w:rsidRPr="00D8094E">
        <w:rPr>
          <w:rFonts w:ascii="Arial" w:hAnsi="Arial" w:cs="Arial"/>
          <w:snapToGrid w:val="0"/>
          <w:sz w:val="24"/>
          <w:szCs w:val="24"/>
        </w:rPr>
        <w:t>Напротив</w:t>
      </w:r>
      <w:proofErr w:type="gramEnd"/>
      <w:r w:rsidRPr="00D8094E">
        <w:rPr>
          <w:rFonts w:ascii="Arial" w:hAnsi="Arial" w:cs="Arial"/>
          <w:snapToGrid w:val="0"/>
          <w:sz w:val="24"/>
          <w:szCs w:val="24"/>
        </w:rPr>
        <w:t xml:space="preserve"> там жил звонарь, если это так.</w:t>
      </w:r>
    </w:p>
    <w:p w14:paraId="16A9A8D9" w14:textId="77777777" w:rsidR="00DB183D" w:rsidRPr="00D8094E" w:rsidRDefault="00DB183D" w:rsidP="00DB183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А соседний дом чей, тот, что наполовину виден?</w:t>
      </w:r>
    </w:p>
    <w:p w14:paraId="05BF49AD" w14:textId="77777777" w:rsidR="00DB183D" w:rsidRPr="00D8094E" w:rsidRDefault="00DB183D" w:rsidP="0033682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Сначала тут жил литовец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Фрейма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он имел сапожную мастерскую, а пот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ениоми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ерман, портной. А тут дальше уже стояла синагога.</w:t>
      </w:r>
    </w:p>
    <w:p w14:paraId="00D8048E" w14:textId="151E6423" w:rsidR="009E0360" w:rsidRPr="00A836F0" w:rsidRDefault="002C7BEA" w:rsidP="0033682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Фотография </w:t>
      </w:r>
      <w:r w:rsidR="009E0360" w:rsidRPr="00A836F0">
        <w:rPr>
          <w:rFonts w:ascii="Arial" w:hAnsi="Arial" w:cs="Arial"/>
          <w:snapToGrid w:val="0"/>
          <w:sz w:val="24"/>
          <w:szCs w:val="24"/>
        </w:rPr>
        <w:t>2 (31.08.82)</w:t>
      </w:r>
      <w:r w:rsidRPr="002C7BEA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Дом </w:t>
      </w:r>
      <w:r w:rsidRPr="002C7BEA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ранее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Матыса</w:t>
      </w:r>
      <w:proofErr w:type="spellEnd"/>
      <w:r w:rsidRPr="002C7BEA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Вид с улицы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асвалио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Справа, где дверь, кто раньше жил?</w:t>
      </w:r>
    </w:p>
    <w:p w14:paraId="4B9C05EC" w14:textId="6341E470" w:rsidR="003F587A" w:rsidRDefault="003F587A" w:rsidP="006A1FC1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A30BD9" wp14:editId="26BB5740">
            <wp:extent cx="5408023" cy="3296842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1" cy="33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7A92" w14:textId="5AF25D4E" w:rsidR="004C3416" w:rsidRPr="004C3416" w:rsidRDefault="004C3416" w:rsidP="004C3416">
      <w:pPr>
        <w:pStyle w:val="af5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4C3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4C3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 Дом Мо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и</w:t>
      </w:r>
      <w:r w:rsidRPr="004C3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сея </w:t>
      </w:r>
      <w:proofErr w:type="spellStart"/>
      <w:r w:rsidRPr="004C3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Хаеша</w:t>
      </w:r>
      <w:proofErr w:type="spellEnd"/>
      <w:r w:rsidRPr="004C3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4973E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973EE" w:rsidRPr="0041136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982 г.</w:t>
      </w:r>
    </w:p>
    <w:p w14:paraId="7AFBC416" w14:textId="2CE6FD51" w:rsidR="007F1ECE" w:rsidRPr="003B5F85" w:rsidRDefault="007F1ECE" w:rsidP="007F1ECE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2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Дом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атыс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е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Вид с улицы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Пасвалио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Сзади костел.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220A8C8F" w14:textId="77777777" w:rsidR="009E0360" w:rsidRPr="00D8094E" w:rsidRDefault="009E0360" w:rsidP="00A836F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Тут была лавка, а тут парикмахерская.</w:t>
      </w:r>
    </w:p>
    <w:p w14:paraId="09BEFDBA" w14:textId="77777777" w:rsidR="009E0360" w:rsidRPr="00D8094E" w:rsidRDefault="009E0360" w:rsidP="00A836F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А на втором этаже кто жил.</w:t>
      </w:r>
    </w:p>
    <w:p w14:paraId="7F188FC0" w14:textId="5700B193" w:rsidR="009E0360" w:rsidRDefault="009E0360" w:rsidP="00A836F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е помню. За 20 лет многое менялось.</w:t>
      </w:r>
    </w:p>
    <w:p w14:paraId="46ED979D" w14:textId="11E050E9" w:rsidR="009E0360" w:rsidRPr="00D8094E" w:rsidRDefault="009611D7" w:rsidP="00673FA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3 (31.08.82)</w:t>
      </w:r>
      <w:r w:rsidR="0033682C" w:rsidRPr="009611D7">
        <w:rPr>
          <w:rStyle w:val="a7"/>
          <w:rFonts w:ascii="Arial" w:hAnsi="Arial" w:cs="Arial"/>
          <w:snapToGrid w:val="0"/>
          <w:sz w:val="28"/>
          <w:szCs w:val="36"/>
        </w:rPr>
        <w:endnoteReference w:id="12"/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Бауская улица, вид с площади. Окно, то же что на фотографии 2.</w:t>
      </w:r>
    </w:p>
    <w:p w14:paraId="23DE4D1C" w14:textId="52A6110A" w:rsidR="009E0360" w:rsidRPr="00D8094E" w:rsidRDefault="009E0360" w:rsidP="00673FA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зраель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тут </w:t>
      </w:r>
      <w:r w:rsidR="004B232E" w:rsidRPr="007B2940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на углу</w:t>
      </w:r>
      <w:r w:rsidR="004B232E" w:rsidRPr="007B2940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в свое время имел мануфактурную лавку. А там дальше по Бауской улице была милиция.</w:t>
      </w:r>
    </w:p>
    <w:p w14:paraId="2240F44E" w14:textId="69D0D7C7" w:rsidR="009E0360" w:rsidRDefault="009611D7" w:rsidP="0092607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4 (31.08.82)</w:t>
      </w:r>
      <w:r w:rsidR="00673FAC">
        <w:rPr>
          <w:rFonts w:ascii="Arial" w:hAnsi="Arial" w:cs="Arial"/>
          <w:snapToGrid w:val="0"/>
          <w:sz w:val="24"/>
          <w:szCs w:val="24"/>
        </w:rPr>
        <w:t>.</w:t>
      </w:r>
      <w:r w:rsidR="0092607F" w:rsidRPr="0092607F">
        <w:rPr>
          <w:rFonts w:ascii="Arial" w:hAnsi="Arial" w:cs="Arial"/>
          <w:snapToGrid w:val="0"/>
          <w:sz w:val="24"/>
          <w:szCs w:val="24"/>
        </w:rPr>
        <w:t xml:space="preserve"> </w:t>
      </w:r>
      <w:r w:rsidR="0092607F" w:rsidRPr="00D8094E">
        <w:rPr>
          <w:rFonts w:ascii="Arial" w:hAnsi="Arial" w:cs="Arial"/>
          <w:snapToGrid w:val="0"/>
          <w:sz w:val="24"/>
          <w:szCs w:val="24"/>
        </w:rPr>
        <w:t>Бауская улица. Это следующий дом. Вы говорите, что это дом звонаря?</w:t>
      </w:r>
    </w:p>
    <w:p w14:paraId="0CF109A4" w14:textId="77777777" w:rsidR="009611D7" w:rsidRPr="00D8094E" w:rsidRDefault="009611D7" w:rsidP="009611D7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Нет, это тоже д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160B88D6" w14:textId="77777777" w:rsidR="009611D7" w:rsidRPr="00D8094E" w:rsidRDefault="009611D7" w:rsidP="009611D7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Дом звонаря тогда следующий?</w:t>
      </w:r>
    </w:p>
    <w:p w14:paraId="538D2C51" w14:textId="77777777" w:rsidR="009611D7" w:rsidRPr="00D8094E" w:rsidRDefault="009611D7" w:rsidP="009611D7">
      <w:pPr>
        <w:ind w:left="851" w:right="567" w:firstLine="565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ет, звонаря еще дальше.</w:t>
      </w:r>
    </w:p>
    <w:p w14:paraId="69EA1091" w14:textId="77777777" w:rsidR="009611D7" w:rsidRPr="00D8094E" w:rsidRDefault="009611D7" w:rsidP="009611D7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Тогда тот, что мы видели два окошка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не звонаря.</w:t>
      </w:r>
    </w:p>
    <w:p w14:paraId="538A6F27" w14:textId="77777777" w:rsidR="009611D7" w:rsidRPr="00D8094E" w:rsidRDefault="009611D7" w:rsidP="009611D7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Да, это не звонаря. А на фотографии 4 самый левый дом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где я в 1925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1926 годах учился моему ремеслу. Тут жил заготовщик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Руве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Фридман, он примерно в 1928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30 году уехал в Канаду. О моем обучении помню, что Фридман был такой безбожник, что даже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Йом-Кипур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не ходил в синагогу. Он считался прогрессивным, был коммунистом. Но он был такой эксплуататор! За два года работы на него он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меня ничему не научил. Я только нянчил его детей и все. Надо дать мне делать что-то. Мне было 15 лет, а он давал только мелочь 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брезать что-то. Серьезной работе не учил. Дрался с женой, они обзывали друг друга.</w:t>
      </w:r>
    </w:p>
    <w:p w14:paraId="08E6349A" w14:textId="096C011F" w:rsidR="00673FAC" w:rsidRDefault="00673FAC" w:rsidP="006A1FC1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B7B76" wp14:editId="0A07F551">
            <wp:extent cx="5414554" cy="31873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69" cy="3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ADF" w14:textId="51EC3154" w:rsidR="00393972" w:rsidRPr="00393972" w:rsidRDefault="00393972" w:rsidP="00393972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393972">
        <w:rPr>
          <w:rFonts w:ascii="Arial" w:hAnsi="Arial" w:cs="Arial"/>
          <w:b/>
          <w:bCs/>
          <w:snapToGrid w:val="0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snapToGrid w:val="0"/>
          <w:sz w:val="24"/>
          <w:szCs w:val="24"/>
        </w:rPr>
        <w:t>4</w:t>
      </w:r>
      <w:r w:rsidRPr="00393972">
        <w:rPr>
          <w:rFonts w:ascii="Arial" w:hAnsi="Arial" w:cs="Arial"/>
          <w:b/>
          <w:bCs/>
          <w:snapToGrid w:val="0"/>
          <w:sz w:val="24"/>
          <w:szCs w:val="24"/>
        </w:rPr>
        <w:t xml:space="preserve">. Второй дом Моисея </w:t>
      </w:r>
      <w:proofErr w:type="spellStart"/>
      <w:r w:rsidRPr="00393972">
        <w:rPr>
          <w:rFonts w:ascii="Arial" w:hAnsi="Arial" w:cs="Arial"/>
          <w:b/>
          <w:bCs/>
          <w:snapToGrid w:val="0"/>
          <w:sz w:val="24"/>
          <w:szCs w:val="24"/>
        </w:rPr>
        <w:t>Хаеша</w:t>
      </w:r>
      <w:proofErr w:type="spellEnd"/>
      <w:r w:rsidR="004973EE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4973EE" w:rsidRPr="0041136B">
        <w:rPr>
          <w:rFonts w:ascii="Arial" w:hAnsi="Arial" w:cs="Arial"/>
          <w:b/>
          <w:bCs/>
          <w:sz w:val="24"/>
          <w:szCs w:val="24"/>
        </w:rPr>
        <w:t>1982 г.</w:t>
      </w:r>
    </w:p>
    <w:p w14:paraId="16D24EBD" w14:textId="0F4CC7A0" w:rsidR="007F1ECE" w:rsidRPr="003B5F85" w:rsidRDefault="007F1ECE" w:rsidP="007F1ECE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4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Бауская </w:t>
      </w:r>
      <w:r w:rsidR="00734F7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улица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в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Второй дом Моисея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E7799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 на переднем плане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="00E7799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краешек дома </w:t>
      </w:r>
      <w:proofErr w:type="spellStart"/>
      <w:r w:rsidR="00E7799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атыса</w:t>
      </w:r>
      <w:proofErr w:type="spellEnd"/>
      <w:r w:rsidR="00E7799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 w:rsidR="00E7799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E7799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унаследованного Моисеем. Последний дом, стоящий торцом на улицу, возможно тоже принадлежал Моисею. Снято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3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56F63214" w14:textId="08DF22DE" w:rsidR="009E0360" w:rsidRPr="00D8094E" w:rsidRDefault="00D5015C" w:rsidP="00276CF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5 (31.08.82)</w:t>
      </w:r>
      <w:r w:rsidR="0092607F" w:rsidRPr="00D5015C">
        <w:rPr>
          <w:rStyle w:val="a7"/>
          <w:rFonts w:ascii="Arial" w:hAnsi="Arial" w:cs="Arial"/>
          <w:snapToGrid w:val="0"/>
          <w:sz w:val="28"/>
          <w:szCs w:val="36"/>
        </w:rPr>
        <w:endnoteReference w:id="13"/>
      </w:r>
      <w:r w:rsidR="009E0360" w:rsidRPr="00D8094E">
        <w:rPr>
          <w:rFonts w:ascii="Arial" w:hAnsi="Arial" w:cs="Arial"/>
          <w:snapToGrid w:val="0"/>
          <w:sz w:val="24"/>
          <w:szCs w:val="24"/>
        </w:rPr>
        <w:t>. Бауская улица. Вид от костела.</w:t>
      </w:r>
    </w:p>
    <w:p w14:paraId="3DEBFDA3" w14:textId="67F09698" w:rsidR="009E0360" w:rsidRDefault="009E0360" w:rsidP="007872E3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В первом дом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на углу была лавк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зраельсон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потом милиция. Во втором доме, который пониже, была пекарня Гурвица, еще ближе Витаутас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Матислав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сапожник, пьяница большой был.</w:t>
      </w:r>
    </w:p>
    <w:p w14:paraId="65A5E810" w14:textId="37FCD588" w:rsidR="00D5015C" w:rsidRPr="00D8094E" w:rsidRDefault="00D5015C" w:rsidP="00D5015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Фотография 6 (31.08.82)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Pr="005E3C4C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Вид на дом Моисея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со двора.</w:t>
      </w:r>
    </w:p>
    <w:p w14:paraId="28C49750" w14:textId="77777777" w:rsidR="00D5015C" w:rsidRPr="00D8094E" w:rsidRDefault="00D5015C" w:rsidP="00D5015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Ну, со двора не имеет никакого значения. Тут я помню был такой садик со двора</w:t>
      </w:r>
      <w:r>
        <w:rPr>
          <w:rStyle w:val="a8"/>
          <w:rFonts w:ascii="Arial" w:hAnsi="Arial" w:cs="Arial"/>
          <w:snapToGrid w:val="0"/>
          <w:sz w:val="24"/>
          <w:szCs w:val="24"/>
        </w:rPr>
        <w:footnoteReference w:id="15"/>
      </w:r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216E1DEC" w14:textId="3AFBA69B" w:rsidR="009E0360" w:rsidRDefault="00276CFD" w:rsidP="00855D96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2A583E" wp14:editId="21541008">
            <wp:extent cx="5381897" cy="309969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74" cy="31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EB1" w14:textId="7D18CC66" w:rsidR="00276CFD" w:rsidRDefault="007872E3" w:rsidP="00224BE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224BE7">
        <w:rPr>
          <w:rFonts w:ascii="Arial" w:hAnsi="Arial" w:cs="Arial"/>
          <w:b/>
          <w:bCs/>
          <w:snapToGrid w:val="0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snapToGrid w:val="0"/>
          <w:sz w:val="24"/>
          <w:szCs w:val="24"/>
        </w:rPr>
        <w:t>5</w:t>
      </w:r>
      <w:r w:rsidRPr="00224BE7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224BE7" w:rsidRPr="00224BE7">
        <w:rPr>
          <w:rFonts w:ascii="Arial" w:hAnsi="Arial" w:cs="Arial"/>
          <w:b/>
          <w:bCs/>
          <w:snapToGrid w:val="0"/>
          <w:sz w:val="24"/>
          <w:szCs w:val="24"/>
        </w:rPr>
        <w:t>Те же дома сзади</w:t>
      </w:r>
      <w:r w:rsidR="004973EE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4973EE" w:rsidRPr="0041136B">
        <w:rPr>
          <w:rFonts w:ascii="Arial" w:hAnsi="Arial" w:cs="Arial"/>
          <w:b/>
          <w:bCs/>
          <w:sz w:val="24"/>
          <w:szCs w:val="24"/>
        </w:rPr>
        <w:t>1982 г.</w:t>
      </w:r>
    </w:p>
    <w:p w14:paraId="70739D13" w14:textId="221E0A9D" w:rsidR="00224BE7" w:rsidRPr="003B5F85" w:rsidRDefault="00224BE7" w:rsidP="00224BE7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6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Вид со двора домов, принадлежавши</w:t>
      </w:r>
      <w:r w:rsidR="00EC259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х Моисею </w:t>
      </w:r>
      <w:proofErr w:type="spellStart"/>
      <w:r w:rsidR="00EC259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у</w:t>
      </w:r>
      <w:proofErr w:type="spellEnd"/>
      <w:r w:rsidR="00EC259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 Виден второй дом и дом, стоящий торцом.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Сзади костел.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69533CCC" w14:textId="79988C48" w:rsidR="00873B49" w:rsidRDefault="00873B49" w:rsidP="00862E7A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r w:rsidR="00951A7A" w:rsidRPr="00D8094E">
        <w:rPr>
          <w:rFonts w:ascii="Arial" w:hAnsi="Arial" w:cs="Arial"/>
          <w:snapToGrid w:val="0"/>
          <w:sz w:val="24"/>
          <w:szCs w:val="24"/>
        </w:rPr>
        <w:t>Фотография 8 (31.08.82)</w:t>
      </w:r>
      <w:r w:rsidR="00951A7A">
        <w:rPr>
          <w:rFonts w:ascii="Arial" w:hAnsi="Arial" w:cs="Arial"/>
          <w:snapToGrid w:val="0"/>
          <w:sz w:val="24"/>
          <w:szCs w:val="24"/>
        </w:rPr>
        <w:t xml:space="preserve">.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Бауская улица. Дом Лейзер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лижайший к костелу. Кто здесь жил?</w:t>
      </w:r>
    </w:p>
    <w:p w14:paraId="6C4AAA1A" w14:textId="462CD811" w:rsidR="00862E7A" w:rsidRDefault="00862E7A" w:rsidP="00862E7A">
      <w:pPr>
        <w:ind w:right="567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A90CC5" wp14:editId="3D5BA2C1">
            <wp:extent cx="5316583" cy="327008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18" cy="32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917" w14:textId="5FF1819F" w:rsidR="00862E7A" w:rsidRPr="004973EE" w:rsidRDefault="00862E7A" w:rsidP="00862E7A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4973EE">
        <w:rPr>
          <w:rFonts w:ascii="Arial" w:hAnsi="Arial" w:cs="Arial"/>
          <w:b/>
          <w:bCs/>
          <w:snapToGrid w:val="0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Pr="004973EE">
        <w:rPr>
          <w:rFonts w:ascii="Arial" w:hAnsi="Arial" w:cs="Arial"/>
          <w:b/>
          <w:bCs/>
          <w:snapToGrid w:val="0"/>
          <w:sz w:val="24"/>
          <w:szCs w:val="24"/>
        </w:rPr>
        <w:t>. Бауская улица</w:t>
      </w:r>
    </w:p>
    <w:p w14:paraId="5B654523" w14:textId="77777777" w:rsidR="00862E7A" w:rsidRDefault="00862E7A" w:rsidP="00862E7A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«8. Бауская улица. Дом Лейзера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е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На переднем плане слева — главный дом. На заднем плане — костел.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1.08.1982. Фото А. </w:t>
      </w:r>
      <w:proofErr w:type="spellStart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39504523" w14:textId="77777777" w:rsidR="00873B49" w:rsidRPr="00D8094E" w:rsidRDefault="00873B49" w:rsidP="00873B49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В 1923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24 годах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Руве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Фридман. Сначала жил здесь, а потом перешел на другую сторону, тоже в дом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После него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Каулина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литовец, имел пекарню, последней жила вдов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Гителя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владельца электростанции. Он умер 33 лет в 1933 году.</w:t>
      </w:r>
    </w:p>
    <w:p w14:paraId="57792030" w14:textId="77777777" w:rsidR="00873B49" w:rsidRDefault="00873B49" w:rsidP="00873B49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Дом ближе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хотели сделать мельницу, но ничего не получилось. В нем никто не жил.</w:t>
      </w:r>
    </w:p>
    <w:p w14:paraId="7A6CDCEE" w14:textId="726C83A6" w:rsidR="00951A7A" w:rsidRPr="00951A7A" w:rsidRDefault="00951A7A" w:rsidP="00184E97">
      <w:pPr>
        <w:spacing w:after="120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184E97">
        <w:rPr>
          <w:rFonts w:ascii="Arial" w:hAnsi="Arial" w:cs="Arial"/>
          <w:snapToGrid w:val="0"/>
          <w:sz w:val="28"/>
          <w:szCs w:val="28"/>
        </w:rPr>
        <w:t>Опубликована фотография того же вида улицы, относящаяся, судя по названию</w:t>
      </w:r>
      <w:r w:rsidRPr="00951A7A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улицы, к 1930-м годам.</w:t>
      </w:r>
    </w:p>
    <w:p w14:paraId="42FC1B15" w14:textId="0F463900" w:rsidR="00F873AE" w:rsidRDefault="00F873AE" w:rsidP="00951A7A">
      <w:pPr>
        <w:spacing w:after="12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636A0" wp14:editId="29035524">
            <wp:extent cx="5368834" cy="34692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56" cy="34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737E" w14:textId="1FC5BCB6" w:rsidR="00E23C16" w:rsidRDefault="00E23C16" w:rsidP="00184E97">
      <w:pPr>
        <w:spacing w:after="12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E23C16">
        <w:rPr>
          <w:rFonts w:ascii="Arial" w:hAnsi="Arial" w:cs="Arial"/>
          <w:b/>
          <w:bCs/>
          <w:snapToGrid w:val="0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Pr="00E23C16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2C4FA2" w:rsidRPr="002C4FA2">
        <w:rPr>
          <w:rFonts w:ascii="Arial" w:hAnsi="Arial" w:cs="Arial"/>
          <w:b/>
          <w:bCs/>
          <w:snapToGrid w:val="0"/>
          <w:sz w:val="24"/>
          <w:szCs w:val="24"/>
        </w:rPr>
        <w:t>Северо</w:t>
      </w:r>
      <w:r w:rsidR="002C4FA2">
        <w:rPr>
          <w:rFonts w:ascii="Arial" w:hAnsi="Arial" w:cs="Arial"/>
          <w:b/>
          <w:bCs/>
          <w:snapToGrid w:val="0"/>
          <w:sz w:val="24"/>
          <w:szCs w:val="24"/>
        </w:rPr>
        <w:t>-</w:t>
      </w:r>
      <w:r w:rsidR="002C4FA2" w:rsidRPr="002C4FA2">
        <w:rPr>
          <w:rFonts w:ascii="Arial" w:hAnsi="Arial" w:cs="Arial"/>
          <w:b/>
          <w:bCs/>
          <w:snapToGrid w:val="0"/>
          <w:sz w:val="24"/>
          <w:szCs w:val="24"/>
        </w:rPr>
        <w:t>восточный угол площади</w:t>
      </w:r>
      <w:r w:rsidRPr="002C4FA2">
        <w:rPr>
          <w:rFonts w:ascii="Arial" w:hAnsi="Arial" w:cs="Arial"/>
          <w:sz w:val="28"/>
          <w:szCs w:val="28"/>
          <w:vertAlign w:val="superscript"/>
        </w:rPr>
        <w:endnoteReference w:id="14"/>
      </w:r>
      <w:r w:rsidR="002C4FA2" w:rsidRPr="00E77146">
        <w:rPr>
          <w:rStyle w:val="a8"/>
          <w:rFonts w:ascii="Arial" w:hAnsi="Arial" w:cs="Arial"/>
          <w:snapToGrid w:val="0"/>
          <w:sz w:val="28"/>
          <w:szCs w:val="28"/>
        </w:rPr>
        <w:footnoteReference w:id="16"/>
      </w:r>
    </w:p>
    <w:p w14:paraId="178C2CBE" w14:textId="3962205E" w:rsidR="00184E97" w:rsidRPr="0053657B" w:rsidRDefault="00184E97" w:rsidP="00184E97">
      <w:pPr>
        <w:spacing w:after="120" w:line="240" w:lineRule="atLeast"/>
        <w:ind w:firstLine="550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 xml:space="preserve">Во время прошлогодней прогулки по </w:t>
      </w:r>
      <w:proofErr w:type="spellStart"/>
      <w:r>
        <w:rPr>
          <w:rFonts w:ascii="Arial" w:hAnsi="Arial" w:cs="Arial"/>
          <w:snapToGrid w:val="0"/>
          <w:sz w:val="28"/>
          <w:szCs w:val="28"/>
        </w:rPr>
        <w:t>Жеймялису</w:t>
      </w:r>
      <w:proofErr w:type="spellEnd"/>
      <w:r>
        <w:rPr>
          <w:rFonts w:ascii="Arial" w:hAnsi="Arial" w:cs="Arial"/>
          <w:snapToGrid w:val="0"/>
          <w:sz w:val="28"/>
          <w:szCs w:val="28"/>
        </w:rPr>
        <w:t xml:space="preserve"> 4.06.1988 Ф. Й. Загорский фотографировал некоторые дома. Снимки, по моей просьбе, отпечатал в Паневежисе Яша </w:t>
      </w:r>
      <w:proofErr w:type="spellStart"/>
      <w:r>
        <w:rPr>
          <w:rFonts w:ascii="Arial" w:hAnsi="Arial" w:cs="Arial"/>
          <w:snapToGrid w:val="0"/>
          <w:sz w:val="28"/>
          <w:szCs w:val="28"/>
        </w:rPr>
        <w:t>Мариампольский</w:t>
      </w:r>
      <w:proofErr w:type="spellEnd"/>
      <w:r>
        <w:rPr>
          <w:rFonts w:ascii="Arial" w:hAnsi="Arial" w:cs="Arial"/>
          <w:snapToGrid w:val="0"/>
          <w:sz w:val="28"/>
          <w:szCs w:val="28"/>
        </w:rPr>
        <w:t>. Получив фотографии</w:t>
      </w:r>
      <w:r w:rsidR="001A3514">
        <w:rPr>
          <w:rFonts w:ascii="Arial" w:hAnsi="Arial" w:cs="Arial"/>
          <w:snapToGrid w:val="0"/>
          <w:sz w:val="28"/>
          <w:szCs w:val="28"/>
        </w:rPr>
        <w:t>,</w:t>
      </w:r>
      <w:r>
        <w:rPr>
          <w:rFonts w:ascii="Arial" w:hAnsi="Arial" w:cs="Arial"/>
          <w:snapToGrid w:val="0"/>
          <w:sz w:val="28"/>
          <w:szCs w:val="28"/>
        </w:rPr>
        <w:t xml:space="preserve"> я надписал на них с обратной стороны время и место фотографирования и пытался, внимательно разглядывая их, установить соседство домов. В нескольких случаях это удалось. Я попросил </w:t>
      </w:r>
      <w:proofErr w:type="spellStart"/>
      <w:r>
        <w:rPr>
          <w:rFonts w:ascii="Arial" w:hAnsi="Arial" w:cs="Arial"/>
          <w:snapToGrid w:val="0"/>
          <w:sz w:val="28"/>
          <w:szCs w:val="28"/>
        </w:rPr>
        <w:t>Фавла</w:t>
      </w:r>
      <w:proofErr w:type="spellEnd"/>
      <w:r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napToGrid w:val="0"/>
          <w:sz w:val="28"/>
          <w:szCs w:val="28"/>
        </w:rPr>
        <w:t>Йосифовича</w:t>
      </w:r>
      <w:proofErr w:type="spellEnd"/>
      <w:r>
        <w:rPr>
          <w:rFonts w:ascii="Arial" w:hAnsi="Arial" w:cs="Arial"/>
          <w:snapToGrid w:val="0"/>
          <w:sz w:val="28"/>
          <w:szCs w:val="28"/>
        </w:rPr>
        <w:t xml:space="preserve"> прокомментировать снимки.</w:t>
      </w:r>
    </w:p>
    <w:p w14:paraId="68FCF92A" w14:textId="24209125" w:rsidR="009E0360" w:rsidRDefault="00184E97" w:rsidP="005F412E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1988 года, где грузовики стоят.</w:t>
      </w:r>
    </w:p>
    <w:p w14:paraId="698F4A66" w14:textId="1889865C" w:rsidR="00947BBF" w:rsidRDefault="003B74E9" w:rsidP="000028F3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BA90A2" wp14:editId="4B2C5639">
            <wp:extent cx="5408023" cy="3978409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01" cy="39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2A39" w14:textId="1C382C89" w:rsidR="002E5B0D" w:rsidRDefault="002E5B0D" w:rsidP="0009490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94907">
        <w:rPr>
          <w:rFonts w:ascii="Arial" w:hAnsi="Arial" w:cs="Arial"/>
          <w:b/>
          <w:bCs/>
          <w:snapToGrid w:val="0"/>
          <w:sz w:val="24"/>
          <w:szCs w:val="24"/>
        </w:rPr>
        <w:t>Рис. 1</w:t>
      </w:r>
      <w:r w:rsidR="0017018D">
        <w:rPr>
          <w:rFonts w:ascii="Arial" w:hAnsi="Arial" w:cs="Arial"/>
          <w:b/>
          <w:bCs/>
          <w:snapToGrid w:val="0"/>
          <w:sz w:val="24"/>
          <w:szCs w:val="24"/>
        </w:rPr>
        <w:t>8</w:t>
      </w:r>
      <w:r w:rsidRPr="00094907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094907" w:rsidRPr="00094907">
        <w:rPr>
          <w:rFonts w:ascii="Arial" w:hAnsi="Arial" w:cs="Arial"/>
          <w:b/>
          <w:bCs/>
          <w:snapToGrid w:val="0"/>
          <w:sz w:val="24"/>
          <w:szCs w:val="24"/>
        </w:rPr>
        <w:t>Восточная сторона Б</w:t>
      </w:r>
      <w:r w:rsidR="00BD7BA4">
        <w:rPr>
          <w:rFonts w:ascii="Arial" w:hAnsi="Arial" w:cs="Arial"/>
          <w:b/>
          <w:bCs/>
          <w:snapToGrid w:val="0"/>
          <w:sz w:val="24"/>
          <w:szCs w:val="24"/>
        </w:rPr>
        <w:t>а</w:t>
      </w:r>
      <w:r w:rsidR="00094907" w:rsidRPr="00094907">
        <w:rPr>
          <w:rFonts w:ascii="Arial" w:hAnsi="Arial" w:cs="Arial"/>
          <w:b/>
          <w:bCs/>
          <w:snapToGrid w:val="0"/>
          <w:sz w:val="24"/>
          <w:szCs w:val="24"/>
        </w:rPr>
        <w:t>зарной площади.</w:t>
      </w:r>
      <w:r w:rsidR="00094907">
        <w:rPr>
          <w:rFonts w:ascii="Arial" w:hAnsi="Arial" w:cs="Arial"/>
          <w:b/>
          <w:bCs/>
          <w:snapToGrid w:val="0"/>
          <w:sz w:val="24"/>
          <w:szCs w:val="24"/>
        </w:rPr>
        <w:t xml:space="preserve"> 1</w:t>
      </w:r>
      <w:r w:rsidR="00184E97">
        <w:rPr>
          <w:rFonts w:ascii="Arial" w:hAnsi="Arial" w:cs="Arial"/>
          <w:b/>
          <w:bCs/>
          <w:snapToGrid w:val="0"/>
          <w:sz w:val="24"/>
          <w:szCs w:val="24"/>
        </w:rPr>
        <w:t>4.06.1988</w:t>
      </w:r>
    </w:p>
    <w:p w14:paraId="54CB7072" w14:textId="6B6BEE71" w:rsidR="00094907" w:rsidRPr="005F412E" w:rsidRDefault="00094907" w:rsidP="005F412E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</w:t>
      </w:r>
      <w:r w:rsidR="005F412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: «№1. Июнь 1988 г. </w:t>
      </w:r>
      <w:proofErr w:type="spellStart"/>
      <w:r w:rsidR="005F412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 w:rsidR="005F412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4BEFA928" w14:textId="5CFC5577" w:rsidR="009E0360" w:rsidRDefault="009E0360" w:rsidP="005F412E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Это Лейзер Загорский, это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ул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это Мелис</w:t>
      </w:r>
      <w:r w:rsidR="008C0F36">
        <w:rPr>
          <w:rStyle w:val="a8"/>
          <w:rFonts w:ascii="Arial" w:hAnsi="Arial" w:cs="Arial"/>
          <w:snapToGrid w:val="0"/>
          <w:sz w:val="24"/>
          <w:szCs w:val="24"/>
        </w:rPr>
        <w:footnoteReference w:id="17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Тут я поступил на побегушках, а тут на краю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Аперавичу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мел магазин, тут что было </w:t>
      </w:r>
      <w:r w:rsidR="00BD7BA4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не помню, а тут на втором этаже у Мелиса жил врач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Руд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Этот дуб посадили в 1925 году в знак литовской независимости.</w:t>
      </w:r>
    </w:p>
    <w:p w14:paraId="443948C2" w14:textId="2ED6CDD7" w:rsidR="009E0360" w:rsidRDefault="00D74DA0" w:rsidP="005F412E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2 1988 г.</w:t>
      </w:r>
    </w:p>
    <w:p w14:paraId="6FC4FAB3" w14:textId="589D9EDD" w:rsidR="00D34B7A" w:rsidRDefault="00D34B7A" w:rsidP="002350C3">
      <w:pPr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930DBE" wp14:editId="3C84A474">
            <wp:extent cx="4591523" cy="477361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22" cy="48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BB4A" w14:textId="71A60904" w:rsidR="00D34B7A" w:rsidRPr="00A53F6A" w:rsidRDefault="00A53F6A" w:rsidP="00A53F6A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A53F6A">
        <w:rPr>
          <w:rFonts w:ascii="Arial" w:hAnsi="Arial" w:cs="Arial"/>
          <w:b/>
          <w:bCs/>
          <w:snapToGrid w:val="0"/>
          <w:sz w:val="24"/>
          <w:szCs w:val="24"/>
        </w:rPr>
        <w:t xml:space="preserve">Рис. </w:t>
      </w:r>
      <w:r w:rsidR="0017018D">
        <w:rPr>
          <w:rFonts w:ascii="Arial" w:hAnsi="Arial" w:cs="Arial"/>
          <w:b/>
          <w:bCs/>
          <w:snapToGrid w:val="0"/>
          <w:sz w:val="24"/>
          <w:szCs w:val="24"/>
        </w:rPr>
        <w:t>19</w:t>
      </w:r>
      <w:r w:rsidRPr="00A53F6A">
        <w:rPr>
          <w:rFonts w:ascii="Arial" w:hAnsi="Arial" w:cs="Arial"/>
          <w:b/>
          <w:bCs/>
          <w:snapToGrid w:val="0"/>
          <w:sz w:val="24"/>
          <w:szCs w:val="24"/>
        </w:rPr>
        <w:t xml:space="preserve">. Дома по ул. </w:t>
      </w:r>
      <w:proofErr w:type="spellStart"/>
      <w:r w:rsidRPr="00A53F6A">
        <w:rPr>
          <w:rFonts w:ascii="Arial" w:hAnsi="Arial" w:cs="Arial"/>
          <w:b/>
          <w:bCs/>
          <w:snapToGrid w:val="0"/>
          <w:sz w:val="24"/>
          <w:szCs w:val="24"/>
        </w:rPr>
        <w:t>Линкувос</w:t>
      </w:r>
      <w:proofErr w:type="spellEnd"/>
      <w:r w:rsidR="005E3C4C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9A1D2D">
        <w:rPr>
          <w:rFonts w:ascii="Arial" w:hAnsi="Arial" w:cs="Arial"/>
          <w:b/>
          <w:bCs/>
          <w:snapToGrid w:val="0"/>
          <w:sz w:val="24"/>
          <w:szCs w:val="24"/>
        </w:rPr>
        <w:t>4.06.1988</w:t>
      </w:r>
    </w:p>
    <w:p w14:paraId="37460BE6" w14:textId="06D7063E" w:rsidR="00A53F6A" w:rsidRPr="005F412E" w:rsidRDefault="00A53F6A" w:rsidP="00A53F6A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</w:t>
      </w:r>
      <w:r w:rsidR="009A1D2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ы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="002350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мягким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карандашом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: «№2. Июнь 1988 г.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2350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 жестким карандашом</w:t>
      </w:r>
      <w:r w:rsidR="001771C0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:</w:t>
      </w:r>
      <w:r w:rsidR="002350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="001771C0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«</w:t>
      </w:r>
      <w:r w:rsidR="002350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Фото 2 и фото 3 — соседние, ясно по пятнам на окне правого дома». </w:t>
      </w:r>
    </w:p>
    <w:p w14:paraId="01F44E01" w14:textId="7DAF1E70" w:rsidR="009E0360" w:rsidRPr="00D8094E" w:rsidRDefault="00FE17EF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Ф. </w:t>
      </w:r>
      <w:r w:rsidR="001771C0" w:rsidRPr="001771C0">
        <w:rPr>
          <w:rFonts w:ascii="Arial" w:hAnsi="Arial" w:cs="Arial"/>
          <w:snapToGrid w:val="0"/>
          <w:sz w:val="24"/>
          <w:szCs w:val="24"/>
        </w:rPr>
        <w:t>[</w:t>
      </w:r>
      <w:r w:rsidR="001771C0">
        <w:rPr>
          <w:rFonts w:ascii="Arial" w:hAnsi="Arial" w:cs="Arial"/>
          <w:snapToGrid w:val="0"/>
          <w:sz w:val="24"/>
          <w:szCs w:val="24"/>
        </w:rPr>
        <w:t>Левый дом. На</w:t>
      </w:r>
      <w:r w:rsidR="001771C0" w:rsidRPr="001771C0">
        <w:rPr>
          <w:rFonts w:ascii="Arial" w:hAnsi="Arial" w:cs="Arial"/>
          <w:snapToGrid w:val="0"/>
          <w:sz w:val="24"/>
          <w:szCs w:val="24"/>
        </w:rPr>
        <w:t>]</w:t>
      </w:r>
      <w:r w:rsidR="001771C0">
        <w:rPr>
          <w:rFonts w:ascii="Arial" w:hAnsi="Arial" w:cs="Arial"/>
          <w:snapToGrid w:val="0"/>
          <w:sz w:val="24"/>
          <w:szCs w:val="24"/>
        </w:rPr>
        <w:t xml:space="preserve"> </w:t>
      </w:r>
      <w:r w:rsidR="001A3514">
        <w:rPr>
          <w:rFonts w:ascii="Arial" w:hAnsi="Arial" w:cs="Arial"/>
          <w:snapToGrid w:val="0"/>
          <w:sz w:val="24"/>
          <w:szCs w:val="24"/>
        </w:rPr>
        <w:t>третьем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этаже ничего не было. Тут никто не жил.</w:t>
      </w:r>
    </w:p>
    <w:p w14:paraId="14613383" w14:textId="77777777" w:rsidR="009E0360" w:rsidRPr="00D8094E" w:rsidRDefault="009E0360" w:rsidP="001771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Расскажите про свой дом. Откуда он вам достался?</w:t>
      </w:r>
    </w:p>
    <w:p w14:paraId="7001F671" w14:textId="7F404D47" w:rsidR="009E0360" w:rsidRPr="00D8094E" w:rsidRDefault="009E0360" w:rsidP="00FE434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Нанимали. Тут жила в свое время Роза Абрамович. Ее отец и хозяин этого дома были братья. То </w:t>
      </w:r>
      <w:r w:rsidR="00C9233C">
        <w:rPr>
          <w:rFonts w:ascii="Arial" w:hAnsi="Arial" w:cs="Arial"/>
          <w:snapToGrid w:val="0"/>
          <w:sz w:val="24"/>
          <w:szCs w:val="24"/>
        </w:rPr>
        <w:t xml:space="preserve">есть 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он был ее дядя. Он умер в 1914 году. Осталась вдова с пятью дочерями. Потом сын уехал в Америку или в Африку. Потом в 1924 году он приехал и их всех забрал. Потом тут жили портные, еврейские девушки Табак, три-четыре сироты тоже с матерью, они портняжничали. Потом дом купил ксендз, который выручил этого мальчика, его фамилия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Курляндчик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А когда все девушки-портнихи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овыходили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замуж и поразъехались, то в 1935 году мы заняли этот дом. А до этого мы жили там, где сейчас двухэтажный магазин, там был маленький домик, который снесли и построили на его месте этот магазин.</w:t>
      </w:r>
    </w:p>
    <w:p w14:paraId="3F2681D6" w14:textId="77777777" w:rsidR="00FE434C" w:rsidRPr="00D8094E" w:rsidRDefault="00FE434C" w:rsidP="00FE434C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Ф. </w:t>
      </w:r>
      <w:r w:rsidRPr="00D8094E">
        <w:rPr>
          <w:rFonts w:ascii="Arial" w:hAnsi="Arial" w:cs="Arial"/>
          <w:snapToGrid w:val="0"/>
          <w:sz w:val="24"/>
          <w:szCs w:val="24"/>
        </w:rPr>
        <w:t>Соседний дом дальше был брата Розы Абрамович</w:t>
      </w:r>
      <w:r>
        <w:rPr>
          <w:rStyle w:val="a8"/>
          <w:rFonts w:ascii="Arial" w:hAnsi="Arial" w:cs="Arial"/>
          <w:snapToGrid w:val="0"/>
          <w:sz w:val="24"/>
          <w:szCs w:val="24"/>
        </w:rPr>
        <w:footnoteReference w:id="18"/>
      </w:r>
      <w:r w:rsidRPr="00D8094E">
        <w:rPr>
          <w:rFonts w:ascii="Arial" w:hAnsi="Arial" w:cs="Arial"/>
          <w:snapToGrid w:val="0"/>
          <w:sz w:val="24"/>
          <w:szCs w:val="24"/>
        </w:rPr>
        <w:t>. Его целый ряд домов. Он был крупный купец, торговал льном. Этот тоже ему принадлежал. Тут такое большое пространство.</w:t>
      </w:r>
    </w:p>
    <w:p w14:paraId="0F03606D" w14:textId="79D64634" w:rsidR="00362F5C" w:rsidRDefault="00362F5C" w:rsidP="00FE434C">
      <w:pPr>
        <w:spacing w:after="120"/>
        <w:ind w:left="851" w:right="567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А. </w:t>
      </w:r>
      <w:r w:rsidR="00695488" w:rsidRPr="00D8094E">
        <w:rPr>
          <w:rFonts w:ascii="Arial" w:hAnsi="Arial" w:cs="Arial"/>
          <w:snapToGrid w:val="0"/>
          <w:sz w:val="24"/>
          <w:szCs w:val="24"/>
        </w:rPr>
        <w:t>Фотография 3 1988 г.</w:t>
      </w:r>
      <w:r w:rsidR="00695488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Дом с флигелем, с мезонином.</w:t>
      </w:r>
      <w:r w:rsidR="00FE434C" w:rsidRPr="00FE434C">
        <w:rPr>
          <w:rFonts w:ascii="Arial" w:hAnsi="Arial" w:cs="Arial"/>
          <w:snapToGrid w:val="0"/>
          <w:sz w:val="24"/>
          <w:szCs w:val="24"/>
        </w:rPr>
        <w:t xml:space="preserve"> </w:t>
      </w:r>
      <w:r w:rsidR="00FE434C" w:rsidRPr="00D8094E">
        <w:rPr>
          <w:rFonts w:ascii="Arial" w:hAnsi="Arial" w:cs="Arial"/>
          <w:snapToGrid w:val="0"/>
          <w:sz w:val="24"/>
          <w:szCs w:val="24"/>
        </w:rPr>
        <w:t>Двухэтажный левый домик, кто в нем?</w:t>
      </w:r>
    </w:p>
    <w:p w14:paraId="543AB1EB" w14:textId="77777777" w:rsidR="00471622" w:rsidRDefault="00471622" w:rsidP="00471622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57731F" wp14:editId="18E85251">
            <wp:extent cx="4677194" cy="6050604"/>
            <wp:effectExtent l="0" t="0" r="952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22" cy="60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3FA" w14:textId="76D516E6" w:rsidR="00471622" w:rsidRPr="00CC0F82" w:rsidRDefault="00471622" w:rsidP="00471622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CC0F82">
        <w:rPr>
          <w:rFonts w:ascii="Arial" w:hAnsi="Arial" w:cs="Arial"/>
          <w:b/>
          <w:bCs/>
          <w:snapToGrid w:val="0"/>
          <w:sz w:val="24"/>
          <w:szCs w:val="24"/>
        </w:rPr>
        <w:t>Рис. 2</w:t>
      </w:r>
      <w:r w:rsidR="0015560A">
        <w:rPr>
          <w:rFonts w:ascii="Arial" w:hAnsi="Arial" w:cs="Arial"/>
          <w:b/>
          <w:bCs/>
          <w:snapToGrid w:val="0"/>
          <w:sz w:val="24"/>
          <w:szCs w:val="24"/>
        </w:rPr>
        <w:t>0</w:t>
      </w:r>
      <w:r w:rsidRPr="00CC0F82">
        <w:rPr>
          <w:rFonts w:ascii="Arial" w:hAnsi="Arial" w:cs="Arial"/>
          <w:b/>
          <w:bCs/>
          <w:snapToGrid w:val="0"/>
          <w:sz w:val="24"/>
          <w:szCs w:val="24"/>
        </w:rPr>
        <w:t>. Дом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№ 9</w:t>
      </w:r>
      <w:r w:rsidRPr="00CC0F82">
        <w:rPr>
          <w:rFonts w:ascii="Arial" w:hAnsi="Arial" w:cs="Arial"/>
          <w:b/>
          <w:bCs/>
          <w:snapToGrid w:val="0"/>
          <w:sz w:val="24"/>
          <w:szCs w:val="24"/>
        </w:rPr>
        <w:t xml:space="preserve"> по ул. </w:t>
      </w:r>
      <w:proofErr w:type="spellStart"/>
      <w:r w:rsidRPr="00CC0F82">
        <w:rPr>
          <w:rFonts w:ascii="Arial" w:hAnsi="Arial" w:cs="Arial"/>
          <w:b/>
          <w:bCs/>
          <w:snapToGrid w:val="0"/>
          <w:sz w:val="24"/>
          <w:szCs w:val="24"/>
        </w:rPr>
        <w:t>Линкувос</w:t>
      </w:r>
      <w:proofErr w:type="spellEnd"/>
      <w:r w:rsidRPr="00CC0F82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084574">
        <w:rPr>
          <w:rFonts w:ascii="Arial" w:hAnsi="Arial" w:cs="Arial"/>
          <w:b/>
          <w:bCs/>
          <w:snapToGrid w:val="0"/>
          <w:sz w:val="24"/>
          <w:szCs w:val="24"/>
        </w:rPr>
        <w:t xml:space="preserve"> 4.06.1988</w:t>
      </w:r>
    </w:p>
    <w:p w14:paraId="24B06555" w14:textId="77777777" w:rsidR="00471622" w:rsidRPr="005F412E" w:rsidRDefault="00471622" w:rsidP="00471622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: «№3. Июнь 1988 г.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222A4224" w14:textId="77777777" w:rsidR="00471622" w:rsidRPr="00D8094E" w:rsidRDefault="00471622" w:rsidP="00471622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Это был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ет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Помните я с такой старухой говорил. Это их дом. Одно время тут был читальный зал.</w:t>
      </w:r>
    </w:p>
    <w:p w14:paraId="4A382416" w14:textId="77777777" w:rsidR="00471622" w:rsidRPr="00D8094E" w:rsidRDefault="00471622" w:rsidP="00471622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Это на 2 эт</w:t>
      </w:r>
      <w:r>
        <w:rPr>
          <w:rFonts w:ascii="Arial" w:hAnsi="Arial" w:cs="Arial"/>
          <w:snapToGrid w:val="0"/>
          <w:sz w:val="24"/>
          <w:szCs w:val="24"/>
        </w:rPr>
        <w:t>а</w:t>
      </w:r>
      <w:r w:rsidRPr="00D8094E">
        <w:rPr>
          <w:rFonts w:ascii="Arial" w:hAnsi="Arial" w:cs="Arial"/>
          <w:snapToGrid w:val="0"/>
          <w:sz w:val="24"/>
          <w:szCs w:val="24"/>
        </w:rPr>
        <w:t>же?</w:t>
      </w:r>
    </w:p>
    <w:p w14:paraId="66CD44FE" w14:textId="13104C5D" w:rsidR="00471622" w:rsidRPr="00D8094E" w:rsidRDefault="00471622" w:rsidP="00471622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Нет, левая дверь. Потом тут был сборный пункт молока. Хозяину приносили молоко, он </w:t>
      </w:r>
      <w:r w:rsidR="00734F74" w:rsidRPr="00D8094E">
        <w:rPr>
          <w:rFonts w:ascii="Arial" w:hAnsi="Arial" w:cs="Arial"/>
          <w:snapToGrid w:val="0"/>
          <w:sz w:val="24"/>
          <w:szCs w:val="24"/>
        </w:rPr>
        <w:t>центрифугой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нимал сливки, посылал на фабрику, а обрат отдавал назад.</w:t>
      </w:r>
    </w:p>
    <w:p w14:paraId="6BDCBEC7" w14:textId="77777777" w:rsidR="00471622" w:rsidRPr="00D8094E" w:rsidRDefault="00471622" w:rsidP="00471622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Значит, на первом этаже левые окна, сначала читальный зал.</w:t>
      </w:r>
    </w:p>
    <w:p w14:paraId="73F6899A" w14:textId="1D36AF7F" w:rsidR="009E0360" w:rsidRPr="00D8094E" w:rsidRDefault="00471622" w:rsidP="002E79C8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Второй этаж был жилой: левые два окна </w:t>
      </w:r>
      <w:r w:rsidR="00734F74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хозяева, следующее секретарша сельсовет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илемавичут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У нее была незаконнорожденная девочка. Я ее встретил тут на днях. Сельсовет существовал при всех властях. Внизу сапожная мастерская, последний</w:t>
      </w:r>
      <w:r>
        <w:rPr>
          <w:rFonts w:ascii="Arial" w:hAnsi="Arial" w:cs="Arial"/>
          <w:snapToGrid w:val="0"/>
          <w:sz w:val="24"/>
          <w:szCs w:val="24"/>
        </w:rPr>
        <w:t xml:space="preserve">, </w:t>
      </w:r>
      <w:r w:rsidRPr="00D8094E">
        <w:rPr>
          <w:rFonts w:ascii="Arial" w:hAnsi="Arial" w:cs="Arial"/>
          <w:snapToGrid w:val="0"/>
          <w:sz w:val="24"/>
          <w:szCs w:val="24"/>
        </w:rPr>
        <w:t>кажется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жил портной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Это Абрамовича. И тут еще был один. Тут </w:t>
      </w:r>
      <w:proofErr w:type="spellStart"/>
      <w:r w:rsidR="009E0360" w:rsidRPr="00D8094E">
        <w:rPr>
          <w:rFonts w:ascii="Arial" w:hAnsi="Arial" w:cs="Arial"/>
          <w:snapToGrid w:val="0"/>
          <w:sz w:val="24"/>
          <w:szCs w:val="24"/>
        </w:rPr>
        <w:t>Цофнис</w:t>
      </w:r>
      <w:proofErr w:type="spellEnd"/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жила.</w:t>
      </w:r>
    </w:p>
    <w:p w14:paraId="5409C25E" w14:textId="76C951FC" w:rsidR="009E0360" w:rsidRDefault="00EE602E" w:rsidP="00EE602E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4 1988 г.</w:t>
      </w:r>
    </w:p>
    <w:p w14:paraId="6E5D84D8" w14:textId="0D0C2587" w:rsidR="00826A83" w:rsidRDefault="00AF3807" w:rsidP="00454352">
      <w:pPr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81DE9C" wp14:editId="24EA1893">
            <wp:extent cx="5577840" cy="336876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56" cy="33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56FB" w14:textId="0C068E9C" w:rsidR="00AF3807" w:rsidRPr="003956B6" w:rsidRDefault="00AF3807" w:rsidP="003956B6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3956B6">
        <w:rPr>
          <w:rFonts w:ascii="Arial" w:hAnsi="Arial" w:cs="Arial"/>
          <w:b/>
          <w:bCs/>
          <w:snapToGrid w:val="0"/>
          <w:sz w:val="24"/>
          <w:szCs w:val="24"/>
        </w:rPr>
        <w:t>Рис. 2</w:t>
      </w:r>
      <w:r w:rsidR="0015560A">
        <w:rPr>
          <w:rFonts w:ascii="Arial" w:hAnsi="Arial" w:cs="Arial"/>
          <w:b/>
          <w:bCs/>
          <w:snapToGrid w:val="0"/>
          <w:sz w:val="24"/>
          <w:szCs w:val="24"/>
        </w:rPr>
        <w:t>1</w:t>
      </w:r>
      <w:r w:rsidRPr="003956B6">
        <w:rPr>
          <w:rFonts w:ascii="Arial" w:hAnsi="Arial" w:cs="Arial"/>
          <w:b/>
          <w:bCs/>
          <w:snapToGrid w:val="0"/>
          <w:sz w:val="24"/>
          <w:szCs w:val="24"/>
        </w:rPr>
        <w:t xml:space="preserve">. Слева дом № 11 по. улице </w:t>
      </w:r>
      <w:proofErr w:type="spellStart"/>
      <w:r w:rsidRPr="003956B6">
        <w:rPr>
          <w:rFonts w:ascii="Arial" w:hAnsi="Arial" w:cs="Arial"/>
          <w:b/>
          <w:bCs/>
          <w:snapToGrid w:val="0"/>
          <w:sz w:val="24"/>
          <w:szCs w:val="24"/>
        </w:rPr>
        <w:t>Линкувос</w:t>
      </w:r>
      <w:proofErr w:type="spellEnd"/>
      <w:r w:rsidR="009875F3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487C6E">
        <w:rPr>
          <w:rFonts w:ascii="Arial" w:hAnsi="Arial" w:cs="Arial"/>
          <w:b/>
          <w:bCs/>
          <w:snapToGrid w:val="0"/>
          <w:sz w:val="24"/>
          <w:szCs w:val="24"/>
        </w:rPr>
        <w:t xml:space="preserve"> 4.06.1988</w:t>
      </w:r>
    </w:p>
    <w:p w14:paraId="49ACB1C6" w14:textId="5CD7AAA6" w:rsidR="00B86A91" w:rsidRPr="005F412E" w:rsidRDefault="00B86A91" w:rsidP="00B86A91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мягким </w:t>
      </w: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карандашом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: «№4. Июнь 1988 г.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 и текст жестким каранда</w:t>
      </w:r>
      <w:r w:rsidR="008C63BA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ом «Судя по кирпичному узору на вертикальном крае дома (паз с кругом) фото 3 и 4 соседние»</w:t>
      </w:r>
    </w:p>
    <w:p w14:paraId="4A391F0E" w14:textId="0BFD9DA2" w:rsidR="009E0360" w:rsidRDefault="009E0360" w:rsidP="003956B6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Да. Тут еще должен быть. Помните, я беседовал там со старухой Юшка, она здесь жила. </w:t>
      </w:r>
      <w:r w:rsidR="000D466A" w:rsidRPr="00D8094E">
        <w:rPr>
          <w:rFonts w:ascii="Arial" w:hAnsi="Arial" w:cs="Arial"/>
          <w:snapToGrid w:val="0"/>
          <w:sz w:val="24"/>
          <w:szCs w:val="24"/>
        </w:rPr>
        <w:t xml:space="preserve">Тут жила </w:t>
      </w:r>
      <w:proofErr w:type="spellStart"/>
      <w:r w:rsidR="000D466A" w:rsidRPr="00D8094E">
        <w:rPr>
          <w:rFonts w:ascii="Arial" w:hAnsi="Arial" w:cs="Arial"/>
          <w:snapToGrid w:val="0"/>
          <w:sz w:val="24"/>
          <w:szCs w:val="24"/>
        </w:rPr>
        <w:t>Цофнис</w:t>
      </w:r>
      <w:proofErr w:type="spellEnd"/>
      <w:r w:rsidR="000D466A" w:rsidRPr="00D8094E">
        <w:rPr>
          <w:rFonts w:ascii="Arial" w:hAnsi="Arial" w:cs="Arial"/>
          <w:snapToGrid w:val="0"/>
          <w:sz w:val="24"/>
          <w:szCs w:val="24"/>
        </w:rPr>
        <w:t>, вдова. У нее было двое детей, которые жили в Каунасе</w:t>
      </w:r>
      <w:r w:rsidR="00962BE2">
        <w:rPr>
          <w:rStyle w:val="a8"/>
          <w:rFonts w:ascii="Arial" w:hAnsi="Arial" w:cs="Arial"/>
          <w:snapToGrid w:val="0"/>
          <w:sz w:val="24"/>
          <w:szCs w:val="24"/>
        </w:rPr>
        <w:footnoteReference w:id="19"/>
      </w:r>
      <w:r w:rsidR="00554586">
        <w:rPr>
          <w:rFonts w:ascii="Arial" w:hAnsi="Arial" w:cs="Arial"/>
          <w:snapToGrid w:val="0"/>
          <w:sz w:val="24"/>
          <w:szCs w:val="24"/>
        </w:rPr>
        <w:t>.</w:t>
      </w:r>
      <w:r w:rsidR="009875F3">
        <w:rPr>
          <w:rFonts w:ascii="Arial" w:hAnsi="Arial" w:cs="Arial"/>
          <w:snapToGrid w:val="0"/>
          <w:sz w:val="24"/>
          <w:szCs w:val="24"/>
        </w:rPr>
        <w:t xml:space="preserve"> </w:t>
      </w:r>
      <w:r w:rsidRPr="00D8094E">
        <w:rPr>
          <w:rFonts w:ascii="Arial" w:hAnsi="Arial" w:cs="Arial"/>
          <w:snapToGrid w:val="0"/>
          <w:sz w:val="24"/>
          <w:szCs w:val="24"/>
        </w:rPr>
        <w:t>Тут должен быть дом, где сберкасса.</w:t>
      </w:r>
    </w:p>
    <w:p w14:paraId="25769608" w14:textId="09223517" w:rsidR="0034406C" w:rsidRDefault="00D51ED2" w:rsidP="00B20030">
      <w:pPr>
        <w:spacing w:before="120" w:after="120" w:line="240" w:lineRule="atLeast"/>
        <w:ind w:firstLine="550"/>
        <w:jc w:val="both"/>
        <w:rPr>
          <w:rFonts w:ascii="Arial" w:hAnsi="Arial" w:cs="Arial"/>
          <w:snapToGrid w:val="0"/>
          <w:sz w:val="28"/>
          <w:szCs w:val="28"/>
        </w:rPr>
      </w:pPr>
      <w:r w:rsidRPr="007523A0">
        <w:rPr>
          <w:rFonts w:ascii="Arial" w:hAnsi="Arial" w:cs="Arial"/>
          <w:snapToGrid w:val="0"/>
          <w:sz w:val="28"/>
          <w:szCs w:val="28"/>
        </w:rPr>
        <w:t xml:space="preserve">По словам старейшей жительницы </w:t>
      </w:r>
      <w:proofErr w:type="spellStart"/>
      <w:r w:rsidRPr="007523A0">
        <w:rPr>
          <w:rFonts w:ascii="Arial" w:hAnsi="Arial" w:cs="Arial"/>
          <w:snapToGrid w:val="0"/>
          <w:sz w:val="28"/>
          <w:szCs w:val="28"/>
        </w:rPr>
        <w:t>Жеймялиса</w:t>
      </w:r>
      <w:proofErr w:type="spellEnd"/>
      <w:r w:rsidRPr="007523A0">
        <w:rPr>
          <w:rFonts w:ascii="Arial" w:hAnsi="Arial" w:cs="Arial"/>
          <w:snapToGrid w:val="0"/>
          <w:sz w:val="28"/>
          <w:szCs w:val="28"/>
        </w:rPr>
        <w:t xml:space="preserve"> Августины </w:t>
      </w:r>
      <w:proofErr w:type="spellStart"/>
      <w:r w:rsidRPr="007523A0">
        <w:rPr>
          <w:rFonts w:ascii="Arial" w:hAnsi="Arial" w:cs="Arial"/>
          <w:snapToGrid w:val="0"/>
          <w:sz w:val="28"/>
          <w:szCs w:val="28"/>
        </w:rPr>
        <w:t>Кукавичуте</w:t>
      </w:r>
      <w:proofErr w:type="spellEnd"/>
      <w:r w:rsidR="00E076B4">
        <w:rPr>
          <w:rFonts w:ascii="Arial" w:hAnsi="Arial" w:cs="Arial"/>
          <w:snapToGrid w:val="0"/>
          <w:sz w:val="28"/>
          <w:szCs w:val="28"/>
        </w:rPr>
        <w:t>:</w:t>
      </w:r>
    </w:p>
    <w:p w14:paraId="7256E902" w14:textId="684185B3" w:rsidR="0034406C" w:rsidRDefault="00B20030" w:rsidP="00B20030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В</w:t>
      </w:r>
      <w:r w:rsidR="00D51ED2" w:rsidRPr="0034406C">
        <w:rPr>
          <w:rFonts w:ascii="Arial" w:hAnsi="Arial" w:cs="Arial"/>
          <w:snapToGrid w:val="0"/>
          <w:sz w:val="24"/>
          <w:szCs w:val="24"/>
        </w:rPr>
        <w:t xml:space="preserve"> буржуазные годы </w:t>
      </w:r>
      <w:r w:rsidR="007523A0" w:rsidRPr="0034406C">
        <w:rPr>
          <w:rFonts w:ascii="Arial" w:hAnsi="Arial" w:cs="Arial"/>
          <w:snapToGrid w:val="0"/>
          <w:sz w:val="24"/>
          <w:szCs w:val="24"/>
        </w:rPr>
        <w:t>в небольшом одноэтажном каменном доме находилась литовская кутузка. В советское время там была сберкасса. В июле 1941 года всех захватываемых евреев загоняли в этот дом</w:t>
      </w:r>
      <w:r w:rsidR="00492098">
        <w:rPr>
          <w:rStyle w:val="a8"/>
          <w:rFonts w:ascii="Arial" w:hAnsi="Arial" w:cs="Arial"/>
          <w:snapToGrid w:val="0"/>
          <w:sz w:val="24"/>
          <w:szCs w:val="24"/>
        </w:rPr>
        <w:footnoteReference w:id="20"/>
      </w:r>
      <w:r w:rsidR="007523A0" w:rsidRPr="0034406C">
        <w:rPr>
          <w:rFonts w:ascii="Arial" w:hAnsi="Arial" w:cs="Arial"/>
          <w:snapToGrid w:val="0"/>
          <w:sz w:val="24"/>
          <w:szCs w:val="24"/>
        </w:rPr>
        <w:t>.</w:t>
      </w:r>
    </w:p>
    <w:p w14:paraId="0C692FB6" w14:textId="31192286" w:rsidR="009E0360" w:rsidRDefault="00B20030" w:rsidP="00063821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А. 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>Фотография 5 1988 г.</w:t>
      </w:r>
    </w:p>
    <w:p w14:paraId="18F09106" w14:textId="3B91A4D2" w:rsidR="00AF3807" w:rsidRDefault="00AF3807" w:rsidP="00281FDA">
      <w:pPr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5FB658" wp14:editId="214E5813">
            <wp:extent cx="4975765" cy="786300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65" cy="78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20C" w14:textId="0F434166" w:rsidR="001532DE" w:rsidRPr="003956B6" w:rsidRDefault="001532DE" w:rsidP="003956B6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3956B6">
        <w:rPr>
          <w:rFonts w:ascii="Arial" w:hAnsi="Arial" w:cs="Arial"/>
          <w:b/>
          <w:bCs/>
          <w:snapToGrid w:val="0"/>
          <w:sz w:val="24"/>
          <w:szCs w:val="24"/>
        </w:rPr>
        <w:t>Рис. 2</w:t>
      </w:r>
      <w:r w:rsidR="0015560A">
        <w:rPr>
          <w:rFonts w:ascii="Arial" w:hAnsi="Arial" w:cs="Arial"/>
          <w:b/>
          <w:bCs/>
          <w:snapToGrid w:val="0"/>
          <w:sz w:val="24"/>
          <w:szCs w:val="24"/>
        </w:rPr>
        <w:t>2</w:t>
      </w:r>
      <w:r w:rsidRPr="003956B6">
        <w:rPr>
          <w:rFonts w:ascii="Arial" w:hAnsi="Arial" w:cs="Arial"/>
          <w:b/>
          <w:bCs/>
          <w:snapToGrid w:val="0"/>
          <w:sz w:val="24"/>
          <w:szCs w:val="24"/>
        </w:rPr>
        <w:t>. Сберкасса</w:t>
      </w:r>
      <w:r w:rsidR="003956B6" w:rsidRPr="003956B6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9875F3">
        <w:rPr>
          <w:rFonts w:ascii="Arial" w:hAnsi="Arial" w:cs="Arial"/>
          <w:b/>
          <w:bCs/>
          <w:snapToGrid w:val="0"/>
          <w:sz w:val="24"/>
          <w:szCs w:val="24"/>
        </w:rPr>
        <w:t>4.06.1988</w:t>
      </w:r>
    </w:p>
    <w:p w14:paraId="369288B7" w14:textId="4DC98D24" w:rsidR="002C4F2F" w:rsidRPr="005F412E" w:rsidRDefault="002C4F2F" w:rsidP="002C4F2F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B5F8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</w:t>
      </w:r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: «№5. Июнь 1988 г. </w:t>
      </w:r>
      <w:proofErr w:type="spellStart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ялис</w:t>
      </w:r>
      <w:proofErr w:type="spellEnd"/>
      <w:r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56508F92" w14:textId="557E7323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</w:t>
      </w:r>
      <w:r w:rsidR="007B47A6">
        <w:rPr>
          <w:rFonts w:ascii="Arial" w:hAnsi="Arial" w:cs="Arial"/>
          <w:snapToGrid w:val="0"/>
          <w:sz w:val="24"/>
          <w:szCs w:val="24"/>
        </w:rPr>
        <w:t>Дальше д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ома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ольфсон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купленные у Абрамовича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Вольф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был портной, уже старик. Дети у него были деловые. Они были портные, много крутились, заработали.</w:t>
      </w:r>
      <w:r w:rsidR="007B47A6" w:rsidRPr="007B47A6">
        <w:rPr>
          <w:rFonts w:ascii="Arial" w:hAnsi="Arial" w:cs="Arial"/>
          <w:snapToGrid w:val="0"/>
          <w:sz w:val="24"/>
          <w:szCs w:val="24"/>
        </w:rPr>
        <w:t xml:space="preserve"> </w:t>
      </w:r>
      <w:r w:rsidR="007B47A6" w:rsidRPr="00D8094E">
        <w:rPr>
          <w:rFonts w:ascii="Arial" w:hAnsi="Arial" w:cs="Arial"/>
          <w:snapToGrid w:val="0"/>
          <w:sz w:val="24"/>
          <w:szCs w:val="24"/>
        </w:rPr>
        <w:t>Целая улица почти к нему перешла от Абрамовича.</w:t>
      </w:r>
    </w:p>
    <w:p w14:paraId="79BAE9DE" w14:textId="77777777" w:rsidR="009E0360" w:rsidRPr="00D8094E" w:rsidRDefault="009E0360" w:rsidP="00034E2D">
      <w:pPr>
        <w:spacing w:after="222"/>
        <w:ind w:left="851" w:right="567"/>
        <w:jc w:val="center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-----00000-----</w:t>
      </w:r>
    </w:p>
    <w:p w14:paraId="06A7545F" w14:textId="67B3247D" w:rsidR="0016214B" w:rsidRPr="0016214B" w:rsidRDefault="0016214B" w:rsidP="00350478">
      <w:pPr>
        <w:spacing w:after="120"/>
        <w:jc w:val="center"/>
        <w:outlineLvl w:val="3"/>
        <w:rPr>
          <w:rFonts w:ascii="Arial" w:hAnsi="Arial" w:cs="Arial"/>
          <w:snapToGrid w:val="0"/>
          <w:sz w:val="24"/>
          <w:szCs w:val="24"/>
          <w:u w:val="single"/>
        </w:rPr>
      </w:pPr>
      <w:r w:rsidRPr="0016214B">
        <w:rPr>
          <w:rFonts w:ascii="Arial" w:hAnsi="Arial" w:cs="Arial"/>
          <w:snapToGrid w:val="0"/>
          <w:sz w:val="24"/>
          <w:szCs w:val="24"/>
          <w:u w:val="single"/>
        </w:rPr>
        <w:lastRenderedPageBreak/>
        <w:t>Автобиог</w:t>
      </w:r>
      <w:r w:rsidR="001600BE">
        <w:rPr>
          <w:rFonts w:ascii="Arial" w:hAnsi="Arial" w:cs="Arial"/>
          <w:snapToGrid w:val="0"/>
          <w:sz w:val="24"/>
          <w:szCs w:val="24"/>
          <w:u w:val="single"/>
        </w:rPr>
        <w:t>р</w:t>
      </w:r>
      <w:r w:rsidRPr="0016214B">
        <w:rPr>
          <w:rFonts w:ascii="Arial" w:hAnsi="Arial" w:cs="Arial"/>
          <w:snapToGrid w:val="0"/>
          <w:sz w:val="24"/>
          <w:szCs w:val="24"/>
          <w:u w:val="single"/>
        </w:rPr>
        <w:t>афическая часть</w:t>
      </w:r>
    </w:p>
    <w:p w14:paraId="12AAE4AF" w14:textId="626D1BFC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Файвл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Йосифович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я бы хотел немного записать Ваши воспоминания личные, Вашу биографию.</w:t>
      </w:r>
    </w:p>
    <w:p w14:paraId="4113CAF1" w14:textId="59A405CC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Я родился в 1910 году. Первое воспоминание детства: у нас столовался учитель Зив, он приходил к нам</w:t>
      </w:r>
      <w:r w:rsidR="00856C70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мама кормила его обедами, как говорится был на харчах. Что он преподавал, я не знаю </w:t>
      </w:r>
      <w:r w:rsidR="00856C7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мне было 4 года. Помню, он мне тогда показывал азбуку </w:t>
      </w:r>
      <w:r w:rsidR="00856C7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"алеф", и мне через голову бросил монету: "Если ты учишься, тебе бог посылает монету". Я смотрю и все поднимаю головку, может быть еще монета упадет. Вот это я помню.</w:t>
      </w:r>
    </w:p>
    <w:p w14:paraId="2F5D5053" w14:textId="77777777" w:rsidR="009E0360" w:rsidRPr="00D8094E" w:rsidRDefault="009E0360" w:rsidP="00856C7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Потом помню еще: нас выгоняли, эвакуировали.</w:t>
      </w:r>
    </w:p>
    <w:p w14:paraId="29DF52A6" w14:textId="77777777" w:rsidR="009E0360" w:rsidRPr="00D8094E" w:rsidRDefault="009E0360" w:rsidP="00856C7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Это было в 1915 году?</w:t>
      </w:r>
    </w:p>
    <w:p w14:paraId="7772839E" w14:textId="43143282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Да. У нас был сосед литовец. Наверное</w:t>
      </w:r>
      <w:r w:rsidR="00856C70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ему предписали. Он запряг свою лошадь и нас вез. Я был мальчик. Все время спал. Ехать ребенку это всегда </w:t>
      </w:r>
      <w:r w:rsidR="003063DB" w:rsidRPr="003063DB">
        <w:rPr>
          <w:rFonts w:ascii="Arial" w:hAnsi="Arial" w:cs="Arial"/>
          <w:snapToGrid w:val="0"/>
          <w:sz w:val="24"/>
          <w:szCs w:val="24"/>
        </w:rPr>
        <w:t>[</w:t>
      </w:r>
      <w:r w:rsidRPr="00D8094E">
        <w:rPr>
          <w:rFonts w:ascii="Arial" w:hAnsi="Arial" w:cs="Arial"/>
          <w:snapToGrid w:val="0"/>
          <w:sz w:val="24"/>
          <w:szCs w:val="24"/>
        </w:rPr>
        <w:t>радость</w:t>
      </w:r>
      <w:r w:rsidR="003063DB" w:rsidRPr="003063DB">
        <w:rPr>
          <w:rFonts w:ascii="Arial" w:hAnsi="Arial" w:cs="Arial"/>
          <w:snapToGrid w:val="0"/>
          <w:sz w:val="24"/>
          <w:szCs w:val="24"/>
        </w:rPr>
        <w:t>]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Помню, как где-то остановились, отец взял вино где-то и сделал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кидуш</w:t>
      </w:r>
      <w:proofErr w:type="spellEnd"/>
      <w:r w:rsidR="003063DB">
        <w:rPr>
          <w:rStyle w:val="a8"/>
          <w:rFonts w:ascii="Arial" w:hAnsi="Arial" w:cs="Arial"/>
          <w:snapToGrid w:val="0"/>
          <w:sz w:val="24"/>
          <w:szCs w:val="24"/>
        </w:rPr>
        <w:footnoteReference w:id="21"/>
      </w:r>
      <w:r w:rsidRPr="00D8094E">
        <w:rPr>
          <w:rFonts w:ascii="Arial" w:hAnsi="Arial" w:cs="Arial"/>
          <w:snapToGrid w:val="0"/>
          <w:sz w:val="24"/>
          <w:szCs w:val="24"/>
        </w:rPr>
        <w:t xml:space="preserve">. День, когда нас выгнали, или назавтра, на послезавтра, был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вуе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Отец был набожный и по дороге молился на вино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вуе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856C7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такой праздник. В будущую пятницу будет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вуе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7F303204" w14:textId="2BF26A04" w:rsidR="009E0360" w:rsidRPr="00D8094E" w:rsidRDefault="009E0360" w:rsidP="00856C7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Значит эвакуация была за два-три дня до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Швуеса</w:t>
      </w:r>
      <w:proofErr w:type="spellEnd"/>
      <w:r w:rsidR="00132031">
        <w:rPr>
          <w:rFonts w:ascii="Arial" w:hAnsi="Arial" w:cs="Arial"/>
          <w:snapToGrid w:val="0"/>
          <w:sz w:val="24"/>
          <w:szCs w:val="24"/>
        </w:rPr>
        <w:t>?</w:t>
      </w:r>
    </w:p>
    <w:p w14:paraId="76FBB9C3" w14:textId="419A2CD0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Да</w:t>
      </w:r>
      <w:r w:rsidR="00AC47E1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да. Нас довезли до Двинска. Там нас погрузили в вагоны. Помню еще до погрузки. Сидим у железной дороги. Вот идет поезд. Я перепуганный бросился на маму, что он на нас наедет. Глупенький, увидел первый раз в жизни поезд, не понимал, что он по рельсам едет.</w:t>
      </w:r>
    </w:p>
    <w:p w14:paraId="321266DA" w14:textId="0A77B1BB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На каждой станции нас встречали. Стояли молодые люди из какой-то организации с бело-синими бантами на руках. Как видели дети, беженцы, давали нам сахар, хлеб, все нам помогали. Нас привезли в Тамбов. Выгрузили. Поселили в большой</w:t>
      </w:r>
      <w:r w:rsidR="005C1250">
        <w:rPr>
          <w:rFonts w:ascii="Arial" w:hAnsi="Arial" w:cs="Arial"/>
          <w:snapToGrid w:val="0"/>
          <w:sz w:val="24"/>
          <w:szCs w:val="24"/>
        </w:rPr>
        <w:t xml:space="preserve">, </w:t>
      </w:r>
      <w:r w:rsidRPr="00D8094E">
        <w:rPr>
          <w:rFonts w:ascii="Arial" w:hAnsi="Arial" w:cs="Arial"/>
          <w:snapToGrid w:val="0"/>
          <w:sz w:val="24"/>
          <w:szCs w:val="24"/>
        </w:rPr>
        <w:t>большой дом двух-трехэтажный, видимо</w:t>
      </w:r>
      <w:r w:rsidR="00556ECD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бщины. Там было много беженцев. Каждой семье дали комнату. Нам досталась ванная. Ванные в ней были большие, в них клали постельные принадлежности и там спали. Сколько это длилось, не помню. Потом нас распределили по квартирам. Мы жили где-то на самой окраине города, ни тротуаров, ни дорог, как в деревне. Потом мать нашла что-то более подходящее, перебрались с окраины на Большую улицу. Там была еще Приютская улица. Мне стало уже лет 7</w:t>
      </w:r>
      <w:r w:rsidR="00537A7B">
        <w:rPr>
          <w:rFonts w:ascii="Arial" w:hAnsi="Arial" w:cs="Arial"/>
          <w:snapToGrid w:val="0"/>
          <w:sz w:val="24"/>
          <w:szCs w:val="24"/>
        </w:rPr>
        <w:t>–</w:t>
      </w:r>
      <w:r w:rsidRPr="00D8094E">
        <w:rPr>
          <w:rFonts w:ascii="Arial" w:hAnsi="Arial" w:cs="Arial"/>
          <w:snapToGrid w:val="0"/>
          <w:sz w:val="24"/>
          <w:szCs w:val="24"/>
        </w:rPr>
        <w:t>8. Наша квартира тогда была недалеко от городских улиц, а сначала было какое-то захолустье.</w:t>
      </w:r>
    </w:p>
    <w:p w14:paraId="07007A29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Мы жили в одной квартире с Блох. У нас была одна комната, у него две, одна из них проходная к нам. Отец был сапожником, поставил верстак, скамеечку и там в углу работал.</w:t>
      </w:r>
    </w:p>
    <w:p w14:paraId="385B3CE1" w14:textId="4EBA65B9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Потом я пошел в школу в Тамбове. </w:t>
      </w:r>
      <w:r w:rsidR="00537A7B">
        <w:rPr>
          <w:rFonts w:ascii="Arial" w:hAnsi="Arial" w:cs="Arial"/>
          <w:snapToGrid w:val="0"/>
          <w:sz w:val="24"/>
          <w:szCs w:val="24"/>
        </w:rPr>
        <w:t>Н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с учили на древнееврейском языке. Был учебник: </w:t>
      </w:r>
      <w:r w:rsidR="00281FDA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Извозчик поит свою лошадь</w:t>
      </w:r>
      <w:r w:rsidR="00281FDA">
        <w:rPr>
          <w:rFonts w:ascii="Arial" w:hAnsi="Arial" w:cs="Arial"/>
          <w:snapToGrid w:val="0"/>
          <w:sz w:val="24"/>
          <w:szCs w:val="24"/>
        </w:rPr>
        <w:t>»</w:t>
      </w:r>
      <w:r w:rsidR="00537A7B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537A7B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мы это учили. Потом был экзамен. </w:t>
      </w:r>
      <w:r w:rsidR="003E698E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Что делает извозчик?</w:t>
      </w:r>
      <w:r w:rsidR="003E698E">
        <w:rPr>
          <w:rFonts w:ascii="Arial" w:hAnsi="Arial" w:cs="Arial"/>
          <w:snapToGrid w:val="0"/>
          <w:sz w:val="24"/>
          <w:szCs w:val="24"/>
        </w:rPr>
        <w:t>» 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3E698E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Он поит свою лошадь</w:t>
      </w:r>
      <w:r w:rsidR="003E698E">
        <w:rPr>
          <w:rFonts w:ascii="Arial" w:hAnsi="Arial" w:cs="Arial"/>
          <w:snapToGrid w:val="0"/>
          <w:sz w:val="24"/>
          <w:szCs w:val="24"/>
        </w:rPr>
        <w:t>».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537A7B">
        <w:rPr>
          <w:rFonts w:ascii="Arial" w:hAnsi="Arial" w:cs="Arial"/>
          <w:snapToGrid w:val="0"/>
          <w:sz w:val="24"/>
          <w:szCs w:val="24"/>
        </w:rPr>
        <w:t>Загорский эту фразу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сказал на древнееврейском языке.</w:t>
      </w:r>
    </w:p>
    <w:p w14:paraId="1F3B503E" w14:textId="7041E86E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Мы жили там очень неплохо. До 1917 года у нас там все было. В местечке у нас мороженого не было, а там я в первый раз попробовал мороженое. Выплакал у мамы 5 копеек. Я пошел его покупать. Там стоял такой с рыжей бородой, с фартуком, продавал мороженое. Я ему даю монету. Он говорит</w:t>
      </w:r>
      <w:r w:rsidR="003E698E">
        <w:rPr>
          <w:rFonts w:ascii="Arial" w:hAnsi="Arial" w:cs="Arial"/>
          <w:snapToGrid w:val="0"/>
          <w:sz w:val="24"/>
          <w:szCs w:val="24"/>
        </w:rPr>
        <w:t>: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"Мало". Я в слезах. "Ну, не плачь". Он взял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немножко мороженого, положил не на вафли, как полагалось, а на кусочек бумаги, дал мне распробовать. Я был счастлив: мне все равно, лишь бы дали.</w:t>
      </w:r>
    </w:p>
    <w:p w14:paraId="41821F75" w14:textId="0E0BC081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Потом, уже в 1918 году в Тамбове стало плохо. Я отвлекусь. На второй месяц после начала Отечественной войны я приехал в Новосибирск</w:t>
      </w:r>
      <w:r w:rsidR="00FB357C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там не было хлеба. А тогда в Тамбове сколько лет шла война, а до 1917 года всего было вдоволь: булочки и все. Родители давали копейки, а мы покупали и булочки, и вафли. Что хочешь, то покупай.</w:t>
      </w:r>
    </w:p>
    <w:p w14:paraId="37FDA98A" w14:textId="2CE9FE2B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В Тамбове жили пленные австрийцы. В 1918 г. мы стали к ним ночью ходить, закупать хлеб</w:t>
      </w:r>
      <w:r w:rsidR="00556ECD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готовились уехать. Австрийцы работали в пекарнях, воровали там хлеб, учет был не слишком строгий. А может они работали в государственной пекарне</w:t>
      </w:r>
      <w:r w:rsidR="003E698E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заведующий был с ними в доле. Мы накупили много хлеба в 1918 году, насушили сухарей и двинулись в обратный путь.</w:t>
      </w:r>
    </w:p>
    <w:p w14:paraId="195DEB67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Там был такой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Но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Тух, деловой человек. Отец был никудышний организатор, мама его держала под каблуком.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Носон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взял с отцом товарный вагон на двоих. Поехали обратно. Семь недель мучались по дорогам. Приедем на место. Выгружаемся. Живем в бараках. Потом опять надо вагоны. Так несколько раз перегружались. На границе Литвы, в Себеже долго валялись, пока не подали другие вагоны. Потом таможня: это не вези, то нельзя. Так добрались в августе 1918 года, незадолго до еврейских праздников Роше-Шоне, до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</w:t>
      </w:r>
    </w:p>
    <w:p w14:paraId="431C80D8" w14:textId="77777777" w:rsidR="009E0360" w:rsidRPr="00D8094E" w:rsidRDefault="009E0360" w:rsidP="00FB357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Отец ваш уроженец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?</w:t>
      </w:r>
    </w:p>
    <w:p w14:paraId="3787C1AD" w14:textId="70257165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Отец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иржайский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Отец женился на маме в конце прошлого столетия, они жили в деревне. А в 1905 году их выгнали, как всех евреев. Они приехали в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. После возвращения в 1918 году отец пожил полгода и в 1919 году умер. Тому уже будет 70 лет. Потом так и мучались</w:t>
      </w:r>
      <w:r w:rsidR="002A12A0">
        <w:rPr>
          <w:rFonts w:ascii="Arial" w:hAnsi="Arial" w:cs="Arial"/>
          <w:snapToGrid w:val="0"/>
          <w:sz w:val="24"/>
          <w:szCs w:val="24"/>
        </w:rPr>
        <w:t>: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мать безграмотная, никакого ремесла не знала. Потом братья матери из Америки о нашей беде узнали и начали нам помогать, посылать деньги.</w:t>
      </w:r>
    </w:p>
    <w:p w14:paraId="6E1DD034" w14:textId="77800DF6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До 20 года у нас были немцы. Отношения с ними были очень хорошие. У нас было частное предпринимательство. Мать купила муки, пекла булочки и несла к немцам, по квартирам, где они жили. Они платили всегда, относились </w:t>
      </w:r>
      <w:r w:rsidR="002A12A0">
        <w:rPr>
          <w:rFonts w:ascii="Arial" w:hAnsi="Arial" w:cs="Arial"/>
          <w:snapToGrid w:val="0"/>
          <w:sz w:val="24"/>
          <w:szCs w:val="24"/>
        </w:rPr>
        <w:t>с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большим уважением: </w:t>
      </w:r>
      <w:r w:rsidR="00FB357C">
        <w:rPr>
          <w:rFonts w:ascii="Arial" w:hAnsi="Arial" w:cs="Arial"/>
          <w:snapToGrid w:val="0"/>
          <w:sz w:val="24"/>
          <w:szCs w:val="24"/>
        </w:rPr>
        <w:t>«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Witwe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Witwe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2A12A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вдова, не надо ее обижать</w:t>
      </w:r>
      <w:r w:rsidR="00FB357C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. Позже мать обслуживала учителей, варила им обед, доставала картошку. Для нас тоже оставалось.</w:t>
      </w:r>
    </w:p>
    <w:p w14:paraId="08C94A3D" w14:textId="6442A728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По возвращении я учился в хедере. Что же я мог делать. Мать не имела сво</w:t>
      </w:r>
      <w:r w:rsidR="00FB357C">
        <w:rPr>
          <w:rFonts w:ascii="Arial" w:hAnsi="Arial" w:cs="Arial"/>
          <w:snapToGrid w:val="0"/>
          <w:sz w:val="24"/>
          <w:szCs w:val="24"/>
        </w:rPr>
        <w:t>е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го мнения. </w:t>
      </w:r>
      <w:r w:rsidR="002A12A0">
        <w:rPr>
          <w:rFonts w:ascii="Arial" w:hAnsi="Arial" w:cs="Arial"/>
          <w:snapToGrid w:val="0"/>
          <w:sz w:val="24"/>
          <w:szCs w:val="24"/>
        </w:rPr>
        <w:t>О</w:t>
      </w:r>
      <w:r w:rsidRPr="00D8094E">
        <w:rPr>
          <w:rFonts w:ascii="Arial" w:hAnsi="Arial" w:cs="Arial"/>
          <w:snapToGrid w:val="0"/>
          <w:sz w:val="24"/>
          <w:szCs w:val="24"/>
        </w:rPr>
        <w:t>на была под влиянием старосты си</w:t>
      </w:r>
      <w:r w:rsidR="002A12A0">
        <w:rPr>
          <w:rFonts w:ascii="Arial" w:hAnsi="Arial" w:cs="Arial"/>
          <w:snapToGrid w:val="0"/>
          <w:sz w:val="24"/>
          <w:szCs w:val="24"/>
        </w:rPr>
        <w:t>н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агоги, раввина: </w:t>
      </w:r>
      <w:r w:rsidR="00E4417E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Мальчику надо учить тору. Светское </w:t>
      </w:r>
      <w:r w:rsidR="002A12A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доводит до безбожия</w:t>
      </w:r>
      <w:r w:rsidR="00E4417E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. Разве я мог сопротивляться</w:t>
      </w:r>
      <w:r w:rsidR="00635BA0">
        <w:rPr>
          <w:rFonts w:ascii="Arial" w:hAnsi="Arial" w:cs="Arial"/>
          <w:snapToGrid w:val="0"/>
          <w:sz w:val="24"/>
          <w:szCs w:val="24"/>
        </w:rPr>
        <w:t>?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потом я был не один. Никто светски не учился</w:t>
      </w:r>
      <w:r w:rsidR="002A12A0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очень редко. Богатые учились в светской школе. Богатые </w:t>
      </w:r>
      <w:r w:rsidR="002A12A0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богатые. Им положено. Нам же беднякам не положено светского ученья.</w:t>
      </w:r>
    </w:p>
    <w:p w14:paraId="2D31B6A4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Это был 1919 год. Вам было 9 лет. А как дальше развивались события?</w:t>
      </w:r>
    </w:p>
    <w:p w14:paraId="2555D665" w14:textId="374BAE02" w:rsidR="007806A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Ф. До 13 лет я ходил в хедер. В 1923 году я поступил мальчиком на побегушках в лавку Вассермана. Проработал там год-полтора. 10 лит он мне платил. Потом решили, что это не выход. Я пошел учиться к этому безбожнику Фридману. Он меня ничему не учил. Потом пошел к другому: Вассерман нанимал заготовщика, откуда-то его привез. Я у него учился год. Все это бесплатно до 16 лет. С 17 лет я уже пошел работать по найму к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Таруцу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, в магазин железа и кожи.</w:t>
      </w:r>
    </w:p>
    <w:p w14:paraId="7447CE63" w14:textId="78EDA18D" w:rsidR="007806AB" w:rsidRPr="00C8086D" w:rsidRDefault="007806AB" w:rsidP="00E4417E">
      <w:pPr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C8086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AB825B" wp14:editId="08D721C4">
            <wp:extent cx="3359407" cy="504226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74" cy="51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9429" w14:textId="3D9B86C9" w:rsidR="009668C7" w:rsidRPr="009668C7" w:rsidRDefault="009668C7" w:rsidP="00C63E42">
      <w:pPr>
        <w:spacing w:after="12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9668C7">
        <w:rPr>
          <w:rFonts w:ascii="Arial" w:hAnsi="Arial" w:cs="Arial"/>
          <w:b/>
          <w:bCs/>
          <w:snapToGrid w:val="0"/>
          <w:sz w:val="24"/>
          <w:szCs w:val="24"/>
        </w:rPr>
        <w:t>Рис. 2</w:t>
      </w:r>
      <w:r w:rsidR="0015560A">
        <w:rPr>
          <w:rFonts w:ascii="Arial" w:hAnsi="Arial" w:cs="Arial"/>
          <w:b/>
          <w:bCs/>
          <w:snapToGrid w:val="0"/>
          <w:sz w:val="24"/>
          <w:szCs w:val="24"/>
        </w:rPr>
        <w:t>3</w:t>
      </w:r>
      <w:r w:rsidRPr="009668C7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proofErr w:type="spellStart"/>
      <w:r w:rsidRPr="009668C7">
        <w:rPr>
          <w:rFonts w:ascii="Arial" w:hAnsi="Arial" w:cs="Arial"/>
          <w:b/>
          <w:bCs/>
          <w:snapToGrid w:val="0"/>
          <w:sz w:val="24"/>
          <w:szCs w:val="24"/>
        </w:rPr>
        <w:t>Файвл</w:t>
      </w:r>
      <w:proofErr w:type="spellEnd"/>
      <w:r w:rsidRPr="009668C7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proofErr w:type="spellStart"/>
      <w:r w:rsidRPr="009668C7">
        <w:rPr>
          <w:rFonts w:ascii="Arial" w:hAnsi="Arial" w:cs="Arial"/>
          <w:b/>
          <w:bCs/>
          <w:snapToGrid w:val="0"/>
          <w:sz w:val="24"/>
          <w:szCs w:val="24"/>
        </w:rPr>
        <w:t>Йосифович</w:t>
      </w:r>
      <w:proofErr w:type="spellEnd"/>
      <w:r w:rsidRPr="009668C7">
        <w:rPr>
          <w:rFonts w:ascii="Arial" w:hAnsi="Arial" w:cs="Arial"/>
          <w:b/>
          <w:bCs/>
          <w:snapToGrid w:val="0"/>
          <w:sz w:val="24"/>
          <w:szCs w:val="24"/>
        </w:rPr>
        <w:t xml:space="preserve"> Загорский</w:t>
      </w:r>
      <w:r w:rsidR="00C63E42" w:rsidRPr="00C8086D">
        <w:rPr>
          <w:rStyle w:val="a7"/>
          <w:rFonts w:ascii="Arial" w:hAnsi="Arial" w:cs="Arial"/>
          <w:snapToGrid w:val="0"/>
          <w:sz w:val="28"/>
          <w:szCs w:val="36"/>
        </w:rPr>
        <w:endnoteReference w:id="15"/>
      </w:r>
    </w:p>
    <w:p w14:paraId="6738790F" w14:textId="30F72BC2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 с 1937 года уже работал самостоятельно. Купил машину и в большом доме, который я вам показывал, куда мы перебрались, поставил ее на кухне и там шил заготовки (верх обуви). Заготовщик </w:t>
      </w:r>
      <w:r w:rsidR="00D53393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это самостоятельная специальность, отдельная работа. Есть сапожники, делающие и верх</w:t>
      </w:r>
      <w:r w:rsidR="00C8086D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низ. Но у них очень грубые руки. Заготовка (верх) требует более тонки</w:t>
      </w:r>
      <w:r w:rsidR="00C9454C">
        <w:rPr>
          <w:rFonts w:ascii="Arial" w:hAnsi="Arial" w:cs="Arial"/>
          <w:snapToGrid w:val="0"/>
          <w:sz w:val="24"/>
          <w:szCs w:val="24"/>
        </w:rPr>
        <w:t>х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рук. И эта универсальность не окупается. Они пока сделают заготовки, можно сделать полуботинки. Заготовка стоит лит-полтора, а за полуботинок он берет три-четыре лита. Ему не стоит возиться. Да потом он и просто не умеет.</w:t>
      </w:r>
    </w:p>
    <w:p w14:paraId="7C891939" w14:textId="4454D7A3" w:rsidR="009E0360" w:rsidRPr="00D8094E" w:rsidRDefault="009E0360" w:rsidP="00DF7E78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Когда в Литву вошли наши братья, кожу перестали продавать, то я поступил...</w:t>
      </w:r>
      <w:r w:rsidR="00C9454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299ABAD" w14:textId="77777777" w:rsidR="009E0360" w:rsidRPr="00D8094E" w:rsidRDefault="009E0360" w:rsidP="00C9454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Как происходила ликвидация частной торговли?</w:t>
      </w:r>
    </w:p>
    <w:p w14:paraId="4C5BCB03" w14:textId="05E16B93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Литовцы, крупные хозяева в свое время создали кооператив. Он был на Базарной площади. Я его упоминал. Потом кооператив национализировали, он стал государственным</w:t>
      </w:r>
      <w:r w:rsidR="00C9454C">
        <w:rPr>
          <w:rFonts w:ascii="Arial" w:hAnsi="Arial" w:cs="Arial"/>
          <w:snapToGrid w:val="0"/>
          <w:sz w:val="24"/>
          <w:szCs w:val="24"/>
        </w:rPr>
        <w:t>,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 его бухгалтер получил указание следить за частной торговлей. Оптовые магазины, где были базы, закрыли для частников.</w:t>
      </w:r>
    </w:p>
    <w:p w14:paraId="788810A5" w14:textId="63DA32C6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В частных розничных магазинах, в каждом поставили комиссаров, взятых с улицы из сочувствующих новой власти, из того же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. Хозяева руководили, но комиссаров поставили. А когда русские пришли, то получился наплыв покупателей. Они стали хватать всякие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 xml:space="preserve">товары. Бухгалтер шел смотреть, кто делает большие обороты. У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Израе</w:t>
      </w:r>
      <w:r w:rsidR="00C9454C">
        <w:rPr>
          <w:rFonts w:ascii="Arial" w:hAnsi="Arial" w:cs="Arial"/>
          <w:snapToGrid w:val="0"/>
          <w:sz w:val="24"/>
          <w:szCs w:val="24"/>
        </w:rPr>
        <w:t>л</w:t>
      </w:r>
      <w:r w:rsidRPr="00D8094E">
        <w:rPr>
          <w:rFonts w:ascii="Arial" w:hAnsi="Arial" w:cs="Arial"/>
          <w:snapToGrid w:val="0"/>
          <w:sz w:val="24"/>
          <w:szCs w:val="24"/>
        </w:rPr>
        <w:t>ьсона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и Янкелевича он нашел большие обороты: по 150 тысяч лит в месяц, или может быть в два-три. Их магазины национализировали, забрали у них. А маленькие магазины </w:t>
      </w:r>
      <w:r w:rsidR="00C9454C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Байкштис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 xml:space="preserve"> </w:t>
      </w:r>
      <w:r w:rsidR="00C9454C">
        <w:rPr>
          <w:rFonts w:ascii="Arial" w:hAnsi="Arial" w:cs="Arial"/>
          <w:snapToGrid w:val="0"/>
          <w:sz w:val="24"/>
          <w:szCs w:val="24"/>
        </w:rPr>
        <w:t>—</w:t>
      </w:r>
      <w:r w:rsidRPr="00D8094E">
        <w:rPr>
          <w:rFonts w:ascii="Arial" w:hAnsi="Arial" w:cs="Arial"/>
          <w:snapToGrid w:val="0"/>
          <w:sz w:val="24"/>
          <w:szCs w:val="24"/>
        </w:rPr>
        <w:t xml:space="preserve"> им не продавали больше товар. Оптовые базы были уже государственные и снабжали только свои государственные магазины. Мелкие торговцы так понемножку и умирали.</w:t>
      </w:r>
    </w:p>
    <w:p w14:paraId="16F392FD" w14:textId="42CCB791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Когда кончилась частная торговля, частная продажа заготовок, я поехал в Шауляй и после нового 1941 года стал работать на большой обувной фабрике </w:t>
      </w:r>
      <w:r w:rsidR="00DF7E78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Батас</w:t>
      </w:r>
      <w:r w:rsidR="00DF7E78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, конфискованной у Френкеля.</w:t>
      </w:r>
    </w:p>
    <w:p w14:paraId="195AAFEE" w14:textId="4DAD0575" w:rsidR="009E0360" w:rsidRPr="00D8094E" w:rsidRDefault="009E0360" w:rsidP="00C9454C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А. Это не чешский </w:t>
      </w:r>
      <w:r w:rsidR="00DF7E78">
        <w:rPr>
          <w:rFonts w:ascii="Arial" w:hAnsi="Arial" w:cs="Arial"/>
          <w:snapToGrid w:val="0"/>
          <w:sz w:val="24"/>
          <w:szCs w:val="24"/>
        </w:rPr>
        <w:t>«</w:t>
      </w:r>
      <w:r w:rsidRPr="00D8094E">
        <w:rPr>
          <w:rFonts w:ascii="Arial" w:hAnsi="Arial" w:cs="Arial"/>
          <w:snapToGrid w:val="0"/>
          <w:sz w:val="24"/>
          <w:szCs w:val="24"/>
        </w:rPr>
        <w:t>Батя</w:t>
      </w:r>
      <w:r w:rsidR="00DF7E78">
        <w:rPr>
          <w:rFonts w:ascii="Arial" w:hAnsi="Arial" w:cs="Arial"/>
          <w:snapToGrid w:val="0"/>
          <w:sz w:val="24"/>
          <w:szCs w:val="24"/>
        </w:rPr>
        <w:t>»</w:t>
      </w:r>
      <w:r w:rsidRPr="00D8094E">
        <w:rPr>
          <w:rFonts w:ascii="Arial" w:hAnsi="Arial" w:cs="Arial"/>
          <w:snapToGrid w:val="0"/>
          <w:sz w:val="24"/>
          <w:szCs w:val="24"/>
        </w:rPr>
        <w:t>?</w:t>
      </w:r>
    </w:p>
    <w:p w14:paraId="1180D8D4" w14:textId="77777777" w:rsidR="00DF7E78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Ф. Нет, это не </w:t>
      </w:r>
      <w:r w:rsidR="00DF7E78">
        <w:rPr>
          <w:rFonts w:ascii="Arial" w:hAnsi="Arial" w:cs="Arial"/>
          <w:snapToGrid w:val="0"/>
          <w:sz w:val="24"/>
          <w:szCs w:val="24"/>
        </w:rPr>
        <w:t>«</w:t>
      </w:r>
      <w:r w:rsidRPr="000E512B">
        <w:rPr>
          <w:rFonts w:ascii="Arial" w:hAnsi="Arial" w:cs="Arial"/>
          <w:snapToGrid w:val="0"/>
          <w:sz w:val="24"/>
          <w:szCs w:val="24"/>
        </w:rPr>
        <w:t>Батя</w:t>
      </w:r>
      <w:r w:rsidR="00DF7E78">
        <w:rPr>
          <w:rFonts w:ascii="Arial" w:hAnsi="Arial" w:cs="Arial"/>
          <w:snapToGrid w:val="0"/>
          <w:sz w:val="24"/>
          <w:szCs w:val="24"/>
        </w:rPr>
        <w:t>»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, а </w:t>
      </w:r>
      <w:r w:rsidR="00DF7E78">
        <w:rPr>
          <w:rFonts w:ascii="Arial" w:hAnsi="Arial" w:cs="Arial"/>
          <w:snapToGrid w:val="0"/>
          <w:sz w:val="24"/>
          <w:szCs w:val="24"/>
        </w:rPr>
        <w:t>«</w:t>
      </w:r>
      <w:r w:rsidRPr="000E512B">
        <w:rPr>
          <w:rFonts w:ascii="Arial" w:hAnsi="Arial" w:cs="Arial"/>
          <w:snapToGrid w:val="0"/>
          <w:sz w:val="24"/>
          <w:szCs w:val="24"/>
        </w:rPr>
        <w:t>Батас</w:t>
      </w:r>
      <w:r w:rsidR="00DF7E78">
        <w:rPr>
          <w:rFonts w:ascii="Arial" w:hAnsi="Arial" w:cs="Arial"/>
          <w:snapToGrid w:val="0"/>
          <w:sz w:val="24"/>
          <w:szCs w:val="24"/>
        </w:rPr>
        <w:t>»</w:t>
      </w:r>
      <w:r w:rsidRPr="000E512B">
        <w:rPr>
          <w:rFonts w:ascii="Arial" w:hAnsi="Arial" w:cs="Arial"/>
          <w:snapToGrid w:val="0"/>
          <w:sz w:val="24"/>
          <w:szCs w:val="24"/>
        </w:rPr>
        <w:t>.</w:t>
      </w:r>
    </w:p>
    <w:p w14:paraId="471C03E5" w14:textId="2D6B0A38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Мое счастье, что я 21 июня 1941 года пол дня поработал, а вторая половина у меня была свободной. 22</w:t>
      </w:r>
      <w:r w:rsidR="00807D5A">
        <w:rPr>
          <w:rFonts w:ascii="Arial" w:hAnsi="Arial" w:cs="Arial"/>
          <w:snapToGrid w:val="0"/>
          <w:sz w:val="24"/>
          <w:szCs w:val="24"/>
        </w:rPr>
        <w:t>-го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был выходной, а 23</w:t>
      </w:r>
      <w:r w:rsidR="00807D5A">
        <w:rPr>
          <w:rFonts w:ascii="Arial" w:hAnsi="Arial" w:cs="Arial"/>
          <w:snapToGrid w:val="0"/>
          <w:sz w:val="24"/>
          <w:szCs w:val="24"/>
        </w:rPr>
        <w:t>-го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я выходил во вторую смену. И я поехал на шаббат домой. А как раз 22 июня началась война. Если бы я не уехал с Шауляя, то я бы там</w:t>
      </w:r>
      <w:r w:rsidR="00C9454C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наверное</w:t>
      </w:r>
      <w:r w:rsidR="00C9454C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и остался. Как бы я после начала войны добрался до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 xml:space="preserve">? А тут началась война, я уже в Шауляй не поехал. А в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 xml:space="preserve"> собралось много знакомых</w:t>
      </w:r>
      <w:r w:rsidR="00C9454C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и они лошадьми эвакуировались.</w:t>
      </w:r>
    </w:p>
    <w:p w14:paraId="18CE3825" w14:textId="580D5468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В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 xml:space="preserve"> у многих было радио</w:t>
      </w:r>
      <w:r w:rsidR="00F25C2F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и о начале войны мы узнали еще до речи Молотова. У нас в 1939</w:t>
      </w:r>
      <w:r w:rsidR="00F25C2F" w:rsidRPr="000E512B">
        <w:rPr>
          <w:rFonts w:ascii="Arial" w:hAnsi="Arial" w:cs="Arial"/>
          <w:snapToGrid w:val="0"/>
          <w:sz w:val="24"/>
          <w:szCs w:val="24"/>
        </w:rPr>
        <w:t>–</w:t>
      </w:r>
      <w:r w:rsidRPr="000E512B">
        <w:rPr>
          <w:rFonts w:ascii="Arial" w:hAnsi="Arial" w:cs="Arial"/>
          <w:snapToGrid w:val="0"/>
          <w:sz w:val="24"/>
          <w:szCs w:val="24"/>
        </w:rPr>
        <w:t>40 году из Польши приехали беженцы. Они рассказывали. Что немцы убьют, я</w:t>
      </w:r>
      <w:r w:rsidR="00F25C2F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конечно</w:t>
      </w:r>
      <w:r w:rsidR="00F25C2F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не думал. Но они возьмут на работы, пошлют куда-то. А у меня есть сестра в Москве, я Вам рассказывал. По радио же сказали, что немцы вошли на день, два-три, а потом они их отбросят обратно. Я подумал, доеду до Москвы, там побуду, потом вернусь. Видите, как получилось!</w:t>
      </w:r>
    </w:p>
    <w:p w14:paraId="3A4C8FA6" w14:textId="3EDC57B4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А. И много было таких вместе с </w:t>
      </w:r>
      <w:r w:rsidR="00807D5A">
        <w:rPr>
          <w:rFonts w:ascii="Arial" w:hAnsi="Arial" w:cs="Arial"/>
          <w:snapToGrid w:val="0"/>
          <w:sz w:val="24"/>
          <w:szCs w:val="24"/>
        </w:rPr>
        <w:t>в</w:t>
      </w:r>
      <w:r w:rsidRPr="000E512B">
        <w:rPr>
          <w:rFonts w:ascii="Arial" w:hAnsi="Arial" w:cs="Arial"/>
          <w:snapToGrid w:val="0"/>
          <w:sz w:val="24"/>
          <w:szCs w:val="24"/>
        </w:rPr>
        <w:t>ами? Как эта эвакуация происходила?</w:t>
      </w:r>
    </w:p>
    <w:p w14:paraId="262FB397" w14:textId="77777777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Лошадьми.</w:t>
      </w:r>
    </w:p>
    <w:p w14:paraId="0F096AFF" w14:textId="77777777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Где их достали?</w:t>
      </w:r>
    </w:p>
    <w:p w14:paraId="775A6285" w14:textId="188257B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Эвакуировались те, кто имел лошадей. А кто не име</w:t>
      </w:r>
      <w:r w:rsidR="00D3604D">
        <w:rPr>
          <w:rFonts w:ascii="Arial" w:hAnsi="Arial" w:cs="Arial"/>
          <w:snapToGrid w:val="0"/>
          <w:sz w:val="24"/>
          <w:szCs w:val="24"/>
        </w:rPr>
        <w:t>л</w:t>
      </w:r>
      <w:r w:rsidRPr="000E512B">
        <w:rPr>
          <w:rFonts w:ascii="Arial" w:hAnsi="Arial" w:cs="Arial"/>
          <w:snapToGrid w:val="0"/>
          <w:sz w:val="24"/>
          <w:szCs w:val="24"/>
        </w:rPr>
        <w:t>, не эвакуировались.</w:t>
      </w:r>
    </w:p>
    <w:p w14:paraId="618276C2" w14:textId="77777777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Но у вас же лошади не было?</w:t>
      </w:r>
    </w:p>
    <w:p w14:paraId="6512E6C9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Пешком, с этим обозом. Тут подсел немножко, тот меня подвез. Потом пешком, все время пешком шли.</w:t>
      </w:r>
    </w:p>
    <w:p w14:paraId="212CA5F5" w14:textId="50F56C4C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А. Ваши родители, </w:t>
      </w:r>
      <w:r w:rsidR="00807D5A">
        <w:rPr>
          <w:rFonts w:ascii="Arial" w:hAnsi="Arial" w:cs="Arial"/>
          <w:snapToGrid w:val="0"/>
          <w:sz w:val="24"/>
          <w:szCs w:val="24"/>
        </w:rPr>
        <w:t>в</w:t>
      </w:r>
      <w:r w:rsidRPr="000E512B">
        <w:rPr>
          <w:rFonts w:ascii="Arial" w:hAnsi="Arial" w:cs="Arial"/>
          <w:snapToGrid w:val="0"/>
          <w:sz w:val="24"/>
          <w:szCs w:val="24"/>
        </w:rPr>
        <w:t>ы рассказывали, не захотели ехать.</w:t>
      </w:r>
    </w:p>
    <w:p w14:paraId="48E761EC" w14:textId="16F23CCF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Мать сказала, куда же она поедет? Ей было около 75 лет. Может быть</w:t>
      </w:r>
      <w:r w:rsidR="00F25C2F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она не хотела. Я сказал, что я ухожу, что я не могу здесь оставаться. Через месяц-полтора я приеду. </w:t>
      </w:r>
      <w:r w:rsidR="00807D5A">
        <w:rPr>
          <w:rFonts w:ascii="Arial" w:hAnsi="Arial" w:cs="Arial"/>
          <w:snapToGrid w:val="0"/>
          <w:sz w:val="24"/>
          <w:szCs w:val="24"/>
        </w:rPr>
        <w:t>«</w:t>
      </w:r>
      <w:r w:rsidRPr="000E512B">
        <w:rPr>
          <w:rFonts w:ascii="Arial" w:hAnsi="Arial" w:cs="Arial"/>
          <w:snapToGrid w:val="0"/>
          <w:sz w:val="24"/>
          <w:szCs w:val="24"/>
        </w:rPr>
        <w:t>Ну, езжай, что же</w:t>
      </w:r>
      <w:r w:rsidR="00807D5A">
        <w:rPr>
          <w:rFonts w:ascii="Arial" w:hAnsi="Arial" w:cs="Arial"/>
          <w:snapToGrid w:val="0"/>
          <w:sz w:val="24"/>
          <w:szCs w:val="24"/>
        </w:rPr>
        <w:t>»</w:t>
      </w:r>
      <w:r w:rsidRPr="000E512B">
        <w:rPr>
          <w:rFonts w:ascii="Arial" w:hAnsi="Arial" w:cs="Arial"/>
          <w:snapToGrid w:val="0"/>
          <w:sz w:val="24"/>
          <w:szCs w:val="24"/>
        </w:rPr>
        <w:t>.</w:t>
      </w:r>
    </w:p>
    <w:p w14:paraId="6FA4843B" w14:textId="77777777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И куда вы пришли?</w:t>
      </w:r>
    </w:p>
    <w:p w14:paraId="1571C20C" w14:textId="3BEB93E3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Это надо еще два часа рассказывать.</w:t>
      </w:r>
    </w:p>
    <w:p w14:paraId="482E0E84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Тут у нас скоро кончится пленка, поэтому расскажите, что сможете.</w:t>
      </w:r>
    </w:p>
    <w:p w14:paraId="29EFB4B9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Доехали до реки Двины в Латвии. А там мостов нет. Паром. Перебрались паромом.</w:t>
      </w:r>
    </w:p>
    <w:p w14:paraId="6BF4DDB8" w14:textId="57952FE0" w:rsidR="009E0360" w:rsidRPr="000E512B" w:rsidRDefault="009E0360" w:rsidP="00F25C2F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Как вы попали на паром. Наверное</w:t>
      </w:r>
      <w:r w:rsidR="00F25C2F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было очень много народа?</w:t>
      </w:r>
    </w:p>
    <w:p w14:paraId="2BEAC4BF" w14:textId="0CF7D11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Договорились. Они там всех перебрасывали на пароме, с лошадьми, со всем. А там я потерялся с моим земляком. Я потом остался один. Ой, сколько я пережил</w:t>
      </w:r>
      <w:r w:rsidR="008B3D78">
        <w:rPr>
          <w:rFonts w:ascii="Arial" w:hAnsi="Arial" w:cs="Arial"/>
          <w:snapToGrid w:val="0"/>
          <w:sz w:val="24"/>
          <w:szCs w:val="24"/>
        </w:rPr>
        <w:t>!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Мы там дошли до какой-то станции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Матоне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 xml:space="preserve">. У меня были опухшие ноги. Мне сказали: </w:t>
      </w:r>
      <w:r w:rsidR="00D362FE">
        <w:rPr>
          <w:rFonts w:ascii="Arial" w:hAnsi="Arial" w:cs="Arial"/>
          <w:snapToGrid w:val="0"/>
          <w:sz w:val="24"/>
          <w:szCs w:val="24"/>
        </w:rPr>
        <w:t>«</w:t>
      </w:r>
      <w:r w:rsidRPr="000E512B">
        <w:rPr>
          <w:rFonts w:ascii="Arial" w:hAnsi="Arial" w:cs="Arial"/>
          <w:snapToGrid w:val="0"/>
          <w:sz w:val="24"/>
          <w:szCs w:val="24"/>
        </w:rPr>
        <w:t>Иди, там стоит поезд. Иди проси капитана</w:t>
      </w:r>
      <w:r w:rsidR="00D362FE">
        <w:rPr>
          <w:rFonts w:ascii="Arial" w:hAnsi="Arial" w:cs="Arial"/>
          <w:snapToGrid w:val="0"/>
          <w:sz w:val="24"/>
          <w:szCs w:val="24"/>
        </w:rPr>
        <w:t>»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. Я подошел, сколько знал я русский язык, я попросил, чтобы меня взяли. Он разрешил. Я залез. Там были женщины, </w:t>
      </w:r>
      <w:r w:rsidRPr="000E512B">
        <w:rPr>
          <w:rFonts w:ascii="Arial" w:hAnsi="Arial" w:cs="Arial"/>
          <w:snapToGrid w:val="0"/>
          <w:sz w:val="24"/>
          <w:szCs w:val="24"/>
        </w:rPr>
        <w:lastRenderedPageBreak/>
        <w:t xml:space="preserve">дети. На нас напал самолет. Разбомбил этот поезд. Он ехал. Летчики увидели, как он идет. Уже не точно помню. Или он стоял, или специально остановился, чтобы дать нам выбежать. В наш вагон не попали. Но сзади были товарные вагоны с ранеными. Один из вагонов загорелся. Раненые сами не могли выскочить, сгорели живыми. Это случилось у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Абрене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>, недалеко от русской границы.</w:t>
      </w:r>
    </w:p>
    <w:p w14:paraId="688A9240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Потом я опять шел пешком. Потом дошли до границы. Три дня нас беженцев не пускали дальше русские, так как они не имели на это указания. Это было в 30 км от Острова. Потом пропустили. Иду дальше. Стоит преграда, кордон, люди в гражданском.</w:t>
      </w:r>
    </w:p>
    <w:p w14:paraId="27198A4D" w14:textId="31D3EB20" w:rsidR="009E0360" w:rsidRPr="000E512B" w:rsidRDefault="00372A0D" w:rsidP="00372A0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Кто вы так</w:t>
      </w:r>
      <w:r w:rsidR="008B3D78">
        <w:rPr>
          <w:rFonts w:ascii="Arial" w:hAnsi="Arial" w:cs="Arial"/>
          <w:snapToGrid w:val="0"/>
          <w:sz w:val="24"/>
          <w:szCs w:val="24"/>
        </w:rPr>
        <w:t>ой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>?</w:t>
      </w:r>
    </w:p>
    <w:p w14:paraId="19DB78C7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Я был молодой, ходил быстро, был отдохнувший за два дня на границе. Они перепугались, посмотрели друг на друга, перемигнулись и меня пропустили. Я пошел радостный, что меня пропустили. Я прошел 2 километра. Там еще стояли какие-то русские:</w:t>
      </w:r>
    </w:p>
    <w:p w14:paraId="13B524BD" w14:textId="50714958" w:rsidR="009E0360" w:rsidRPr="000E512B" w:rsidRDefault="00372A0D" w:rsidP="00372A0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Как вы сюда попали! Почему вас пропустили?! Тут немцы</w:t>
      </w:r>
      <w:r w:rsidR="00D3604D">
        <w:rPr>
          <w:rFonts w:ascii="Arial" w:hAnsi="Arial" w:cs="Arial"/>
          <w:snapToGrid w:val="0"/>
          <w:sz w:val="24"/>
          <w:szCs w:val="24"/>
        </w:rPr>
        <w:t>!</w:t>
      </w:r>
    </w:p>
    <w:p w14:paraId="274F3436" w14:textId="4F204044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Тут речка. Мостик деревянный</w:t>
      </w:r>
      <w:r w:rsidR="008B3D78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</w:t>
      </w:r>
      <w:r w:rsidR="008B3D78">
        <w:rPr>
          <w:rFonts w:ascii="Arial" w:hAnsi="Arial" w:cs="Arial"/>
          <w:snapToGrid w:val="0"/>
          <w:sz w:val="24"/>
          <w:szCs w:val="24"/>
        </w:rPr>
        <w:t>р</w:t>
      </w:r>
      <w:r w:rsidRPr="000E512B">
        <w:rPr>
          <w:rFonts w:ascii="Arial" w:hAnsi="Arial" w:cs="Arial"/>
          <w:snapToGrid w:val="0"/>
          <w:sz w:val="24"/>
          <w:szCs w:val="24"/>
        </w:rPr>
        <w:t>азломанный. В воде убитый солдат. А я вижу, с той стороны речки выходят маленькие немецкие танкетки. Туда</w:t>
      </w:r>
      <w:r w:rsidR="00372A0D" w:rsidRPr="000E512B">
        <w:rPr>
          <w:rFonts w:ascii="Arial" w:hAnsi="Arial" w:cs="Arial"/>
          <w:snapToGrid w:val="0"/>
          <w:sz w:val="24"/>
          <w:szCs w:val="24"/>
        </w:rPr>
        <w:t>-</w:t>
      </w:r>
      <w:r w:rsidRPr="000E512B">
        <w:rPr>
          <w:rFonts w:ascii="Arial" w:hAnsi="Arial" w:cs="Arial"/>
          <w:snapToGrid w:val="0"/>
          <w:sz w:val="24"/>
          <w:szCs w:val="24"/>
        </w:rPr>
        <w:t>сюда</w:t>
      </w:r>
      <w:r w:rsidR="00372A0D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начали стрелять. Наверное, увидели, что мостик разрушен, повернули обратно.</w:t>
      </w:r>
    </w:p>
    <w:p w14:paraId="2492D562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Видите, какие сволочи. Они не должны были меня пропускать. Они знали, что там немцы. Но, поскольку они меня спросили, что я еврей, то они меня пропустили на верную смерть.</w:t>
      </w:r>
    </w:p>
    <w:p w14:paraId="3010DB4E" w14:textId="5AD453B1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Это было уже под вечер. Я посмотрел</w:t>
      </w:r>
      <w:r w:rsidR="00254BB0">
        <w:rPr>
          <w:rFonts w:ascii="Arial" w:hAnsi="Arial" w:cs="Arial"/>
          <w:snapToGrid w:val="0"/>
          <w:sz w:val="24"/>
          <w:szCs w:val="24"/>
        </w:rPr>
        <w:t>: т</w:t>
      </w:r>
      <w:r w:rsidRPr="000E512B">
        <w:rPr>
          <w:rFonts w:ascii="Arial" w:hAnsi="Arial" w:cs="Arial"/>
          <w:snapToGrid w:val="0"/>
          <w:sz w:val="24"/>
          <w:szCs w:val="24"/>
        </w:rPr>
        <w:t>ут солнце спускается. Значит там запад. Я пришел отсюда. Это было недалеко от места, где они меня пропустили. Я все сбросил с себя. Взял только штаны на себя и побежал через это поле насквозь. Я бежал, бежал. Потом встретился мужик. Он мне сказал. Идите в этом направлении, там недавно прошл</w:t>
      </w:r>
      <w:r w:rsidR="00D362FE">
        <w:rPr>
          <w:rFonts w:ascii="Arial" w:hAnsi="Arial" w:cs="Arial"/>
          <w:snapToGrid w:val="0"/>
          <w:sz w:val="24"/>
          <w:szCs w:val="24"/>
        </w:rPr>
        <w:t>а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колонна, целый обоз эвакуированных. Ведь это только меня тот кордон пропустил, других они не пропускали. Я опять побежал, километров </w:t>
      </w:r>
      <w:r w:rsidR="00D362FE">
        <w:rPr>
          <w:rFonts w:ascii="Arial" w:hAnsi="Arial" w:cs="Arial"/>
          <w:snapToGrid w:val="0"/>
          <w:sz w:val="24"/>
          <w:szCs w:val="24"/>
        </w:rPr>
        <w:t>шесть</w:t>
      </w:r>
      <w:r w:rsidR="008B3D78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наверное. Был молодой.</w:t>
      </w:r>
    </w:p>
    <w:p w14:paraId="11BA1CD9" w14:textId="67678952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Я догнал обоз. Это были совсем чужие люди. Но среди них было много литовских милиционеров. Они еще носили свою форму. Тоже шли пешком. Я к ним присоединился. Шел с ними. Потом переночевали. Там был какой-то председатель колхоза. Он им устроил ужин. А я был такой дурак, постеснялся поужинать. У меня в кармане еще была катушка ниток. Я отдал ее какому-то колхознику. Он дал мне немного хлеба и молока. Все это было недалеко от Острова, в субботу. Я переночевал у этого мужика.</w:t>
      </w:r>
    </w:p>
    <w:p w14:paraId="2BF17EAF" w14:textId="34AB13AD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Назавтра целый день шли, шли. Я уже не мог идти. Дошли до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Шашихина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 xml:space="preserve"> (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Сашихина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>?). Это я хорошо помню. Там опять стоял поезд. Я в него залез, будь что будет. Он нас повез до районного центра Петухов</w:t>
      </w:r>
      <w:r w:rsidR="00115AFB">
        <w:rPr>
          <w:rFonts w:ascii="Arial" w:hAnsi="Arial" w:cs="Arial"/>
          <w:snapToGrid w:val="0"/>
          <w:sz w:val="24"/>
          <w:szCs w:val="24"/>
        </w:rPr>
        <w:t>о</w:t>
      </w:r>
      <w:r w:rsidRPr="000E512B">
        <w:rPr>
          <w:rFonts w:ascii="Arial" w:hAnsi="Arial" w:cs="Arial"/>
          <w:snapToGrid w:val="0"/>
          <w:sz w:val="24"/>
          <w:szCs w:val="24"/>
        </w:rPr>
        <w:t>, в Сибири. За Челябинском. Нас там подержали день-два, накормили обедом. Потом пришли подводы и нас развезли по колхозам. Мы пробыли там день-два. Потом они сказали нам. Я</w:t>
      </w:r>
      <w:r w:rsidR="00372A0D" w:rsidRPr="000E512B">
        <w:rPr>
          <w:rFonts w:ascii="Arial" w:hAnsi="Arial" w:cs="Arial"/>
          <w:snapToGrid w:val="0"/>
          <w:sz w:val="24"/>
          <w:szCs w:val="24"/>
        </w:rPr>
        <w:t>-</w:t>
      </w:r>
      <w:r w:rsidRPr="000E512B">
        <w:rPr>
          <w:rFonts w:ascii="Arial" w:hAnsi="Arial" w:cs="Arial"/>
          <w:snapToGrid w:val="0"/>
          <w:sz w:val="24"/>
          <w:szCs w:val="24"/>
        </w:rPr>
        <w:t>то не очень умею по-русски говорить. Но там были из Риги, которые хорошо говорили. Вас нам навязывают. У нас ничего нет. Мы сами ничего не имеем</w:t>
      </w:r>
      <w:r w:rsidR="00A84050" w:rsidRPr="000E512B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и вы у нас все погибнете. Мы были все в летнем. Тут большие морозы. Спасайтесь, езжайте в Среднюю Азию.</w:t>
      </w:r>
    </w:p>
    <w:p w14:paraId="6A95CED9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Мы пошли обратно в Петухово, сели на поезд без всякого билета доехали до Новосибирска. Я вам рассказывал, что там в Новосибирске </w:t>
      </w:r>
      <w:r w:rsidRPr="000E512B">
        <w:rPr>
          <w:rFonts w:ascii="Arial" w:hAnsi="Arial" w:cs="Arial"/>
          <w:snapToGrid w:val="0"/>
          <w:sz w:val="24"/>
          <w:szCs w:val="24"/>
        </w:rPr>
        <w:lastRenderedPageBreak/>
        <w:t>я стоял, обросший весь. Смотрю на большую витрину хлеба. Хочу кушать. Подходит ко мне женщина. Наверное, еврейка:</w:t>
      </w:r>
    </w:p>
    <w:p w14:paraId="102D3B6B" w14:textId="1BCAD5D2" w:rsidR="009E0360" w:rsidRPr="000E512B" w:rsidRDefault="00A84050" w:rsidP="00A8405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Молодой человек, что вы тут стоите?</w:t>
      </w:r>
    </w:p>
    <w:p w14:paraId="324D3085" w14:textId="11CCCD3B" w:rsidR="009E0360" w:rsidRPr="000E512B" w:rsidRDefault="00A84050" w:rsidP="00A8405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Тут видите хлеб. </w:t>
      </w:r>
      <w:r w:rsidR="00A22B5D">
        <w:rPr>
          <w:rFonts w:ascii="Arial" w:hAnsi="Arial" w:cs="Arial"/>
          <w:snapToGrid w:val="0"/>
          <w:sz w:val="24"/>
          <w:szCs w:val="24"/>
        </w:rPr>
        <w:t>Т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>ут видите обеденный перерыв.</w:t>
      </w:r>
    </w:p>
    <w:p w14:paraId="09C22CE0" w14:textId="77777777" w:rsidR="00A73E3A" w:rsidRPr="000E512B" w:rsidRDefault="00A73E3A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Тут выдают хлеб по карточкам. У вас же карточки нет</w:t>
      </w:r>
      <w:r w:rsidRPr="000E512B">
        <w:rPr>
          <w:rFonts w:ascii="Arial" w:hAnsi="Arial" w:cs="Arial"/>
          <w:snapToGrid w:val="0"/>
          <w:sz w:val="24"/>
          <w:szCs w:val="24"/>
        </w:rPr>
        <w:t>.</w:t>
      </w:r>
    </w:p>
    <w:p w14:paraId="5B405059" w14:textId="77777777" w:rsidR="00A73E3A" w:rsidRPr="000E512B" w:rsidRDefault="00A73E3A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Откуда у меня карточк</w:t>
      </w:r>
      <w:r w:rsidRPr="000E512B">
        <w:rPr>
          <w:rFonts w:ascii="Arial" w:hAnsi="Arial" w:cs="Arial"/>
          <w:snapToGrid w:val="0"/>
          <w:sz w:val="24"/>
          <w:szCs w:val="24"/>
        </w:rPr>
        <w:t>а.</w:t>
      </w:r>
    </w:p>
    <w:p w14:paraId="564B1E14" w14:textId="21823DFE" w:rsidR="009E0360" w:rsidRPr="000E512B" w:rsidRDefault="00A73E3A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—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 xml:space="preserve"> </w:t>
      </w:r>
      <w:r w:rsidRPr="000E512B">
        <w:rPr>
          <w:rFonts w:ascii="Arial" w:hAnsi="Arial" w:cs="Arial"/>
          <w:snapToGrid w:val="0"/>
          <w:sz w:val="24"/>
          <w:szCs w:val="24"/>
        </w:rPr>
        <w:t>З</w:t>
      </w:r>
      <w:r w:rsidR="009E0360" w:rsidRPr="000E512B">
        <w:rPr>
          <w:rFonts w:ascii="Arial" w:hAnsi="Arial" w:cs="Arial"/>
          <w:snapToGrid w:val="0"/>
          <w:sz w:val="24"/>
          <w:szCs w:val="24"/>
        </w:rPr>
        <w:t>ря вы тут стоите.</w:t>
      </w:r>
    </w:p>
    <w:p w14:paraId="1ACDD536" w14:textId="1C90F0A6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 xml:space="preserve">Опять я пошел на поезд. Дали нам килограмм хлеба, воду, чай. Я приехал в Алма-Ату. Из нее нас вернули в Талды-Курган. Там нас отправили к подножью Гималайских гор в село Малиновка. Меня послали жить к секретарю сельсовета </w:t>
      </w:r>
      <w:proofErr w:type="spellStart"/>
      <w:r w:rsidRPr="000E512B">
        <w:rPr>
          <w:rFonts w:ascii="Arial" w:hAnsi="Arial" w:cs="Arial"/>
          <w:snapToGrid w:val="0"/>
          <w:sz w:val="24"/>
          <w:szCs w:val="24"/>
        </w:rPr>
        <w:t>Пятнову</w:t>
      </w:r>
      <w:proofErr w:type="spellEnd"/>
      <w:r w:rsidRPr="000E512B">
        <w:rPr>
          <w:rFonts w:ascii="Arial" w:hAnsi="Arial" w:cs="Arial"/>
          <w:snapToGrid w:val="0"/>
          <w:sz w:val="24"/>
          <w:szCs w:val="24"/>
        </w:rPr>
        <w:t>. Я прожил у них 9 месяцев, прекрасно его помню. Очень хорошие люди были.</w:t>
      </w:r>
    </w:p>
    <w:p w14:paraId="65793A54" w14:textId="77777777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4 июля 1942 года меня мобилизовали. Я 4 года проработал в Караганде в угольных шахтах.</w:t>
      </w:r>
    </w:p>
    <w:p w14:paraId="76BF8DD1" w14:textId="77777777" w:rsidR="009E0360" w:rsidRPr="000E512B" w:rsidRDefault="009E0360" w:rsidP="00A73E3A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Так вы шахтером были?</w:t>
      </w:r>
    </w:p>
    <w:p w14:paraId="2DB07AF2" w14:textId="481A2B7C" w:rsidR="009E0360" w:rsidRPr="000E512B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А что там заготовщиком надо было? Там учителя, профессора работали в шахтах. Все работали. Уголь нужен позарез. Донбасс был уже захвачен немцами. Обстановка на шахтах была очень тяжелая. Оборванные, голые, голодные, но все равно: смерть</w:t>
      </w:r>
      <w:r w:rsidR="00C24B65">
        <w:rPr>
          <w:rFonts w:ascii="Arial" w:hAnsi="Arial" w:cs="Arial"/>
          <w:snapToGrid w:val="0"/>
          <w:sz w:val="24"/>
          <w:szCs w:val="24"/>
        </w:rPr>
        <w:t>-</w:t>
      </w:r>
      <w:r w:rsidRPr="000E512B">
        <w:rPr>
          <w:rFonts w:ascii="Arial" w:hAnsi="Arial" w:cs="Arial"/>
          <w:snapToGrid w:val="0"/>
          <w:sz w:val="24"/>
          <w:szCs w:val="24"/>
        </w:rPr>
        <w:t>то не угрожала. Сколько там воровства, сколько блата, сколько всего, боже мой</w:t>
      </w:r>
      <w:r w:rsidR="00C24B65">
        <w:rPr>
          <w:rFonts w:ascii="Arial" w:hAnsi="Arial" w:cs="Arial"/>
          <w:snapToGrid w:val="0"/>
          <w:sz w:val="24"/>
          <w:szCs w:val="24"/>
        </w:rPr>
        <w:t>,</w:t>
      </w:r>
      <w:r w:rsidRPr="000E512B">
        <w:rPr>
          <w:rFonts w:ascii="Arial" w:hAnsi="Arial" w:cs="Arial"/>
          <w:snapToGrid w:val="0"/>
          <w:sz w:val="24"/>
          <w:szCs w:val="24"/>
        </w:rPr>
        <w:t xml:space="preserve"> что там делалось на наших глазах</w:t>
      </w:r>
      <w:r w:rsidR="00A22B5D">
        <w:rPr>
          <w:rFonts w:ascii="Arial" w:hAnsi="Arial" w:cs="Arial"/>
          <w:snapToGrid w:val="0"/>
          <w:sz w:val="24"/>
          <w:szCs w:val="24"/>
        </w:rPr>
        <w:t>!</w:t>
      </w:r>
    </w:p>
    <w:p w14:paraId="66695EAB" w14:textId="77777777" w:rsidR="009E0360" w:rsidRPr="000E512B" w:rsidRDefault="009E0360" w:rsidP="00A73E3A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А. Как вы вернулись в Литву?</w:t>
      </w:r>
    </w:p>
    <w:p w14:paraId="7361AE45" w14:textId="7F6CCCB1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E512B">
        <w:rPr>
          <w:rFonts w:ascii="Arial" w:hAnsi="Arial" w:cs="Arial"/>
          <w:snapToGrid w:val="0"/>
          <w:sz w:val="24"/>
          <w:szCs w:val="24"/>
        </w:rPr>
        <w:t>Ф. Это уже 1946 год. Меня не отпускают из шахты. Пишем в воен</w:t>
      </w:r>
      <w:r w:rsidRPr="00D8094E">
        <w:rPr>
          <w:rFonts w:ascii="Arial" w:hAnsi="Arial" w:cs="Arial"/>
          <w:snapToGrid w:val="0"/>
          <w:sz w:val="24"/>
          <w:szCs w:val="24"/>
        </w:rPr>
        <w:t>комат, чтобы нас отпустили, как мобилизованных. Они отвечают: мы вас мобилизовали, но отдали в шахты. Шахты могут вас освободить или нет? А руководство шахт не хочет освобождать дармовых рабочих. Я тогда схитрил. Я пошел в тамошнюю обувную мастерскую. Заведующий ее был еврей. Я его просил взять меня на работу. Он дал мне бумагу, что принимает меня на работу. Я пришел с ней к моему начальнику в шахте, чтобы он меня отпустил. Обещал ему за это сделать сапоги. Он меня и отпустил.</w:t>
      </w:r>
    </w:p>
    <w:p w14:paraId="05677957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Я пошел к адвокату. Мол меня начальник отпустил с направлением на обувную фабрику. Адвокат говорит:</w:t>
      </w:r>
    </w:p>
    <w:p w14:paraId="6DA6C436" w14:textId="12957682" w:rsidR="009E0360" w:rsidRPr="00D8094E" w:rsidRDefault="00A73E3A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—</w:t>
      </w:r>
      <w:r w:rsidR="009E0360" w:rsidRPr="00D8094E">
        <w:rPr>
          <w:rFonts w:ascii="Arial" w:hAnsi="Arial" w:cs="Arial"/>
          <w:snapToGrid w:val="0"/>
          <w:sz w:val="24"/>
          <w:szCs w:val="24"/>
        </w:rPr>
        <w:t xml:space="preserve"> В Советском Союзе рабочий не собака. Не может он вас направлять. Раз он вас освободил, вы свободны, можете ехать, куда хотите. Дело было в мае 1946 года. А 1 июня отменили пропуска на поезда. У меня было заработано несколько тысяч. Я хотел купить билет в Литву. Мне сказали, что туда нельзя, там запретная зона. Взял билет до Москвы, где у меня была сестра. У нее побыл две-три недели, потом приехал в Литву в Каунас. Стал там калымить, работать, все так по нынешнее время.</w:t>
      </w:r>
    </w:p>
    <w:p w14:paraId="31C24201" w14:textId="77777777" w:rsidR="009E0360" w:rsidRPr="00D8094E" w:rsidRDefault="009E0360" w:rsidP="00A73E3A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Как вы там устроились первое время?</w:t>
      </w:r>
    </w:p>
    <w:p w14:paraId="046AF9E8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Спекулировал первое время. Ехал в Шауляй, подпольно закупал кожу, вез в Каунас и продавал. Я же денег не имел. Мне один знакомый одолжил. Я вместе с ним ездил. Потом один земляк, с которым вместе поехал, должен был со мной рассчитаться, поделить барыш (</w:t>
      </w:r>
      <w:proofErr w:type="spellStart"/>
      <w:r w:rsidRPr="00D8094E">
        <w:rPr>
          <w:rFonts w:ascii="Arial" w:hAnsi="Arial" w:cs="Arial"/>
          <w:snapToGrid w:val="0"/>
          <w:sz w:val="24"/>
          <w:szCs w:val="24"/>
        </w:rPr>
        <w:t>парносе</w:t>
      </w:r>
      <w:proofErr w:type="spellEnd"/>
      <w:r w:rsidRPr="00D8094E">
        <w:rPr>
          <w:rFonts w:ascii="Arial" w:hAnsi="Arial" w:cs="Arial"/>
          <w:snapToGrid w:val="0"/>
          <w:sz w:val="24"/>
          <w:szCs w:val="24"/>
        </w:rPr>
        <w:t>). А он не стал со мной рассчитываться, я мол ночевал у него. Забрал все.</w:t>
      </w:r>
    </w:p>
    <w:p w14:paraId="1701EF15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 xml:space="preserve">Потом я пошел в промкомбинат, нашел какую-то дырочку под лестницей, как у вас на лестнице для лифтера. Я там устроился в мастерскую. Рабочие были нужны. Я устроился в артель. Она дала нам </w:t>
      </w:r>
      <w:r w:rsidRPr="00D8094E">
        <w:rPr>
          <w:rFonts w:ascii="Arial" w:hAnsi="Arial" w:cs="Arial"/>
          <w:snapToGrid w:val="0"/>
          <w:sz w:val="24"/>
          <w:szCs w:val="24"/>
        </w:rPr>
        <w:lastRenderedPageBreak/>
        <w:t>помещение, как положено. Я работаю всю жизнь так. В 1975 году только перешел в военторг.</w:t>
      </w:r>
    </w:p>
    <w:p w14:paraId="403DBC24" w14:textId="77777777" w:rsidR="009E0360" w:rsidRPr="00D8094E" w:rsidRDefault="009E0360" w:rsidP="006D384B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А. Как вам удалось получить квартиру?</w:t>
      </w:r>
    </w:p>
    <w:p w14:paraId="1B677DCF" w14:textId="77777777" w:rsidR="009E0360" w:rsidRPr="00D8094E" w:rsidRDefault="009E0360" w:rsidP="00034E2D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Ф. Тоже по блату. Тут это обыкновенно. Прописался. Управдому 1000 рублей старыми деньгами. Он мне и выписал ордер.</w:t>
      </w:r>
    </w:p>
    <w:p w14:paraId="6C5221AC" w14:textId="77777777" w:rsidR="009E0360" w:rsidRPr="00D8094E" w:rsidRDefault="009E0360" w:rsidP="00034E2D">
      <w:pPr>
        <w:spacing w:after="222"/>
        <w:ind w:left="851" w:right="567"/>
        <w:jc w:val="center"/>
        <w:rPr>
          <w:rFonts w:ascii="Arial" w:hAnsi="Arial" w:cs="Arial"/>
          <w:snapToGrid w:val="0"/>
          <w:sz w:val="24"/>
          <w:szCs w:val="24"/>
        </w:rPr>
      </w:pPr>
      <w:r w:rsidRPr="00D8094E">
        <w:rPr>
          <w:rFonts w:ascii="Arial" w:hAnsi="Arial" w:cs="Arial"/>
          <w:snapToGrid w:val="0"/>
          <w:sz w:val="24"/>
          <w:szCs w:val="24"/>
        </w:rPr>
        <w:t>-----00000-----</w:t>
      </w:r>
    </w:p>
    <w:p w14:paraId="28343494" w14:textId="61888C35" w:rsidR="00D8094E" w:rsidRPr="00034E2D" w:rsidRDefault="00D8094E" w:rsidP="00D967B6">
      <w:pPr>
        <w:spacing w:after="120"/>
        <w:ind w:right="567"/>
        <w:jc w:val="center"/>
        <w:outlineLvl w:val="2"/>
        <w:rPr>
          <w:rFonts w:ascii="Arial" w:hAnsi="Arial" w:cs="Arial"/>
          <w:snapToGrid w:val="0"/>
          <w:sz w:val="24"/>
          <w:szCs w:val="24"/>
          <w:u w:val="single"/>
        </w:rPr>
      </w:pPr>
      <w:r w:rsidRPr="00034E2D">
        <w:rPr>
          <w:rFonts w:ascii="Arial" w:hAnsi="Arial" w:cs="Arial"/>
          <w:snapToGrid w:val="0"/>
          <w:sz w:val="24"/>
          <w:szCs w:val="24"/>
          <w:u w:val="single"/>
        </w:rPr>
        <w:t>Расшифровка аудиозаписи</w:t>
      </w:r>
      <w:r w:rsidR="00AE7C8D">
        <w:rPr>
          <w:rFonts w:ascii="Arial" w:hAnsi="Arial" w:cs="Arial"/>
          <w:snapToGrid w:val="0"/>
          <w:sz w:val="24"/>
          <w:szCs w:val="24"/>
          <w:u w:val="single"/>
        </w:rPr>
        <w:t>, сделанной</w:t>
      </w:r>
      <w:r w:rsidRPr="00034E2D">
        <w:rPr>
          <w:rFonts w:ascii="Arial" w:hAnsi="Arial" w:cs="Arial"/>
          <w:snapToGrid w:val="0"/>
          <w:sz w:val="24"/>
          <w:szCs w:val="24"/>
          <w:u w:val="single"/>
        </w:rPr>
        <w:t xml:space="preserve"> в Ленинграде </w:t>
      </w:r>
      <w:r>
        <w:rPr>
          <w:rFonts w:ascii="Arial" w:hAnsi="Arial" w:cs="Arial"/>
          <w:snapToGrid w:val="0"/>
          <w:sz w:val="24"/>
          <w:szCs w:val="24"/>
          <w:u w:val="single"/>
        </w:rPr>
        <w:t>4</w:t>
      </w:r>
      <w:r w:rsidRPr="00034E2D">
        <w:rPr>
          <w:rFonts w:ascii="Arial" w:hAnsi="Arial" w:cs="Arial"/>
          <w:snapToGrid w:val="0"/>
          <w:sz w:val="24"/>
          <w:szCs w:val="24"/>
          <w:u w:val="single"/>
        </w:rPr>
        <w:t xml:space="preserve"> ию</w:t>
      </w:r>
      <w:r>
        <w:rPr>
          <w:rFonts w:ascii="Arial" w:hAnsi="Arial" w:cs="Arial"/>
          <w:snapToGrid w:val="0"/>
          <w:sz w:val="24"/>
          <w:szCs w:val="24"/>
          <w:u w:val="single"/>
        </w:rPr>
        <w:t>н</w:t>
      </w:r>
      <w:r w:rsidRPr="00034E2D">
        <w:rPr>
          <w:rFonts w:ascii="Arial" w:hAnsi="Arial" w:cs="Arial"/>
          <w:snapToGrid w:val="0"/>
          <w:sz w:val="24"/>
          <w:szCs w:val="24"/>
          <w:u w:val="single"/>
        </w:rPr>
        <w:t>я 1989 года</w:t>
      </w:r>
    </w:p>
    <w:p w14:paraId="535AE53F" w14:textId="77777777" w:rsidR="00754688" w:rsidRDefault="00754688" w:rsidP="00754688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976A1" wp14:editId="28E8E90A">
            <wp:extent cx="4754880" cy="2788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8C6" w14:textId="05259D4A" w:rsidR="00CC0C40" w:rsidRPr="00BC44DA" w:rsidRDefault="00AE7C8D" w:rsidP="00AE7C8D">
      <w:pPr>
        <w:spacing w:after="12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C44DA">
        <w:rPr>
          <w:rFonts w:ascii="Arial" w:hAnsi="Arial" w:cs="Arial"/>
          <w:b/>
          <w:bCs/>
          <w:snapToGrid w:val="0"/>
          <w:sz w:val="24"/>
          <w:szCs w:val="24"/>
        </w:rPr>
        <w:t>Рис. 2</w:t>
      </w:r>
      <w:r w:rsidR="0015560A">
        <w:rPr>
          <w:rFonts w:ascii="Arial" w:hAnsi="Arial" w:cs="Arial"/>
          <w:b/>
          <w:bCs/>
          <w:snapToGrid w:val="0"/>
          <w:sz w:val="24"/>
          <w:szCs w:val="24"/>
        </w:rPr>
        <w:t>4</w:t>
      </w:r>
      <w:r w:rsidRPr="00BC44DA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CC0C40" w:rsidRPr="00BC44DA">
        <w:rPr>
          <w:rFonts w:ascii="Arial" w:hAnsi="Arial" w:cs="Arial"/>
          <w:b/>
          <w:bCs/>
          <w:snapToGrid w:val="0"/>
          <w:sz w:val="24"/>
          <w:szCs w:val="24"/>
        </w:rPr>
        <w:t xml:space="preserve">Читательский актив </w:t>
      </w:r>
      <w:r w:rsidR="00BC44DA">
        <w:rPr>
          <w:rFonts w:ascii="Arial" w:hAnsi="Arial" w:cs="Arial"/>
          <w:b/>
          <w:bCs/>
          <w:snapToGrid w:val="0"/>
          <w:sz w:val="24"/>
          <w:szCs w:val="24"/>
        </w:rPr>
        <w:t xml:space="preserve">еврейской </w:t>
      </w:r>
      <w:r w:rsidR="00CC0C40" w:rsidRPr="00BC44DA">
        <w:rPr>
          <w:rFonts w:ascii="Arial" w:hAnsi="Arial" w:cs="Arial"/>
          <w:b/>
          <w:bCs/>
          <w:snapToGrid w:val="0"/>
          <w:sz w:val="24"/>
          <w:szCs w:val="24"/>
        </w:rPr>
        <w:t>библиотеки</w:t>
      </w:r>
      <w:r w:rsidR="00BC44DA">
        <w:rPr>
          <w:rFonts w:ascii="Arial" w:hAnsi="Arial" w:cs="Arial"/>
          <w:b/>
          <w:bCs/>
          <w:snapToGrid w:val="0"/>
          <w:sz w:val="24"/>
          <w:szCs w:val="24"/>
        </w:rPr>
        <w:t>. 11.10.1931</w:t>
      </w:r>
      <w:r w:rsidR="004B232E" w:rsidRPr="00BC44DA">
        <w:rPr>
          <w:rFonts w:ascii="Arial" w:hAnsi="Arial" w:cs="Arial"/>
          <w:sz w:val="28"/>
          <w:szCs w:val="28"/>
          <w:vertAlign w:val="superscript"/>
        </w:rPr>
        <w:footnoteReference w:id="22"/>
      </w:r>
      <w:r w:rsidR="00BC44DA" w:rsidRPr="00BC44DA">
        <w:rPr>
          <w:rStyle w:val="a7"/>
          <w:rFonts w:ascii="Arial" w:hAnsi="Arial" w:cs="Arial"/>
          <w:snapToGrid w:val="0"/>
          <w:sz w:val="28"/>
          <w:szCs w:val="36"/>
        </w:rPr>
        <w:endnoteReference w:id="16"/>
      </w:r>
    </w:p>
    <w:p w14:paraId="0B3AF4E1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А. Расскажите, пожалуйста, что Вы знаете об этих людях, слева направо.</w:t>
      </w:r>
    </w:p>
    <w:p w14:paraId="6FD11D13" w14:textId="7292E388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Ф. Первый,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Шлейм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Каганзон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, родом, или жил все время в Мажейкяй. Он заготовщик. Его пригласил Вассерман к себе, чтобы он сразу делал заготовки и покупавшим в лавке Вассермана кожу не надо было искать сапожника. Кроме того</w:t>
      </w:r>
      <w:r w:rsidR="00E73BF2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Вассерман продавал готовую обувь. Когда продавец ее делает сам, она ему обходится дешевле. Поэтому он его нанимал. Он жил у него. Это</w:t>
      </w:r>
      <w:r w:rsidR="00E73BF2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наверное</w:t>
      </w:r>
      <w:r w:rsidR="00E73BF2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в 1926</w:t>
      </w:r>
      <w:r w:rsidR="00E73BF2">
        <w:rPr>
          <w:rFonts w:ascii="Arial" w:hAnsi="Arial" w:cs="Arial"/>
          <w:snapToGrid w:val="0"/>
          <w:sz w:val="24"/>
          <w:szCs w:val="24"/>
        </w:rPr>
        <w:t>–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1927 году. До банкротства Вассермана он у него работал. Он потом женился в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Вашкай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местечко рядом с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Жеймялисом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по дороге на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Посволь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. Его</w:t>
      </w:r>
      <w:r w:rsidR="00E73BF2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наверное</w:t>
      </w:r>
      <w:r w:rsidR="00E73BF2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там убили.</w:t>
      </w:r>
    </w:p>
    <w:p w14:paraId="44554ABA" w14:textId="61AE39A1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Второй, Гирш Кремер, сапожник, рабочий. Его семья была туберкулезники. Все братья и сестры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поумирали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. В конце</w:t>
      </w:r>
      <w:r w:rsidR="009B4F20">
        <w:rPr>
          <w:rFonts w:ascii="Arial" w:hAnsi="Arial" w:cs="Arial"/>
          <w:snapToGrid w:val="0"/>
          <w:sz w:val="24"/>
          <w:szCs w:val="24"/>
        </w:rPr>
        <w:t xml:space="preserve"> </w:t>
      </w:r>
      <w:r w:rsidRPr="006E75C0">
        <w:rPr>
          <w:rFonts w:ascii="Arial" w:hAnsi="Arial" w:cs="Arial"/>
          <w:snapToGrid w:val="0"/>
          <w:sz w:val="24"/>
          <w:szCs w:val="24"/>
        </w:rPr>
        <w:t>концов он тоже умер в 1937 или 1938 году.</w:t>
      </w:r>
    </w:p>
    <w:p w14:paraId="17209FE8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Третий я.</w:t>
      </w:r>
    </w:p>
    <w:p w14:paraId="59A3550E" w14:textId="2DE37270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Четвертый Лейзер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Милюнский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. Он был очень прогрессивный, гуманист или социалист. Он очень поддерживал советскую власть. В каждой дискуссии он их оправдывал. Не помню, как в последнее время он относился к этим процессам 1934</w:t>
      </w:r>
      <w:r w:rsidR="00E73BF2">
        <w:rPr>
          <w:rFonts w:ascii="Arial" w:hAnsi="Arial" w:cs="Arial"/>
          <w:snapToGrid w:val="0"/>
          <w:sz w:val="24"/>
          <w:szCs w:val="24"/>
        </w:rPr>
        <w:t>–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1937 гг., какое его мнение было. Но он был, так называемый, марксист. Его убили немцы в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.</w:t>
      </w:r>
    </w:p>
    <w:p w14:paraId="6A02E8C1" w14:textId="523A3B3E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Пятый,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Беньомин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. Помните, пять сестер унаследовали каждая по кусочку магазина. Это был старший сын одной из них, Меры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которая имела магазин кожи и железа. Я сначала учился у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Каганзона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а потом перешел к нему тоже работать. Он меня тоже </w:t>
      </w:r>
      <w:r w:rsidRPr="006E75C0">
        <w:rPr>
          <w:rFonts w:ascii="Arial" w:hAnsi="Arial" w:cs="Arial"/>
          <w:snapToGrid w:val="0"/>
          <w:sz w:val="24"/>
          <w:szCs w:val="24"/>
        </w:rPr>
        <w:lastRenderedPageBreak/>
        <w:t xml:space="preserve">нанимал, поскольку он имел тоже кожевенный магазин. Во время войны он уехал к своей замужней сестре в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Куршаны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и там</w:t>
      </w:r>
      <w:r w:rsidR="003E7802" w:rsidRPr="006E75C0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наверное</w:t>
      </w:r>
      <w:r w:rsidR="003E7802" w:rsidRPr="006E75C0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погиб.</w:t>
      </w:r>
    </w:p>
    <w:p w14:paraId="0CA818D2" w14:textId="09AA0603" w:rsidR="00266321" w:rsidRPr="006E75C0" w:rsidRDefault="00266321" w:rsidP="00E73BF2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Последний,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Мейшк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Гер. Он имел склонность к рисованию. У его матери были богатые братья в Африке. Они прислали деньги</w:t>
      </w:r>
      <w:r w:rsidR="00E73BF2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и он целый год или даже два учился в Париже. Но художника из него так и не получилось. В 1935 году он уехал в Палестину, там был у него брат. Он умер 8 лет тому назад. Первый раз, когда я был 15 лет тому назад в Израиле, я его посещал. А к моему второму посещению его уже не было в живых.</w:t>
      </w:r>
    </w:p>
    <w:p w14:paraId="27CCE890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А. Меня интересуют самые первые дни войны. Вы их недостаточно подробно рассказали. Вот пришло сообщение, кто что говорил, как восприняли?</w:t>
      </w:r>
    </w:p>
    <w:p w14:paraId="7B029F98" w14:textId="29CA851B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Ф. Очень подавлены, дорогой, очень подавлены были. Очень подавлены. Первые дни мы еще вроде спокойно отнеслись, знаете, поскольку они хвастались, что отобьют, мы вроде будем жить. Судьба молодых </w:t>
      </w:r>
      <w:r w:rsidR="005C339C">
        <w:rPr>
          <w:rFonts w:ascii="Arial" w:hAnsi="Arial" w:cs="Arial"/>
          <w:snapToGrid w:val="0"/>
          <w:sz w:val="24"/>
          <w:szCs w:val="24"/>
        </w:rPr>
        <w:t>—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это</w:t>
      </w:r>
      <w:r w:rsidR="005C339C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конечно, да. Но все-таки были спокойны. В воскресенье началась война, понедельник, вторник. В среду через местечко начали отходить войсковые части. Проезжали с длинными такими стволами орудия. И солдаты.</w:t>
      </w:r>
    </w:p>
    <w:p w14:paraId="2EB18EC5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А. Много проходило?</w:t>
      </w:r>
    </w:p>
    <w:p w14:paraId="6CBEDB7A" w14:textId="7FAE090A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Ф. Немного, поскольку у нас не самый главный маршрут. Я не знаю</w:t>
      </w:r>
      <w:r w:rsidR="005C339C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где они растерялись, что уже через наше местечко тянулись. Все уже упавшие духом. Конечно, в местечке никто уже не работал. Все собрались на Базарной площади кучками и рассуждали, рассуждали. Некоторые имели лошадей, ломовики. А другие не имели. Были такие, что загрузили, запаковали (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eingepakt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) себе телегу. А потом: </w:t>
      </w:r>
      <w:r w:rsidR="005C339C">
        <w:rPr>
          <w:rFonts w:ascii="Arial" w:hAnsi="Arial" w:cs="Arial"/>
          <w:snapToGrid w:val="0"/>
          <w:sz w:val="24"/>
          <w:szCs w:val="24"/>
        </w:rPr>
        <w:t>«</w:t>
      </w:r>
      <w:r w:rsidRPr="006E75C0">
        <w:rPr>
          <w:rFonts w:ascii="Arial" w:hAnsi="Arial" w:cs="Arial"/>
          <w:snapToGrid w:val="0"/>
          <w:sz w:val="24"/>
          <w:szCs w:val="24"/>
        </w:rPr>
        <w:t>А, черт с ним!</w:t>
      </w:r>
      <w:r w:rsidR="005C339C">
        <w:rPr>
          <w:rFonts w:ascii="Arial" w:hAnsi="Arial" w:cs="Arial"/>
          <w:snapToGrid w:val="0"/>
          <w:sz w:val="24"/>
          <w:szCs w:val="24"/>
        </w:rPr>
        <w:t>»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</w:t>
      </w:r>
      <w:r w:rsidR="00393E53">
        <w:rPr>
          <w:rFonts w:ascii="Arial" w:hAnsi="Arial" w:cs="Arial"/>
          <w:snapToGrid w:val="0"/>
          <w:sz w:val="24"/>
          <w:szCs w:val="24"/>
        </w:rPr>
        <w:t>—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занесли обратно в дом. Остались. Дураки.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Авром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Табак был запакован, Абе Бедер какой-то там тоже был. А мне попал такой, что я вроде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оттянусь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, они</w:t>
      </w:r>
      <w:r w:rsidR="005C339C">
        <w:rPr>
          <w:rStyle w:val="a8"/>
          <w:rFonts w:ascii="Arial" w:hAnsi="Arial" w:cs="Arial"/>
          <w:snapToGrid w:val="0"/>
          <w:sz w:val="24"/>
          <w:szCs w:val="24"/>
        </w:rPr>
        <w:footnoteReference w:id="23"/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на меня очень страх нагоняли. Польская была молодеж</w:t>
      </w:r>
      <w:r w:rsidR="001F05B7">
        <w:rPr>
          <w:rFonts w:ascii="Arial" w:hAnsi="Arial" w:cs="Arial"/>
          <w:snapToGrid w:val="0"/>
          <w:sz w:val="24"/>
          <w:szCs w:val="24"/>
        </w:rPr>
        <w:t>ь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, беженцы. Что они </w:t>
      </w:r>
      <w:r w:rsidR="001F05B7" w:rsidRPr="001F05B7">
        <w:rPr>
          <w:rFonts w:ascii="Arial" w:hAnsi="Arial" w:cs="Arial"/>
          <w:snapToGrid w:val="0"/>
          <w:sz w:val="24"/>
          <w:szCs w:val="24"/>
        </w:rPr>
        <w:t>[</w:t>
      </w:r>
      <w:r w:rsidR="001F05B7">
        <w:rPr>
          <w:rFonts w:ascii="Arial" w:hAnsi="Arial" w:cs="Arial"/>
          <w:snapToGrid w:val="0"/>
          <w:sz w:val="24"/>
          <w:szCs w:val="24"/>
        </w:rPr>
        <w:t>немцы</w:t>
      </w:r>
      <w:r w:rsidR="001F05B7" w:rsidRPr="001F05B7">
        <w:rPr>
          <w:rFonts w:ascii="Arial" w:hAnsi="Arial" w:cs="Arial"/>
          <w:snapToGrid w:val="0"/>
          <w:sz w:val="24"/>
          <w:szCs w:val="24"/>
        </w:rPr>
        <w:t xml:space="preserve">] </w:t>
      </w:r>
      <w:r w:rsidRPr="006E75C0">
        <w:rPr>
          <w:rFonts w:ascii="Arial" w:hAnsi="Arial" w:cs="Arial"/>
          <w:snapToGrid w:val="0"/>
          <w:sz w:val="24"/>
          <w:szCs w:val="24"/>
        </w:rPr>
        <w:t>издеваются вроде над молодыми, заставляют работа</w:t>
      </w:r>
      <w:r w:rsidR="005C339C">
        <w:rPr>
          <w:rFonts w:ascii="Arial" w:hAnsi="Arial" w:cs="Arial"/>
          <w:snapToGrid w:val="0"/>
          <w:sz w:val="24"/>
          <w:szCs w:val="24"/>
        </w:rPr>
        <w:t>т</w:t>
      </w:r>
      <w:r w:rsidRPr="006E75C0">
        <w:rPr>
          <w:rFonts w:ascii="Arial" w:hAnsi="Arial" w:cs="Arial"/>
          <w:snapToGrid w:val="0"/>
          <w:sz w:val="24"/>
          <w:szCs w:val="24"/>
        </w:rPr>
        <w:t>ь, не дают кушать. Я подумал, поеду на время к сестре. Конечно</w:t>
      </w:r>
      <w:r w:rsidR="001F05B7">
        <w:rPr>
          <w:rFonts w:ascii="Arial" w:hAnsi="Arial" w:cs="Arial"/>
          <w:snapToGrid w:val="0"/>
          <w:sz w:val="24"/>
          <w:szCs w:val="24"/>
        </w:rPr>
        <w:t>,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нас в Москву не пустили.</w:t>
      </w:r>
    </w:p>
    <w:p w14:paraId="70F6D532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А. Сколько примерно и когда, одновременно ли вышли все беженцы из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? Или каждый выходил сам по себе.</w:t>
      </w:r>
    </w:p>
    <w:p w14:paraId="485DE55C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Ф. Нет, нет. Мы пошли обозом. В нем были: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Лекунисок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Моте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Якушок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Мейер Ман,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Матес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Лекунисок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Гиршке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Лепар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. У Мейера Мана была сестра в Свердловске, а вторая сестра и отец остались в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. Он к ней тянулся. Он остался жив и потом мне рассказывал, как его ругала сестра, почему он папу и сестру не взял с собой. Он сказал, они не ехали. Вышло примерно четыре-пять подвод. Но за ними шла масса пеших. Я вместе с ними. Потом польские девочки, мальчики. Они были эвакуированы в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. Их общество нанимало какую-то большую комнату. Они в ней жили. Вместе с детьми в обозе было человек пятьдесят.</w:t>
      </w:r>
    </w:p>
    <w:p w14:paraId="5534E08C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А. А они были евреи?</w:t>
      </w:r>
    </w:p>
    <w:p w14:paraId="68974ACD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Ф. Все евреи. Нет, там было два мальчика литовцы. Они были комсомольцы.</w:t>
      </w:r>
    </w:p>
    <w:p w14:paraId="0F1D828D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Там у нас был конфискован автобус. Начальство: Хаим Глезер,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Багинский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, он был секретарем, несколько литовских комсомольцев и </w:t>
      </w:r>
      <w:r w:rsidRPr="006E75C0">
        <w:rPr>
          <w:rFonts w:ascii="Arial" w:hAnsi="Arial" w:cs="Arial"/>
          <w:snapToGrid w:val="0"/>
          <w:sz w:val="24"/>
          <w:szCs w:val="24"/>
        </w:rPr>
        <w:lastRenderedPageBreak/>
        <w:t>еще некоторые, они уехали этим автобусом. Этот автобус был конфискован раньше, поскольку у нас установилась советская власть, за полгода до того или больше. Они поэтому имели автобус и уехали.</w:t>
      </w:r>
    </w:p>
    <w:p w14:paraId="7A261A29" w14:textId="77777777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>А. Куда вы двинулись? Основные пункты дороги?</w:t>
      </w:r>
    </w:p>
    <w:p w14:paraId="22C686EA" w14:textId="66FE009E" w:rsidR="00266321" w:rsidRPr="006E75C0" w:rsidRDefault="00266321" w:rsidP="006E75C0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6E75C0">
        <w:rPr>
          <w:rFonts w:ascii="Arial" w:hAnsi="Arial" w:cs="Arial"/>
          <w:snapToGrid w:val="0"/>
          <w:sz w:val="24"/>
          <w:szCs w:val="24"/>
        </w:rPr>
        <w:t xml:space="preserve">Ф. Мы поехали на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Шалош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. Потом Биржай. Оттуда пошли в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Скальсканист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>, это по</w:t>
      </w:r>
      <w:r w:rsidR="00820B5D">
        <w:rPr>
          <w:rFonts w:ascii="Arial" w:hAnsi="Arial" w:cs="Arial"/>
          <w:snapToGrid w:val="0"/>
          <w:sz w:val="24"/>
          <w:szCs w:val="24"/>
        </w:rPr>
        <w:t>-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латышски, мы его называли Шенберг. Это на самой границе Литвы с Латвией. Литва это был Биржай, а в Латвии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Стенберг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. Там уже никакой власти не было. Там пожарные погрузились. Потом двинулись на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Найри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. </w:t>
      </w:r>
      <w:r w:rsidR="00F74457">
        <w:rPr>
          <w:rFonts w:ascii="Arial" w:hAnsi="Arial" w:cs="Arial"/>
          <w:snapToGrid w:val="0"/>
          <w:sz w:val="24"/>
          <w:szCs w:val="24"/>
        </w:rPr>
        <w:t>Т</w:t>
      </w:r>
      <w:r w:rsidRPr="006E75C0">
        <w:rPr>
          <w:rFonts w:ascii="Arial" w:hAnsi="Arial" w:cs="Arial"/>
          <w:snapToGrid w:val="0"/>
          <w:sz w:val="24"/>
          <w:szCs w:val="24"/>
        </w:rPr>
        <w:t>ам нас перевезли паромом через Двину. Я перешел раньше на пароме. Они там замешкались. И я с ними потерялся. Сколько там было бед, боже мой! Ехал</w:t>
      </w:r>
      <w:r w:rsidR="00F74457">
        <w:rPr>
          <w:rFonts w:ascii="Arial" w:hAnsi="Arial" w:cs="Arial"/>
          <w:snapToGrid w:val="0"/>
          <w:sz w:val="24"/>
          <w:szCs w:val="24"/>
        </w:rPr>
        <w:t>и</w:t>
      </w:r>
      <w:r w:rsidRPr="006E75C0">
        <w:rPr>
          <w:rFonts w:ascii="Arial" w:hAnsi="Arial" w:cs="Arial"/>
          <w:snapToGrid w:val="0"/>
          <w:sz w:val="24"/>
          <w:szCs w:val="24"/>
        </w:rPr>
        <w:t xml:space="preserve"> из </w:t>
      </w:r>
      <w:proofErr w:type="spellStart"/>
      <w:r w:rsidRPr="006E75C0">
        <w:rPr>
          <w:rFonts w:ascii="Arial" w:hAnsi="Arial" w:cs="Arial"/>
          <w:snapToGrid w:val="0"/>
          <w:sz w:val="24"/>
          <w:szCs w:val="24"/>
        </w:rPr>
        <w:t>Шалоше</w:t>
      </w:r>
      <w:proofErr w:type="spellEnd"/>
      <w:r w:rsidRPr="006E75C0">
        <w:rPr>
          <w:rFonts w:ascii="Arial" w:hAnsi="Arial" w:cs="Arial"/>
          <w:snapToGrid w:val="0"/>
          <w:sz w:val="24"/>
          <w:szCs w:val="24"/>
        </w:rPr>
        <w:t xml:space="preserve"> аптекарь, три подводы. Им кто-то подсказывал, я там сидел, смотрю бросили три подводы лошадей. Телеги бросили, они стоят. Я взял этих лошадей. выбросил все барахло: подушки, все. Оставил только мешок зерна кормить лошадей.</w:t>
      </w:r>
    </w:p>
    <w:p w14:paraId="353287C4" w14:textId="77777777" w:rsidR="00266321" w:rsidRPr="00CC1CC5" w:rsidRDefault="00266321" w:rsidP="00266321">
      <w:pPr>
        <w:spacing w:after="222"/>
        <w:ind w:right="616"/>
        <w:jc w:val="center"/>
        <w:rPr>
          <w:rFonts w:ascii="Arial" w:hAnsi="Arial" w:cs="Arial"/>
          <w:snapToGrid w:val="0"/>
        </w:rPr>
      </w:pPr>
      <w:r w:rsidRPr="00CC1CC5">
        <w:rPr>
          <w:rFonts w:ascii="Arial" w:hAnsi="Arial" w:cs="Arial"/>
          <w:snapToGrid w:val="0"/>
        </w:rPr>
        <w:t>-----00000-----</w:t>
      </w:r>
    </w:p>
    <w:sectPr w:rsidR="00266321" w:rsidRPr="00CC1CC5">
      <w:footerReference w:type="default" r:id="rId31"/>
      <w:endnotePr>
        <w:numFmt w:val="upperRoman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FB23" w14:textId="77777777" w:rsidR="006A79EB" w:rsidRDefault="006A79EB" w:rsidP="00072177">
      <w:r>
        <w:separator/>
      </w:r>
    </w:p>
  </w:endnote>
  <w:endnote w:type="continuationSeparator" w:id="0">
    <w:p w14:paraId="57467861" w14:textId="77777777" w:rsidR="006A79EB" w:rsidRDefault="006A79EB" w:rsidP="00072177">
      <w:r>
        <w:continuationSeparator/>
      </w:r>
    </w:p>
  </w:endnote>
  <w:endnote w:id="1">
    <w:p w14:paraId="20FA7BCF" w14:textId="4A5C5D13" w:rsidR="00B16138" w:rsidRPr="00F74457" w:rsidRDefault="00B16138" w:rsidP="006714DA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См. Материалы второй встречи с Ф. Загорским</w:t>
      </w:r>
      <w:r w:rsidR="000F7B7B">
        <w:rPr>
          <w:rFonts w:ascii="Arial" w:hAnsi="Arial" w:cs="Arial"/>
        </w:rPr>
        <w:t>.</w:t>
      </w:r>
    </w:p>
  </w:endnote>
  <w:endnote w:id="2">
    <w:p w14:paraId="31F0662B" w14:textId="0D73C350" w:rsidR="00396D05" w:rsidRPr="00F74457" w:rsidRDefault="00396D05" w:rsidP="006714DA">
      <w:pPr>
        <w:pStyle w:val="a3"/>
        <w:spacing w:line="240" w:lineRule="atLeast"/>
        <w:ind w:firstLine="709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</w:t>
      </w:r>
      <w:r w:rsidR="00627182" w:rsidRPr="00F74457">
        <w:rPr>
          <w:rFonts w:ascii="Arial" w:hAnsi="Arial" w:cs="Arial"/>
        </w:rPr>
        <w:t>Ž</w:t>
      </w:r>
      <w:r w:rsidR="00627182" w:rsidRPr="00F74457">
        <w:rPr>
          <w:rFonts w:ascii="Arial" w:hAnsi="Arial" w:cs="Arial"/>
          <w:lang w:val="en-US"/>
        </w:rPr>
        <w:t>eimelis</w:t>
      </w:r>
      <w:r w:rsidR="00627182" w:rsidRPr="00F74457">
        <w:rPr>
          <w:rFonts w:ascii="Arial" w:hAnsi="Arial" w:cs="Arial"/>
        </w:rPr>
        <w:t xml:space="preserve"> (Жеймялис) // </w:t>
      </w:r>
      <w:r w:rsidR="00627182" w:rsidRPr="00F74457">
        <w:rPr>
          <w:rFonts w:ascii="Arial" w:hAnsi="Arial" w:cs="Arial"/>
          <w:lang w:val="en-US"/>
        </w:rPr>
        <w:t>Lietuvos</w:t>
      </w:r>
      <w:r w:rsidR="00627182" w:rsidRPr="00F74457">
        <w:rPr>
          <w:rFonts w:ascii="Arial" w:hAnsi="Arial" w:cs="Arial"/>
        </w:rPr>
        <w:t xml:space="preserve"> </w:t>
      </w:r>
      <w:r w:rsidR="00627182" w:rsidRPr="00F74457">
        <w:rPr>
          <w:rFonts w:ascii="Arial" w:hAnsi="Arial" w:cs="Arial"/>
          <w:lang w:val="en-US"/>
        </w:rPr>
        <w:t>TSR</w:t>
      </w:r>
      <w:r w:rsidR="00627182" w:rsidRPr="00F74457">
        <w:rPr>
          <w:rFonts w:ascii="Arial" w:hAnsi="Arial" w:cs="Arial"/>
        </w:rPr>
        <w:t xml:space="preserve"> </w:t>
      </w:r>
      <w:r w:rsidR="00627182" w:rsidRPr="00F74457">
        <w:rPr>
          <w:rFonts w:ascii="Arial" w:hAnsi="Arial" w:cs="Arial"/>
          <w:lang w:val="en-US"/>
        </w:rPr>
        <w:t>urbanistikos</w:t>
      </w:r>
      <w:r w:rsidR="00627182" w:rsidRPr="00F74457">
        <w:rPr>
          <w:rFonts w:ascii="Arial" w:hAnsi="Arial" w:cs="Arial"/>
        </w:rPr>
        <w:t xml:space="preserve"> </w:t>
      </w:r>
      <w:r w:rsidR="00627182" w:rsidRPr="00F74457">
        <w:rPr>
          <w:rFonts w:ascii="Arial" w:hAnsi="Arial" w:cs="Arial"/>
          <w:lang w:val="en-US"/>
        </w:rPr>
        <w:t>paminklai</w:t>
      </w:r>
      <w:r w:rsidR="00627182" w:rsidRPr="00F74457">
        <w:rPr>
          <w:rFonts w:ascii="Arial" w:hAnsi="Arial" w:cs="Arial"/>
        </w:rPr>
        <w:t xml:space="preserve">. </w:t>
      </w:r>
      <w:r w:rsidR="00627182" w:rsidRPr="00F74457">
        <w:rPr>
          <w:rFonts w:ascii="Arial" w:hAnsi="Arial" w:cs="Arial"/>
          <w:lang w:val="en-US"/>
        </w:rPr>
        <w:t>Vi</w:t>
      </w:r>
      <w:r w:rsidR="00015382">
        <w:rPr>
          <w:rFonts w:ascii="Arial" w:hAnsi="Arial" w:cs="Arial"/>
          <w:lang w:val="en-US"/>
        </w:rPr>
        <w:t>l</w:t>
      </w:r>
      <w:r w:rsidR="00627182" w:rsidRPr="00F74457">
        <w:rPr>
          <w:rFonts w:ascii="Arial" w:hAnsi="Arial" w:cs="Arial"/>
          <w:lang w:val="en-US"/>
        </w:rPr>
        <w:t>nius</w:t>
      </w:r>
      <w:r w:rsidR="00627182" w:rsidRPr="00F74457">
        <w:rPr>
          <w:rFonts w:ascii="Arial" w:hAnsi="Arial" w:cs="Arial"/>
        </w:rPr>
        <w:t>, 1978.</w:t>
      </w:r>
      <w:r w:rsidR="00627182" w:rsidRPr="00F74457">
        <w:rPr>
          <w:rFonts w:ascii="Arial" w:hAnsi="Arial" w:cs="Arial"/>
          <w:lang w:val="en-US"/>
        </w:rPr>
        <w:t>T</w:t>
      </w:r>
      <w:r w:rsidR="00627182" w:rsidRPr="00F74457">
        <w:rPr>
          <w:rFonts w:ascii="Arial" w:hAnsi="Arial" w:cs="Arial"/>
        </w:rPr>
        <w:t xml:space="preserve">. </w:t>
      </w:r>
      <w:r w:rsidR="00627182" w:rsidRPr="00F74457">
        <w:rPr>
          <w:rFonts w:ascii="Arial" w:hAnsi="Arial" w:cs="Arial"/>
          <w:lang w:val="en-US"/>
        </w:rPr>
        <w:t>I</w:t>
      </w:r>
      <w:r w:rsidR="00627182" w:rsidRPr="00F74457">
        <w:rPr>
          <w:rFonts w:ascii="Arial" w:hAnsi="Arial" w:cs="Arial"/>
        </w:rPr>
        <w:t>, р. 13</w:t>
      </w:r>
      <w:r w:rsidR="00187645">
        <w:rPr>
          <w:rFonts w:ascii="Arial" w:hAnsi="Arial" w:cs="Arial"/>
        </w:rPr>
        <w:t>9</w:t>
      </w:r>
      <w:r w:rsidR="00627182" w:rsidRPr="00F74457">
        <w:rPr>
          <w:rFonts w:ascii="Arial" w:hAnsi="Arial" w:cs="Arial"/>
        </w:rPr>
        <w:t xml:space="preserve"> (Памятники градостроительства Литовской ССР. Вильнюс, 1978. Том 1, </w:t>
      </w:r>
      <w:r w:rsidR="00627182" w:rsidRPr="00F74457">
        <w:rPr>
          <w:rFonts w:ascii="Arial" w:hAnsi="Arial" w:cs="Arial"/>
          <w:lang w:val="en-US"/>
        </w:rPr>
        <w:t>c</w:t>
      </w:r>
      <w:r w:rsidR="00627182" w:rsidRPr="00F74457">
        <w:rPr>
          <w:rFonts w:ascii="Arial" w:hAnsi="Arial" w:cs="Arial"/>
        </w:rPr>
        <w:t>. 139).</w:t>
      </w:r>
    </w:p>
  </w:endnote>
  <w:endnote w:id="3">
    <w:p w14:paraId="07B7E34F" w14:textId="77777777" w:rsidR="0068146B" w:rsidRPr="00F74457" w:rsidRDefault="0068146B" w:rsidP="0068146B">
      <w:pPr>
        <w:pStyle w:val="a3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Вся Россия 1900 г. Русская книга промышленности, торговли, сельского хозяйства и администрации. Адрес-календарь Российской империи на 1900 г. [СПб.], издание А. С. Суворина в 2-х т. Том первый. Стб. 675.</w:t>
      </w:r>
    </w:p>
  </w:endnote>
  <w:endnote w:id="4">
    <w:p w14:paraId="6CD76B88" w14:textId="5BFBA75D" w:rsidR="00187645" w:rsidRDefault="00187645">
      <w:pPr>
        <w:pStyle w:val="a3"/>
      </w:pPr>
      <w:r>
        <w:rPr>
          <w:rStyle w:val="a7"/>
        </w:rPr>
        <w:endnoteRef/>
      </w:r>
      <w:r>
        <w:t xml:space="preserve"> </w:t>
      </w:r>
      <w:r w:rsidRPr="00F74457">
        <w:rPr>
          <w:rFonts w:ascii="Arial" w:hAnsi="Arial" w:cs="Arial"/>
        </w:rPr>
        <w:t>Ž</w:t>
      </w:r>
      <w:r w:rsidRPr="00F74457">
        <w:rPr>
          <w:rFonts w:ascii="Arial" w:hAnsi="Arial" w:cs="Arial"/>
          <w:lang w:val="en-US"/>
        </w:rPr>
        <w:t>eimelis</w:t>
      </w:r>
      <w:r w:rsidRPr="00F74457">
        <w:rPr>
          <w:rFonts w:ascii="Arial" w:hAnsi="Arial" w:cs="Arial"/>
        </w:rPr>
        <w:t xml:space="preserve"> (Жеймялис) // </w:t>
      </w:r>
      <w:r w:rsidRPr="00F74457">
        <w:rPr>
          <w:rFonts w:ascii="Arial" w:hAnsi="Arial" w:cs="Arial"/>
          <w:lang w:val="en-US"/>
        </w:rPr>
        <w:t>Lietuvos</w:t>
      </w:r>
      <w:r w:rsidRPr="00F74457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  <w:lang w:val="en-US"/>
        </w:rPr>
        <w:t>TSR</w:t>
      </w:r>
      <w:r w:rsidRPr="00F74457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  <w:lang w:val="en-US"/>
        </w:rPr>
        <w:t>urbanistikos</w:t>
      </w:r>
      <w:r w:rsidRPr="00F74457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  <w:lang w:val="en-US"/>
        </w:rPr>
        <w:t>paminklai</w:t>
      </w:r>
      <w:r w:rsidRPr="00F74457">
        <w:rPr>
          <w:rFonts w:ascii="Arial" w:hAnsi="Arial" w:cs="Arial"/>
        </w:rPr>
        <w:t xml:space="preserve">. </w:t>
      </w:r>
      <w:r w:rsidRPr="00F74457">
        <w:rPr>
          <w:rFonts w:ascii="Arial" w:hAnsi="Arial" w:cs="Arial"/>
          <w:lang w:val="en-US"/>
        </w:rPr>
        <w:t>Vi</w:t>
      </w:r>
      <w:r>
        <w:rPr>
          <w:rFonts w:ascii="Arial" w:hAnsi="Arial" w:cs="Arial"/>
          <w:lang w:val="en-US"/>
        </w:rPr>
        <w:t>l</w:t>
      </w:r>
      <w:r w:rsidRPr="00F74457">
        <w:rPr>
          <w:rFonts w:ascii="Arial" w:hAnsi="Arial" w:cs="Arial"/>
          <w:lang w:val="en-US"/>
        </w:rPr>
        <w:t>nius</w:t>
      </w:r>
      <w:r w:rsidRPr="00F74457">
        <w:rPr>
          <w:rFonts w:ascii="Arial" w:hAnsi="Arial" w:cs="Arial"/>
        </w:rPr>
        <w:t>, 1978.</w:t>
      </w:r>
      <w:r w:rsidRPr="00F74457">
        <w:rPr>
          <w:rFonts w:ascii="Arial" w:hAnsi="Arial" w:cs="Arial"/>
          <w:lang w:val="en-US"/>
        </w:rPr>
        <w:t>T</w:t>
      </w:r>
      <w:r w:rsidRPr="00F74457">
        <w:rPr>
          <w:rFonts w:ascii="Arial" w:hAnsi="Arial" w:cs="Arial"/>
        </w:rPr>
        <w:t xml:space="preserve">. </w:t>
      </w:r>
      <w:r w:rsidRPr="00F74457">
        <w:rPr>
          <w:rFonts w:ascii="Arial" w:hAnsi="Arial" w:cs="Arial"/>
          <w:lang w:val="en-US"/>
        </w:rPr>
        <w:t>I</w:t>
      </w:r>
      <w:r w:rsidRPr="00F74457">
        <w:rPr>
          <w:rFonts w:ascii="Arial" w:hAnsi="Arial" w:cs="Arial"/>
        </w:rPr>
        <w:t>, р. 13</w:t>
      </w:r>
      <w:r>
        <w:rPr>
          <w:rFonts w:ascii="Arial" w:hAnsi="Arial" w:cs="Arial"/>
        </w:rPr>
        <w:t>5</w:t>
      </w:r>
      <w:r w:rsidRPr="00F74457">
        <w:rPr>
          <w:rFonts w:ascii="Arial" w:hAnsi="Arial" w:cs="Arial"/>
        </w:rPr>
        <w:t xml:space="preserve"> (Памятники градостроительства Литовской ССР. Вильнюс, 1978. Том 1, </w:t>
      </w:r>
      <w:r w:rsidRPr="00F74457">
        <w:rPr>
          <w:rFonts w:ascii="Arial" w:hAnsi="Arial" w:cs="Arial"/>
          <w:lang w:val="en-US"/>
        </w:rPr>
        <w:t>c</w:t>
      </w:r>
      <w:r w:rsidRPr="00F74457">
        <w:rPr>
          <w:rFonts w:ascii="Arial" w:hAnsi="Arial" w:cs="Arial"/>
        </w:rPr>
        <w:t>. 13</w:t>
      </w:r>
      <w:r>
        <w:rPr>
          <w:rFonts w:ascii="Arial" w:hAnsi="Arial" w:cs="Arial"/>
        </w:rPr>
        <w:t>5</w:t>
      </w:r>
      <w:r w:rsidRPr="00F74457">
        <w:rPr>
          <w:rFonts w:ascii="Arial" w:hAnsi="Arial" w:cs="Arial"/>
        </w:rPr>
        <w:t>).</w:t>
      </w:r>
    </w:p>
  </w:endnote>
  <w:endnote w:id="5">
    <w:p w14:paraId="3259B38E" w14:textId="795E639D" w:rsidR="00411944" w:rsidRPr="00F74457" w:rsidRDefault="00411944">
      <w:pPr>
        <w:pStyle w:val="a3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См. Материалы второй встречи с Ф. Загорским</w:t>
      </w:r>
      <w:r w:rsidR="000F7B7B">
        <w:rPr>
          <w:rFonts w:ascii="Arial" w:hAnsi="Arial" w:cs="Arial"/>
        </w:rPr>
        <w:t>.</w:t>
      </w:r>
    </w:p>
  </w:endnote>
  <w:endnote w:id="6">
    <w:p w14:paraId="7D34A409" w14:textId="13EA323D" w:rsidR="00711678" w:rsidRPr="00F74457" w:rsidRDefault="00711678" w:rsidP="00DC6428">
      <w:pPr>
        <w:pStyle w:val="a3"/>
        <w:spacing w:line="240" w:lineRule="atLeast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</w:t>
      </w:r>
      <w:r w:rsidR="00313A4E">
        <w:rPr>
          <w:rFonts w:ascii="Arial" w:hAnsi="Arial" w:cs="Arial"/>
        </w:rPr>
        <w:t>См. т</w:t>
      </w:r>
      <w:r w:rsidRPr="00F74457">
        <w:rPr>
          <w:rFonts w:ascii="Arial" w:hAnsi="Arial" w:cs="Arial"/>
        </w:rPr>
        <w:t>ам же.</w:t>
      </w:r>
    </w:p>
  </w:endnote>
  <w:endnote w:id="7">
    <w:p w14:paraId="5A64F2DB" w14:textId="578198D8" w:rsidR="00DC6428" w:rsidRPr="00313A4E" w:rsidRDefault="00DC6428">
      <w:pPr>
        <w:pStyle w:val="a3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313A4E">
        <w:rPr>
          <w:rFonts w:ascii="Arial" w:hAnsi="Arial" w:cs="Arial"/>
        </w:rPr>
        <w:t xml:space="preserve"> </w:t>
      </w:r>
      <w:r w:rsidR="00313A4E">
        <w:rPr>
          <w:rFonts w:ascii="Arial" w:hAnsi="Arial" w:cs="Arial"/>
        </w:rPr>
        <w:t>См. т</w:t>
      </w:r>
      <w:r w:rsidRPr="00F74457">
        <w:rPr>
          <w:rFonts w:ascii="Arial" w:hAnsi="Arial" w:cs="Arial"/>
        </w:rPr>
        <w:t>ам</w:t>
      </w:r>
      <w:r w:rsidRPr="00313A4E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</w:rPr>
        <w:t>же</w:t>
      </w:r>
      <w:r w:rsidR="000F7B7B">
        <w:rPr>
          <w:rFonts w:ascii="Arial" w:hAnsi="Arial" w:cs="Arial"/>
        </w:rPr>
        <w:t>.</w:t>
      </w:r>
    </w:p>
  </w:endnote>
  <w:endnote w:id="8">
    <w:p w14:paraId="550B7959" w14:textId="1E58F28F" w:rsidR="00C114E2" w:rsidRPr="00313A4E" w:rsidRDefault="00C114E2">
      <w:pPr>
        <w:pStyle w:val="a3"/>
        <w:rPr>
          <w:rFonts w:ascii="Arial" w:hAnsi="Arial" w:cs="Arial"/>
        </w:rPr>
      </w:pPr>
      <w:r w:rsidRPr="00313A4E">
        <w:rPr>
          <w:rStyle w:val="a7"/>
          <w:rFonts w:ascii="Arial" w:hAnsi="Arial" w:cs="Arial"/>
        </w:rPr>
        <w:endnoteRef/>
      </w:r>
      <w:r w:rsidRPr="00313A4E">
        <w:rPr>
          <w:rFonts w:ascii="Arial" w:hAnsi="Arial" w:cs="Arial"/>
        </w:rPr>
        <w:t xml:space="preserve"> См. </w:t>
      </w:r>
      <w:r w:rsidR="0070690B">
        <w:rPr>
          <w:rFonts w:ascii="Arial" w:hAnsi="Arial" w:cs="Arial"/>
        </w:rPr>
        <w:t>М</w:t>
      </w:r>
      <w:r w:rsidRPr="00313A4E">
        <w:rPr>
          <w:rFonts w:ascii="Arial" w:hAnsi="Arial" w:cs="Arial"/>
        </w:rPr>
        <w:t xml:space="preserve">атериалы </w:t>
      </w:r>
      <w:r w:rsidR="00313A4E" w:rsidRPr="00313A4E">
        <w:rPr>
          <w:rFonts w:ascii="Arial" w:hAnsi="Arial" w:cs="Arial"/>
        </w:rPr>
        <w:t>четвертой встречи с Ф. Загорским.</w:t>
      </w:r>
    </w:p>
  </w:endnote>
  <w:endnote w:id="9">
    <w:p w14:paraId="002F275E" w14:textId="08F485AB" w:rsidR="002C5D70" w:rsidRPr="0073528D" w:rsidRDefault="002C5D70">
      <w:pPr>
        <w:pStyle w:val="a3"/>
        <w:rPr>
          <w:rFonts w:ascii="Arial" w:hAnsi="Arial" w:cs="Arial"/>
        </w:rPr>
      </w:pPr>
      <w:r w:rsidRPr="0073528D">
        <w:rPr>
          <w:rStyle w:val="a7"/>
          <w:rFonts w:ascii="Arial" w:hAnsi="Arial" w:cs="Arial"/>
        </w:rPr>
        <w:endnoteRef/>
      </w:r>
      <w:r w:rsidRPr="0073528D">
        <w:rPr>
          <w:rFonts w:ascii="Arial" w:hAnsi="Arial" w:cs="Arial"/>
        </w:rPr>
        <w:t xml:space="preserve"> См. </w:t>
      </w:r>
      <w:r w:rsidR="0070690B">
        <w:rPr>
          <w:rFonts w:ascii="Arial" w:hAnsi="Arial" w:cs="Arial"/>
        </w:rPr>
        <w:t>М</w:t>
      </w:r>
      <w:r w:rsidRPr="0073528D">
        <w:rPr>
          <w:rFonts w:ascii="Arial" w:hAnsi="Arial" w:cs="Arial"/>
        </w:rPr>
        <w:t xml:space="preserve">атериалы </w:t>
      </w:r>
      <w:r w:rsidR="0073528D">
        <w:rPr>
          <w:rFonts w:ascii="Arial" w:hAnsi="Arial" w:cs="Arial"/>
        </w:rPr>
        <w:t>третьей</w:t>
      </w:r>
      <w:r w:rsidRPr="0073528D">
        <w:rPr>
          <w:rFonts w:ascii="Arial" w:hAnsi="Arial" w:cs="Arial"/>
        </w:rPr>
        <w:t xml:space="preserve"> встречи с Ф. Загорским. </w:t>
      </w:r>
    </w:p>
  </w:endnote>
  <w:endnote w:id="10">
    <w:p w14:paraId="39EF2458" w14:textId="3984BCF9" w:rsidR="0073528D" w:rsidRPr="0073528D" w:rsidRDefault="0073528D">
      <w:pPr>
        <w:pStyle w:val="a3"/>
        <w:rPr>
          <w:rFonts w:ascii="Arial" w:hAnsi="Arial" w:cs="Arial"/>
        </w:rPr>
      </w:pPr>
      <w:r w:rsidRPr="0073528D">
        <w:rPr>
          <w:rStyle w:val="a7"/>
          <w:rFonts w:ascii="Arial" w:hAnsi="Arial" w:cs="Arial"/>
        </w:rPr>
        <w:endnoteRef/>
      </w:r>
      <w:r w:rsidRPr="0073528D">
        <w:rPr>
          <w:rFonts w:ascii="Arial" w:hAnsi="Arial" w:cs="Arial"/>
        </w:rPr>
        <w:t xml:space="preserve"> Дом Гера показан дважды в материалах четвертой встречи с Ф. Загорским.</w:t>
      </w:r>
    </w:p>
  </w:endnote>
  <w:endnote w:id="11">
    <w:p w14:paraId="366DAD99" w14:textId="57C24D9E" w:rsidR="00313A4E" w:rsidRPr="00313A4E" w:rsidRDefault="00313A4E" w:rsidP="00313A4E">
      <w:pPr>
        <w:pStyle w:val="a3"/>
        <w:spacing w:line="240" w:lineRule="atLeast"/>
        <w:rPr>
          <w:rFonts w:ascii="Arial" w:hAnsi="Arial" w:cs="Arial"/>
        </w:rPr>
      </w:pPr>
      <w:r w:rsidRPr="00313A4E">
        <w:rPr>
          <w:rStyle w:val="a7"/>
          <w:rFonts w:ascii="Arial" w:hAnsi="Arial" w:cs="Arial"/>
        </w:rPr>
        <w:endnoteRef/>
      </w:r>
      <w:r w:rsidRPr="00313A4E">
        <w:rPr>
          <w:rFonts w:ascii="Arial" w:hAnsi="Arial" w:cs="Arial"/>
        </w:rPr>
        <w:t xml:space="preserve"> См. там же.</w:t>
      </w:r>
    </w:p>
  </w:endnote>
  <w:endnote w:id="12">
    <w:p w14:paraId="2122D994" w14:textId="0373B507" w:rsidR="0033682C" w:rsidRPr="0070690B" w:rsidRDefault="0033682C">
      <w:pPr>
        <w:pStyle w:val="a3"/>
        <w:rPr>
          <w:rFonts w:ascii="Arial" w:hAnsi="Arial" w:cs="Arial"/>
        </w:rPr>
      </w:pPr>
      <w:r w:rsidRPr="0070690B">
        <w:rPr>
          <w:rStyle w:val="a7"/>
          <w:rFonts w:ascii="Arial" w:hAnsi="Arial" w:cs="Arial"/>
        </w:rPr>
        <w:endnoteRef/>
      </w:r>
      <w:r w:rsidRPr="0070690B">
        <w:rPr>
          <w:rFonts w:ascii="Arial" w:hAnsi="Arial" w:cs="Arial"/>
        </w:rPr>
        <w:t xml:space="preserve"> См</w:t>
      </w:r>
      <w:r w:rsidR="0070690B" w:rsidRPr="0070690B">
        <w:rPr>
          <w:rFonts w:ascii="Arial" w:hAnsi="Arial" w:cs="Arial"/>
        </w:rPr>
        <w:t>.</w:t>
      </w:r>
      <w:r w:rsidRPr="0070690B">
        <w:rPr>
          <w:rFonts w:ascii="Arial" w:hAnsi="Arial" w:cs="Arial"/>
        </w:rPr>
        <w:t xml:space="preserve"> </w:t>
      </w:r>
      <w:r w:rsidR="0070690B">
        <w:rPr>
          <w:rFonts w:ascii="Arial" w:hAnsi="Arial" w:cs="Arial"/>
        </w:rPr>
        <w:t>М</w:t>
      </w:r>
      <w:r w:rsidRPr="0070690B">
        <w:rPr>
          <w:rFonts w:ascii="Arial" w:hAnsi="Arial" w:cs="Arial"/>
        </w:rPr>
        <w:t>атериал</w:t>
      </w:r>
      <w:r w:rsidR="0070690B" w:rsidRPr="0070690B">
        <w:rPr>
          <w:rFonts w:ascii="Arial" w:hAnsi="Arial" w:cs="Arial"/>
        </w:rPr>
        <w:t>ы</w:t>
      </w:r>
      <w:r w:rsidRPr="0070690B">
        <w:rPr>
          <w:rFonts w:ascii="Arial" w:hAnsi="Arial" w:cs="Arial"/>
        </w:rPr>
        <w:t xml:space="preserve"> </w:t>
      </w:r>
      <w:r w:rsidR="0070690B" w:rsidRPr="0070690B">
        <w:rPr>
          <w:rFonts w:ascii="Arial" w:hAnsi="Arial" w:cs="Arial"/>
        </w:rPr>
        <w:t>второй</w:t>
      </w:r>
      <w:r w:rsidRPr="0070690B">
        <w:rPr>
          <w:rFonts w:ascii="Arial" w:hAnsi="Arial" w:cs="Arial"/>
        </w:rPr>
        <w:t xml:space="preserve"> встречи с Ф. Загорским.</w:t>
      </w:r>
    </w:p>
  </w:endnote>
  <w:endnote w:id="13">
    <w:p w14:paraId="289E38C6" w14:textId="66033D85" w:rsidR="0092607F" w:rsidRPr="0092607F" w:rsidRDefault="0092607F" w:rsidP="0092607F">
      <w:pPr>
        <w:pStyle w:val="a3"/>
        <w:spacing w:line="240" w:lineRule="atLeast"/>
        <w:rPr>
          <w:rFonts w:ascii="Arial" w:hAnsi="Arial" w:cs="Arial"/>
        </w:rPr>
      </w:pPr>
      <w:r w:rsidRPr="0092607F">
        <w:rPr>
          <w:rStyle w:val="a7"/>
          <w:rFonts w:ascii="Arial" w:hAnsi="Arial" w:cs="Arial"/>
        </w:rPr>
        <w:endnoteRef/>
      </w:r>
      <w:r w:rsidR="00D5015C">
        <w:rPr>
          <w:rFonts w:ascii="Arial" w:hAnsi="Arial" w:cs="Arial"/>
        </w:rPr>
        <w:t xml:space="preserve"> </w:t>
      </w:r>
      <w:r w:rsidRPr="0092607F">
        <w:rPr>
          <w:rFonts w:ascii="Arial" w:hAnsi="Arial" w:cs="Arial"/>
        </w:rPr>
        <w:t>См. Материалы четвертой встречи с Ф. Загорским.</w:t>
      </w:r>
    </w:p>
  </w:endnote>
  <w:endnote w:id="14">
    <w:p w14:paraId="337300BB" w14:textId="3504ABEB" w:rsidR="00E23C16" w:rsidRPr="00F74457" w:rsidRDefault="00E23C16">
      <w:pPr>
        <w:pStyle w:val="a3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C8086D">
        <w:rPr>
          <w:rFonts w:ascii="Arial" w:hAnsi="Arial" w:cs="Arial"/>
          <w:lang w:val="en-US"/>
        </w:rPr>
        <w:t xml:space="preserve"> Ž</w:t>
      </w:r>
      <w:r w:rsidRPr="00F74457">
        <w:rPr>
          <w:rFonts w:ascii="Arial" w:hAnsi="Arial" w:cs="Arial"/>
          <w:lang w:val="en-US"/>
        </w:rPr>
        <w:t>eimelis</w:t>
      </w:r>
      <w:r w:rsidRPr="00C8086D">
        <w:rPr>
          <w:rFonts w:ascii="Arial" w:hAnsi="Arial" w:cs="Arial"/>
          <w:lang w:val="en-US"/>
        </w:rPr>
        <w:t xml:space="preserve">. </w:t>
      </w:r>
      <w:r w:rsidRPr="00F74457">
        <w:rPr>
          <w:rFonts w:ascii="Arial" w:hAnsi="Arial" w:cs="Arial"/>
          <w:lang w:val="en-US"/>
        </w:rPr>
        <w:t>I dalis. Versmė. Vilnius, 2010, p. 1</w:t>
      </w:r>
      <w:r w:rsidR="00DC3718" w:rsidRPr="00F74457">
        <w:rPr>
          <w:rFonts w:ascii="Arial" w:hAnsi="Arial" w:cs="Arial"/>
          <w:lang w:val="en-US"/>
        </w:rPr>
        <w:t>21</w:t>
      </w:r>
      <w:r w:rsidRPr="00F74457">
        <w:rPr>
          <w:rFonts w:ascii="Arial" w:hAnsi="Arial" w:cs="Arial"/>
          <w:lang w:val="en-US"/>
        </w:rPr>
        <w:t xml:space="preserve"> (</w:t>
      </w:r>
      <w:r w:rsidRPr="00F74457">
        <w:rPr>
          <w:rFonts w:ascii="Arial" w:hAnsi="Arial" w:cs="Arial"/>
        </w:rPr>
        <w:t>Жеймялис</w:t>
      </w:r>
      <w:r w:rsidRPr="00F74457">
        <w:rPr>
          <w:rFonts w:ascii="Arial" w:hAnsi="Arial" w:cs="Arial"/>
          <w:lang w:val="en-US"/>
        </w:rPr>
        <w:t>. I</w:t>
      </w:r>
      <w:r w:rsidRPr="0092607F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</w:rPr>
        <w:t>часть</w:t>
      </w:r>
      <w:r w:rsidRPr="0092607F">
        <w:rPr>
          <w:rFonts w:ascii="Arial" w:hAnsi="Arial" w:cs="Arial"/>
        </w:rPr>
        <w:t xml:space="preserve">. </w:t>
      </w:r>
      <w:r w:rsidRPr="00F74457">
        <w:rPr>
          <w:rFonts w:ascii="Arial" w:hAnsi="Arial" w:cs="Arial"/>
        </w:rPr>
        <w:t>«Версме». Вильнюс, 2010, с.</w:t>
      </w:r>
      <w:r w:rsidR="00DC3718" w:rsidRPr="00F74457">
        <w:rPr>
          <w:rFonts w:ascii="Arial" w:hAnsi="Arial" w:cs="Arial"/>
        </w:rPr>
        <w:t xml:space="preserve"> 121</w:t>
      </w:r>
      <w:r w:rsidR="005A36C0" w:rsidRPr="00F74457">
        <w:rPr>
          <w:rFonts w:ascii="Arial" w:hAnsi="Arial" w:cs="Arial"/>
        </w:rPr>
        <w:t>.</w:t>
      </w:r>
    </w:p>
  </w:endnote>
  <w:endnote w:id="15">
    <w:p w14:paraId="7EA1058B" w14:textId="4CDA0AE3" w:rsidR="00C63E42" w:rsidRPr="00F74457" w:rsidRDefault="00C63E42" w:rsidP="00C63E42">
      <w:pPr>
        <w:pStyle w:val="a3"/>
        <w:spacing w:line="240" w:lineRule="atLeast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Фотокопия </w:t>
      </w:r>
      <w:r w:rsidRPr="00F74457">
        <w:rPr>
          <w:rFonts w:ascii="Arial" w:hAnsi="Arial" w:cs="Arial"/>
          <w:lang w:val="en-US"/>
        </w:rPr>
        <w:t>Barry</w:t>
      </w:r>
      <w:r w:rsidRPr="00F74457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  <w:lang w:val="en-US"/>
        </w:rPr>
        <w:t>Mann</w:t>
      </w:r>
      <w:r w:rsidRPr="00F74457">
        <w:rPr>
          <w:rFonts w:ascii="Arial" w:hAnsi="Arial" w:cs="Arial"/>
        </w:rPr>
        <w:t xml:space="preserve"> с фотографии из личного архива Файвла Загорского.</w:t>
      </w:r>
    </w:p>
  </w:endnote>
  <w:endnote w:id="16">
    <w:p w14:paraId="7E0437C9" w14:textId="08714990" w:rsidR="00BC44DA" w:rsidRPr="00F74457" w:rsidRDefault="00BC44DA" w:rsidP="00BC44DA">
      <w:pPr>
        <w:pStyle w:val="a3"/>
        <w:spacing w:line="240" w:lineRule="atLeast"/>
        <w:rPr>
          <w:rFonts w:ascii="Arial" w:hAnsi="Arial" w:cs="Arial"/>
        </w:rPr>
      </w:pPr>
      <w:r w:rsidRPr="00F74457">
        <w:rPr>
          <w:rStyle w:val="a7"/>
          <w:rFonts w:ascii="Arial" w:hAnsi="Arial" w:cs="Arial"/>
        </w:rPr>
        <w:endnoteRef/>
      </w:r>
      <w:r w:rsidRPr="00F74457">
        <w:rPr>
          <w:rFonts w:ascii="Arial" w:hAnsi="Arial" w:cs="Arial"/>
        </w:rPr>
        <w:t xml:space="preserve"> Фотокопия </w:t>
      </w:r>
      <w:r w:rsidRPr="00F74457">
        <w:rPr>
          <w:rFonts w:ascii="Arial" w:hAnsi="Arial" w:cs="Arial"/>
          <w:lang w:val="en-US"/>
        </w:rPr>
        <w:t>Barry</w:t>
      </w:r>
      <w:r w:rsidRPr="00F74457">
        <w:rPr>
          <w:rFonts w:ascii="Arial" w:hAnsi="Arial" w:cs="Arial"/>
        </w:rPr>
        <w:t xml:space="preserve"> </w:t>
      </w:r>
      <w:r w:rsidRPr="00F74457">
        <w:rPr>
          <w:rFonts w:ascii="Arial" w:hAnsi="Arial" w:cs="Arial"/>
          <w:lang w:val="en-US"/>
        </w:rPr>
        <w:t>Mann</w:t>
      </w:r>
      <w:r w:rsidRPr="00F74457">
        <w:rPr>
          <w:rFonts w:ascii="Arial" w:hAnsi="Arial" w:cs="Arial"/>
        </w:rPr>
        <w:t xml:space="preserve"> с фотографии из личного архива Файвла Загорског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546565"/>
      <w:docPartObj>
        <w:docPartGallery w:val="Page Numbers (Bottom of Page)"/>
        <w:docPartUnique/>
      </w:docPartObj>
    </w:sdtPr>
    <w:sdtEndPr/>
    <w:sdtContent>
      <w:p w14:paraId="2B9BA54C" w14:textId="4B5376B8" w:rsidR="00227DF9" w:rsidRDefault="00227D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89423" w14:textId="77777777" w:rsidR="00072177" w:rsidRDefault="000721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16EE" w14:textId="77777777" w:rsidR="006A79EB" w:rsidRDefault="006A79EB" w:rsidP="00072177">
      <w:r>
        <w:separator/>
      </w:r>
    </w:p>
  </w:footnote>
  <w:footnote w:type="continuationSeparator" w:id="0">
    <w:p w14:paraId="5236D720" w14:textId="77777777" w:rsidR="006A79EB" w:rsidRDefault="006A79EB" w:rsidP="00072177">
      <w:r>
        <w:continuationSeparator/>
      </w:r>
    </w:p>
  </w:footnote>
  <w:footnote w:id="1">
    <w:p w14:paraId="75E21CF5" w14:textId="31851D9E" w:rsidR="00DA566D" w:rsidRPr="00EE519B" w:rsidRDefault="00DA566D" w:rsidP="007840C9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8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</w:t>
      </w:r>
      <w:bookmarkStart w:id="2" w:name="_Hlk94271291"/>
      <w:r w:rsidRPr="00EE519B">
        <w:rPr>
          <w:rFonts w:ascii="Arial" w:hAnsi="Arial" w:cs="Arial"/>
        </w:rPr>
        <w:t>Форматирование</w:t>
      </w:r>
      <w:r w:rsidR="007840C9" w:rsidRPr="00EE519B">
        <w:rPr>
          <w:rFonts w:ascii="Arial" w:hAnsi="Arial" w:cs="Arial"/>
        </w:rPr>
        <w:t>,</w:t>
      </w:r>
      <w:r w:rsidRPr="00EE519B">
        <w:rPr>
          <w:rFonts w:ascii="Arial" w:hAnsi="Arial" w:cs="Arial"/>
        </w:rPr>
        <w:t xml:space="preserve"> иллюстрирование </w:t>
      </w:r>
      <w:r w:rsidR="007840C9" w:rsidRPr="00EE519B">
        <w:rPr>
          <w:rFonts w:ascii="Arial" w:hAnsi="Arial" w:cs="Arial"/>
        </w:rPr>
        <w:t xml:space="preserve">и пояснения </w:t>
      </w:r>
      <w:r w:rsidRPr="00EE519B">
        <w:rPr>
          <w:rFonts w:ascii="Arial" w:hAnsi="Arial" w:cs="Arial"/>
        </w:rPr>
        <w:t>текста — автора публикации.</w:t>
      </w:r>
      <w:bookmarkEnd w:id="2"/>
    </w:p>
  </w:footnote>
  <w:footnote w:id="2">
    <w:p w14:paraId="71E20D60" w14:textId="55CBDA96" w:rsidR="00A81439" w:rsidRPr="00EE519B" w:rsidRDefault="00A81439" w:rsidP="00A803C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8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Литература о рав</w:t>
      </w:r>
      <w:r w:rsidR="00475341" w:rsidRPr="00EE519B">
        <w:rPr>
          <w:rFonts w:ascii="Arial" w:hAnsi="Arial" w:cs="Arial"/>
        </w:rPr>
        <w:t>вине</w:t>
      </w:r>
      <w:r w:rsidRPr="00EE519B">
        <w:rPr>
          <w:rFonts w:ascii="Arial" w:hAnsi="Arial" w:cs="Arial"/>
        </w:rPr>
        <w:t xml:space="preserve"> Куке </w:t>
      </w:r>
      <w:r w:rsidR="00E56D44" w:rsidRPr="00EE519B">
        <w:rPr>
          <w:rFonts w:ascii="Arial" w:hAnsi="Arial" w:cs="Arial"/>
        </w:rPr>
        <w:t xml:space="preserve">обширна. </w:t>
      </w:r>
      <w:r w:rsidR="00C32F39" w:rsidRPr="00EE519B">
        <w:rPr>
          <w:rFonts w:ascii="Arial" w:hAnsi="Arial" w:cs="Arial"/>
        </w:rPr>
        <w:t xml:space="preserve">О его пребывании в </w:t>
      </w:r>
      <w:proofErr w:type="spellStart"/>
      <w:r w:rsidR="00C32F39" w:rsidRPr="00EE519B">
        <w:rPr>
          <w:rFonts w:ascii="Arial" w:hAnsi="Arial" w:cs="Arial"/>
        </w:rPr>
        <w:t>Жеймелях</w:t>
      </w:r>
      <w:proofErr w:type="spellEnd"/>
      <w:r w:rsidR="00C32F39" w:rsidRPr="00EE519B">
        <w:rPr>
          <w:rFonts w:ascii="Arial" w:hAnsi="Arial" w:cs="Arial"/>
        </w:rPr>
        <w:t xml:space="preserve"> с 1888 </w:t>
      </w:r>
      <w:r w:rsidR="009F3893" w:rsidRPr="00EE519B">
        <w:rPr>
          <w:rFonts w:ascii="Arial" w:hAnsi="Arial" w:cs="Arial"/>
        </w:rPr>
        <w:t>г. см.</w:t>
      </w:r>
      <w:r w:rsidR="004439E2" w:rsidRPr="00EE519B">
        <w:rPr>
          <w:rFonts w:ascii="Arial" w:hAnsi="Arial" w:cs="Arial"/>
        </w:rPr>
        <w:t xml:space="preserve"> </w:t>
      </w:r>
      <w:r w:rsidR="004439E2" w:rsidRPr="00EE519B">
        <w:rPr>
          <w:rFonts w:ascii="Arial" w:hAnsi="Arial" w:cs="Arial"/>
          <w:i/>
          <w:iCs/>
          <w:lang w:val="en-US"/>
        </w:rPr>
        <w:t>Simcha</w:t>
      </w:r>
      <w:r w:rsidR="004439E2" w:rsidRPr="007455FB">
        <w:rPr>
          <w:rFonts w:ascii="Arial" w:hAnsi="Arial" w:cs="Arial"/>
          <w:i/>
          <w:iCs/>
          <w:lang w:val="en-US"/>
        </w:rPr>
        <w:t xml:space="preserve"> </w:t>
      </w:r>
      <w:r w:rsidR="004439E2" w:rsidRPr="00EE519B">
        <w:rPr>
          <w:rFonts w:ascii="Arial" w:hAnsi="Arial" w:cs="Arial"/>
          <w:i/>
          <w:iCs/>
          <w:lang w:val="en-US"/>
        </w:rPr>
        <w:t>Raz</w:t>
      </w:r>
      <w:r w:rsidR="004439E2" w:rsidRPr="007455FB">
        <w:rPr>
          <w:rFonts w:ascii="Arial" w:hAnsi="Arial" w:cs="Arial"/>
          <w:i/>
          <w:iCs/>
          <w:lang w:val="en-US"/>
        </w:rPr>
        <w:t>.</w:t>
      </w:r>
      <w:r w:rsidR="004439E2" w:rsidRPr="007455FB">
        <w:rPr>
          <w:rFonts w:ascii="Arial" w:hAnsi="Arial" w:cs="Arial"/>
          <w:lang w:val="en-US"/>
        </w:rPr>
        <w:t xml:space="preserve"> </w:t>
      </w:r>
      <w:r w:rsidR="004439E2" w:rsidRPr="00EE519B">
        <w:rPr>
          <w:rFonts w:ascii="Arial" w:hAnsi="Arial" w:cs="Arial"/>
          <w:lang w:val="en-US"/>
        </w:rPr>
        <w:t>An</w:t>
      </w:r>
      <w:r w:rsidR="004439E2" w:rsidRPr="007455FB">
        <w:rPr>
          <w:rFonts w:ascii="Arial" w:hAnsi="Arial" w:cs="Arial"/>
          <w:lang w:val="en-US"/>
        </w:rPr>
        <w:t xml:space="preserve"> </w:t>
      </w:r>
      <w:r w:rsidR="004439E2" w:rsidRPr="00EE519B">
        <w:rPr>
          <w:rFonts w:ascii="Arial" w:hAnsi="Arial" w:cs="Arial"/>
          <w:lang w:val="en-US"/>
        </w:rPr>
        <w:t>Angel</w:t>
      </w:r>
      <w:r w:rsidR="004439E2" w:rsidRPr="007455FB">
        <w:rPr>
          <w:rFonts w:ascii="Arial" w:hAnsi="Arial" w:cs="Arial"/>
          <w:lang w:val="en-US"/>
        </w:rPr>
        <w:t xml:space="preserve"> </w:t>
      </w:r>
      <w:r w:rsidR="004439E2" w:rsidRPr="00EE519B">
        <w:rPr>
          <w:rFonts w:ascii="Arial" w:hAnsi="Arial" w:cs="Arial"/>
          <w:lang w:val="en-US"/>
        </w:rPr>
        <w:t>am</w:t>
      </w:r>
      <w:r w:rsidR="00A83E33" w:rsidRPr="00EE519B">
        <w:rPr>
          <w:rFonts w:ascii="Arial" w:hAnsi="Arial" w:cs="Arial"/>
          <w:lang w:val="en-US"/>
        </w:rPr>
        <w:t>o</w:t>
      </w:r>
      <w:r w:rsidR="004439E2" w:rsidRPr="00EE519B">
        <w:rPr>
          <w:rFonts w:ascii="Arial" w:hAnsi="Arial" w:cs="Arial"/>
          <w:lang w:val="en-US"/>
        </w:rPr>
        <w:t>ng</w:t>
      </w:r>
      <w:r w:rsidR="00475341" w:rsidRPr="007455FB">
        <w:rPr>
          <w:rFonts w:ascii="Arial" w:hAnsi="Arial" w:cs="Arial"/>
          <w:lang w:val="en-US"/>
        </w:rPr>
        <w:t xml:space="preserve"> </w:t>
      </w:r>
      <w:r w:rsidR="00475341" w:rsidRPr="00EE519B">
        <w:rPr>
          <w:rFonts w:ascii="Arial" w:hAnsi="Arial" w:cs="Arial"/>
          <w:lang w:val="en-US"/>
        </w:rPr>
        <w:t>Men</w:t>
      </w:r>
      <w:r w:rsidR="00475341" w:rsidRPr="007455FB">
        <w:rPr>
          <w:rFonts w:ascii="Arial" w:hAnsi="Arial" w:cs="Arial"/>
          <w:lang w:val="en-US"/>
        </w:rPr>
        <w:t xml:space="preserve">. </w:t>
      </w:r>
      <w:proofErr w:type="spellStart"/>
      <w:r w:rsidR="00475341" w:rsidRPr="00EE519B">
        <w:rPr>
          <w:rFonts w:ascii="Arial" w:hAnsi="Arial" w:cs="Arial"/>
          <w:lang w:val="en-US"/>
        </w:rPr>
        <w:t>Jerasalem</w:t>
      </w:r>
      <w:proofErr w:type="spellEnd"/>
      <w:r w:rsidR="00475341" w:rsidRPr="007455FB">
        <w:rPr>
          <w:rFonts w:ascii="Arial" w:hAnsi="Arial" w:cs="Arial"/>
          <w:lang w:val="en-US"/>
        </w:rPr>
        <w:t>. 5673</w:t>
      </w:r>
      <w:r w:rsidR="00A83E33" w:rsidRPr="007455FB">
        <w:rPr>
          <w:rFonts w:ascii="Arial" w:hAnsi="Arial" w:cs="Arial"/>
          <w:lang w:val="en-US"/>
        </w:rPr>
        <w:t xml:space="preserve">. </w:t>
      </w:r>
      <w:r w:rsidR="00A83E33" w:rsidRPr="00EE519B">
        <w:rPr>
          <w:rFonts w:ascii="Arial" w:hAnsi="Arial" w:cs="Arial"/>
          <w:lang w:val="en-US"/>
        </w:rPr>
        <w:t>P</w:t>
      </w:r>
      <w:r w:rsidR="00A83E33" w:rsidRPr="007455FB">
        <w:rPr>
          <w:rFonts w:ascii="Arial" w:hAnsi="Arial" w:cs="Arial"/>
          <w:lang w:val="en-US"/>
        </w:rPr>
        <w:t>. 69–75.</w:t>
      </w:r>
      <w:r w:rsidR="003C114D" w:rsidRPr="007455FB">
        <w:rPr>
          <w:rFonts w:ascii="Arial" w:hAnsi="Arial" w:cs="Arial"/>
          <w:lang w:val="en-US"/>
        </w:rPr>
        <w:t xml:space="preserve"> (</w:t>
      </w:r>
      <w:proofErr w:type="spellStart"/>
      <w:r w:rsidR="003C114D" w:rsidRPr="00EE519B">
        <w:rPr>
          <w:rFonts w:ascii="Arial" w:hAnsi="Arial" w:cs="Arial"/>
          <w:i/>
          <w:iCs/>
        </w:rPr>
        <w:t>Симха</w:t>
      </w:r>
      <w:proofErr w:type="spellEnd"/>
      <w:r w:rsidR="003C114D" w:rsidRPr="007455FB">
        <w:rPr>
          <w:rFonts w:ascii="Arial" w:hAnsi="Arial" w:cs="Arial"/>
          <w:i/>
          <w:iCs/>
          <w:lang w:val="en-US"/>
        </w:rPr>
        <w:t xml:space="preserve"> </w:t>
      </w:r>
      <w:r w:rsidR="003C114D" w:rsidRPr="00EE519B">
        <w:rPr>
          <w:rFonts w:ascii="Arial" w:hAnsi="Arial" w:cs="Arial"/>
          <w:i/>
          <w:iCs/>
        </w:rPr>
        <w:t>Раз</w:t>
      </w:r>
      <w:r w:rsidR="003C114D" w:rsidRPr="007455FB">
        <w:rPr>
          <w:rFonts w:ascii="Arial" w:hAnsi="Arial" w:cs="Arial"/>
          <w:lang w:val="en-US"/>
        </w:rPr>
        <w:t xml:space="preserve">. </w:t>
      </w:r>
      <w:r w:rsidR="003C114D" w:rsidRPr="00EE519B">
        <w:rPr>
          <w:rFonts w:ascii="Arial" w:hAnsi="Arial" w:cs="Arial"/>
        </w:rPr>
        <w:t>Ангел среди людей. Иерусалим. 19</w:t>
      </w:r>
      <w:r w:rsidR="00BB6221" w:rsidRPr="00EE519B">
        <w:rPr>
          <w:rFonts w:ascii="Arial" w:hAnsi="Arial" w:cs="Arial"/>
        </w:rPr>
        <w:t>1</w:t>
      </w:r>
      <w:r w:rsidR="003C114D" w:rsidRPr="00EE519B">
        <w:rPr>
          <w:rFonts w:ascii="Arial" w:hAnsi="Arial" w:cs="Arial"/>
        </w:rPr>
        <w:t>3. С. 69–75</w:t>
      </w:r>
      <w:r w:rsidR="00BB6221" w:rsidRPr="00EE519B">
        <w:rPr>
          <w:rFonts w:ascii="Arial" w:hAnsi="Arial" w:cs="Arial"/>
        </w:rPr>
        <w:t>)</w:t>
      </w:r>
      <w:r w:rsidR="003C114D" w:rsidRPr="00EE519B">
        <w:rPr>
          <w:rFonts w:ascii="Arial" w:hAnsi="Arial" w:cs="Arial"/>
        </w:rPr>
        <w:t>. Эти страницы представлены в интернете:</w:t>
      </w:r>
    </w:p>
    <w:p w14:paraId="4D472E75" w14:textId="3BDBF8FF" w:rsidR="00E56D44" w:rsidRPr="00EE519B" w:rsidRDefault="006A79EB" w:rsidP="00475341">
      <w:pPr>
        <w:pStyle w:val="a4"/>
        <w:jc w:val="center"/>
        <w:rPr>
          <w:rFonts w:ascii="Arial" w:hAnsi="Arial" w:cs="Arial"/>
        </w:rPr>
      </w:pPr>
      <w:hyperlink r:id="rId1" w:history="1">
        <w:r w:rsidR="00E56D44" w:rsidRPr="00C32F39">
          <w:rPr>
            <w:rStyle w:val="af2"/>
            <w:rFonts w:ascii="Arial" w:hAnsi="Arial" w:cs="Arial"/>
            <w:lang w:val="en-US"/>
          </w:rPr>
          <w:t>RAV</w:t>
        </w:r>
        <w:r w:rsidR="00E56D44" w:rsidRPr="00496C75">
          <w:rPr>
            <w:rStyle w:val="af2"/>
            <w:rFonts w:ascii="Arial" w:hAnsi="Arial" w:cs="Arial"/>
          </w:rPr>
          <w:t xml:space="preserve"> </w:t>
        </w:r>
        <w:r w:rsidR="00E56D44" w:rsidRPr="00C32F39">
          <w:rPr>
            <w:rStyle w:val="af2"/>
            <w:rFonts w:ascii="Arial" w:hAnsi="Arial" w:cs="Arial"/>
            <w:lang w:val="en-US"/>
          </w:rPr>
          <w:t>KOOK</w:t>
        </w:r>
        <w:r w:rsidR="00E56D44" w:rsidRPr="00496C75">
          <w:rPr>
            <w:rStyle w:val="af2"/>
            <w:rFonts w:ascii="Arial" w:hAnsi="Arial" w:cs="Arial"/>
          </w:rPr>
          <w:t xml:space="preserve"> - </w:t>
        </w:r>
        <w:r w:rsidR="00E56D44" w:rsidRPr="00C32F39">
          <w:rPr>
            <w:rStyle w:val="af2"/>
            <w:rFonts w:ascii="Arial" w:hAnsi="Arial" w:cs="Arial"/>
            <w:lang w:val="en-US"/>
          </w:rPr>
          <w:t>RAV</w:t>
        </w:r>
        <w:r w:rsidR="00E56D44" w:rsidRPr="00496C75">
          <w:rPr>
            <w:rStyle w:val="af2"/>
            <w:rFonts w:ascii="Arial" w:hAnsi="Arial" w:cs="Arial"/>
          </w:rPr>
          <w:t xml:space="preserve"> </w:t>
        </w:r>
        <w:r w:rsidR="00E56D44" w:rsidRPr="00C32F39">
          <w:rPr>
            <w:rStyle w:val="af2"/>
            <w:rFonts w:ascii="Arial" w:hAnsi="Arial" w:cs="Arial"/>
            <w:lang w:val="en-US"/>
          </w:rPr>
          <w:t>KOOK</w:t>
        </w:r>
        <w:r w:rsidR="00E56D44" w:rsidRPr="00496C75">
          <w:rPr>
            <w:rStyle w:val="af2"/>
            <w:rFonts w:ascii="Arial" w:hAnsi="Arial" w:cs="Arial"/>
          </w:rPr>
          <w:t xml:space="preserve"> (</w:t>
        </w:r>
        <w:proofErr w:type="spellStart"/>
        <w:r w:rsidR="00E56D44" w:rsidRPr="00C32F39">
          <w:rPr>
            <w:rStyle w:val="af2"/>
            <w:rFonts w:ascii="Arial" w:hAnsi="Arial" w:cs="Arial"/>
            <w:lang w:val="en-US"/>
          </w:rPr>
          <w:t>mannbarry</w:t>
        </w:r>
        <w:proofErr w:type="spellEnd"/>
        <w:r w:rsidR="00E56D44" w:rsidRPr="00496C75">
          <w:rPr>
            <w:rStyle w:val="af2"/>
            <w:rFonts w:ascii="Arial" w:hAnsi="Arial" w:cs="Arial"/>
          </w:rPr>
          <w:t>.</w:t>
        </w:r>
        <w:r w:rsidR="00E56D44" w:rsidRPr="00C32F39">
          <w:rPr>
            <w:rStyle w:val="af2"/>
            <w:rFonts w:ascii="Arial" w:hAnsi="Arial" w:cs="Arial"/>
            <w:lang w:val="en-US"/>
          </w:rPr>
          <w:t>net</w:t>
        </w:r>
        <w:r w:rsidR="00E56D44" w:rsidRPr="00496C75">
          <w:rPr>
            <w:rStyle w:val="af2"/>
            <w:rFonts w:ascii="Arial" w:hAnsi="Arial" w:cs="Arial"/>
          </w:rPr>
          <w:t>)</w:t>
        </w:r>
      </w:hyperlink>
      <w:r w:rsidR="001F09A3" w:rsidRPr="00EE519B">
        <w:rPr>
          <w:rFonts w:ascii="Arial" w:hAnsi="Arial" w:cs="Arial"/>
        </w:rPr>
        <w:t xml:space="preserve"> </w:t>
      </w:r>
      <w:r w:rsidR="00A83E33" w:rsidRPr="00EE519B">
        <w:rPr>
          <w:rFonts w:ascii="Arial" w:hAnsi="Arial" w:cs="Arial"/>
        </w:rPr>
        <w:t xml:space="preserve"> </w:t>
      </w:r>
      <w:r w:rsidR="001F09A3" w:rsidRPr="00EE519B">
        <w:rPr>
          <w:rFonts w:ascii="Arial" w:hAnsi="Arial" w:cs="Arial"/>
        </w:rPr>
        <w:t>Дата обращения 28.01.1922.</w:t>
      </w:r>
    </w:p>
    <w:p w14:paraId="413F9B6A" w14:textId="083CF849" w:rsidR="00A803CC" w:rsidRPr="00EE519B" w:rsidRDefault="00513380" w:rsidP="00A803C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Fonts w:ascii="Arial" w:hAnsi="Arial" w:cs="Arial"/>
        </w:rPr>
        <w:t>О ро</w:t>
      </w:r>
      <w:r w:rsidR="00C32F39" w:rsidRPr="00EE519B">
        <w:rPr>
          <w:rFonts w:ascii="Arial" w:hAnsi="Arial" w:cs="Arial"/>
        </w:rPr>
        <w:t>л</w:t>
      </w:r>
      <w:r w:rsidRPr="00EE519B">
        <w:rPr>
          <w:rFonts w:ascii="Arial" w:hAnsi="Arial" w:cs="Arial"/>
        </w:rPr>
        <w:t xml:space="preserve">и </w:t>
      </w:r>
      <w:proofErr w:type="spellStart"/>
      <w:r w:rsidR="00C32F39" w:rsidRPr="00EE519B">
        <w:rPr>
          <w:rFonts w:ascii="Arial" w:hAnsi="Arial" w:cs="Arial"/>
        </w:rPr>
        <w:t>Матеса</w:t>
      </w:r>
      <w:proofErr w:type="spellEnd"/>
      <w:r w:rsidR="00C32F39" w:rsidRPr="00EE519B">
        <w:rPr>
          <w:rFonts w:ascii="Arial" w:hAnsi="Arial" w:cs="Arial"/>
        </w:rPr>
        <w:t xml:space="preserve"> </w:t>
      </w:r>
      <w:proofErr w:type="spellStart"/>
      <w:r w:rsidR="00C32F39" w:rsidRPr="00EE519B">
        <w:rPr>
          <w:rFonts w:ascii="Arial" w:hAnsi="Arial" w:cs="Arial"/>
        </w:rPr>
        <w:t>Хаеша</w:t>
      </w:r>
      <w:proofErr w:type="spellEnd"/>
      <w:r w:rsidR="00C32F39" w:rsidRPr="00EE519B">
        <w:rPr>
          <w:rFonts w:ascii="Arial" w:hAnsi="Arial" w:cs="Arial"/>
        </w:rPr>
        <w:t xml:space="preserve">, </w:t>
      </w:r>
      <w:r w:rsidRPr="00EE519B">
        <w:rPr>
          <w:rFonts w:ascii="Arial" w:hAnsi="Arial" w:cs="Arial"/>
        </w:rPr>
        <w:t>прадеде автора публикации</w:t>
      </w:r>
      <w:r w:rsidR="00C32F39" w:rsidRPr="00EE519B">
        <w:rPr>
          <w:rFonts w:ascii="Arial" w:hAnsi="Arial" w:cs="Arial"/>
        </w:rPr>
        <w:t>,</w:t>
      </w:r>
      <w:r w:rsidRPr="00EE519B">
        <w:rPr>
          <w:rFonts w:ascii="Arial" w:hAnsi="Arial" w:cs="Arial"/>
        </w:rPr>
        <w:t xml:space="preserve"> в избрании Кука рав</w:t>
      </w:r>
      <w:r w:rsidR="00F61219">
        <w:rPr>
          <w:rFonts w:ascii="Arial" w:hAnsi="Arial" w:cs="Arial"/>
        </w:rPr>
        <w:t>вин</w:t>
      </w:r>
      <w:r w:rsidRPr="00EE519B">
        <w:rPr>
          <w:rFonts w:ascii="Arial" w:hAnsi="Arial" w:cs="Arial"/>
        </w:rPr>
        <w:t xml:space="preserve">ом </w:t>
      </w:r>
      <w:proofErr w:type="spellStart"/>
      <w:r w:rsidRPr="00EE519B">
        <w:rPr>
          <w:rFonts w:ascii="Arial" w:hAnsi="Arial" w:cs="Arial"/>
        </w:rPr>
        <w:t>Жеймель</w:t>
      </w:r>
      <w:proofErr w:type="spellEnd"/>
      <w:r w:rsidRPr="00EE519B">
        <w:rPr>
          <w:rFonts w:ascii="Arial" w:hAnsi="Arial" w:cs="Arial"/>
        </w:rPr>
        <w:t xml:space="preserve"> см.</w:t>
      </w:r>
      <w:r w:rsidR="00A803CC" w:rsidRPr="00EE519B">
        <w:rPr>
          <w:rFonts w:ascii="Arial" w:hAnsi="Arial" w:cs="Arial"/>
        </w:rPr>
        <w:t xml:space="preserve"> ХАЕШИ. Глава 2. Родословная роспись первых трех поколений. Пункт 13.</w:t>
      </w:r>
    </w:p>
    <w:p w14:paraId="5342F4C2" w14:textId="5662EE64" w:rsidR="001F09A3" w:rsidRPr="00183DF6" w:rsidRDefault="006A79EB" w:rsidP="00183DF6">
      <w:pPr>
        <w:pStyle w:val="a4"/>
        <w:spacing w:line="240" w:lineRule="atLeast"/>
        <w:jc w:val="center"/>
        <w:rPr>
          <w:rFonts w:ascii="Arial" w:hAnsi="Arial" w:cs="Arial"/>
        </w:rPr>
      </w:pPr>
      <w:hyperlink r:id="rId2" w:history="1">
        <w:r w:rsidR="00513380" w:rsidRPr="00183DF6">
          <w:rPr>
            <w:rStyle w:val="af2"/>
            <w:rFonts w:ascii="Arial" w:hAnsi="Arial" w:cs="Arial"/>
          </w:rPr>
          <w:t>ХАЕШИ (barrymann.net)</w:t>
        </w:r>
      </w:hyperlink>
      <w:r w:rsidR="003C114D" w:rsidRPr="00EE519B">
        <w:rPr>
          <w:rFonts w:ascii="Arial" w:hAnsi="Arial" w:cs="Arial"/>
        </w:rPr>
        <w:t xml:space="preserve">  Дата обращения 28.01.2022</w:t>
      </w:r>
      <w:r w:rsidR="00183DF6" w:rsidRPr="00EE519B">
        <w:rPr>
          <w:rFonts w:ascii="Arial" w:hAnsi="Arial" w:cs="Arial"/>
        </w:rPr>
        <w:t>.</w:t>
      </w:r>
    </w:p>
  </w:footnote>
  <w:footnote w:id="3">
    <w:p w14:paraId="5B38A95E" w14:textId="3755890B" w:rsidR="00183DF6" w:rsidRPr="00EE519B" w:rsidRDefault="00183DF6" w:rsidP="007D53B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8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Кук родился в </w:t>
      </w:r>
      <w:r w:rsidR="002129D5" w:rsidRPr="00EE519B">
        <w:rPr>
          <w:rFonts w:ascii="Arial" w:hAnsi="Arial" w:cs="Arial"/>
        </w:rPr>
        <w:t xml:space="preserve">1865 г. в </w:t>
      </w:r>
      <w:r w:rsidRPr="00EE519B">
        <w:rPr>
          <w:rFonts w:ascii="Arial" w:hAnsi="Arial" w:cs="Arial"/>
        </w:rPr>
        <w:t xml:space="preserve">Гриве </w:t>
      </w:r>
      <w:r w:rsidR="002129D5" w:rsidRPr="00EE519B">
        <w:rPr>
          <w:rFonts w:ascii="Arial" w:hAnsi="Arial" w:cs="Arial"/>
        </w:rPr>
        <w:t>Витебской губернии.</w:t>
      </w:r>
      <w:r w:rsidR="00BB6221" w:rsidRPr="00EE519B">
        <w:rPr>
          <w:rFonts w:ascii="Arial" w:hAnsi="Arial" w:cs="Arial"/>
        </w:rPr>
        <w:t xml:space="preserve"> (Российская еврейская энциклопедия. Т. 2. Биографии. К–Р. М. 1995. С.</w:t>
      </w:r>
      <w:r w:rsidR="007D53BC" w:rsidRPr="00EE519B">
        <w:rPr>
          <w:rFonts w:ascii="Arial" w:hAnsi="Arial" w:cs="Arial"/>
        </w:rPr>
        <w:t xml:space="preserve"> 102).</w:t>
      </w:r>
    </w:p>
  </w:footnote>
  <w:footnote w:id="4">
    <w:p w14:paraId="79E8C551" w14:textId="7618BBF3" w:rsidR="00D10658" w:rsidRPr="00EE519B" w:rsidRDefault="0042219E" w:rsidP="00F000EC">
      <w:pPr>
        <w:pStyle w:val="a4"/>
        <w:spacing w:line="240" w:lineRule="atLeast"/>
        <w:ind w:firstLine="709"/>
        <w:rPr>
          <w:rFonts w:ascii="Arial" w:hAnsi="Arial" w:cs="Arial"/>
        </w:rPr>
      </w:pPr>
      <w:r w:rsidRPr="00EE519B">
        <w:rPr>
          <w:rStyle w:val="a8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Подробнее об этом выселении евреев см.</w:t>
      </w:r>
      <w:r w:rsidR="00FD1B2D">
        <w:rPr>
          <w:rFonts w:ascii="Arial" w:hAnsi="Arial" w:cs="Arial"/>
        </w:rPr>
        <w:t xml:space="preserve"> </w:t>
      </w:r>
      <w:r w:rsidRPr="00EE519B">
        <w:rPr>
          <w:rFonts w:ascii="Arial" w:hAnsi="Arial" w:cs="Arial"/>
        </w:rPr>
        <w:t xml:space="preserve">статью </w:t>
      </w:r>
      <w:r w:rsidRPr="00EE519B">
        <w:rPr>
          <w:rFonts w:ascii="Arial" w:hAnsi="Arial" w:cs="Arial"/>
          <w:i/>
          <w:iCs/>
        </w:rPr>
        <w:t xml:space="preserve">Анатолий </w:t>
      </w:r>
      <w:proofErr w:type="spellStart"/>
      <w:r w:rsidRPr="00EE519B">
        <w:rPr>
          <w:rFonts w:ascii="Arial" w:hAnsi="Arial" w:cs="Arial"/>
          <w:i/>
          <w:iCs/>
        </w:rPr>
        <w:t>Хаеш</w:t>
      </w:r>
      <w:proofErr w:type="spellEnd"/>
      <w:r w:rsidR="00F92933">
        <w:rPr>
          <w:rFonts w:ascii="Arial" w:hAnsi="Arial" w:cs="Arial"/>
          <w:i/>
          <w:iCs/>
        </w:rPr>
        <w:t>.</w:t>
      </w:r>
      <w:r w:rsidR="00905974" w:rsidRPr="00EE519B">
        <w:rPr>
          <w:rFonts w:ascii="Arial" w:hAnsi="Arial" w:cs="Arial"/>
          <w:i/>
          <w:iCs/>
        </w:rPr>
        <w:t xml:space="preserve"> </w:t>
      </w:r>
      <w:r w:rsidRPr="00EE519B">
        <w:rPr>
          <w:rFonts w:ascii="Arial" w:hAnsi="Arial" w:cs="Arial"/>
        </w:rPr>
        <w:t>Выселение евреев из Литвы весной 1915 г.</w:t>
      </w:r>
      <w:r w:rsidR="00F000EC">
        <w:rPr>
          <w:rFonts w:ascii="Arial" w:hAnsi="Arial" w:cs="Arial"/>
        </w:rPr>
        <w:t xml:space="preserve"> </w:t>
      </w:r>
      <w:hyperlink r:id="rId3" w:history="1">
        <w:proofErr w:type="spellStart"/>
        <w:r w:rsidR="00D10658" w:rsidRPr="00905974">
          <w:rPr>
            <w:rStyle w:val="af2"/>
            <w:rFonts w:ascii="Arial" w:hAnsi="Arial" w:cs="Arial"/>
            <w:lang w:val="en-US"/>
          </w:rPr>
          <w:t>Chaesh</w:t>
        </w:r>
        <w:proofErr w:type="spellEnd"/>
        <w:r w:rsidR="00D10658" w:rsidRPr="00905974">
          <w:rPr>
            <w:rStyle w:val="af2"/>
            <w:rFonts w:ascii="Arial" w:hAnsi="Arial" w:cs="Arial"/>
          </w:rPr>
          <w:t>1 (</w:t>
        </w:r>
        <w:proofErr w:type="spellStart"/>
        <w:r w:rsidR="00D10658" w:rsidRPr="00905974">
          <w:rPr>
            <w:rStyle w:val="af2"/>
            <w:rFonts w:ascii="Arial" w:hAnsi="Arial" w:cs="Arial"/>
            <w:lang w:val="en-US"/>
          </w:rPr>
          <w:t>berkovich</w:t>
        </w:r>
        <w:proofErr w:type="spellEnd"/>
        <w:r w:rsidR="00D10658" w:rsidRPr="00905974">
          <w:rPr>
            <w:rStyle w:val="af2"/>
            <w:rFonts w:ascii="Arial" w:hAnsi="Arial" w:cs="Arial"/>
          </w:rPr>
          <w:t>-</w:t>
        </w:r>
        <w:proofErr w:type="spellStart"/>
        <w:r w:rsidR="00D10658" w:rsidRPr="00905974">
          <w:rPr>
            <w:rStyle w:val="af2"/>
            <w:rFonts w:ascii="Arial" w:hAnsi="Arial" w:cs="Arial"/>
            <w:lang w:val="en-US"/>
          </w:rPr>
          <w:t>zametki</w:t>
        </w:r>
        <w:proofErr w:type="spellEnd"/>
        <w:r w:rsidR="00D10658" w:rsidRPr="00905974">
          <w:rPr>
            <w:rStyle w:val="af2"/>
            <w:rFonts w:ascii="Arial" w:hAnsi="Arial" w:cs="Arial"/>
          </w:rPr>
          <w:t>.</w:t>
        </w:r>
        <w:r w:rsidR="00D10658" w:rsidRPr="00905974">
          <w:rPr>
            <w:rStyle w:val="af2"/>
            <w:rFonts w:ascii="Arial" w:hAnsi="Arial" w:cs="Arial"/>
            <w:lang w:val="en-US"/>
          </w:rPr>
          <w:t>com</w:t>
        </w:r>
        <w:r w:rsidR="00D10658" w:rsidRPr="00905974">
          <w:rPr>
            <w:rStyle w:val="af2"/>
            <w:rFonts w:ascii="Arial" w:hAnsi="Arial" w:cs="Arial"/>
          </w:rPr>
          <w:t>)</w:t>
        </w:r>
      </w:hyperlink>
      <w:r w:rsidR="00D10658" w:rsidRPr="00EE519B">
        <w:rPr>
          <w:rFonts w:ascii="Arial" w:hAnsi="Arial" w:cs="Arial"/>
        </w:rPr>
        <w:t xml:space="preserve">  Дата обращения 30.01.2022</w:t>
      </w:r>
    </w:p>
  </w:footnote>
  <w:footnote w:id="5">
    <w:p w14:paraId="5E597ED1" w14:textId="17A290E5" w:rsidR="00496C75" w:rsidRDefault="00496C75" w:rsidP="00F000E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F000EC">
        <w:rPr>
          <w:rStyle w:val="a8"/>
          <w:rFonts w:ascii="Arial" w:hAnsi="Arial" w:cs="Arial"/>
        </w:rPr>
        <w:footnoteRef/>
      </w:r>
      <w:r w:rsidRPr="00F000EC">
        <w:rPr>
          <w:rFonts w:ascii="Arial" w:hAnsi="Arial" w:cs="Arial"/>
        </w:rPr>
        <w:t xml:space="preserve"> Случай был в</w:t>
      </w:r>
      <w:r w:rsidR="004646D3" w:rsidRPr="00F000EC">
        <w:rPr>
          <w:rFonts w:ascii="Arial" w:hAnsi="Arial" w:cs="Arial"/>
        </w:rPr>
        <w:t xml:space="preserve"> 1930 г.</w:t>
      </w:r>
      <w:r w:rsidRPr="00F000EC">
        <w:rPr>
          <w:rFonts w:ascii="Arial" w:hAnsi="Arial" w:cs="Arial"/>
        </w:rPr>
        <w:t xml:space="preserve"> Подробнее см. </w:t>
      </w:r>
      <w:r w:rsidR="004646D3" w:rsidRPr="00F000EC">
        <w:rPr>
          <w:rFonts w:ascii="Arial" w:hAnsi="Arial" w:cs="Arial"/>
        </w:rPr>
        <w:t xml:space="preserve">статью </w:t>
      </w:r>
      <w:r w:rsidR="00B128AA" w:rsidRPr="00F000EC">
        <w:rPr>
          <w:rFonts w:ascii="Arial" w:hAnsi="Arial" w:cs="Arial"/>
          <w:i/>
          <w:iCs/>
        </w:rPr>
        <w:t xml:space="preserve">Анатолий </w:t>
      </w:r>
      <w:proofErr w:type="spellStart"/>
      <w:r w:rsidR="00B128AA" w:rsidRPr="00F000EC">
        <w:rPr>
          <w:rFonts w:ascii="Arial" w:hAnsi="Arial" w:cs="Arial"/>
          <w:i/>
          <w:iCs/>
        </w:rPr>
        <w:t>Хаеш</w:t>
      </w:r>
      <w:proofErr w:type="spellEnd"/>
      <w:r w:rsidR="00F92933">
        <w:rPr>
          <w:rFonts w:ascii="Arial" w:hAnsi="Arial" w:cs="Arial"/>
          <w:i/>
          <w:iCs/>
        </w:rPr>
        <w:t>.</w:t>
      </w:r>
      <w:r w:rsidR="00B128AA" w:rsidRPr="00F000EC">
        <w:rPr>
          <w:rFonts w:ascii="Arial" w:hAnsi="Arial" w:cs="Arial"/>
        </w:rPr>
        <w:t xml:space="preserve"> </w:t>
      </w:r>
      <w:r w:rsidR="004646D3" w:rsidRPr="00F000EC">
        <w:rPr>
          <w:rFonts w:ascii="Arial" w:hAnsi="Arial" w:cs="Arial"/>
        </w:rPr>
        <w:t xml:space="preserve">Литовское </w:t>
      </w:r>
      <w:r w:rsidR="00F92933">
        <w:rPr>
          <w:rFonts w:ascii="Arial" w:hAnsi="Arial" w:cs="Arial"/>
        </w:rPr>
        <w:t>«</w:t>
      </w:r>
      <w:r w:rsidR="004646D3" w:rsidRPr="00F000EC">
        <w:rPr>
          <w:rFonts w:ascii="Arial" w:hAnsi="Arial" w:cs="Arial"/>
        </w:rPr>
        <w:t>дело Бейлиса</w:t>
      </w:r>
      <w:r w:rsidR="00F92933">
        <w:rPr>
          <w:rFonts w:ascii="Arial" w:hAnsi="Arial" w:cs="Arial"/>
        </w:rPr>
        <w:t>»</w:t>
      </w:r>
      <w:r w:rsidR="004646D3" w:rsidRPr="00F000EC">
        <w:rPr>
          <w:rFonts w:ascii="Arial" w:hAnsi="Arial" w:cs="Arial"/>
        </w:rPr>
        <w:t xml:space="preserve"> (1930</w:t>
      </w:r>
      <w:r w:rsidR="00B128AA" w:rsidRPr="00F000EC">
        <w:rPr>
          <w:rFonts w:ascii="Arial" w:hAnsi="Arial" w:cs="Arial"/>
        </w:rPr>
        <w:t>–</w:t>
      </w:r>
      <w:r w:rsidR="004646D3" w:rsidRPr="00F000EC">
        <w:rPr>
          <w:rFonts w:ascii="Arial" w:hAnsi="Arial" w:cs="Arial"/>
        </w:rPr>
        <w:t>1931 годы)</w:t>
      </w:r>
      <w:r w:rsidR="006F6E17" w:rsidRPr="00F000EC">
        <w:rPr>
          <w:rFonts w:ascii="Arial" w:hAnsi="Arial" w:cs="Arial"/>
        </w:rPr>
        <w:t>.</w:t>
      </w:r>
      <w:r w:rsidR="00F000EC" w:rsidRPr="00F000EC">
        <w:rPr>
          <w:rFonts w:ascii="Arial" w:hAnsi="Arial" w:cs="Arial"/>
        </w:rPr>
        <w:t xml:space="preserve"> </w:t>
      </w:r>
      <w:hyperlink r:id="rId4" w:history="1">
        <w:r w:rsidR="00F000EC" w:rsidRPr="00F000EC">
          <w:rPr>
            <w:rStyle w:val="af2"/>
            <w:rFonts w:ascii="Arial" w:hAnsi="Arial" w:cs="Arial"/>
          </w:rPr>
          <w:t>Beilis.doc (live.com)</w:t>
        </w:r>
      </w:hyperlink>
      <w:r w:rsidR="00F000EC" w:rsidRPr="00F000EC">
        <w:rPr>
          <w:rFonts w:ascii="Arial" w:hAnsi="Arial" w:cs="Arial"/>
        </w:rPr>
        <w:t xml:space="preserve">  Дата обращения 28.01.2022.</w:t>
      </w:r>
    </w:p>
    <w:p w14:paraId="4C699046" w14:textId="22EE21FE" w:rsidR="00B128AA" w:rsidRPr="006F6E17" w:rsidRDefault="006F6E17" w:rsidP="006F6E17">
      <w:pPr>
        <w:pStyle w:val="a4"/>
        <w:jc w:val="center"/>
        <w:rPr>
          <w:rFonts w:ascii="Arial" w:hAnsi="Arial" w:cs="Arial"/>
        </w:rPr>
      </w:pPr>
      <w:r w:rsidRPr="00EE519B">
        <w:rPr>
          <w:rFonts w:ascii="Arial" w:hAnsi="Arial" w:cs="Arial"/>
        </w:rPr>
        <w:t>.</w:t>
      </w:r>
    </w:p>
  </w:footnote>
  <w:footnote w:id="6">
    <w:p w14:paraId="2E4813E6" w14:textId="37F5C16D" w:rsidR="00CC0C40" w:rsidRPr="004B232E" w:rsidRDefault="00CC0C40" w:rsidP="007B5D95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8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Фотография представлена </w:t>
      </w:r>
      <w:r w:rsidR="00BD0AD2">
        <w:rPr>
          <w:rFonts w:ascii="Arial" w:hAnsi="Arial" w:cs="Arial"/>
        </w:rPr>
        <w:t xml:space="preserve">ниже </w:t>
      </w:r>
      <w:r w:rsidRPr="00EE519B">
        <w:rPr>
          <w:rFonts w:ascii="Arial" w:hAnsi="Arial" w:cs="Arial"/>
        </w:rPr>
        <w:t>в записи от 4.06.1989.</w:t>
      </w:r>
    </w:p>
  </w:footnote>
  <w:footnote w:id="7">
    <w:p w14:paraId="4A21840C" w14:textId="62235DFF" w:rsidR="00961A8C" w:rsidRPr="00AD60F8" w:rsidRDefault="00961A8C" w:rsidP="007A6587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AD60F8">
        <w:rPr>
          <w:rStyle w:val="a8"/>
          <w:rFonts w:ascii="Arial" w:hAnsi="Arial" w:cs="Arial"/>
        </w:rPr>
        <w:footnoteRef/>
      </w:r>
      <w:r w:rsidRPr="00AD60F8">
        <w:rPr>
          <w:rFonts w:ascii="Arial" w:hAnsi="Arial" w:cs="Arial"/>
        </w:rPr>
        <w:t xml:space="preserve"> Подробнее о торговле яблоками </w:t>
      </w:r>
      <w:r w:rsidR="007A6587" w:rsidRPr="00AD60F8">
        <w:rPr>
          <w:rFonts w:ascii="Arial" w:hAnsi="Arial" w:cs="Arial"/>
        </w:rPr>
        <w:t>см. в воспоминаниях Израиля Якушка.</w:t>
      </w:r>
    </w:p>
  </w:footnote>
  <w:footnote w:id="8">
    <w:p w14:paraId="3D903A00" w14:textId="77777777" w:rsidR="00C27028" w:rsidRPr="00AD60F8" w:rsidRDefault="00C27028" w:rsidP="00C27028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AD60F8">
        <w:rPr>
          <w:rStyle w:val="a8"/>
          <w:rFonts w:ascii="Arial" w:hAnsi="Arial" w:cs="Arial"/>
        </w:rPr>
        <w:footnoteRef/>
      </w:r>
      <w:r w:rsidRPr="00AD60F8">
        <w:rPr>
          <w:rFonts w:ascii="Arial" w:hAnsi="Arial" w:cs="Arial"/>
        </w:rPr>
        <w:t xml:space="preserve"> Перевод с литовского Розы </w:t>
      </w:r>
      <w:proofErr w:type="spellStart"/>
      <w:r w:rsidRPr="00AD60F8">
        <w:rPr>
          <w:rFonts w:ascii="Arial" w:hAnsi="Arial" w:cs="Arial"/>
        </w:rPr>
        <w:t>Беляускене</w:t>
      </w:r>
      <w:proofErr w:type="spellEnd"/>
      <w:r w:rsidRPr="00AD60F8">
        <w:rPr>
          <w:rFonts w:ascii="Arial" w:hAnsi="Arial" w:cs="Arial"/>
        </w:rPr>
        <w:t xml:space="preserve"> (Вильнюс).</w:t>
      </w:r>
    </w:p>
  </w:footnote>
  <w:footnote w:id="9">
    <w:p w14:paraId="00B887FD" w14:textId="3BFC8899" w:rsidR="003C2925" w:rsidRPr="002D77CD" w:rsidRDefault="003C2925" w:rsidP="00CD288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2D77CD">
        <w:rPr>
          <w:rStyle w:val="a8"/>
          <w:rFonts w:ascii="Arial" w:hAnsi="Arial" w:cs="Arial"/>
        </w:rPr>
        <w:footnoteRef/>
      </w:r>
      <w:r w:rsidRPr="002D77CD">
        <w:rPr>
          <w:rFonts w:ascii="Arial" w:hAnsi="Arial" w:cs="Arial"/>
        </w:rPr>
        <w:t xml:space="preserve"> </w:t>
      </w:r>
      <w:r w:rsidR="00E53F2A" w:rsidRPr="002D77CD">
        <w:rPr>
          <w:rFonts w:ascii="Arial" w:hAnsi="Arial" w:cs="Arial"/>
        </w:rPr>
        <w:t>В то время окно и дверь</w:t>
      </w:r>
      <w:r w:rsidRPr="002D77CD">
        <w:rPr>
          <w:rFonts w:ascii="Arial" w:hAnsi="Arial" w:cs="Arial"/>
        </w:rPr>
        <w:t>.</w:t>
      </w:r>
    </w:p>
  </w:footnote>
  <w:footnote w:id="10">
    <w:p w14:paraId="073E4EB3" w14:textId="687B0AFF" w:rsidR="00CD288C" w:rsidRPr="00E020C5" w:rsidRDefault="00CD288C" w:rsidP="00CD288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020C5">
        <w:rPr>
          <w:rStyle w:val="a8"/>
          <w:rFonts w:ascii="Arial" w:hAnsi="Arial" w:cs="Arial"/>
        </w:rPr>
        <w:footnoteRef/>
      </w:r>
      <w:r w:rsidRPr="00E020C5">
        <w:rPr>
          <w:rFonts w:ascii="Arial" w:hAnsi="Arial" w:cs="Arial"/>
        </w:rPr>
        <w:t xml:space="preserve"> Там тоже была дверь, превращенная позже в окно</w:t>
      </w:r>
      <w:r w:rsidR="00E020C5" w:rsidRPr="00E020C5">
        <w:rPr>
          <w:rFonts w:ascii="Arial" w:hAnsi="Arial" w:cs="Arial"/>
        </w:rPr>
        <w:t>.</w:t>
      </w:r>
    </w:p>
  </w:footnote>
  <w:footnote w:id="11">
    <w:p w14:paraId="185D49DA" w14:textId="0E0171E5" w:rsidR="00576323" w:rsidRPr="00E020C5" w:rsidRDefault="00576323" w:rsidP="00E020C5">
      <w:pPr>
        <w:pStyle w:val="a4"/>
        <w:ind w:firstLine="709"/>
        <w:jc w:val="both"/>
        <w:rPr>
          <w:rFonts w:ascii="Arial" w:hAnsi="Arial" w:cs="Arial"/>
        </w:rPr>
      </w:pPr>
      <w:r w:rsidRPr="00E020C5">
        <w:rPr>
          <w:rStyle w:val="a8"/>
          <w:rFonts w:ascii="Arial" w:hAnsi="Arial" w:cs="Arial"/>
        </w:rPr>
        <w:footnoteRef/>
      </w:r>
      <w:r w:rsidRPr="00E020C5">
        <w:rPr>
          <w:rFonts w:ascii="Arial" w:hAnsi="Arial" w:cs="Arial"/>
        </w:rPr>
        <w:t xml:space="preserve"> Дом виден почти целиком на </w:t>
      </w:r>
      <w:r w:rsidR="00A60A49" w:rsidRPr="00E020C5">
        <w:rPr>
          <w:rFonts w:ascii="Arial" w:hAnsi="Arial" w:cs="Arial"/>
        </w:rPr>
        <w:t xml:space="preserve">фотографии Базарной площади </w:t>
      </w:r>
      <w:r w:rsidR="00E020C5" w:rsidRPr="00E020C5">
        <w:rPr>
          <w:rFonts w:ascii="Arial" w:hAnsi="Arial" w:cs="Arial"/>
        </w:rPr>
        <w:t>~1928 г. в «Материалы четвертой встречи с Ф. Й. Загорским 4–5.08.1988».</w:t>
      </w:r>
    </w:p>
  </w:footnote>
  <w:footnote w:id="12">
    <w:p w14:paraId="193FC346" w14:textId="70C89322" w:rsidR="000656F8" w:rsidRPr="00B5362A" w:rsidRDefault="000656F8" w:rsidP="00B5362A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B5362A">
        <w:rPr>
          <w:rStyle w:val="a8"/>
          <w:rFonts w:ascii="Arial" w:hAnsi="Arial" w:cs="Arial"/>
        </w:rPr>
        <w:footnoteRef/>
      </w:r>
      <w:r w:rsidRPr="00B5362A">
        <w:rPr>
          <w:rFonts w:ascii="Arial" w:hAnsi="Arial" w:cs="Arial"/>
        </w:rPr>
        <w:t xml:space="preserve"> Подробнее о </w:t>
      </w:r>
      <w:proofErr w:type="spellStart"/>
      <w:r w:rsidRPr="00B5362A">
        <w:rPr>
          <w:rFonts w:ascii="Arial" w:hAnsi="Arial" w:cs="Arial"/>
        </w:rPr>
        <w:t>Шульгейфере</w:t>
      </w:r>
      <w:proofErr w:type="spellEnd"/>
      <w:r w:rsidRPr="00B5362A">
        <w:rPr>
          <w:rFonts w:ascii="Arial" w:hAnsi="Arial" w:cs="Arial"/>
        </w:rPr>
        <w:t xml:space="preserve"> см. </w:t>
      </w:r>
      <w:hyperlink r:id="rId5" w:history="1">
        <w:r w:rsidR="008E4B2F" w:rsidRPr="00B5362A">
          <w:rPr>
            <w:rStyle w:val="af2"/>
            <w:rFonts w:ascii="Arial" w:hAnsi="Arial" w:cs="Arial"/>
          </w:rPr>
          <w:t>B2788.doc (live.com)</w:t>
        </w:r>
      </w:hyperlink>
      <w:r w:rsidR="00B5362A" w:rsidRPr="00B5362A">
        <w:rPr>
          <w:rStyle w:val="af2"/>
          <w:rFonts w:ascii="Arial" w:hAnsi="Arial" w:cs="Arial"/>
          <w:u w:val="none"/>
        </w:rPr>
        <w:t xml:space="preserve">  </w:t>
      </w:r>
      <w:r w:rsidR="00B5362A" w:rsidRPr="00B5362A">
        <w:rPr>
          <w:rStyle w:val="af2"/>
          <w:rFonts w:ascii="Arial" w:hAnsi="Arial" w:cs="Arial"/>
          <w:color w:val="auto"/>
          <w:u w:val="none"/>
        </w:rPr>
        <w:t>Дата обращения</w:t>
      </w:r>
      <w:r w:rsidR="00965DEE">
        <w:rPr>
          <w:rStyle w:val="af2"/>
          <w:rFonts w:ascii="Arial" w:hAnsi="Arial" w:cs="Arial"/>
          <w:color w:val="auto"/>
          <w:u w:val="none"/>
        </w:rPr>
        <w:t xml:space="preserve"> 10.02.2022.</w:t>
      </w:r>
    </w:p>
  </w:footnote>
  <w:footnote w:id="13">
    <w:p w14:paraId="4620A645" w14:textId="7D85E20F" w:rsidR="00AF3121" w:rsidRPr="00DC2109" w:rsidRDefault="00AF3121" w:rsidP="00DC2109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DC2109">
        <w:rPr>
          <w:rStyle w:val="a8"/>
          <w:rFonts w:ascii="Arial" w:hAnsi="Arial" w:cs="Arial"/>
        </w:rPr>
        <w:footnoteRef/>
      </w:r>
      <w:r w:rsidRPr="00DC2109">
        <w:rPr>
          <w:rFonts w:ascii="Arial" w:hAnsi="Arial" w:cs="Arial"/>
        </w:rPr>
        <w:t xml:space="preserve"> Друг</w:t>
      </w:r>
      <w:r w:rsidR="009E7E24" w:rsidRPr="00DC2109">
        <w:rPr>
          <w:rFonts w:ascii="Arial" w:hAnsi="Arial" w:cs="Arial"/>
        </w:rPr>
        <w:t>ая</w:t>
      </w:r>
      <w:r w:rsidRPr="00DC2109">
        <w:rPr>
          <w:rFonts w:ascii="Arial" w:hAnsi="Arial" w:cs="Arial"/>
        </w:rPr>
        <w:t xml:space="preserve"> датир</w:t>
      </w:r>
      <w:r w:rsidR="009E7E24" w:rsidRPr="00DC2109">
        <w:rPr>
          <w:rFonts w:ascii="Arial" w:hAnsi="Arial" w:cs="Arial"/>
        </w:rPr>
        <w:t xml:space="preserve">овка ~1921 г. </w:t>
      </w:r>
      <w:r w:rsidR="00D105DB" w:rsidRPr="00DC2109">
        <w:rPr>
          <w:rFonts w:ascii="Arial" w:hAnsi="Arial" w:cs="Arial"/>
        </w:rPr>
        <w:t>Снимок</w:t>
      </w:r>
      <w:r w:rsidR="009E7E24" w:rsidRPr="00DC2109">
        <w:rPr>
          <w:rFonts w:ascii="Arial" w:hAnsi="Arial" w:cs="Arial"/>
        </w:rPr>
        <w:t xml:space="preserve"> </w:t>
      </w:r>
      <w:r w:rsidR="009E7E24" w:rsidRPr="00DC2109">
        <w:rPr>
          <w:rFonts w:ascii="Arial" w:hAnsi="Arial" w:cs="Arial"/>
          <w:lang w:val="en-US"/>
        </w:rPr>
        <w:t>J</w:t>
      </w:r>
      <w:r w:rsidRPr="00DC2109">
        <w:rPr>
          <w:rFonts w:ascii="Arial" w:hAnsi="Arial" w:cs="Arial"/>
        </w:rPr>
        <w:t xml:space="preserve">. </w:t>
      </w:r>
      <w:proofErr w:type="spellStart"/>
      <w:r w:rsidR="009E7E24" w:rsidRPr="00DC2109">
        <w:rPr>
          <w:rFonts w:ascii="Arial" w:hAnsi="Arial" w:cs="Arial"/>
          <w:lang w:val="en-US"/>
        </w:rPr>
        <w:t>Buly</w:t>
      </w:r>
      <w:proofErr w:type="spellEnd"/>
      <w:r w:rsidR="009E7E24" w:rsidRPr="00DC2109">
        <w:rPr>
          <w:rFonts w:ascii="Arial" w:hAnsi="Arial" w:cs="Arial"/>
        </w:rPr>
        <w:t>č</w:t>
      </w:r>
      <w:r w:rsidR="009E7E24" w:rsidRPr="00DC2109">
        <w:rPr>
          <w:rFonts w:ascii="Arial" w:hAnsi="Arial" w:cs="Arial"/>
          <w:lang w:val="en-US"/>
        </w:rPr>
        <w:t>io</w:t>
      </w:r>
      <w:r w:rsidR="009E7E24" w:rsidRPr="00DC2109">
        <w:rPr>
          <w:rFonts w:ascii="Arial" w:hAnsi="Arial" w:cs="Arial"/>
        </w:rPr>
        <w:t xml:space="preserve"> (</w:t>
      </w:r>
      <w:r w:rsidR="00D105DB" w:rsidRPr="00DC2109">
        <w:rPr>
          <w:rFonts w:ascii="Arial" w:hAnsi="Arial" w:cs="Arial"/>
        </w:rPr>
        <w:t>Ž</w:t>
      </w:r>
      <w:proofErr w:type="spellStart"/>
      <w:r w:rsidR="00D105DB" w:rsidRPr="00DC2109">
        <w:rPr>
          <w:rFonts w:ascii="Arial" w:hAnsi="Arial" w:cs="Arial"/>
          <w:lang w:val="en-US"/>
        </w:rPr>
        <w:t>eimelis</w:t>
      </w:r>
      <w:proofErr w:type="spellEnd"/>
      <w:r w:rsidR="00D105DB" w:rsidRPr="00DC2109">
        <w:rPr>
          <w:rFonts w:ascii="Arial" w:hAnsi="Arial" w:cs="Arial"/>
        </w:rPr>
        <w:t xml:space="preserve">. </w:t>
      </w:r>
      <w:r w:rsidR="00D105DB" w:rsidRPr="00DC2109">
        <w:rPr>
          <w:rFonts w:ascii="Arial" w:hAnsi="Arial" w:cs="Arial"/>
          <w:lang w:val="en-US"/>
        </w:rPr>
        <w:t xml:space="preserve">I </w:t>
      </w:r>
      <w:proofErr w:type="spellStart"/>
      <w:r w:rsidR="00D105DB" w:rsidRPr="00DC2109">
        <w:rPr>
          <w:rFonts w:ascii="Arial" w:hAnsi="Arial" w:cs="Arial"/>
          <w:lang w:val="en-US"/>
        </w:rPr>
        <w:t>dalis</w:t>
      </w:r>
      <w:proofErr w:type="spellEnd"/>
      <w:r w:rsidR="00D105DB" w:rsidRPr="00DC2109">
        <w:rPr>
          <w:rFonts w:ascii="Arial" w:hAnsi="Arial" w:cs="Arial"/>
          <w:lang w:val="en-US"/>
        </w:rPr>
        <w:t xml:space="preserve">. </w:t>
      </w:r>
      <w:proofErr w:type="spellStart"/>
      <w:r w:rsidR="00D105DB" w:rsidRPr="00DC2109">
        <w:rPr>
          <w:rFonts w:ascii="Arial" w:hAnsi="Arial" w:cs="Arial"/>
          <w:lang w:val="en-US"/>
        </w:rPr>
        <w:t>Versmė</w:t>
      </w:r>
      <w:proofErr w:type="spellEnd"/>
      <w:r w:rsidR="00D105DB" w:rsidRPr="00DC2109">
        <w:rPr>
          <w:rFonts w:ascii="Arial" w:hAnsi="Arial" w:cs="Arial"/>
          <w:lang w:val="en-US"/>
        </w:rPr>
        <w:t>. Vilnius, 2010, p. 117 (</w:t>
      </w:r>
      <w:proofErr w:type="spellStart"/>
      <w:r w:rsidR="00D105DB" w:rsidRPr="00DC2109">
        <w:rPr>
          <w:rFonts w:ascii="Arial" w:hAnsi="Arial" w:cs="Arial"/>
        </w:rPr>
        <w:t>Жеймялис</w:t>
      </w:r>
      <w:proofErr w:type="spellEnd"/>
      <w:r w:rsidR="00D105DB" w:rsidRPr="00DC2109">
        <w:rPr>
          <w:rFonts w:ascii="Arial" w:hAnsi="Arial" w:cs="Arial"/>
          <w:lang w:val="en-US"/>
        </w:rPr>
        <w:t>. I</w:t>
      </w:r>
      <w:r w:rsidR="00D105DB" w:rsidRPr="00DC2109">
        <w:rPr>
          <w:rFonts w:ascii="Arial" w:hAnsi="Arial" w:cs="Arial"/>
        </w:rPr>
        <w:t xml:space="preserve"> часть. «</w:t>
      </w:r>
      <w:proofErr w:type="spellStart"/>
      <w:r w:rsidR="00D105DB" w:rsidRPr="00DC2109">
        <w:rPr>
          <w:rFonts w:ascii="Arial" w:hAnsi="Arial" w:cs="Arial"/>
        </w:rPr>
        <w:t>Версме</w:t>
      </w:r>
      <w:proofErr w:type="spellEnd"/>
      <w:r w:rsidR="00D105DB" w:rsidRPr="00DC2109">
        <w:rPr>
          <w:rFonts w:ascii="Arial" w:hAnsi="Arial" w:cs="Arial"/>
        </w:rPr>
        <w:t>». Вильнюс, 2010, с. 117).</w:t>
      </w:r>
      <w:r w:rsidR="00DC2109" w:rsidRPr="00DC2109">
        <w:rPr>
          <w:rFonts w:ascii="Arial" w:hAnsi="Arial" w:cs="Arial"/>
        </w:rPr>
        <w:t xml:space="preserve"> Отсутствие на фотографии Дуба свободы, посаженного в 1925 году, делает эту датировку более вероятной.</w:t>
      </w:r>
    </w:p>
  </w:footnote>
  <w:footnote w:id="14">
    <w:p w14:paraId="588DFCBA" w14:textId="4F18B1D6" w:rsidR="00EA4D40" w:rsidRPr="00DC2109" w:rsidRDefault="00EA4D40" w:rsidP="00DC2109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DC2109">
        <w:rPr>
          <w:rStyle w:val="a8"/>
          <w:rFonts w:ascii="Arial" w:hAnsi="Arial" w:cs="Arial"/>
        </w:rPr>
        <w:footnoteRef/>
      </w:r>
      <w:r w:rsidRPr="00DC2109">
        <w:rPr>
          <w:rFonts w:ascii="Arial" w:hAnsi="Arial" w:cs="Arial"/>
        </w:rPr>
        <w:t xml:space="preserve"> Не ясн</w:t>
      </w:r>
      <w:r w:rsidR="0053256B" w:rsidRPr="00DC2109">
        <w:rPr>
          <w:rFonts w:ascii="Arial" w:hAnsi="Arial" w:cs="Arial"/>
        </w:rPr>
        <w:t>о, о какой книжке идет речь</w:t>
      </w:r>
      <w:r w:rsidR="00227DF9">
        <w:rPr>
          <w:rFonts w:ascii="Arial" w:hAnsi="Arial" w:cs="Arial"/>
        </w:rPr>
        <w:t xml:space="preserve"> (предположительно </w:t>
      </w:r>
      <w:r w:rsidR="0009078F">
        <w:rPr>
          <w:rFonts w:ascii="Arial" w:hAnsi="Arial" w:cs="Arial"/>
        </w:rPr>
        <w:t xml:space="preserve">— </w:t>
      </w:r>
      <w:r w:rsidR="00FC45AD">
        <w:rPr>
          <w:rFonts w:ascii="Arial" w:hAnsi="Arial" w:cs="Arial"/>
        </w:rPr>
        <w:t>Очерки истории Коммунистической партии Литвы. Пер</w:t>
      </w:r>
      <w:r w:rsidR="0009078F">
        <w:rPr>
          <w:rFonts w:ascii="Arial" w:hAnsi="Arial" w:cs="Arial"/>
        </w:rPr>
        <w:t>.</w:t>
      </w:r>
      <w:r w:rsidR="00FC45AD">
        <w:rPr>
          <w:rFonts w:ascii="Arial" w:hAnsi="Arial" w:cs="Arial"/>
        </w:rPr>
        <w:t xml:space="preserve"> с </w:t>
      </w:r>
      <w:proofErr w:type="spellStart"/>
      <w:r w:rsidR="00FC45AD">
        <w:rPr>
          <w:rFonts w:ascii="Arial" w:hAnsi="Arial" w:cs="Arial"/>
        </w:rPr>
        <w:t>литов</w:t>
      </w:r>
      <w:proofErr w:type="spellEnd"/>
      <w:r w:rsidR="00FC45AD">
        <w:rPr>
          <w:rFonts w:ascii="Arial" w:hAnsi="Arial" w:cs="Arial"/>
        </w:rPr>
        <w:t>.</w:t>
      </w:r>
      <w:r w:rsidR="0009078F">
        <w:rPr>
          <w:rFonts w:ascii="Arial" w:hAnsi="Arial" w:cs="Arial"/>
        </w:rPr>
        <w:t xml:space="preserve">: в 3 т. 1897–1920. </w:t>
      </w:r>
      <w:r w:rsidR="00FC45AD">
        <w:rPr>
          <w:rFonts w:ascii="Arial" w:hAnsi="Arial" w:cs="Arial"/>
        </w:rPr>
        <w:t>Т.1. Вильнюс</w:t>
      </w:r>
      <w:r w:rsidR="0009078F">
        <w:rPr>
          <w:rFonts w:ascii="Arial" w:hAnsi="Arial" w:cs="Arial"/>
        </w:rPr>
        <w:t>, 1973).</w:t>
      </w:r>
    </w:p>
  </w:footnote>
  <w:footnote w:id="15">
    <w:p w14:paraId="18EDA850" w14:textId="77777777" w:rsidR="00D5015C" w:rsidRPr="007B2940" w:rsidRDefault="00D5015C" w:rsidP="00D5015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0B7EF4">
        <w:rPr>
          <w:rStyle w:val="a8"/>
          <w:rFonts w:ascii="Arial" w:hAnsi="Arial" w:cs="Arial"/>
        </w:rPr>
        <w:footnoteRef/>
      </w:r>
      <w:r w:rsidRPr="000B7EF4">
        <w:rPr>
          <w:rFonts w:ascii="Arial" w:hAnsi="Arial" w:cs="Arial"/>
        </w:rPr>
        <w:t xml:space="preserve"> Блестящую память Загорского подтверждает запись слов моего отца </w:t>
      </w:r>
      <w:r w:rsidRPr="007B2940">
        <w:rPr>
          <w:rFonts w:ascii="Arial" w:hAnsi="Arial" w:cs="Arial"/>
          <w:iCs/>
        </w:rPr>
        <w:t>«В доме деда был сад. Там было несколько фруктовых деревьев. А вообще фруктов было мало, не всегда. Помню, я бегал туда играть маленьким мальчиком, тоже был двор, даже больше нашего»</w:t>
      </w:r>
      <w:r w:rsidRPr="000B7EF4">
        <w:rPr>
          <w:rFonts w:ascii="Arial" w:hAnsi="Arial" w:cs="Arial"/>
        </w:rPr>
        <w:t xml:space="preserve"> (за</w:t>
      </w:r>
      <w:r>
        <w:rPr>
          <w:rFonts w:ascii="Arial" w:hAnsi="Arial" w:cs="Arial"/>
        </w:rPr>
        <w:t>п</w:t>
      </w:r>
      <w:r w:rsidRPr="000B7EF4">
        <w:rPr>
          <w:rFonts w:ascii="Arial" w:hAnsi="Arial" w:cs="Arial"/>
        </w:rPr>
        <w:t>ись 15.03.1985)</w:t>
      </w:r>
      <w:r>
        <w:rPr>
          <w:rFonts w:ascii="Arial" w:hAnsi="Arial" w:cs="Arial"/>
        </w:rPr>
        <w:t>.</w:t>
      </w:r>
    </w:p>
  </w:footnote>
  <w:footnote w:id="16">
    <w:p w14:paraId="7794029C" w14:textId="26CBC234" w:rsidR="002C4FA2" w:rsidRPr="002C4FA2" w:rsidRDefault="002C4FA2" w:rsidP="002C4FA2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2C4FA2">
        <w:rPr>
          <w:rStyle w:val="a8"/>
          <w:rFonts w:ascii="Arial" w:hAnsi="Arial" w:cs="Arial"/>
        </w:rPr>
        <w:footnoteRef/>
      </w:r>
      <w:r w:rsidRPr="002C4FA2">
        <w:rPr>
          <w:rFonts w:ascii="Arial" w:hAnsi="Arial" w:cs="Arial"/>
        </w:rPr>
        <w:t xml:space="preserve"> Рукописный текст на рисунке</w:t>
      </w:r>
      <w:r w:rsidR="00094907">
        <w:rPr>
          <w:rFonts w:ascii="Arial" w:hAnsi="Arial" w:cs="Arial"/>
        </w:rPr>
        <w:t xml:space="preserve"> —</w:t>
      </w:r>
      <w:r w:rsidRPr="002C4FA2">
        <w:rPr>
          <w:rFonts w:ascii="Arial" w:hAnsi="Arial" w:cs="Arial"/>
        </w:rPr>
        <w:t xml:space="preserve"> ул. </w:t>
      </w:r>
      <w:r w:rsidR="00E77146">
        <w:rPr>
          <w:rFonts w:ascii="Arial" w:hAnsi="Arial" w:cs="Arial"/>
        </w:rPr>
        <w:t xml:space="preserve">А. </w:t>
      </w:r>
      <w:proofErr w:type="spellStart"/>
      <w:r w:rsidRPr="002C4FA2">
        <w:rPr>
          <w:rFonts w:ascii="Arial" w:hAnsi="Arial" w:cs="Arial"/>
        </w:rPr>
        <w:t>Смятоны</w:t>
      </w:r>
      <w:proofErr w:type="spellEnd"/>
      <w:r w:rsidRPr="002C4FA2">
        <w:rPr>
          <w:rFonts w:ascii="Arial" w:hAnsi="Arial" w:cs="Arial"/>
        </w:rPr>
        <w:t>.</w:t>
      </w:r>
    </w:p>
  </w:footnote>
  <w:footnote w:id="17">
    <w:p w14:paraId="59F1205E" w14:textId="509FAB6C" w:rsidR="008C0F36" w:rsidRPr="005C08AC" w:rsidRDefault="008C0F36" w:rsidP="005C08A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5C08AC">
        <w:rPr>
          <w:rStyle w:val="a8"/>
          <w:rFonts w:ascii="Arial" w:hAnsi="Arial" w:cs="Arial"/>
        </w:rPr>
        <w:footnoteRef/>
      </w:r>
      <w:r w:rsidRPr="005C08AC">
        <w:rPr>
          <w:rFonts w:ascii="Arial" w:hAnsi="Arial" w:cs="Arial"/>
        </w:rPr>
        <w:t xml:space="preserve"> Загорский называет слева направо двухэтажные дома. </w:t>
      </w:r>
      <w:r w:rsidR="00192E89" w:rsidRPr="005C08AC">
        <w:rPr>
          <w:rFonts w:ascii="Arial" w:hAnsi="Arial" w:cs="Arial"/>
        </w:rPr>
        <w:t>Новое — на</w:t>
      </w:r>
      <w:r w:rsidR="00F90BF7" w:rsidRPr="005C08AC">
        <w:rPr>
          <w:rFonts w:ascii="Arial" w:hAnsi="Arial" w:cs="Arial"/>
        </w:rPr>
        <w:t>зывает владельц</w:t>
      </w:r>
      <w:r w:rsidR="00192E89" w:rsidRPr="005C08AC">
        <w:rPr>
          <w:rFonts w:ascii="Arial" w:hAnsi="Arial" w:cs="Arial"/>
        </w:rPr>
        <w:t>а</w:t>
      </w:r>
      <w:r w:rsidR="00F90BF7" w:rsidRPr="005C08AC">
        <w:rPr>
          <w:rFonts w:ascii="Arial" w:hAnsi="Arial" w:cs="Arial"/>
        </w:rPr>
        <w:t xml:space="preserve"> второго дома </w:t>
      </w:r>
      <w:r w:rsidR="00192E89" w:rsidRPr="005C08AC">
        <w:rPr>
          <w:rFonts w:ascii="Arial" w:hAnsi="Arial" w:cs="Arial"/>
        </w:rPr>
        <w:t xml:space="preserve">и упоминает врача </w:t>
      </w:r>
      <w:proofErr w:type="spellStart"/>
      <w:r w:rsidR="00192E89" w:rsidRPr="005C08AC">
        <w:rPr>
          <w:rFonts w:ascii="Arial" w:hAnsi="Arial" w:cs="Arial"/>
        </w:rPr>
        <w:t>Рудиса</w:t>
      </w:r>
      <w:proofErr w:type="spellEnd"/>
      <w:r w:rsidR="00192E89" w:rsidRPr="005C08AC">
        <w:rPr>
          <w:rFonts w:ascii="Arial" w:hAnsi="Arial" w:cs="Arial"/>
        </w:rPr>
        <w:t>.</w:t>
      </w:r>
    </w:p>
  </w:footnote>
  <w:footnote w:id="18">
    <w:p w14:paraId="434FB4E0" w14:textId="77777777" w:rsidR="00FE434C" w:rsidRPr="00756CD1" w:rsidRDefault="00FE434C" w:rsidP="00FE434C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756CD1">
        <w:rPr>
          <w:rStyle w:val="a8"/>
          <w:rFonts w:ascii="Arial" w:hAnsi="Arial" w:cs="Arial"/>
        </w:rPr>
        <w:footnoteRef/>
      </w:r>
      <w:r w:rsidRPr="00756CD1">
        <w:rPr>
          <w:rFonts w:ascii="Arial" w:hAnsi="Arial" w:cs="Arial"/>
        </w:rPr>
        <w:t xml:space="preserve"> «№ 9 </w:t>
      </w:r>
      <w:proofErr w:type="spellStart"/>
      <w:r w:rsidRPr="00756CD1">
        <w:rPr>
          <w:rFonts w:ascii="Arial" w:hAnsi="Arial" w:cs="Arial"/>
        </w:rPr>
        <w:t>Алтера</w:t>
      </w:r>
      <w:proofErr w:type="spellEnd"/>
      <w:r w:rsidRPr="00756CD1">
        <w:rPr>
          <w:rFonts w:ascii="Arial" w:hAnsi="Arial" w:cs="Arial"/>
        </w:rPr>
        <w:t xml:space="preserve"> Абрамовича. В доме жил его приказчик </w:t>
      </w:r>
      <w:proofErr w:type="spellStart"/>
      <w:r w:rsidRPr="00756CD1">
        <w:rPr>
          <w:rFonts w:ascii="Arial" w:hAnsi="Arial" w:cs="Arial"/>
        </w:rPr>
        <w:t>Цемахович</w:t>
      </w:r>
      <w:proofErr w:type="spellEnd"/>
      <w:r w:rsidRPr="00756CD1">
        <w:rPr>
          <w:rFonts w:ascii="Arial" w:hAnsi="Arial" w:cs="Arial"/>
        </w:rPr>
        <w:t>» (из материалов четвертой встречи).</w:t>
      </w:r>
    </w:p>
  </w:footnote>
  <w:footnote w:id="19">
    <w:p w14:paraId="700530B2" w14:textId="6B38F9E4" w:rsidR="00962BE2" w:rsidRPr="002A3F00" w:rsidRDefault="00962BE2" w:rsidP="002A3F00">
      <w:pPr>
        <w:pStyle w:val="a4"/>
        <w:ind w:firstLine="709"/>
        <w:rPr>
          <w:rFonts w:ascii="Arial" w:hAnsi="Arial" w:cs="Arial"/>
        </w:rPr>
      </w:pPr>
      <w:r w:rsidRPr="002A3F00">
        <w:rPr>
          <w:rStyle w:val="a8"/>
          <w:rFonts w:ascii="Arial" w:hAnsi="Arial" w:cs="Arial"/>
        </w:rPr>
        <w:footnoteRef/>
      </w:r>
      <w:r w:rsidRPr="002A3F00">
        <w:rPr>
          <w:rFonts w:ascii="Arial" w:hAnsi="Arial" w:cs="Arial"/>
        </w:rPr>
        <w:t xml:space="preserve"> Следующий дом [</w:t>
      </w:r>
      <w:proofErr w:type="spellStart"/>
      <w:r w:rsidRPr="002A3F00">
        <w:rPr>
          <w:rFonts w:ascii="Arial" w:hAnsi="Arial" w:cs="Arial"/>
        </w:rPr>
        <w:t>Линковская</w:t>
      </w:r>
      <w:proofErr w:type="spellEnd"/>
      <w:r w:rsidRPr="002A3F00">
        <w:rPr>
          <w:rFonts w:ascii="Arial" w:hAnsi="Arial" w:cs="Arial"/>
        </w:rPr>
        <w:t xml:space="preserve"> ул.] № 11 тоже принадлежал Абрамовичу, жила вдова </w:t>
      </w:r>
      <w:proofErr w:type="spellStart"/>
      <w:r w:rsidRPr="002A3F00">
        <w:rPr>
          <w:rFonts w:ascii="Arial" w:hAnsi="Arial" w:cs="Arial"/>
        </w:rPr>
        <w:t>Цофнис</w:t>
      </w:r>
      <w:proofErr w:type="spellEnd"/>
      <w:r w:rsidRPr="002A3F00">
        <w:rPr>
          <w:rFonts w:ascii="Arial" w:hAnsi="Arial" w:cs="Arial"/>
        </w:rPr>
        <w:t>. Следующий дом — склад Абрамовича (из материалов четвертой встречи).</w:t>
      </w:r>
    </w:p>
  </w:footnote>
  <w:footnote w:id="20">
    <w:p w14:paraId="34B310AD" w14:textId="42D68F68" w:rsidR="00492098" w:rsidRPr="002A3F00" w:rsidRDefault="00492098" w:rsidP="00AC47E1">
      <w:pPr>
        <w:pStyle w:val="a4"/>
        <w:ind w:firstLine="709"/>
        <w:jc w:val="both"/>
        <w:rPr>
          <w:rFonts w:ascii="Arial" w:hAnsi="Arial" w:cs="Arial"/>
        </w:rPr>
      </w:pPr>
      <w:r w:rsidRPr="002A3F00">
        <w:rPr>
          <w:rStyle w:val="a8"/>
          <w:rFonts w:ascii="Arial" w:hAnsi="Arial" w:cs="Arial"/>
        </w:rPr>
        <w:footnoteRef/>
      </w:r>
      <w:r w:rsidRPr="002A3F00">
        <w:rPr>
          <w:rFonts w:ascii="Arial" w:hAnsi="Arial" w:cs="Arial"/>
        </w:rPr>
        <w:t xml:space="preserve"> </w:t>
      </w:r>
      <w:r w:rsidR="00997BD9" w:rsidRPr="002A3F00">
        <w:rPr>
          <w:rFonts w:ascii="Arial" w:hAnsi="Arial" w:cs="Arial"/>
        </w:rPr>
        <w:t>См.</w:t>
      </w:r>
      <w:r w:rsidR="002A3F00" w:rsidRPr="002A3F00">
        <w:rPr>
          <w:rFonts w:ascii="Arial" w:hAnsi="Arial" w:cs="Arial"/>
        </w:rPr>
        <w:t xml:space="preserve"> статью </w:t>
      </w:r>
      <w:r w:rsidR="002A3F00" w:rsidRPr="009875F3">
        <w:rPr>
          <w:rFonts w:ascii="Arial" w:hAnsi="Arial" w:cs="Arial"/>
          <w:i/>
          <w:iCs/>
        </w:rPr>
        <w:t xml:space="preserve">Анатолий </w:t>
      </w:r>
      <w:proofErr w:type="spellStart"/>
      <w:r w:rsidR="002A3F00" w:rsidRPr="009875F3">
        <w:rPr>
          <w:rFonts w:ascii="Arial" w:hAnsi="Arial" w:cs="Arial"/>
          <w:i/>
          <w:iCs/>
        </w:rPr>
        <w:t>Хаеш</w:t>
      </w:r>
      <w:proofErr w:type="spellEnd"/>
      <w:r w:rsidR="002A3F00" w:rsidRPr="002A3F00">
        <w:rPr>
          <w:rFonts w:ascii="Arial" w:hAnsi="Arial" w:cs="Arial"/>
        </w:rPr>
        <w:t xml:space="preserve">. После оккупации </w:t>
      </w:r>
      <w:proofErr w:type="spellStart"/>
      <w:r w:rsidR="002A3F00" w:rsidRPr="002A3F00">
        <w:rPr>
          <w:rFonts w:ascii="Arial" w:hAnsi="Arial" w:cs="Arial"/>
        </w:rPr>
        <w:t>Жеймялиса</w:t>
      </w:r>
      <w:proofErr w:type="spellEnd"/>
      <w:r w:rsidR="002A3F00" w:rsidRPr="002A3F00">
        <w:rPr>
          <w:rFonts w:ascii="Arial" w:hAnsi="Arial" w:cs="Arial"/>
        </w:rPr>
        <w:t xml:space="preserve">. </w:t>
      </w:r>
      <w:proofErr w:type="spellStart"/>
      <w:r w:rsidR="002A3F00" w:rsidRPr="002A3F00">
        <w:rPr>
          <w:rFonts w:ascii="Arial" w:hAnsi="Arial" w:cs="Arial"/>
        </w:rPr>
        <w:t>Подглавка</w:t>
      </w:r>
      <w:proofErr w:type="spellEnd"/>
      <w:r w:rsidR="002A3F00" w:rsidRPr="002A3F00">
        <w:rPr>
          <w:rFonts w:ascii="Arial" w:hAnsi="Arial" w:cs="Arial"/>
        </w:rPr>
        <w:t xml:space="preserve"> «Сосредоточение евреев в сарае </w:t>
      </w:r>
      <w:proofErr w:type="spellStart"/>
      <w:r w:rsidR="002A3F00" w:rsidRPr="002A3F00">
        <w:rPr>
          <w:rFonts w:ascii="Arial" w:hAnsi="Arial" w:cs="Arial"/>
        </w:rPr>
        <w:t>Желгужиса</w:t>
      </w:r>
      <w:proofErr w:type="spellEnd"/>
      <w:r w:rsidR="002A3F00" w:rsidRPr="002A3F00">
        <w:rPr>
          <w:rFonts w:ascii="Arial" w:hAnsi="Arial" w:cs="Arial"/>
        </w:rPr>
        <w:t>»</w:t>
      </w:r>
      <w:r w:rsidR="00AC47E1">
        <w:rPr>
          <w:rFonts w:ascii="Arial" w:hAnsi="Arial" w:cs="Arial"/>
        </w:rPr>
        <w:t xml:space="preserve">  </w:t>
      </w:r>
      <w:hyperlink r:id="rId6" w:history="1">
        <w:r w:rsidRPr="002A3F00">
          <w:rPr>
            <w:rStyle w:val="af2"/>
            <w:rFonts w:ascii="Arial" w:hAnsi="Arial" w:cs="Arial"/>
            <w:lang w:val="en-US"/>
          </w:rPr>
          <w:t>B</w:t>
        </w:r>
        <w:r w:rsidRPr="002A3F00">
          <w:rPr>
            <w:rStyle w:val="af2"/>
            <w:rFonts w:ascii="Arial" w:hAnsi="Arial" w:cs="Arial"/>
          </w:rPr>
          <w:t>2788.</w:t>
        </w:r>
        <w:r w:rsidRPr="002A3F00">
          <w:rPr>
            <w:rStyle w:val="af2"/>
            <w:rFonts w:ascii="Arial" w:hAnsi="Arial" w:cs="Arial"/>
            <w:lang w:val="en-US"/>
          </w:rPr>
          <w:t>doc</w:t>
        </w:r>
        <w:r w:rsidRPr="002A3F00">
          <w:rPr>
            <w:rStyle w:val="af2"/>
            <w:rFonts w:ascii="Arial" w:hAnsi="Arial" w:cs="Arial"/>
          </w:rPr>
          <w:t xml:space="preserve"> (</w:t>
        </w:r>
        <w:r w:rsidRPr="002A3F00">
          <w:rPr>
            <w:rStyle w:val="af2"/>
            <w:rFonts w:ascii="Arial" w:hAnsi="Arial" w:cs="Arial"/>
            <w:lang w:val="en-US"/>
          </w:rPr>
          <w:t>live</w:t>
        </w:r>
        <w:r w:rsidRPr="002A3F00">
          <w:rPr>
            <w:rStyle w:val="af2"/>
            <w:rFonts w:ascii="Arial" w:hAnsi="Arial" w:cs="Arial"/>
          </w:rPr>
          <w:t>.</w:t>
        </w:r>
        <w:r w:rsidRPr="002A3F00">
          <w:rPr>
            <w:rStyle w:val="af2"/>
            <w:rFonts w:ascii="Arial" w:hAnsi="Arial" w:cs="Arial"/>
            <w:lang w:val="en-US"/>
          </w:rPr>
          <w:t>com</w:t>
        </w:r>
        <w:r w:rsidRPr="002A3F00">
          <w:rPr>
            <w:rStyle w:val="af2"/>
            <w:rFonts w:ascii="Arial" w:hAnsi="Arial" w:cs="Arial"/>
          </w:rPr>
          <w:t>)</w:t>
        </w:r>
      </w:hyperlink>
      <w:r w:rsidR="00997BD9" w:rsidRPr="002A3F00">
        <w:rPr>
          <w:rFonts w:ascii="Arial" w:hAnsi="Arial" w:cs="Arial"/>
        </w:rPr>
        <w:t xml:space="preserve">  Дата обращения 10.02.2022.</w:t>
      </w:r>
    </w:p>
  </w:footnote>
  <w:footnote w:id="21">
    <w:p w14:paraId="78E26BBB" w14:textId="63D2D476" w:rsidR="003063DB" w:rsidRPr="003063DB" w:rsidRDefault="003063DB" w:rsidP="003063DB">
      <w:pPr>
        <w:pStyle w:val="a4"/>
        <w:spacing w:line="240" w:lineRule="atLeast"/>
        <w:ind w:firstLine="709"/>
        <w:rPr>
          <w:rFonts w:ascii="Arial" w:hAnsi="Arial" w:cs="Arial"/>
        </w:rPr>
      </w:pPr>
      <w:r w:rsidRPr="003063DB">
        <w:rPr>
          <w:rStyle w:val="a8"/>
          <w:rFonts w:ascii="Arial" w:hAnsi="Arial" w:cs="Arial"/>
        </w:rPr>
        <w:footnoteRef/>
      </w:r>
      <w:r w:rsidRPr="003063DB">
        <w:rPr>
          <w:rFonts w:ascii="Arial" w:hAnsi="Arial" w:cs="Arial"/>
        </w:rPr>
        <w:t xml:space="preserve"> </w:t>
      </w:r>
      <w:proofErr w:type="spellStart"/>
      <w:r w:rsidRPr="003063DB">
        <w:rPr>
          <w:rFonts w:ascii="Arial" w:hAnsi="Arial" w:cs="Arial"/>
        </w:rPr>
        <w:t>Кидуш</w:t>
      </w:r>
      <w:proofErr w:type="spellEnd"/>
      <w:r w:rsidRPr="003063DB">
        <w:rPr>
          <w:rFonts w:ascii="Arial" w:hAnsi="Arial" w:cs="Arial"/>
        </w:rPr>
        <w:t xml:space="preserve"> — </w:t>
      </w:r>
      <w:r w:rsidRPr="003063DB">
        <w:rPr>
          <w:rFonts w:ascii="Arial" w:hAnsi="Arial" w:cs="Arial"/>
          <w:color w:val="333333"/>
          <w:shd w:val="clear" w:color="auto" w:fill="FFFFFF"/>
        </w:rPr>
        <w:t xml:space="preserve">буквально «освящение», — </w:t>
      </w:r>
      <w:r w:rsidRPr="003063DB"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 w:rsidRPr="003063DB">
        <w:rPr>
          <w:rFonts w:ascii="Arial" w:hAnsi="Arial" w:cs="Arial"/>
          <w:color w:val="333333"/>
          <w:shd w:val="clear" w:color="auto" w:fill="FFFFFF"/>
        </w:rPr>
        <w:t xml:space="preserve"> благословение, произносимое на вино или виноградный сок.</w:t>
      </w:r>
    </w:p>
  </w:footnote>
  <w:footnote w:id="22">
    <w:p w14:paraId="219FA03A" w14:textId="443B60FD" w:rsidR="004B232E" w:rsidRDefault="004B232E" w:rsidP="005A36C0">
      <w:pPr>
        <w:pStyle w:val="a4"/>
        <w:spacing w:line="240" w:lineRule="atLeast"/>
        <w:ind w:firstLine="709"/>
        <w:jc w:val="both"/>
      </w:pPr>
      <w:r w:rsidRPr="000E512B">
        <w:rPr>
          <w:rStyle w:val="a8"/>
        </w:rPr>
        <w:footnoteRef/>
      </w:r>
      <w:r w:rsidRPr="000E512B">
        <w:t xml:space="preserve"> </w:t>
      </w:r>
      <w:r w:rsidRPr="000E512B">
        <w:rPr>
          <w:rFonts w:ascii="Arial" w:hAnsi="Arial" w:cs="Arial"/>
        </w:rPr>
        <w:t>При первом посещении Ф. Загорского в Каунасе автор публикации надписал на фотографии имена и фамилии лиц.</w:t>
      </w:r>
    </w:p>
  </w:footnote>
  <w:footnote w:id="23">
    <w:p w14:paraId="5FCB6EAC" w14:textId="4DDC6DA9" w:rsidR="005C339C" w:rsidRPr="001F05B7" w:rsidRDefault="005C339C" w:rsidP="001F05B7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1F05B7">
        <w:rPr>
          <w:rStyle w:val="a8"/>
          <w:rFonts w:ascii="Arial" w:hAnsi="Arial" w:cs="Arial"/>
        </w:rPr>
        <w:footnoteRef/>
      </w:r>
      <w:r w:rsidRPr="001F05B7">
        <w:rPr>
          <w:rFonts w:ascii="Arial" w:hAnsi="Arial" w:cs="Arial"/>
        </w:rPr>
        <w:t xml:space="preserve"> Имеются в виду польские беженцы, оказавшиеся в Литве</w:t>
      </w:r>
      <w:r w:rsidR="001F05B7" w:rsidRPr="001F05B7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60"/>
    <w:rsid w:val="00002505"/>
    <w:rsid w:val="000028F3"/>
    <w:rsid w:val="00002C6A"/>
    <w:rsid w:val="00015382"/>
    <w:rsid w:val="00015C3E"/>
    <w:rsid w:val="00027C1D"/>
    <w:rsid w:val="00034E2D"/>
    <w:rsid w:val="00035B00"/>
    <w:rsid w:val="00043AF7"/>
    <w:rsid w:val="00051139"/>
    <w:rsid w:val="00052437"/>
    <w:rsid w:val="00063748"/>
    <w:rsid w:val="00063821"/>
    <w:rsid w:val="000656F8"/>
    <w:rsid w:val="00071CB9"/>
    <w:rsid w:val="00072177"/>
    <w:rsid w:val="00077EC3"/>
    <w:rsid w:val="00084574"/>
    <w:rsid w:val="00085A41"/>
    <w:rsid w:val="00085EF8"/>
    <w:rsid w:val="0009078F"/>
    <w:rsid w:val="00090955"/>
    <w:rsid w:val="00091CD9"/>
    <w:rsid w:val="00094907"/>
    <w:rsid w:val="000A3450"/>
    <w:rsid w:val="000B3CC8"/>
    <w:rsid w:val="000B66AE"/>
    <w:rsid w:val="000B7C44"/>
    <w:rsid w:val="000B7EF4"/>
    <w:rsid w:val="000C6FFF"/>
    <w:rsid w:val="000D466A"/>
    <w:rsid w:val="000D6B12"/>
    <w:rsid w:val="000D7F3A"/>
    <w:rsid w:val="000E512B"/>
    <w:rsid w:val="000F077F"/>
    <w:rsid w:val="000F4CC4"/>
    <w:rsid w:val="000F721E"/>
    <w:rsid w:val="000F7B7B"/>
    <w:rsid w:val="0010795B"/>
    <w:rsid w:val="0011316D"/>
    <w:rsid w:val="00114B2C"/>
    <w:rsid w:val="00115AFB"/>
    <w:rsid w:val="00132031"/>
    <w:rsid w:val="0014138A"/>
    <w:rsid w:val="00145818"/>
    <w:rsid w:val="001532DE"/>
    <w:rsid w:val="0015560A"/>
    <w:rsid w:val="00156E9E"/>
    <w:rsid w:val="001600BE"/>
    <w:rsid w:val="0016214B"/>
    <w:rsid w:val="0017018D"/>
    <w:rsid w:val="00170EC7"/>
    <w:rsid w:val="001758EC"/>
    <w:rsid w:val="001771C0"/>
    <w:rsid w:val="00183DF6"/>
    <w:rsid w:val="00184E97"/>
    <w:rsid w:val="00186724"/>
    <w:rsid w:val="00187645"/>
    <w:rsid w:val="00192E89"/>
    <w:rsid w:val="001A197E"/>
    <w:rsid w:val="001A3514"/>
    <w:rsid w:val="001A3948"/>
    <w:rsid w:val="001B60D1"/>
    <w:rsid w:val="001B7DDC"/>
    <w:rsid w:val="001C06AB"/>
    <w:rsid w:val="001D26CA"/>
    <w:rsid w:val="001E4BC0"/>
    <w:rsid w:val="001F05B7"/>
    <w:rsid w:val="001F09A3"/>
    <w:rsid w:val="001F6123"/>
    <w:rsid w:val="001F6F20"/>
    <w:rsid w:val="00204011"/>
    <w:rsid w:val="00210E6F"/>
    <w:rsid w:val="002129D5"/>
    <w:rsid w:val="00224BE7"/>
    <w:rsid w:val="00224FA3"/>
    <w:rsid w:val="00227DF9"/>
    <w:rsid w:val="002317C7"/>
    <w:rsid w:val="00232E1C"/>
    <w:rsid w:val="002350C3"/>
    <w:rsid w:val="002379E0"/>
    <w:rsid w:val="0024406A"/>
    <w:rsid w:val="00254BB0"/>
    <w:rsid w:val="00262D03"/>
    <w:rsid w:val="00266321"/>
    <w:rsid w:val="00276CFD"/>
    <w:rsid w:val="00281EC3"/>
    <w:rsid w:val="00281FDA"/>
    <w:rsid w:val="002A12A0"/>
    <w:rsid w:val="002A3F00"/>
    <w:rsid w:val="002A4BA4"/>
    <w:rsid w:val="002B0921"/>
    <w:rsid w:val="002C4F2F"/>
    <w:rsid w:val="002C4FA2"/>
    <w:rsid w:val="002C5D70"/>
    <w:rsid w:val="002C7BEA"/>
    <w:rsid w:val="002D77CD"/>
    <w:rsid w:val="002E37FD"/>
    <w:rsid w:val="002E5B0D"/>
    <w:rsid w:val="002E772D"/>
    <w:rsid w:val="002E79C8"/>
    <w:rsid w:val="00301342"/>
    <w:rsid w:val="003063DB"/>
    <w:rsid w:val="00313A4E"/>
    <w:rsid w:val="00327491"/>
    <w:rsid w:val="00330679"/>
    <w:rsid w:val="00335ABE"/>
    <w:rsid w:val="0033682C"/>
    <w:rsid w:val="0034406C"/>
    <w:rsid w:val="00350478"/>
    <w:rsid w:val="0035770F"/>
    <w:rsid w:val="003621DD"/>
    <w:rsid w:val="00362F5C"/>
    <w:rsid w:val="0036552C"/>
    <w:rsid w:val="0036566D"/>
    <w:rsid w:val="003724E0"/>
    <w:rsid w:val="00372A0D"/>
    <w:rsid w:val="00391987"/>
    <w:rsid w:val="00393972"/>
    <w:rsid w:val="00393E53"/>
    <w:rsid w:val="003956B6"/>
    <w:rsid w:val="00396D05"/>
    <w:rsid w:val="003B2B48"/>
    <w:rsid w:val="003B5F85"/>
    <w:rsid w:val="003B74E9"/>
    <w:rsid w:val="003B7851"/>
    <w:rsid w:val="003C114D"/>
    <w:rsid w:val="003C169A"/>
    <w:rsid w:val="003C2925"/>
    <w:rsid w:val="003C50E5"/>
    <w:rsid w:val="003D1DD8"/>
    <w:rsid w:val="003D5FCF"/>
    <w:rsid w:val="003E1896"/>
    <w:rsid w:val="003E24FF"/>
    <w:rsid w:val="003E698E"/>
    <w:rsid w:val="003E7802"/>
    <w:rsid w:val="003F4CCA"/>
    <w:rsid w:val="003F587A"/>
    <w:rsid w:val="0040073C"/>
    <w:rsid w:val="00400F6C"/>
    <w:rsid w:val="0041136B"/>
    <w:rsid w:val="00411944"/>
    <w:rsid w:val="004211D6"/>
    <w:rsid w:val="0042219E"/>
    <w:rsid w:val="004439E2"/>
    <w:rsid w:val="00454352"/>
    <w:rsid w:val="004646D3"/>
    <w:rsid w:val="00471622"/>
    <w:rsid w:val="00475341"/>
    <w:rsid w:val="00483A8A"/>
    <w:rsid w:val="00487C6E"/>
    <w:rsid w:val="00492098"/>
    <w:rsid w:val="00494317"/>
    <w:rsid w:val="00496C75"/>
    <w:rsid w:val="004973EE"/>
    <w:rsid w:val="004A0E77"/>
    <w:rsid w:val="004A4208"/>
    <w:rsid w:val="004B1456"/>
    <w:rsid w:val="004B232E"/>
    <w:rsid w:val="004C29FF"/>
    <w:rsid w:val="004C3416"/>
    <w:rsid w:val="004E081C"/>
    <w:rsid w:val="004E40AC"/>
    <w:rsid w:val="004F7313"/>
    <w:rsid w:val="0050231B"/>
    <w:rsid w:val="0050361F"/>
    <w:rsid w:val="00511834"/>
    <w:rsid w:val="00513380"/>
    <w:rsid w:val="00523610"/>
    <w:rsid w:val="005246ED"/>
    <w:rsid w:val="0053256B"/>
    <w:rsid w:val="0053657B"/>
    <w:rsid w:val="00537A7B"/>
    <w:rsid w:val="00541D12"/>
    <w:rsid w:val="0055018A"/>
    <w:rsid w:val="00554586"/>
    <w:rsid w:val="0055491C"/>
    <w:rsid w:val="00556ECD"/>
    <w:rsid w:val="00571E73"/>
    <w:rsid w:val="00576323"/>
    <w:rsid w:val="00580FBB"/>
    <w:rsid w:val="0058520F"/>
    <w:rsid w:val="00585569"/>
    <w:rsid w:val="005912E5"/>
    <w:rsid w:val="005919D1"/>
    <w:rsid w:val="00591DBB"/>
    <w:rsid w:val="00594171"/>
    <w:rsid w:val="005A36C0"/>
    <w:rsid w:val="005B25F5"/>
    <w:rsid w:val="005C0117"/>
    <w:rsid w:val="005C08AC"/>
    <w:rsid w:val="005C1250"/>
    <w:rsid w:val="005C339C"/>
    <w:rsid w:val="005D4418"/>
    <w:rsid w:val="005D4A84"/>
    <w:rsid w:val="005E0B92"/>
    <w:rsid w:val="005E0FD7"/>
    <w:rsid w:val="005E3C4C"/>
    <w:rsid w:val="005F412E"/>
    <w:rsid w:val="00602A3E"/>
    <w:rsid w:val="0060548A"/>
    <w:rsid w:val="006058AB"/>
    <w:rsid w:val="00610C02"/>
    <w:rsid w:val="00615BD9"/>
    <w:rsid w:val="00621D42"/>
    <w:rsid w:val="00622616"/>
    <w:rsid w:val="00627182"/>
    <w:rsid w:val="006309B7"/>
    <w:rsid w:val="0063279E"/>
    <w:rsid w:val="006330AD"/>
    <w:rsid w:val="00635BA0"/>
    <w:rsid w:val="006452C0"/>
    <w:rsid w:val="00651B01"/>
    <w:rsid w:val="006604B8"/>
    <w:rsid w:val="006714DA"/>
    <w:rsid w:val="00671F2A"/>
    <w:rsid w:val="00673FAC"/>
    <w:rsid w:val="00674414"/>
    <w:rsid w:val="0068146B"/>
    <w:rsid w:val="00682C0A"/>
    <w:rsid w:val="00683364"/>
    <w:rsid w:val="00695488"/>
    <w:rsid w:val="006A1FC1"/>
    <w:rsid w:val="006A3CEF"/>
    <w:rsid w:val="006A5F57"/>
    <w:rsid w:val="006A79EB"/>
    <w:rsid w:val="006B4D3B"/>
    <w:rsid w:val="006D384B"/>
    <w:rsid w:val="006D4155"/>
    <w:rsid w:val="006E4069"/>
    <w:rsid w:val="006E75C0"/>
    <w:rsid w:val="006F0C2D"/>
    <w:rsid w:val="006F6E17"/>
    <w:rsid w:val="0070690B"/>
    <w:rsid w:val="00711678"/>
    <w:rsid w:val="007138A3"/>
    <w:rsid w:val="00726C1A"/>
    <w:rsid w:val="00727F78"/>
    <w:rsid w:val="00730859"/>
    <w:rsid w:val="00732E20"/>
    <w:rsid w:val="00734F74"/>
    <w:rsid w:val="0073528D"/>
    <w:rsid w:val="007407E5"/>
    <w:rsid w:val="007413CF"/>
    <w:rsid w:val="00743873"/>
    <w:rsid w:val="007455FB"/>
    <w:rsid w:val="00745C32"/>
    <w:rsid w:val="007475C5"/>
    <w:rsid w:val="007523A0"/>
    <w:rsid w:val="00754688"/>
    <w:rsid w:val="00756CD1"/>
    <w:rsid w:val="00765741"/>
    <w:rsid w:val="00766F14"/>
    <w:rsid w:val="007768E0"/>
    <w:rsid w:val="007806AB"/>
    <w:rsid w:val="007840C9"/>
    <w:rsid w:val="007872E3"/>
    <w:rsid w:val="007901CE"/>
    <w:rsid w:val="007A6587"/>
    <w:rsid w:val="007B2940"/>
    <w:rsid w:val="007B47A6"/>
    <w:rsid w:val="007B5D95"/>
    <w:rsid w:val="007C76AD"/>
    <w:rsid w:val="007C7C08"/>
    <w:rsid w:val="007D53BC"/>
    <w:rsid w:val="007E0B2A"/>
    <w:rsid w:val="007E4B25"/>
    <w:rsid w:val="007E64A4"/>
    <w:rsid w:val="007F1ECE"/>
    <w:rsid w:val="00800FF2"/>
    <w:rsid w:val="00807D5A"/>
    <w:rsid w:val="00820B5D"/>
    <w:rsid w:val="00822449"/>
    <w:rsid w:val="00824DFB"/>
    <w:rsid w:val="00826A83"/>
    <w:rsid w:val="008313AB"/>
    <w:rsid w:val="0085005B"/>
    <w:rsid w:val="00855D96"/>
    <w:rsid w:val="00856C70"/>
    <w:rsid w:val="008628FA"/>
    <w:rsid w:val="00862E7A"/>
    <w:rsid w:val="00865429"/>
    <w:rsid w:val="00866F32"/>
    <w:rsid w:val="00870DEB"/>
    <w:rsid w:val="00873B49"/>
    <w:rsid w:val="00875994"/>
    <w:rsid w:val="00896A99"/>
    <w:rsid w:val="00897448"/>
    <w:rsid w:val="008A3124"/>
    <w:rsid w:val="008A673F"/>
    <w:rsid w:val="008B3D78"/>
    <w:rsid w:val="008B58AA"/>
    <w:rsid w:val="008B7691"/>
    <w:rsid w:val="008C0F36"/>
    <w:rsid w:val="008C58AF"/>
    <w:rsid w:val="008C63BA"/>
    <w:rsid w:val="008D6606"/>
    <w:rsid w:val="008D72D5"/>
    <w:rsid w:val="008E4B2F"/>
    <w:rsid w:val="008E583F"/>
    <w:rsid w:val="00904D58"/>
    <w:rsid w:val="00904EDA"/>
    <w:rsid w:val="00905974"/>
    <w:rsid w:val="009070CF"/>
    <w:rsid w:val="0091165A"/>
    <w:rsid w:val="009230AC"/>
    <w:rsid w:val="0092607F"/>
    <w:rsid w:val="00927706"/>
    <w:rsid w:val="00933E70"/>
    <w:rsid w:val="009369D6"/>
    <w:rsid w:val="00937689"/>
    <w:rsid w:val="00937690"/>
    <w:rsid w:val="00940123"/>
    <w:rsid w:val="00942016"/>
    <w:rsid w:val="00947BBF"/>
    <w:rsid w:val="00951A7A"/>
    <w:rsid w:val="0095280C"/>
    <w:rsid w:val="009611D7"/>
    <w:rsid w:val="00961A8C"/>
    <w:rsid w:val="00962BE2"/>
    <w:rsid w:val="00965DEE"/>
    <w:rsid w:val="009668C7"/>
    <w:rsid w:val="00971083"/>
    <w:rsid w:val="00980244"/>
    <w:rsid w:val="009875F3"/>
    <w:rsid w:val="009937C3"/>
    <w:rsid w:val="00997BD9"/>
    <w:rsid w:val="009A05E8"/>
    <w:rsid w:val="009A1D2D"/>
    <w:rsid w:val="009B091D"/>
    <w:rsid w:val="009B4F20"/>
    <w:rsid w:val="009B5204"/>
    <w:rsid w:val="009C07ED"/>
    <w:rsid w:val="009C56A4"/>
    <w:rsid w:val="009C610E"/>
    <w:rsid w:val="009E0360"/>
    <w:rsid w:val="009E6D75"/>
    <w:rsid w:val="009E7E24"/>
    <w:rsid w:val="009F3893"/>
    <w:rsid w:val="00A05CCC"/>
    <w:rsid w:val="00A06F76"/>
    <w:rsid w:val="00A11A7E"/>
    <w:rsid w:val="00A15282"/>
    <w:rsid w:val="00A16B32"/>
    <w:rsid w:val="00A22B5D"/>
    <w:rsid w:val="00A24F12"/>
    <w:rsid w:val="00A25F77"/>
    <w:rsid w:val="00A3099C"/>
    <w:rsid w:val="00A34012"/>
    <w:rsid w:val="00A34C5A"/>
    <w:rsid w:val="00A371C0"/>
    <w:rsid w:val="00A53F6A"/>
    <w:rsid w:val="00A53FD7"/>
    <w:rsid w:val="00A60A49"/>
    <w:rsid w:val="00A646AA"/>
    <w:rsid w:val="00A73E3A"/>
    <w:rsid w:val="00A803CC"/>
    <w:rsid w:val="00A80E03"/>
    <w:rsid w:val="00A81439"/>
    <w:rsid w:val="00A836F0"/>
    <w:rsid w:val="00A83E33"/>
    <w:rsid w:val="00A84050"/>
    <w:rsid w:val="00A96712"/>
    <w:rsid w:val="00AA09C0"/>
    <w:rsid w:val="00AA270C"/>
    <w:rsid w:val="00AB55FC"/>
    <w:rsid w:val="00AB56ED"/>
    <w:rsid w:val="00AC3721"/>
    <w:rsid w:val="00AC47E1"/>
    <w:rsid w:val="00AD1FC3"/>
    <w:rsid w:val="00AD60F8"/>
    <w:rsid w:val="00AE1B3E"/>
    <w:rsid w:val="00AE4FFE"/>
    <w:rsid w:val="00AE6343"/>
    <w:rsid w:val="00AE7C8D"/>
    <w:rsid w:val="00AF2267"/>
    <w:rsid w:val="00AF3121"/>
    <w:rsid w:val="00AF3807"/>
    <w:rsid w:val="00AF3FC9"/>
    <w:rsid w:val="00B07093"/>
    <w:rsid w:val="00B07C4F"/>
    <w:rsid w:val="00B128AA"/>
    <w:rsid w:val="00B16138"/>
    <w:rsid w:val="00B20030"/>
    <w:rsid w:val="00B2213B"/>
    <w:rsid w:val="00B250C0"/>
    <w:rsid w:val="00B406A2"/>
    <w:rsid w:val="00B5362A"/>
    <w:rsid w:val="00B6129D"/>
    <w:rsid w:val="00B61B36"/>
    <w:rsid w:val="00B63895"/>
    <w:rsid w:val="00B74B50"/>
    <w:rsid w:val="00B86A91"/>
    <w:rsid w:val="00B909AC"/>
    <w:rsid w:val="00BA063A"/>
    <w:rsid w:val="00BA526E"/>
    <w:rsid w:val="00BB6221"/>
    <w:rsid w:val="00BC44DA"/>
    <w:rsid w:val="00BD0AD2"/>
    <w:rsid w:val="00BD225F"/>
    <w:rsid w:val="00BD59B9"/>
    <w:rsid w:val="00BD7BA4"/>
    <w:rsid w:val="00C037B1"/>
    <w:rsid w:val="00C114E2"/>
    <w:rsid w:val="00C14E74"/>
    <w:rsid w:val="00C24B65"/>
    <w:rsid w:val="00C27028"/>
    <w:rsid w:val="00C32F39"/>
    <w:rsid w:val="00C44BA4"/>
    <w:rsid w:val="00C458F1"/>
    <w:rsid w:val="00C63E42"/>
    <w:rsid w:val="00C6432C"/>
    <w:rsid w:val="00C75B0A"/>
    <w:rsid w:val="00C8086D"/>
    <w:rsid w:val="00C82669"/>
    <w:rsid w:val="00C82B43"/>
    <w:rsid w:val="00C91621"/>
    <w:rsid w:val="00C9233C"/>
    <w:rsid w:val="00C9454C"/>
    <w:rsid w:val="00CC0C40"/>
    <w:rsid w:val="00CC0F82"/>
    <w:rsid w:val="00CC278B"/>
    <w:rsid w:val="00CC6586"/>
    <w:rsid w:val="00CC66FE"/>
    <w:rsid w:val="00CC722F"/>
    <w:rsid w:val="00CD1D5E"/>
    <w:rsid w:val="00CD288C"/>
    <w:rsid w:val="00CE0811"/>
    <w:rsid w:val="00D01F20"/>
    <w:rsid w:val="00D05D56"/>
    <w:rsid w:val="00D07422"/>
    <w:rsid w:val="00D105DB"/>
    <w:rsid w:val="00D10658"/>
    <w:rsid w:val="00D13C91"/>
    <w:rsid w:val="00D1664F"/>
    <w:rsid w:val="00D21A00"/>
    <w:rsid w:val="00D324BD"/>
    <w:rsid w:val="00D34B7A"/>
    <w:rsid w:val="00D3604D"/>
    <w:rsid w:val="00D362FE"/>
    <w:rsid w:val="00D429AA"/>
    <w:rsid w:val="00D5015C"/>
    <w:rsid w:val="00D51ED2"/>
    <w:rsid w:val="00D520F3"/>
    <w:rsid w:val="00D53393"/>
    <w:rsid w:val="00D62748"/>
    <w:rsid w:val="00D70833"/>
    <w:rsid w:val="00D726A7"/>
    <w:rsid w:val="00D72E10"/>
    <w:rsid w:val="00D73EEF"/>
    <w:rsid w:val="00D74DA0"/>
    <w:rsid w:val="00D8094E"/>
    <w:rsid w:val="00D84920"/>
    <w:rsid w:val="00D95018"/>
    <w:rsid w:val="00D967B6"/>
    <w:rsid w:val="00DA566D"/>
    <w:rsid w:val="00DB183D"/>
    <w:rsid w:val="00DC14BC"/>
    <w:rsid w:val="00DC2109"/>
    <w:rsid w:val="00DC3718"/>
    <w:rsid w:val="00DC4978"/>
    <w:rsid w:val="00DC6428"/>
    <w:rsid w:val="00DD6E47"/>
    <w:rsid w:val="00DE28EC"/>
    <w:rsid w:val="00DE3ADD"/>
    <w:rsid w:val="00DE51B2"/>
    <w:rsid w:val="00DE74D5"/>
    <w:rsid w:val="00DF0043"/>
    <w:rsid w:val="00DF7E78"/>
    <w:rsid w:val="00E020C5"/>
    <w:rsid w:val="00E076B4"/>
    <w:rsid w:val="00E2045E"/>
    <w:rsid w:val="00E23C16"/>
    <w:rsid w:val="00E4417E"/>
    <w:rsid w:val="00E53F2A"/>
    <w:rsid w:val="00E56D44"/>
    <w:rsid w:val="00E73BF2"/>
    <w:rsid w:val="00E77146"/>
    <w:rsid w:val="00E77992"/>
    <w:rsid w:val="00E80253"/>
    <w:rsid w:val="00E9535D"/>
    <w:rsid w:val="00E95935"/>
    <w:rsid w:val="00E96E26"/>
    <w:rsid w:val="00E97F94"/>
    <w:rsid w:val="00EA1D05"/>
    <w:rsid w:val="00EA4D40"/>
    <w:rsid w:val="00EC259D"/>
    <w:rsid w:val="00ED015D"/>
    <w:rsid w:val="00EE1D89"/>
    <w:rsid w:val="00EE519B"/>
    <w:rsid w:val="00EE602E"/>
    <w:rsid w:val="00EE6917"/>
    <w:rsid w:val="00EF0D8E"/>
    <w:rsid w:val="00EF240F"/>
    <w:rsid w:val="00F000EC"/>
    <w:rsid w:val="00F047D0"/>
    <w:rsid w:val="00F068AB"/>
    <w:rsid w:val="00F07DB8"/>
    <w:rsid w:val="00F10650"/>
    <w:rsid w:val="00F25C2F"/>
    <w:rsid w:val="00F2738E"/>
    <w:rsid w:val="00F27437"/>
    <w:rsid w:val="00F415A1"/>
    <w:rsid w:val="00F42D53"/>
    <w:rsid w:val="00F439CE"/>
    <w:rsid w:val="00F44A7B"/>
    <w:rsid w:val="00F61219"/>
    <w:rsid w:val="00F74457"/>
    <w:rsid w:val="00F873AE"/>
    <w:rsid w:val="00F87F45"/>
    <w:rsid w:val="00F90BF7"/>
    <w:rsid w:val="00F92933"/>
    <w:rsid w:val="00F96339"/>
    <w:rsid w:val="00F96779"/>
    <w:rsid w:val="00FA310B"/>
    <w:rsid w:val="00FA5688"/>
    <w:rsid w:val="00FA6D53"/>
    <w:rsid w:val="00FB357C"/>
    <w:rsid w:val="00FC2037"/>
    <w:rsid w:val="00FC2755"/>
    <w:rsid w:val="00FC45AD"/>
    <w:rsid w:val="00FD1B2D"/>
    <w:rsid w:val="00FD5BD2"/>
    <w:rsid w:val="00FE17EF"/>
    <w:rsid w:val="00FE434C"/>
    <w:rsid w:val="00FF1EA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1A6B"/>
  <w15:chartTrackingRefBased/>
  <w15:docId w15:val="{FFE33343-C276-483F-9A1A-91C18826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49"/>
    <w:pPr>
      <w:spacing w:after="0" w:line="240" w:lineRule="auto"/>
    </w:pPr>
    <w:rPr>
      <w:rFonts w:ascii="Calibri" w:eastAsia="Cambria Math" w:hAnsi="Calibri" w:cs="Cambria Math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360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9E036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360"/>
    <w:rPr>
      <w:rFonts w:ascii="Calibri" w:eastAsia="Cambria Math" w:hAnsi="Calibri" w:cs="Cambria Math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36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endnote text"/>
    <w:basedOn w:val="a4"/>
    <w:link w:val="a5"/>
    <w:semiHidden/>
    <w:rsid w:val="009E0360"/>
    <w:pPr>
      <w:ind w:firstLine="720"/>
      <w:jc w:val="both"/>
    </w:pPr>
  </w:style>
  <w:style w:type="character" w:customStyle="1" w:styleId="a5">
    <w:name w:val="Текст концевой сноски Знак"/>
    <w:basedOn w:val="a0"/>
    <w:link w:val="a3"/>
    <w:semiHidden/>
    <w:rsid w:val="009E0360"/>
    <w:rPr>
      <w:rFonts w:ascii="Calibri" w:eastAsia="Cambria Math" w:hAnsi="Calibri" w:cs="Cambria Math"/>
      <w:sz w:val="20"/>
      <w:szCs w:val="20"/>
      <w:lang w:eastAsia="ru-RU"/>
    </w:rPr>
  </w:style>
  <w:style w:type="paragraph" w:styleId="a4">
    <w:name w:val="footnote text"/>
    <w:basedOn w:val="a"/>
    <w:link w:val="a6"/>
    <w:uiPriority w:val="99"/>
    <w:rsid w:val="009E0360"/>
  </w:style>
  <w:style w:type="character" w:customStyle="1" w:styleId="a6">
    <w:name w:val="Текст сноски Знак"/>
    <w:basedOn w:val="a0"/>
    <w:link w:val="a4"/>
    <w:uiPriority w:val="99"/>
    <w:rsid w:val="009E0360"/>
    <w:rPr>
      <w:rFonts w:ascii="Calibri" w:eastAsia="Cambria Math" w:hAnsi="Calibri" w:cs="Cambria Math"/>
      <w:sz w:val="20"/>
      <w:szCs w:val="20"/>
      <w:lang w:eastAsia="ru-RU"/>
    </w:rPr>
  </w:style>
  <w:style w:type="character" w:styleId="a7">
    <w:name w:val="endnote reference"/>
    <w:semiHidden/>
    <w:rsid w:val="009E0360"/>
    <w:rPr>
      <w:rFonts w:ascii="Calibri" w:hAnsi="Calibri"/>
      <w:sz w:val="20"/>
      <w:vertAlign w:val="superscript"/>
    </w:rPr>
  </w:style>
  <w:style w:type="character" w:styleId="a8">
    <w:name w:val="footnote reference"/>
    <w:uiPriority w:val="99"/>
    <w:rsid w:val="009E0360"/>
    <w:rPr>
      <w:vertAlign w:val="superscript"/>
    </w:rPr>
  </w:style>
  <w:style w:type="paragraph" w:styleId="a9">
    <w:name w:val="Body Text Indent"/>
    <w:basedOn w:val="a"/>
    <w:link w:val="aa"/>
    <w:rsid w:val="009E0360"/>
    <w:pPr>
      <w:ind w:right="616" w:firstLine="550"/>
      <w:jc w:val="both"/>
    </w:pPr>
    <w:rPr>
      <w:snapToGrid w:val="0"/>
      <w:lang w:val="en-US"/>
    </w:rPr>
  </w:style>
  <w:style w:type="character" w:customStyle="1" w:styleId="aa">
    <w:name w:val="Основной текст с отступом Знак"/>
    <w:basedOn w:val="a0"/>
    <w:link w:val="a9"/>
    <w:rsid w:val="009E0360"/>
    <w:rPr>
      <w:rFonts w:ascii="Calibri" w:eastAsia="Cambria Math" w:hAnsi="Calibri" w:cs="Cambria Math"/>
      <w:snapToGrid w:val="0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360"/>
    <w:pPr>
      <w:ind w:right="616" w:firstLine="550"/>
      <w:jc w:val="both"/>
    </w:pPr>
    <w:rPr>
      <w:i/>
      <w:snapToGrid w:val="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9E0360"/>
    <w:rPr>
      <w:rFonts w:ascii="Calibri" w:eastAsia="Cambria Math" w:hAnsi="Calibri" w:cs="Cambria Math"/>
      <w:i/>
      <w:snapToGrid w:val="0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9E0360"/>
    <w:pPr>
      <w:ind w:right="704" w:firstLine="550"/>
      <w:jc w:val="both"/>
    </w:pPr>
    <w:rPr>
      <w:i/>
      <w:snapToGrid w:val="0"/>
      <w:lang w:val="en-US"/>
    </w:rPr>
  </w:style>
  <w:style w:type="character" w:customStyle="1" w:styleId="30">
    <w:name w:val="Основной текст с отступом 3 Знак"/>
    <w:basedOn w:val="a0"/>
    <w:link w:val="3"/>
    <w:rsid w:val="009E0360"/>
    <w:rPr>
      <w:rFonts w:ascii="Calibri" w:eastAsia="Cambria Math" w:hAnsi="Calibri" w:cs="Cambria Math"/>
      <w:i/>
      <w:snapToGrid w:val="0"/>
      <w:sz w:val="20"/>
      <w:szCs w:val="20"/>
      <w:lang w:val="en-US" w:eastAsia="ru-RU"/>
    </w:rPr>
  </w:style>
  <w:style w:type="paragraph" w:styleId="ab">
    <w:name w:val="Document Map"/>
    <w:basedOn w:val="a"/>
    <w:link w:val="ac"/>
    <w:semiHidden/>
    <w:rsid w:val="009E0360"/>
    <w:pPr>
      <w:shd w:val="clear" w:color="auto" w:fill="000080"/>
    </w:pPr>
    <w:rPr>
      <w:rFonts w:ascii="Geneva" w:hAnsi="Geneva" w:cs="Geneva"/>
    </w:rPr>
  </w:style>
  <w:style w:type="character" w:customStyle="1" w:styleId="ac">
    <w:name w:val="Схема документа Знак"/>
    <w:basedOn w:val="a0"/>
    <w:link w:val="ab"/>
    <w:semiHidden/>
    <w:rsid w:val="009E0360"/>
    <w:rPr>
      <w:rFonts w:ascii="Geneva" w:eastAsia="Cambria Math" w:hAnsi="Geneva" w:cs="Genev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rsid w:val="009E0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0360"/>
    <w:rPr>
      <w:rFonts w:ascii="Calibri" w:eastAsia="Cambria Math" w:hAnsi="Calibri" w:cs="Cambria Math"/>
      <w:sz w:val="20"/>
      <w:szCs w:val="20"/>
      <w:lang w:eastAsia="ru-RU"/>
    </w:rPr>
  </w:style>
  <w:style w:type="character" w:styleId="af">
    <w:name w:val="page number"/>
    <w:basedOn w:val="a0"/>
    <w:rsid w:val="009E0360"/>
  </w:style>
  <w:style w:type="paragraph" w:styleId="af0">
    <w:name w:val="header"/>
    <w:basedOn w:val="a"/>
    <w:link w:val="af1"/>
    <w:uiPriority w:val="99"/>
    <w:unhideWhenUsed/>
    <w:rsid w:val="000721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2177"/>
    <w:rPr>
      <w:rFonts w:ascii="Calibri" w:eastAsia="Cambria Math" w:hAnsi="Calibri" w:cs="Cambria Math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E56D44"/>
    <w:rPr>
      <w:color w:val="0000FF"/>
      <w:u w:val="single"/>
    </w:rPr>
  </w:style>
  <w:style w:type="character" w:customStyle="1" w:styleId="style157">
    <w:name w:val="style157"/>
    <w:basedOn w:val="a0"/>
    <w:rsid w:val="00513380"/>
  </w:style>
  <w:style w:type="character" w:styleId="af3">
    <w:name w:val="FollowedHyperlink"/>
    <w:basedOn w:val="a0"/>
    <w:uiPriority w:val="99"/>
    <w:semiHidden/>
    <w:unhideWhenUsed/>
    <w:rsid w:val="004439E2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4646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9369D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rkovich-zametki.com/AStarina/Nomer12/Chaesh1.htm" TargetMode="External"/><Relationship Id="rId2" Type="http://schemas.openxmlformats.org/officeDocument/2006/relationships/hyperlink" Target="http://www.barrymann.net/zeimel/Chapter2/Chapter2-R.htm" TargetMode="External"/><Relationship Id="rId1" Type="http://schemas.openxmlformats.org/officeDocument/2006/relationships/hyperlink" Target="http://www.mannbarry.net/Zeimelis/Rav-Kook/album/index.html" TargetMode="External"/><Relationship Id="rId6" Type="http://schemas.openxmlformats.org/officeDocument/2006/relationships/hyperlink" Target="https://view.officeapps.live.com/op/view.aspx?src=http%3A%2F%2Fwww.barrymann.net%2Fzeimel%2FB2788.doc&amp;wdOrigin=BROWSELINK" TargetMode="External"/><Relationship Id="rId5" Type="http://schemas.openxmlformats.org/officeDocument/2006/relationships/hyperlink" Target="https://view.officeapps.live.com/op/view.aspx?src=http%3A%2F%2Fwww.barrymann.net%2Fzeimel%2FB2788.doc&amp;wdOrigin=BROWSELINK" TargetMode="External"/><Relationship Id="rId4" Type="http://schemas.openxmlformats.org/officeDocument/2006/relationships/hyperlink" Target="https://view.officeapps.live.com/op/view.aspx?src=http%3A%2F%2Fwww.barrymann.net%2Fzeimel%2FBeilis.doc&amp;wdOrigin=BROWS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CCB040-C50E-4E16-ACAE-01B6AFF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35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90</cp:revision>
  <dcterms:created xsi:type="dcterms:W3CDTF">2022-01-21T11:37:00Z</dcterms:created>
  <dcterms:modified xsi:type="dcterms:W3CDTF">2022-02-18T12:04:00Z</dcterms:modified>
</cp:coreProperties>
</file>